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4D6B" w14:textId="77777777" w:rsidR="0019767C" w:rsidRPr="0019767C" w:rsidRDefault="0019767C" w:rsidP="0019767C">
      <w:pPr>
        <w:spacing w:after="0" w:line="240" w:lineRule="auto"/>
        <w:rPr>
          <w:rFonts w:asciiTheme="minorHAnsi" w:hAnsiTheme="minorHAnsi"/>
        </w:rPr>
      </w:pPr>
      <w:r w:rsidRPr="0019767C">
        <w:rPr>
          <w:rFonts w:asciiTheme="minorHAnsi" w:hAnsiTheme="minorHAnsi"/>
          <w:noProof/>
          <w:lang w:val="en-US"/>
        </w:rPr>
        <mc:AlternateContent>
          <mc:Choice Requires="wps">
            <w:drawing>
              <wp:anchor distT="0" distB="0" distL="114300" distR="114300" simplePos="0" relativeHeight="251742208" behindDoc="0" locked="0" layoutInCell="1" allowOverlap="1" wp14:anchorId="4B44350E" wp14:editId="12B4313B">
                <wp:simplePos x="0" y="0"/>
                <wp:positionH relativeFrom="margin">
                  <wp:align>center</wp:align>
                </wp:positionH>
                <wp:positionV relativeFrom="margin">
                  <wp:align>top</wp:align>
                </wp:positionV>
                <wp:extent cx="5292725" cy="61976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292725" cy="619760"/>
                        </a:xfrm>
                        <a:prstGeom prst="rect">
                          <a:avLst/>
                        </a:prstGeom>
                        <a:noFill/>
                        <a:ln>
                          <a:noFill/>
                        </a:ln>
                        <a:effectLst/>
                        <a:extLst>
                          <a:ext uri="{C572A759-6A51-4108-AA02-DFA0A04FC94B}">
                            <ma14:wrappingTextBoxFlag xmlns:ma14="http://schemas.microsoft.com/office/mac/drawingml/2011/main"/>
                          </a:ext>
                        </a:extLst>
                      </wps:spPr>
                      <wps:txbx>
                        <w:txbxContent>
                          <w:p w14:paraId="0DA52008" w14:textId="77777777" w:rsidR="0019767C" w:rsidRPr="00A70CA2" w:rsidRDefault="0019767C" w:rsidP="0019767C">
                            <w:pPr>
                              <w:jc w:val="center"/>
                              <w:rPr>
                                <w:rFonts w:ascii="Helvetica" w:hAnsi="Helvetica"/>
                                <w:sz w:val="20"/>
                                <w:szCs w:val="20"/>
                              </w:rPr>
                            </w:pPr>
                            <w:r w:rsidRPr="00A70CA2">
                              <w:rPr>
                                <w:rFonts w:ascii="Helvetica" w:hAnsi="Helvetica"/>
                                <w:sz w:val="20"/>
                                <w:szCs w:val="20"/>
                              </w:rPr>
                              <w:t xml:space="preserve">University of South Wales – Faculty of </w:t>
                            </w:r>
                            <w:r>
                              <w:rPr>
                                <w:rFonts w:ascii="Helvetica" w:hAnsi="Helvetica"/>
                                <w:sz w:val="20"/>
                                <w:szCs w:val="20"/>
                              </w:rPr>
                              <w:t>Computing, Engineering and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0;margin-top:0;width:416.75pt;height:48.8pt;z-index:251742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" filled="f" stroked="f">
                <v:textbox>
                  <w:txbxContent>
                    <w:p w14:paraId="0DA52008" w14:textId="77777777" w:rsidR="0019767C" w:rsidRPr="00A70CA2" w:rsidRDefault="0019767C" w:rsidP="0019767C">
                      <w:pPr>
                        <w:jc w:val="center"/>
                        <w:rPr>
                          <w:rFonts w:ascii="Helvetica" w:hAnsi="Helvetica"/>
                          <w:sz w:val="20"/>
                          <w:szCs w:val="20"/>
                        </w:rPr>
                      </w:pPr>
                      <w:r w:rsidRPr="00A70CA2">
                        <w:rPr>
                          <w:rFonts w:ascii="Helvetica" w:hAnsi="Helvetica"/>
                          <w:sz w:val="20"/>
                          <w:szCs w:val="20"/>
                        </w:rPr>
                        <w:t xml:space="preserve">University of South Wales – Faculty of </w:t>
                      </w:r>
                      <w:r>
                        <w:rPr>
                          <w:rFonts w:ascii="Helvetica" w:hAnsi="Helvetica"/>
                          <w:sz w:val="20"/>
                          <w:szCs w:val="20"/>
                        </w:rPr>
                        <w:t>Computing, Engineering and Science</w:t>
                      </w:r>
                    </w:p>
                  </w:txbxContent>
                </v:textbox>
                <w10:wrap type="square" anchorx="margin" anchory="margin"/>
              </v:shape>
            </w:pict>
          </mc:Fallback>
        </mc:AlternateContent>
      </w:r>
    </w:p>
    <w:p w14:paraId="7BF9EF90" w14:textId="77777777" w:rsidR="0019767C" w:rsidRPr="0019767C" w:rsidRDefault="0019767C" w:rsidP="0019767C">
      <w:pPr>
        <w:spacing w:after="0" w:line="240" w:lineRule="auto"/>
        <w:rPr>
          <w:rFonts w:asciiTheme="minorHAnsi" w:hAnsiTheme="minorHAnsi"/>
        </w:rPr>
      </w:pPr>
    </w:p>
    <w:p w14:paraId="3E686485" w14:textId="77777777" w:rsidR="0019767C" w:rsidRPr="0019767C" w:rsidRDefault="0019767C" w:rsidP="0019767C">
      <w:pPr>
        <w:spacing w:after="0" w:line="240" w:lineRule="auto"/>
        <w:rPr>
          <w:rFonts w:asciiTheme="minorHAnsi" w:hAnsiTheme="minorHAnsi"/>
        </w:rPr>
      </w:pPr>
    </w:p>
    <w:p w14:paraId="45E509DF" w14:textId="77777777" w:rsidR="0019767C" w:rsidRPr="0019767C" w:rsidRDefault="0019767C" w:rsidP="0019767C">
      <w:pPr>
        <w:spacing w:after="0" w:line="240" w:lineRule="auto"/>
        <w:rPr>
          <w:rFonts w:asciiTheme="minorHAnsi" w:hAnsiTheme="minorHAnsi"/>
        </w:rPr>
      </w:pPr>
    </w:p>
    <w:p w14:paraId="7EB89BC1" w14:textId="77777777" w:rsidR="0019767C" w:rsidRPr="0019767C" w:rsidRDefault="0019767C" w:rsidP="0019767C">
      <w:pPr>
        <w:spacing w:after="0" w:line="240" w:lineRule="auto"/>
        <w:rPr>
          <w:rFonts w:asciiTheme="minorHAnsi" w:hAnsiTheme="minorHAnsi"/>
        </w:rPr>
      </w:pPr>
      <w:r w:rsidRPr="0019767C">
        <w:rPr>
          <w:rFonts w:asciiTheme="minorHAnsi" w:hAnsiTheme="minorHAnsi"/>
          <w:noProof/>
          <w:lang w:val="en-US"/>
        </w:rPr>
        <mc:AlternateContent>
          <mc:Choice Requires="wps">
            <w:drawing>
              <wp:anchor distT="0" distB="0" distL="114300" distR="114300" simplePos="0" relativeHeight="251740160" behindDoc="0" locked="0" layoutInCell="1" allowOverlap="1" wp14:anchorId="25D1616D" wp14:editId="6C9366E4">
                <wp:simplePos x="0" y="0"/>
                <wp:positionH relativeFrom="margin">
                  <wp:posOffset>564515</wp:posOffset>
                </wp:positionH>
                <wp:positionV relativeFrom="margin">
                  <wp:posOffset>1439545</wp:posOffset>
                </wp:positionV>
                <wp:extent cx="4119880" cy="2442845"/>
                <wp:effectExtent l="25400" t="25400" r="45720" b="46355"/>
                <wp:wrapThrough wrapText="bothSides">
                  <wp:wrapPolygon edited="0">
                    <wp:start x="-133" y="-225"/>
                    <wp:lineTo x="-133" y="21785"/>
                    <wp:lineTo x="21707" y="21785"/>
                    <wp:lineTo x="21707" y="-225"/>
                    <wp:lineTo x="-133" y="-225"/>
                  </wp:wrapPolygon>
                </wp:wrapThrough>
                <wp:docPr id="53" name="Parallelogram 53"/>
                <wp:cNvGraphicFramePr/>
                <a:graphic xmlns:a="http://schemas.openxmlformats.org/drawingml/2006/main">
                  <a:graphicData uri="http://schemas.microsoft.com/office/word/2010/wordprocessingShape">
                    <wps:wsp>
                      <wps:cNvSpPr/>
                      <wps:spPr>
                        <a:xfrm>
                          <a:off x="0" y="0"/>
                          <a:ext cx="4119880" cy="2442845"/>
                        </a:xfrm>
                        <a:prstGeom prst="parallelogram">
                          <a:avLst>
                            <a:gd name="adj" fmla="val 0"/>
                          </a:avLst>
                        </a:prstGeom>
                        <a:noFill/>
                        <a:ln w="66675" cap="flat" cmpd="sng" algn="ctr">
                          <a:solidFill>
                            <a:sysClr val="windowText" lastClr="000000"/>
                          </a:solidFill>
                          <a:prstDash val="solid"/>
                        </a:ln>
                        <a:effectLst/>
                      </wps:spPr>
                      <wps:txbx>
                        <w:txbxContent>
                          <w:p w14:paraId="12CA7A9F"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Collaborative</w:t>
                            </w:r>
                          </w:p>
                          <w:p w14:paraId="7CCEE393"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Audio</w:t>
                            </w:r>
                          </w:p>
                          <w:p w14:paraId="27FD78FD"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System</w:t>
                            </w:r>
                          </w:p>
                          <w:p w14:paraId="42173BAE" w14:textId="77777777" w:rsidR="0019767C" w:rsidRDefault="0019767C" w:rsidP="0019767C"/>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3" o:spid="_x0000_s1027" type="#_x0000_t7" style="position:absolute;margin-left:44.45pt;margin-top:113.35pt;width:324.4pt;height:192.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" adj="0" filled="f" strokecolor="windowText" strokeweight="5.25pt">
                <v:textbox inset="2emu">
                  <w:txbxContent>
                    <w:p w14:paraId="12CA7A9F"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Collaborative</w:t>
                      </w:r>
                    </w:p>
                    <w:p w14:paraId="7CCEE393"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Audio</w:t>
                      </w:r>
                    </w:p>
                    <w:p w14:paraId="27FD78FD"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System</w:t>
                      </w:r>
                    </w:p>
                    <w:p w14:paraId="42173BAE" w14:textId="77777777" w:rsidR="0019767C" w:rsidRDefault="0019767C" w:rsidP="0019767C"/>
                  </w:txbxContent>
                </v:textbox>
                <w10:wrap type="through" anchorx="margin" anchory="margin"/>
              </v:shape>
            </w:pict>
          </mc:Fallback>
        </mc:AlternateContent>
      </w:r>
    </w:p>
    <w:p w14:paraId="0B3C42F6" w14:textId="77777777" w:rsidR="0019767C" w:rsidRPr="0019767C" w:rsidRDefault="0019767C" w:rsidP="0019767C">
      <w:pPr>
        <w:spacing w:after="0" w:line="240" w:lineRule="auto"/>
        <w:rPr>
          <w:rFonts w:asciiTheme="minorHAnsi" w:hAnsiTheme="minorHAnsi"/>
        </w:rPr>
      </w:pPr>
    </w:p>
    <w:p w14:paraId="21E196FC" w14:textId="77777777" w:rsidR="0019767C" w:rsidRPr="0019767C" w:rsidRDefault="0019767C" w:rsidP="0019767C">
      <w:pPr>
        <w:spacing w:after="0" w:line="240" w:lineRule="auto"/>
        <w:rPr>
          <w:rFonts w:asciiTheme="minorHAnsi" w:hAnsiTheme="minorHAnsi"/>
        </w:rPr>
      </w:pPr>
    </w:p>
    <w:p w14:paraId="6669FD30" w14:textId="77777777" w:rsidR="0019767C" w:rsidRPr="0019767C" w:rsidRDefault="0019767C" w:rsidP="0019767C">
      <w:pPr>
        <w:spacing w:after="0" w:line="240" w:lineRule="auto"/>
        <w:rPr>
          <w:rFonts w:asciiTheme="minorHAnsi" w:hAnsiTheme="minorHAnsi"/>
        </w:rPr>
      </w:pPr>
    </w:p>
    <w:p w14:paraId="0B230AC2" w14:textId="77777777" w:rsidR="0019767C" w:rsidRPr="0019767C" w:rsidRDefault="0019767C" w:rsidP="0019767C">
      <w:pPr>
        <w:spacing w:after="0" w:line="240" w:lineRule="auto"/>
        <w:rPr>
          <w:rFonts w:asciiTheme="minorHAnsi" w:hAnsiTheme="minorHAnsi"/>
        </w:rPr>
      </w:pPr>
    </w:p>
    <w:p w14:paraId="5A6072AA" w14:textId="77777777" w:rsidR="0019767C" w:rsidRPr="0019767C" w:rsidRDefault="0019767C" w:rsidP="0019767C">
      <w:pPr>
        <w:spacing w:after="0" w:line="240" w:lineRule="auto"/>
        <w:rPr>
          <w:rFonts w:asciiTheme="minorHAnsi" w:hAnsiTheme="minorHAnsi"/>
        </w:rPr>
      </w:pPr>
    </w:p>
    <w:p w14:paraId="411BDAD2" w14:textId="77777777" w:rsidR="0019767C" w:rsidRPr="0019767C" w:rsidRDefault="0019767C" w:rsidP="0019767C">
      <w:pPr>
        <w:spacing w:after="0" w:line="240" w:lineRule="auto"/>
        <w:ind w:firstLine="720"/>
        <w:rPr>
          <w:rFonts w:ascii="Helvetica" w:hAnsi="Helvetica"/>
          <w:sz w:val="44"/>
          <w:szCs w:val="44"/>
        </w:rPr>
      </w:pPr>
    </w:p>
    <w:p w14:paraId="64A675D1" w14:textId="77777777" w:rsidR="0019767C" w:rsidRPr="0019767C" w:rsidRDefault="0019767C" w:rsidP="0019767C">
      <w:pPr>
        <w:spacing w:after="0" w:line="240" w:lineRule="auto"/>
        <w:ind w:firstLine="720"/>
        <w:rPr>
          <w:rFonts w:ascii="Helvetica" w:hAnsi="Helvetica"/>
          <w:sz w:val="44"/>
          <w:szCs w:val="44"/>
        </w:rPr>
      </w:pPr>
    </w:p>
    <w:p w14:paraId="6102B05C" w14:textId="77777777" w:rsidR="0019767C" w:rsidRPr="0019767C" w:rsidRDefault="0019767C" w:rsidP="0019767C">
      <w:pPr>
        <w:spacing w:after="0" w:line="240" w:lineRule="auto"/>
        <w:ind w:firstLine="720"/>
        <w:jc w:val="center"/>
        <w:rPr>
          <w:rFonts w:ascii="Helvetica" w:hAnsi="Helvetica"/>
          <w:sz w:val="44"/>
          <w:szCs w:val="44"/>
        </w:rPr>
      </w:pPr>
    </w:p>
    <w:p w14:paraId="3F34A6AB" w14:textId="77777777" w:rsidR="0019767C" w:rsidRPr="0019767C" w:rsidRDefault="0019767C" w:rsidP="0019767C">
      <w:pPr>
        <w:spacing w:after="0" w:line="240" w:lineRule="auto"/>
        <w:ind w:firstLine="720"/>
        <w:rPr>
          <w:rFonts w:ascii="Helvetica" w:hAnsi="Helvetica"/>
          <w:sz w:val="44"/>
          <w:szCs w:val="44"/>
        </w:rPr>
      </w:pPr>
    </w:p>
    <w:p w14:paraId="61EAC184" w14:textId="77777777" w:rsidR="0019767C" w:rsidRPr="0019767C" w:rsidRDefault="0019767C" w:rsidP="0019767C">
      <w:pPr>
        <w:spacing w:after="0" w:line="240" w:lineRule="auto"/>
        <w:rPr>
          <w:rFonts w:ascii="Helvetica" w:hAnsi="Helvetica"/>
          <w:sz w:val="44"/>
          <w:szCs w:val="44"/>
        </w:rPr>
      </w:pPr>
    </w:p>
    <w:p w14:paraId="060EC52A" w14:textId="77777777" w:rsidR="0019767C" w:rsidRPr="0019767C" w:rsidRDefault="0019767C" w:rsidP="0019767C">
      <w:pPr>
        <w:spacing w:after="0" w:line="240" w:lineRule="auto"/>
        <w:ind w:firstLine="720"/>
        <w:rPr>
          <w:rFonts w:ascii="Helvetica" w:hAnsi="Helvetica"/>
          <w:sz w:val="44"/>
          <w:szCs w:val="44"/>
        </w:rPr>
      </w:pPr>
    </w:p>
    <w:p w14:paraId="7FAE986C" w14:textId="77777777" w:rsidR="0019767C" w:rsidRPr="0019767C" w:rsidRDefault="0019767C" w:rsidP="0019767C">
      <w:pPr>
        <w:spacing w:after="0"/>
        <w:jc w:val="center"/>
        <w:rPr>
          <w:rFonts w:ascii="Helvetica" w:hAnsi="Helvetica"/>
          <w:bCs/>
          <w:spacing w:val="54"/>
          <w:sz w:val="36"/>
          <w:szCs w:val="36"/>
        </w:rPr>
      </w:pPr>
      <w:r w:rsidRPr="0019767C">
        <w:rPr>
          <w:rFonts w:ascii="Helvetica" w:hAnsi="Helvetica"/>
          <w:bCs/>
          <w:spacing w:val="54"/>
          <w:sz w:val="36"/>
          <w:szCs w:val="36"/>
        </w:rPr>
        <w:t>Milestone 1 – Sub-Report</w:t>
      </w:r>
    </w:p>
    <w:p w14:paraId="681A61F7" w14:textId="77777777" w:rsidR="0019767C" w:rsidRPr="0019767C" w:rsidRDefault="0019767C" w:rsidP="0019767C">
      <w:pPr>
        <w:spacing w:after="0" w:line="720" w:lineRule="auto"/>
        <w:jc w:val="center"/>
        <w:rPr>
          <w:rFonts w:ascii="Helvetica" w:hAnsi="Helvetica"/>
          <w:bCs/>
          <w:spacing w:val="54"/>
          <w:sz w:val="36"/>
          <w:szCs w:val="36"/>
        </w:rPr>
      </w:pPr>
      <w:r w:rsidRPr="0019767C">
        <w:rPr>
          <w:rFonts w:ascii="Helvetica" w:hAnsi="Helvetica"/>
          <w:bCs/>
          <w:spacing w:val="54"/>
          <w:sz w:val="36"/>
          <w:szCs w:val="36"/>
        </w:rPr>
        <w:t>Research &amp; Experimentation</w:t>
      </w:r>
    </w:p>
    <w:p w14:paraId="572D2EF3" w14:textId="77777777" w:rsidR="0019767C" w:rsidRPr="0019767C" w:rsidRDefault="0019767C" w:rsidP="0019767C">
      <w:pPr>
        <w:spacing w:after="0" w:line="720" w:lineRule="auto"/>
        <w:jc w:val="center"/>
      </w:pPr>
      <w:proofErr w:type="gramStart"/>
      <w:r w:rsidRPr="0019767C">
        <w:t>by</w:t>
      </w:r>
      <w:proofErr w:type="gramEnd"/>
    </w:p>
    <w:p w14:paraId="7B6F0188" w14:textId="77777777" w:rsidR="0019767C" w:rsidRPr="0019767C" w:rsidRDefault="0019767C" w:rsidP="0019767C">
      <w:pPr>
        <w:spacing w:after="0"/>
        <w:jc w:val="center"/>
        <w:rPr>
          <w:sz w:val="32"/>
          <w:szCs w:val="32"/>
        </w:rPr>
      </w:pPr>
      <w:r w:rsidRPr="0019767C">
        <w:rPr>
          <w:sz w:val="32"/>
          <w:szCs w:val="32"/>
        </w:rPr>
        <w:t>Jack Holmes</w:t>
      </w:r>
    </w:p>
    <w:p w14:paraId="6C9AB5C4" w14:textId="77777777" w:rsidR="0019767C" w:rsidRPr="0019767C" w:rsidRDefault="0019767C" w:rsidP="0019767C">
      <w:pPr>
        <w:spacing w:after="0" w:line="240" w:lineRule="auto"/>
        <w:jc w:val="center"/>
        <w:rPr>
          <w:sz w:val="32"/>
          <w:szCs w:val="32"/>
        </w:rPr>
      </w:pPr>
      <w:r w:rsidRPr="0019767C">
        <w:rPr>
          <w:sz w:val="32"/>
          <w:szCs w:val="32"/>
        </w:rPr>
        <w:t>10016600</w:t>
      </w:r>
    </w:p>
    <w:p w14:paraId="063C07AF" w14:textId="77777777" w:rsidR="0019767C" w:rsidRPr="0019767C" w:rsidRDefault="0019767C" w:rsidP="0019767C">
      <w:pPr>
        <w:spacing w:after="0" w:line="240" w:lineRule="auto"/>
        <w:jc w:val="center"/>
        <w:rPr>
          <w:sz w:val="32"/>
          <w:szCs w:val="32"/>
        </w:rPr>
      </w:pPr>
    </w:p>
    <w:p w14:paraId="47FF7235" w14:textId="77777777" w:rsidR="0019767C" w:rsidRPr="0019767C" w:rsidRDefault="0019767C" w:rsidP="0019767C">
      <w:pPr>
        <w:tabs>
          <w:tab w:val="left" w:pos="1200"/>
        </w:tabs>
        <w:spacing w:after="0" w:line="240" w:lineRule="auto"/>
        <w:jc w:val="center"/>
        <w:rPr>
          <w:rFonts w:asciiTheme="minorHAnsi" w:hAnsiTheme="minorHAnsi"/>
        </w:rPr>
      </w:pPr>
    </w:p>
    <w:tbl>
      <w:tblPr>
        <w:tblStyle w:val="TableGrid"/>
        <w:tblW w:w="0" w:type="auto"/>
        <w:jc w:val="center"/>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043"/>
      </w:tblGrid>
      <w:tr w:rsidR="0019767C" w:rsidRPr="0019767C" w14:paraId="616B4C09" w14:textId="77777777" w:rsidTr="00F21838">
        <w:trPr>
          <w:trHeight w:val="454"/>
          <w:jc w:val="center"/>
        </w:trPr>
        <w:tc>
          <w:tcPr>
            <w:tcW w:w="2965" w:type="dxa"/>
          </w:tcPr>
          <w:p w14:paraId="2DCD267C" w14:textId="77777777" w:rsidR="0019767C" w:rsidRPr="0019767C" w:rsidRDefault="0019767C" w:rsidP="0019767C">
            <w:pPr>
              <w:spacing w:after="0" w:line="240" w:lineRule="auto"/>
              <w:jc w:val="center"/>
              <w:rPr>
                <w:sz w:val="32"/>
                <w:szCs w:val="32"/>
              </w:rPr>
            </w:pPr>
            <w:r w:rsidRPr="0019767C">
              <w:rPr>
                <w:sz w:val="32"/>
                <w:szCs w:val="32"/>
              </w:rPr>
              <w:t>1</w:t>
            </w:r>
            <w:r w:rsidRPr="0019767C">
              <w:rPr>
                <w:sz w:val="32"/>
                <w:szCs w:val="32"/>
                <w:vertAlign w:val="superscript"/>
              </w:rPr>
              <w:t>st</w:t>
            </w:r>
            <w:r w:rsidRPr="0019767C">
              <w:rPr>
                <w:sz w:val="32"/>
                <w:szCs w:val="32"/>
              </w:rPr>
              <w:t xml:space="preserve"> Assessor</w:t>
            </w:r>
          </w:p>
        </w:tc>
        <w:tc>
          <w:tcPr>
            <w:tcW w:w="3043" w:type="dxa"/>
          </w:tcPr>
          <w:p w14:paraId="324A249C" w14:textId="77777777" w:rsidR="0019767C" w:rsidRPr="0019767C" w:rsidRDefault="0019767C" w:rsidP="0019767C">
            <w:pPr>
              <w:spacing w:after="0" w:line="240" w:lineRule="auto"/>
              <w:jc w:val="center"/>
              <w:rPr>
                <w:sz w:val="32"/>
                <w:szCs w:val="32"/>
              </w:rPr>
            </w:pPr>
            <w:r w:rsidRPr="0019767C">
              <w:rPr>
                <w:sz w:val="32"/>
                <w:szCs w:val="32"/>
              </w:rPr>
              <w:t>2</w:t>
            </w:r>
            <w:r w:rsidRPr="0019767C">
              <w:rPr>
                <w:sz w:val="32"/>
                <w:szCs w:val="32"/>
                <w:vertAlign w:val="superscript"/>
              </w:rPr>
              <w:t>nd</w:t>
            </w:r>
            <w:r w:rsidRPr="0019767C">
              <w:rPr>
                <w:sz w:val="32"/>
                <w:szCs w:val="32"/>
              </w:rPr>
              <w:t xml:space="preserve"> Assessor</w:t>
            </w:r>
          </w:p>
        </w:tc>
      </w:tr>
      <w:tr w:rsidR="0019767C" w:rsidRPr="0019767C" w14:paraId="54AA598B" w14:textId="77777777" w:rsidTr="00F21838">
        <w:trPr>
          <w:jc w:val="center"/>
        </w:trPr>
        <w:tc>
          <w:tcPr>
            <w:tcW w:w="2965" w:type="dxa"/>
          </w:tcPr>
          <w:p w14:paraId="6C50ED87" w14:textId="77777777" w:rsidR="0019767C" w:rsidRPr="0019767C" w:rsidRDefault="0019767C" w:rsidP="0019767C">
            <w:pPr>
              <w:spacing w:after="0" w:line="240" w:lineRule="auto"/>
              <w:jc w:val="center"/>
              <w:rPr>
                <w:sz w:val="32"/>
                <w:szCs w:val="32"/>
              </w:rPr>
            </w:pPr>
            <w:r w:rsidRPr="0019767C">
              <w:rPr>
                <w:sz w:val="32"/>
                <w:szCs w:val="32"/>
              </w:rPr>
              <w:t xml:space="preserve">Keith </w:t>
            </w:r>
            <w:proofErr w:type="spellStart"/>
            <w:r w:rsidRPr="0019767C">
              <w:rPr>
                <w:sz w:val="32"/>
                <w:szCs w:val="32"/>
              </w:rPr>
              <w:t>Verheyden</w:t>
            </w:r>
            <w:proofErr w:type="spellEnd"/>
          </w:p>
          <w:p w14:paraId="77B54256" w14:textId="77777777" w:rsidR="0019767C" w:rsidRPr="0019767C" w:rsidRDefault="0019767C" w:rsidP="0019767C">
            <w:pPr>
              <w:spacing w:after="0" w:line="240" w:lineRule="auto"/>
              <w:jc w:val="center"/>
              <w:rPr>
                <w:sz w:val="32"/>
                <w:szCs w:val="32"/>
              </w:rPr>
            </w:pPr>
          </w:p>
        </w:tc>
        <w:tc>
          <w:tcPr>
            <w:tcW w:w="3043" w:type="dxa"/>
          </w:tcPr>
          <w:p w14:paraId="7FBEC577" w14:textId="77777777" w:rsidR="0019767C" w:rsidRPr="0019767C" w:rsidRDefault="0019767C" w:rsidP="0019767C">
            <w:pPr>
              <w:spacing w:after="0" w:line="240" w:lineRule="auto"/>
              <w:jc w:val="center"/>
              <w:rPr>
                <w:sz w:val="32"/>
                <w:szCs w:val="32"/>
              </w:rPr>
            </w:pPr>
            <w:r w:rsidRPr="0019767C">
              <w:rPr>
                <w:sz w:val="32"/>
                <w:szCs w:val="32"/>
              </w:rPr>
              <w:t>Colin Morris</w:t>
            </w:r>
          </w:p>
        </w:tc>
      </w:tr>
    </w:tbl>
    <w:p w14:paraId="263A1851" w14:textId="77777777" w:rsidR="0019767C" w:rsidRPr="0019767C" w:rsidRDefault="0019767C" w:rsidP="0019767C">
      <w:pPr>
        <w:tabs>
          <w:tab w:val="left" w:pos="1200"/>
        </w:tabs>
        <w:spacing w:after="0" w:line="240" w:lineRule="auto"/>
        <w:jc w:val="center"/>
        <w:rPr>
          <w:rFonts w:asciiTheme="minorHAnsi" w:hAnsiTheme="minorHAnsi"/>
        </w:rPr>
      </w:pPr>
    </w:p>
    <w:p w14:paraId="1DC3A7B5" w14:textId="77777777" w:rsidR="0019767C" w:rsidRPr="0019767C" w:rsidRDefault="0019767C" w:rsidP="0019767C">
      <w:pPr>
        <w:tabs>
          <w:tab w:val="left" w:pos="1200"/>
        </w:tabs>
        <w:spacing w:after="0" w:line="240" w:lineRule="auto"/>
        <w:jc w:val="center"/>
      </w:pPr>
    </w:p>
    <w:p w14:paraId="3FD02296" w14:textId="70D584B3" w:rsidR="00E2756E" w:rsidRPr="0019767C" w:rsidRDefault="0019767C" w:rsidP="0019767C">
      <w:pPr>
        <w:tabs>
          <w:tab w:val="left" w:pos="1200"/>
        </w:tabs>
        <w:spacing w:after="0" w:line="240" w:lineRule="auto"/>
        <w:jc w:val="center"/>
        <w:rPr>
          <w:rStyle w:val="Heading1Char"/>
          <w:rFonts w:asciiTheme="minorHAnsi" w:eastAsiaTheme="minorEastAsia" w:hAnsiTheme="minorHAnsi" w:cstheme="minorBidi"/>
          <w:bCs w:val="0"/>
          <w:color w:val="auto"/>
          <w:spacing w:val="0"/>
          <w:position w:val="0"/>
          <w:sz w:val="24"/>
          <w:szCs w:val="24"/>
        </w:rPr>
      </w:pPr>
      <w:r w:rsidRPr="0019767C">
        <w:rPr>
          <w:rFonts w:asciiTheme="minorHAnsi" w:hAnsiTheme="minorHAnsi"/>
          <w:b/>
          <w:noProof/>
          <w:lang w:val="en-US"/>
        </w:rPr>
        <mc:AlternateContent>
          <mc:Choice Requires="wps">
            <w:drawing>
              <wp:anchor distT="0" distB="0" distL="114300" distR="114300" simplePos="0" relativeHeight="251741184" behindDoc="0" locked="0" layoutInCell="1" allowOverlap="1" wp14:anchorId="6DDF1FED" wp14:editId="23D8C4E8">
                <wp:simplePos x="0" y="0"/>
                <wp:positionH relativeFrom="margin">
                  <wp:align>center</wp:align>
                </wp:positionH>
                <wp:positionV relativeFrom="margin">
                  <wp:align>bottom</wp:align>
                </wp:positionV>
                <wp:extent cx="5292725" cy="6197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293302" cy="619760"/>
                        </a:xfrm>
                        <a:prstGeom prst="rect">
                          <a:avLst/>
                        </a:prstGeom>
                        <a:noFill/>
                        <a:ln>
                          <a:noFill/>
                        </a:ln>
                        <a:effectLst/>
                        <a:extLst>
                          <a:ext uri="{C572A759-6A51-4108-AA02-DFA0A04FC94B}">
                            <ma14:wrappingTextBoxFlag xmlns:ma14="http://schemas.microsoft.com/office/mac/drawingml/2011/main"/>
                          </a:ext>
                        </a:extLst>
                      </wps:spPr>
                      <wps:txbx>
                        <w:txbxContent>
                          <w:p w14:paraId="10595DC7" w14:textId="77777777" w:rsidR="0019767C" w:rsidRPr="00A70CA2" w:rsidRDefault="0019767C" w:rsidP="0019767C">
                            <w:pPr>
                              <w:jc w:val="center"/>
                              <w:rPr>
                                <w:rFonts w:ascii="Helvetica" w:hAnsi="Helvetica"/>
                                <w:sz w:val="20"/>
                                <w:szCs w:val="20"/>
                              </w:rPr>
                            </w:pPr>
                            <w:r>
                              <w:rPr>
                                <w:rFonts w:ascii="Helvetica" w:hAnsi="Helvetica"/>
                                <w:sz w:val="20"/>
                                <w:szCs w:val="20"/>
                              </w:rPr>
                              <w:t>Computing Individu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0;margin-top:0;width:416.75pt;height:48.8pt;z-index:251741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UVooCAAAX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" filled="f" stroked="f">
                <v:textbox>
                  <w:txbxContent>
                    <w:p w14:paraId="10595DC7" w14:textId="77777777" w:rsidR="0019767C" w:rsidRPr="00A70CA2" w:rsidRDefault="0019767C" w:rsidP="0019767C">
                      <w:pPr>
                        <w:jc w:val="center"/>
                        <w:rPr>
                          <w:rFonts w:ascii="Helvetica" w:hAnsi="Helvetica"/>
                          <w:sz w:val="20"/>
                          <w:szCs w:val="20"/>
                        </w:rPr>
                      </w:pPr>
                      <w:r>
                        <w:rPr>
                          <w:rFonts w:ascii="Helvetica" w:hAnsi="Helvetica"/>
                          <w:sz w:val="20"/>
                          <w:szCs w:val="20"/>
                        </w:rPr>
                        <w:t>Computing Individual Project</w:t>
                      </w:r>
                    </w:p>
                  </w:txbxContent>
                </v:textbox>
                <w10:wrap type="square" anchorx="margin" anchory="margin"/>
              </v:shape>
            </w:pict>
          </mc:Fallback>
        </mc:AlternateContent>
      </w:r>
    </w:p>
    <w:sdt>
      <w:sdtPr>
        <w:rPr>
          <w:rFonts w:ascii="Helvetica Light" w:eastAsiaTheme="minorEastAsia" w:hAnsi="Helvetica Light" w:cstheme="minorBidi"/>
          <w:bCs w:val="0"/>
          <w:color w:val="auto"/>
          <w:sz w:val="24"/>
          <w:szCs w:val="24"/>
          <w:lang w:val="en-GB"/>
        </w:rPr>
        <w:id w:val="-1789117160"/>
        <w:docPartObj>
          <w:docPartGallery w:val="Table of Contents"/>
          <w:docPartUnique/>
        </w:docPartObj>
      </w:sdtPr>
      <w:sdtEndPr>
        <w:rPr>
          <w:rFonts w:ascii="Helvetica" w:hAnsi="Helvetica"/>
          <w:b/>
          <w:noProof/>
        </w:rPr>
      </w:sdtEndPr>
      <w:sdtContent>
        <w:p w14:paraId="6F77D1C4" w14:textId="77777777" w:rsidR="00E2756E" w:rsidRPr="000B7FF3" w:rsidRDefault="00E2756E" w:rsidP="00E2756E">
          <w:pPr>
            <w:pStyle w:val="TOCHeading"/>
            <w:rPr>
              <w:rStyle w:val="Heading1Char"/>
            </w:rPr>
          </w:pPr>
          <w:r w:rsidRPr="000B7FF3">
            <w:rPr>
              <w:rStyle w:val="Heading1Char"/>
            </w:rPr>
            <w:t>Tab</w:t>
          </w:r>
          <w:bookmarkStart w:id="0" w:name="_GoBack"/>
          <w:bookmarkEnd w:id="0"/>
          <w:r w:rsidRPr="000B7FF3">
            <w:rPr>
              <w:rStyle w:val="Heading1Char"/>
            </w:rPr>
            <w:t>le of Contents</w:t>
          </w:r>
        </w:p>
        <w:p w14:paraId="06683B70"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b w:val="0"/>
            </w:rPr>
            <w:fldChar w:fldCharType="begin"/>
          </w:r>
          <w:r w:rsidRPr="00E2756E">
            <w:rPr>
              <w:rFonts w:ascii="Helvetica" w:hAnsi="Helvetica"/>
            </w:rPr>
            <w:instrText xml:space="preserve"> TOC \o "1-3" \h \z \u </w:instrText>
          </w:r>
          <w:r w:rsidRPr="00E2756E">
            <w:rPr>
              <w:rFonts w:ascii="Helvetica" w:hAnsi="Helvetica"/>
              <w:b w:val="0"/>
            </w:rPr>
            <w:fldChar w:fldCharType="separate"/>
          </w:r>
          <w:r w:rsidRPr="00E2756E">
            <w:rPr>
              <w:rFonts w:ascii="Helvetica" w:hAnsi="Helvetica"/>
              <w:noProof/>
            </w:rPr>
            <w:t>Introductio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05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w:t>
          </w:r>
          <w:r w:rsidRPr="00E2756E">
            <w:rPr>
              <w:rFonts w:ascii="Helvetica" w:hAnsi="Helvetica"/>
              <w:noProof/>
            </w:rPr>
            <w:fldChar w:fldCharType="end"/>
          </w:r>
        </w:p>
        <w:p w14:paraId="67BCDB0D"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Research Approach</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w:t>
          </w:r>
          <w:r w:rsidRPr="00E2756E">
            <w:rPr>
              <w:rFonts w:ascii="Helvetica" w:hAnsi="Helvetica"/>
              <w:noProof/>
              <w:sz w:val="24"/>
              <w:szCs w:val="24"/>
            </w:rPr>
            <w:fldChar w:fldCharType="end"/>
          </w:r>
        </w:p>
        <w:p w14:paraId="532C77BC"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Project Planning</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07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5</w:t>
          </w:r>
          <w:r w:rsidRPr="00E2756E">
            <w:rPr>
              <w:rFonts w:ascii="Helvetica" w:hAnsi="Helvetica"/>
              <w:noProof/>
            </w:rPr>
            <w:fldChar w:fldCharType="end"/>
          </w:r>
        </w:p>
        <w:p w14:paraId="6BFA445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Waterfall Metho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6</w:t>
          </w:r>
          <w:r w:rsidRPr="00E2756E">
            <w:rPr>
              <w:rFonts w:ascii="Helvetica" w:hAnsi="Helvetica"/>
              <w:noProof/>
              <w:sz w:val="24"/>
              <w:szCs w:val="24"/>
            </w:rPr>
            <w:fldChar w:fldCharType="end"/>
          </w:r>
        </w:p>
        <w:p w14:paraId="7B1D47D3"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ncremental Metho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6</w:t>
          </w:r>
          <w:r w:rsidRPr="00E2756E">
            <w:rPr>
              <w:rFonts w:ascii="Helvetica" w:hAnsi="Helvetica"/>
              <w:noProof/>
              <w:sz w:val="24"/>
              <w:szCs w:val="24"/>
            </w:rPr>
            <w:fldChar w:fldCharType="end"/>
          </w:r>
        </w:p>
        <w:p w14:paraId="2D5951B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Summar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7</w:t>
          </w:r>
          <w:r w:rsidRPr="00E2756E">
            <w:rPr>
              <w:rFonts w:ascii="Helvetica" w:hAnsi="Helvetica"/>
              <w:noProof/>
              <w:sz w:val="24"/>
              <w:szCs w:val="24"/>
            </w:rPr>
            <w:fldChar w:fldCharType="end"/>
          </w:r>
        </w:p>
        <w:p w14:paraId="56A131F2"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System Overview</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11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8</w:t>
          </w:r>
          <w:r w:rsidRPr="00E2756E">
            <w:rPr>
              <w:rFonts w:ascii="Helvetica" w:hAnsi="Helvetica"/>
              <w:noProof/>
            </w:rPr>
            <w:fldChar w:fldCharType="end"/>
          </w:r>
        </w:p>
        <w:p w14:paraId="010607E8"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nitial Proposal</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8</w:t>
          </w:r>
          <w:r w:rsidRPr="00E2756E">
            <w:rPr>
              <w:rFonts w:ascii="Helvetica" w:hAnsi="Helvetica"/>
              <w:noProof/>
              <w:sz w:val="24"/>
              <w:szCs w:val="24"/>
            </w:rPr>
            <w:fldChar w:fldCharType="end"/>
          </w:r>
        </w:p>
        <w:p w14:paraId="5F69ED7A"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Initial Server Setup</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8</w:t>
          </w:r>
          <w:r w:rsidRPr="00E2756E">
            <w:rPr>
              <w:rFonts w:ascii="Helvetica" w:hAnsi="Helvetica"/>
              <w:noProof/>
              <w:sz w:val="24"/>
              <w:szCs w:val="24"/>
            </w:rPr>
            <w:fldChar w:fldCharType="end"/>
          </w:r>
        </w:p>
        <w:p w14:paraId="7DC842E0"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Basic System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06BA83B7"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Functional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3C5BAC2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Non-functional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23E8B94D"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Evaluation of Existing Technologies &amp; Technique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17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11</w:t>
          </w:r>
          <w:r w:rsidRPr="00E2756E">
            <w:rPr>
              <w:rFonts w:ascii="Helvetica" w:hAnsi="Helvetica"/>
              <w:noProof/>
            </w:rPr>
            <w:fldChar w:fldCharType="end"/>
          </w:r>
        </w:p>
        <w:p w14:paraId="321983FC"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Collaborative Servic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17E91931"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Kompoz</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64781A94"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plice</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6EA09F4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Jaml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2</w:t>
          </w:r>
          <w:r w:rsidRPr="00E2756E">
            <w:rPr>
              <w:rFonts w:ascii="Helvetica" w:hAnsi="Helvetica"/>
              <w:noProof/>
              <w:sz w:val="24"/>
              <w:szCs w:val="24"/>
            </w:rPr>
            <w:fldChar w:fldCharType="end"/>
          </w:r>
        </w:p>
        <w:p w14:paraId="230BDFEE"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Version Control System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199A85A7"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Conflict Resoluti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5806297D"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Open-Source Audio Tool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7F7287BC"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Audacit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5</w:t>
          </w:r>
          <w:r w:rsidRPr="00E2756E">
            <w:rPr>
              <w:rFonts w:ascii="Helvetica" w:hAnsi="Helvetica"/>
              <w:noProof/>
              <w:sz w:val="24"/>
              <w:szCs w:val="24"/>
            </w:rPr>
            <w:fldChar w:fldCharType="end"/>
          </w:r>
        </w:p>
        <w:p w14:paraId="67CE23A4"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ound Exchange – SoX</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5</w:t>
          </w:r>
          <w:r w:rsidRPr="00E2756E">
            <w:rPr>
              <w:rFonts w:ascii="Helvetica" w:hAnsi="Helvetica"/>
              <w:noProof/>
              <w:sz w:val="24"/>
              <w:szCs w:val="24"/>
            </w:rPr>
            <w:fldChar w:fldCharType="end"/>
          </w:r>
        </w:p>
        <w:p w14:paraId="6A3A3D97"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Summar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6</w:t>
          </w:r>
          <w:r w:rsidRPr="00E2756E">
            <w:rPr>
              <w:rFonts w:ascii="Helvetica" w:hAnsi="Helvetica"/>
              <w:noProof/>
              <w:sz w:val="24"/>
              <w:szCs w:val="24"/>
            </w:rPr>
            <w:fldChar w:fldCharType="end"/>
          </w:r>
        </w:p>
        <w:p w14:paraId="5759C317"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Server Development</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28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18</w:t>
          </w:r>
          <w:r w:rsidRPr="00E2756E">
            <w:rPr>
              <w:rFonts w:ascii="Helvetica" w:hAnsi="Helvetica"/>
              <w:noProof/>
            </w:rPr>
            <w:fldChar w:fldCharType="end"/>
          </w:r>
        </w:p>
        <w:p w14:paraId="299E1F26"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erver-side Languag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8</w:t>
          </w:r>
          <w:r w:rsidRPr="00E2756E">
            <w:rPr>
              <w:rFonts w:ascii="Helvetica" w:hAnsi="Helvetica"/>
              <w:noProof/>
              <w:sz w:val="24"/>
              <w:szCs w:val="24"/>
            </w:rPr>
            <w:fldChar w:fldCharType="end"/>
          </w:r>
        </w:p>
        <w:p w14:paraId="321DCDD2"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9</w:t>
          </w:r>
          <w:r w:rsidRPr="00E2756E">
            <w:rPr>
              <w:rFonts w:ascii="Helvetica" w:hAnsi="Helvetica"/>
              <w:noProof/>
              <w:sz w:val="24"/>
              <w:szCs w:val="24"/>
            </w:rPr>
            <w:fldChar w:fldCharType="end"/>
          </w:r>
        </w:p>
        <w:p w14:paraId="3C6DC309"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rototype Implementati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0</w:t>
          </w:r>
          <w:r w:rsidRPr="00E2756E">
            <w:rPr>
              <w:rFonts w:ascii="Helvetica" w:hAnsi="Helvetica"/>
              <w:noProof/>
              <w:sz w:val="24"/>
              <w:szCs w:val="24"/>
            </w:rPr>
            <w:fldChar w:fldCharType="end"/>
          </w:r>
        </w:p>
        <w:p w14:paraId="59E010A0"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 ID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1</w:t>
          </w:r>
          <w:r w:rsidRPr="00E2756E">
            <w:rPr>
              <w:rFonts w:ascii="Helvetica" w:hAnsi="Helvetica"/>
              <w:noProof/>
              <w:sz w:val="24"/>
              <w:szCs w:val="24"/>
            </w:rPr>
            <w:fldChar w:fldCharType="end"/>
          </w:r>
        </w:p>
        <w:p w14:paraId="03EABA99"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lient Development</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33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23</w:t>
          </w:r>
          <w:r w:rsidRPr="00E2756E">
            <w:rPr>
              <w:rFonts w:ascii="Helvetica" w:hAnsi="Helvetica"/>
              <w:noProof/>
            </w:rPr>
            <w:fldChar w:fldCharType="end"/>
          </w:r>
        </w:p>
        <w:p w14:paraId="5F052558"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Audio Recording &amp; Playback</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3</w:t>
          </w:r>
          <w:r w:rsidRPr="00E2756E">
            <w:rPr>
              <w:rFonts w:ascii="Helvetica" w:hAnsi="Helvetica"/>
              <w:noProof/>
              <w:sz w:val="24"/>
              <w:szCs w:val="24"/>
            </w:rPr>
            <w:fldChar w:fldCharType="end"/>
          </w:r>
        </w:p>
        <w:p w14:paraId="63768FC9"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GUI</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3</w:t>
          </w:r>
          <w:r w:rsidRPr="00E2756E">
            <w:rPr>
              <w:rFonts w:ascii="Helvetica" w:hAnsi="Helvetica"/>
              <w:noProof/>
              <w:sz w:val="24"/>
              <w:szCs w:val="24"/>
            </w:rPr>
            <w:fldChar w:fldCharType="end"/>
          </w:r>
        </w:p>
        <w:p w14:paraId="567704A9"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Mobile Application Development</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4</w:t>
          </w:r>
          <w:r w:rsidRPr="00E2756E">
            <w:rPr>
              <w:rFonts w:ascii="Helvetica" w:hAnsi="Helvetica"/>
              <w:noProof/>
              <w:sz w:val="24"/>
              <w:szCs w:val="24"/>
            </w:rPr>
            <w:fldChar w:fldCharType="end"/>
          </w:r>
        </w:p>
        <w:p w14:paraId="2EFA9DCA"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Web, Native, or Hybri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4</w:t>
          </w:r>
          <w:r w:rsidRPr="00E2756E">
            <w:rPr>
              <w:rFonts w:ascii="Helvetica" w:hAnsi="Helvetica"/>
              <w:noProof/>
              <w:sz w:val="24"/>
              <w:szCs w:val="24"/>
            </w:rPr>
            <w:fldChar w:fldCharType="end"/>
          </w:r>
        </w:p>
        <w:p w14:paraId="5F84126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Intel XDK</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5</w:t>
          </w:r>
          <w:r w:rsidRPr="00E2756E">
            <w:rPr>
              <w:rFonts w:ascii="Helvetica" w:hAnsi="Helvetica"/>
              <w:noProof/>
              <w:sz w:val="24"/>
              <w:szCs w:val="24"/>
            </w:rPr>
            <w:fldChar w:fldCharType="end"/>
          </w:r>
        </w:p>
        <w:p w14:paraId="68C36A03"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File Formats, Storage &amp; Transfer</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39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26</w:t>
          </w:r>
          <w:r w:rsidRPr="00E2756E">
            <w:rPr>
              <w:rFonts w:ascii="Helvetica" w:hAnsi="Helvetica"/>
              <w:noProof/>
            </w:rPr>
            <w:fldChar w:fldCharType="end"/>
          </w:r>
        </w:p>
        <w:p w14:paraId="2BC6D872"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Audio File forma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6</w:t>
          </w:r>
          <w:r w:rsidRPr="00E2756E">
            <w:rPr>
              <w:rFonts w:ascii="Helvetica" w:hAnsi="Helvetica"/>
              <w:noProof/>
              <w:sz w:val="24"/>
              <w:szCs w:val="24"/>
            </w:rPr>
            <w:fldChar w:fldCharType="end"/>
          </w:r>
        </w:p>
        <w:p w14:paraId="066A61B6"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Data Storage</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7</w:t>
          </w:r>
          <w:r w:rsidRPr="00E2756E">
            <w:rPr>
              <w:rFonts w:ascii="Helvetica" w:hAnsi="Helvetica"/>
              <w:noProof/>
              <w:sz w:val="24"/>
              <w:szCs w:val="24"/>
            </w:rPr>
            <w:fldChar w:fldCharType="end"/>
          </w:r>
        </w:p>
        <w:p w14:paraId="3A3343D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Data Exchange &amp; Data Interchange Forma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7</w:t>
          </w:r>
          <w:r w:rsidRPr="00E2756E">
            <w:rPr>
              <w:rFonts w:ascii="Helvetica" w:hAnsi="Helvetica"/>
              <w:noProof/>
              <w:sz w:val="24"/>
              <w:szCs w:val="24"/>
            </w:rPr>
            <w:fldChar w:fldCharType="end"/>
          </w:r>
        </w:p>
        <w:p w14:paraId="5BBF0000"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 &amp; JS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8</w:t>
          </w:r>
          <w:r w:rsidRPr="00E2756E">
            <w:rPr>
              <w:rFonts w:ascii="Helvetica" w:hAnsi="Helvetica"/>
              <w:noProof/>
              <w:sz w:val="24"/>
              <w:szCs w:val="24"/>
            </w:rPr>
            <w:fldChar w:fldCharType="end"/>
          </w:r>
        </w:p>
        <w:p w14:paraId="496FD8DD"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FTP</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9</w:t>
          </w:r>
          <w:r w:rsidRPr="00E2756E">
            <w:rPr>
              <w:rFonts w:ascii="Helvetica" w:hAnsi="Helvetica"/>
              <w:noProof/>
              <w:sz w:val="24"/>
              <w:szCs w:val="24"/>
            </w:rPr>
            <w:fldChar w:fldCharType="end"/>
          </w:r>
        </w:p>
        <w:p w14:paraId="62DF8075"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oncurrency Consideration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45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1</w:t>
          </w:r>
          <w:r w:rsidRPr="00E2756E">
            <w:rPr>
              <w:rFonts w:ascii="Helvetica" w:hAnsi="Helvetica"/>
              <w:noProof/>
            </w:rPr>
            <w:fldChar w:fldCharType="end"/>
          </w:r>
        </w:p>
        <w:p w14:paraId="334FF11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Processes &amp; Thread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1</w:t>
          </w:r>
          <w:r w:rsidRPr="00E2756E">
            <w:rPr>
              <w:rFonts w:ascii="Helvetica" w:hAnsi="Helvetica"/>
              <w:noProof/>
              <w:sz w:val="24"/>
              <w:szCs w:val="24"/>
            </w:rPr>
            <w:fldChar w:fldCharType="end"/>
          </w:r>
        </w:p>
        <w:p w14:paraId="1CE1622A"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ssues Regarding the Implementation of Concurrenc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2</w:t>
          </w:r>
          <w:r w:rsidRPr="00E2756E">
            <w:rPr>
              <w:rFonts w:ascii="Helvetica" w:hAnsi="Helvetica"/>
              <w:noProof/>
              <w:sz w:val="24"/>
              <w:szCs w:val="24"/>
            </w:rPr>
            <w:fldChar w:fldCharType="end"/>
          </w:r>
        </w:p>
        <w:p w14:paraId="0D7FB86E"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ynchronisation Issu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3</w:t>
          </w:r>
          <w:r w:rsidRPr="00E2756E">
            <w:rPr>
              <w:rFonts w:ascii="Helvetica" w:hAnsi="Helvetica"/>
              <w:noProof/>
              <w:sz w:val="24"/>
              <w:szCs w:val="24"/>
            </w:rPr>
            <w:fldChar w:fldCharType="end"/>
          </w:r>
        </w:p>
        <w:p w14:paraId="77D31F43"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Potential System Desig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49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6</w:t>
          </w:r>
          <w:r w:rsidRPr="00E2756E">
            <w:rPr>
              <w:rFonts w:ascii="Helvetica" w:hAnsi="Helvetica"/>
              <w:noProof/>
            </w:rPr>
            <w:fldChar w:fldCharType="end"/>
          </w:r>
        </w:p>
        <w:p w14:paraId="79633C3B"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onclusio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50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7</w:t>
          </w:r>
          <w:r w:rsidRPr="00E2756E">
            <w:rPr>
              <w:rFonts w:ascii="Helvetica" w:hAnsi="Helvetica"/>
              <w:noProof/>
            </w:rPr>
            <w:fldChar w:fldCharType="end"/>
          </w:r>
        </w:p>
        <w:p w14:paraId="6F0A9D0A"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Reference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51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9</w:t>
          </w:r>
          <w:r w:rsidRPr="00E2756E">
            <w:rPr>
              <w:rFonts w:ascii="Helvetica" w:hAnsi="Helvetica"/>
              <w:noProof/>
            </w:rPr>
            <w:fldChar w:fldCharType="end"/>
          </w:r>
        </w:p>
        <w:p w14:paraId="150185F5" w14:textId="77777777" w:rsidR="00E2756E" w:rsidRPr="00E2756E" w:rsidRDefault="00E2756E" w:rsidP="00E2756E">
          <w:pPr>
            <w:rPr>
              <w:rFonts w:ascii="Helvetica" w:hAnsi="Helvetica"/>
            </w:rPr>
          </w:pPr>
          <w:r w:rsidRPr="00E2756E">
            <w:rPr>
              <w:rFonts w:ascii="Helvetica" w:hAnsi="Helvetica"/>
              <w:b/>
              <w:bCs/>
              <w:noProof/>
            </w:rPr>
            <w:fldChar w:fldCharType="end"/>
          </w:r>
        </w:p>
      </w:sdtContent>
    </w:sdt>
    <w:p w14:paraId="0397BE9A" w14:textId="77777777" w:rsidR="00BA552F" w:rsidRDefault="00BA552F">
      <w:pPr>
        <w:spacing w:after="0"/>
        <w:rPr>
          <w:rFonts w:ascii="Helvetica" w:eastAsiaTheme="majorEastAsia" w:hAnsi="Helvetica" w:cstheme="majorBidi"/>
          <w:bCs/>
          <w:color w:val="FFFFFF" w:themeColor="background1"/>
          <w:spacing w:val="10"/>
          <w:position w:val="-6"/>
          <w:sz w:val="32"/>
          <w:szCs w:val="32"/>
        </w:rPr>
      </w:pPr>
    </w:p>
    <w:p w14:paraId="555DF31A" w14:textId="258A2592" w:rsidR="00711C9E" w:rsidRPr="00711C9E" w:rsidRDefault="005D19C8" w:rsidP="00D62253">
      <w:pPr>
        <w:pStyle w:val="Heading1"/>
      </w:pPr>
      <w:bookmarkStart w:id="1" w:name="_Toc310284205"/>
      <w:r w:rsidRPr="00711C9E">
        <w:t>Introduction</w:t>
      </w:r>
      <w:bookmarkEnd w:id="1"/>
    </w:p>
    <w:p w14:paraId="2E35B672" w14:textId="59D4B0DB" w:rsidR="006C6D68" w:rsidRPr="00B068CE" w:rsidRDefault="00F93D49" w:rsidP="00595613">
      <w:r w:rsidRPr="00B068CE">
        <w:t>This sub-report docume</w:t>
      </w:r>
      <w:r w:rsidR="007C1EF5" w:rsidRPr="00B068CE">
        <w:t>nts the</w:t>
      </w:r>
      <w:r w:rsidR="00C51E06" w:rsidRPr="00B068CE">
        <w:t xml:space="preserve"> efforts </w:t>
      </w:r>
      <w:r w:rsidR="007C1EF5" w:rsidRPr="00B068CE">
        <w:t xml:space="preserve">made by myself </w:t>
      </w:r>
      <w:r w:rsidR="00C51E06" w:rsidRPr="00B068CE">
        <w:t xml:space="preserve">in researching appropriate material for the </w:t>
      </w:r>
      <w:r w:rsidR="007C1EF5" w:rsidRPr="00B068CE">
        <w:t xml:space="preserve">design and </w:t>
      </w:r>
      <w:r w:rsidR="00C51E06" w:rsidRPr="00B068CE">
        <w:t xml:space="preserve">development of </w:t>
      </w:r>
      <w:r w:rsidR="007C1EF5" w:rsidRPr="00B068CE">
        <w:t>the</w:t>
      </w:r>
      <w:r w:rsidR="00C51E06" w:rsidRPr="00B068CE">
        <w:t xml:space="preserve"> final deliverabl</w:t>
      </w:r>
      <w:r w:rsidR="007C1EF5" w:rsidRPr="00B068CE">
        <w:t>e. To show the full extent of the</w:t>
      </w:r>
      <w:r w:rsidR="00C51E06" w:rsidRPr="00B068CE">
        <w:t xml:space="preserve"> research</w:t>
      </w:r>
      <w:r w:rsidR="006C6D68" w:rsidRPr="00B068CE">
        <w:t xml:space="preserve"> </w:t>
      </w:r>
      <w:r w:rsidR="00A71143" w:rsidRPr="00B068CE">
        <w:t>performed</w:t>
      </w:r>
      <w:r w:rsidR="006C6D68" w:rsidRPr="00B068CE">
        <w:t>,</w:t>
      </w:r>
      <w:r w:rsidR="007C1EF5" w:rsidRPr="00B068CE">
        <w:t xml:space="preserve"> all of the stages involved have been included, even aspects that won’t make it into the final design of the end deliverable.</w:t>
      </w:r>
      <w:r w:rsidR="00C51E06" w:rsidRPr="00B068CE">
        <w:t xml:space="preserve"> </w:t>
      </w:r>
    </w:p>
    <w:p w14:paraId="6558716F" w14:textId="000A4C4E" w:rsidR="003B4C62" w:rsidRPr="00B068CE" w:rsidRDefault="006C6D68" w:rsidP="00595613">
      <w:r w:rsidRPr="00B068CE">
        <w:t>The purpose of this report is to not only</w:t>
      </w:r>
      <w:r w:rsidR="00A71143" w:rsidRPr="00B068CE">
        <w:t xml:space="preserve"> to</w:t>
      </w:r>
      <w:r w:rsidRPr="00B068CE">
        <w:t xml:space="preserve"> show </w:t>
      </w:r>
      <w:r w:rsidR="00A71143" w:rsidRPr="00B068CE">
        <w:t>what</w:t>
      </w:r>
      <w:r w:rsidRPr="00B068CE">
        <w:t xml:space="preserve"> research</w:t>
      </w:r>
      <w:r w:rsidR="00A71143" w:rsidRPr="00B068CE">
        <w:t xml:space="preserve"> has been carried out, but to also show how the research </w:t>
      </w:r>
      <w:r w:rsidR="003B4C62" w:rsidRPr="00B068CE">
        <w:t xml:space="preserve">will ultimately affect the end deliverable. The main contents of this report </w:t>
      </w:r>
      <w:r w:rsidR="00F66F6B">
        <w:t xml:space="preserve">will </w:t>
      </w:r>
      <w:r w:rsidR="003B4C62" w:rsidRPr="00B068CE">
        <w:t>discuss:</w:t>
      </w:r>
    </w:p>
    <w:p w14:paraId="03ACCF50" w14:textId="35333169" w:rsidR="003B4C62" w:rsidRPr="00B068CE" w:rsidRDefault="00266359" w:rsidP="00A4768A">
      <w:pPr>
        <w:pStyle w:val="ListParagraph"/>
      </w:pPr>
      <w:r>
        <w:t>Software e</w:t>
      </w:r>
      <w:r w:rsidR="003B4C62" w:rsidRPr="00B068CE">
        <w:t>valuation</w:t>
      </w:r>
    </w:p>
    <w:p w14:paraId="0555A0A9" w14:textId="5995D123" w:rsidR="003B4C62" w:rsidRPr="00B068CE" w:rsidRDefault="003B4C62" w:rsidP="00A4768A">
      <w:pPr>
        <w:pStyle w:val="ListParagraph"/>
      </w:pPr>
      <w:r w:rsidRPr="00B068CE">
        <w:t>Platforms and technologies</w:t>
      </w:r>
    </w:p>
    <w:p w14:paraId="667ED0B0" w14:textId="7DAAE311" w:rsidR="003B4C62" w:rsidRPr="00B068CE" w:rsidRDefault="003B4C62" w:rsidP="00A4768A">
      <w:pPr>
        <w:pStyle w:val="ListParagraph"/>
      </w:pPr>
      <w:r w:rsidRPr="00B068CE">
        <w:t>Methodologies</w:t>
      </w:r>
    </w:p>
    <w:p w14:paraId="16492EB7" w14:textId="366B778E" w:rsidR="003B4C62" w:rsidRPr="00B068CE" w:rsidRDefault="003B4C62" w:rsidP="00A4768A">
      <w:pPr>
        <w:pStyle w:val="ListParagraph"/>
      </w:pPr>
      <w:r w:rsidRPr="00B068CE">
        <w:t>Academic research</w:t>
      </w:r>
    </w:p>
    <w:p w14:paraId="5101356D" w14:textId="03F81632" w:rsidR="003B4C62" w:rsidRPr="00B068CE" w:rsidRDefault="003B4C62" w:rsidP="00A4768A">
      <w:pPr>
        <w:pStyle w:val="ListParagraph"/>
      </w:pPr>
      <w:r w:rsidRPr="00B068CE">
        <w:t>Evaluation of commercial alternatives</w:t>
      </w:r>
    </w:p>
    <w:p w14:paraId="4EB64B47" w14:textId="1BC27E7B" w:rsidR="0052642E" w:rsidRDefault="006C6D68" w:rsidP="00595613">
      <w:r w:rsidRPr="00B068CE">
        <w:t xml:space="preserve">The project I have undertaken is fairly technical in nature, therefore, </w:t>
      </w:r>
      <w:r w:rsidR="007C1EF5" w:rsidRPr="00B068CE">
        <w:t>I have split the report into themes that are common</w:t>
      </w:r>
      <w:r w:rsidRPr="00B068CE">
        <w:t xml:space="preserve"> in computer science and other relevant areas. </w:t>
      </w:r>
    </w:p>
    <w:p w14:paraId="7DAB42ED" w14:textId="4509D53E" w:rsidR="00434D11" w:rsidRDefault="006F34E5" w:rsidP="00266359">
      <w:pPr>
        <w:pStyle w:val="Heading2"/>
      </w:pPr>
      <w:bookmarkStart w:id="2" w:name="_Toc310284206"/>
      <w:r>
        <w:t>Research</w:t>
      </w:r>
      <w:r w:rsidR="001C1786">
        <w:t xml:space="preserve"> Approach</w:t>
      </w:r>
      <w:bookmarkEnd w:id="2"/>
    </w:p>
    <w:p w14:paraId="78BA8CCD" w14:textId="6D05F3C0" w:rsidR="00434D11" w:rsidRDefault="004F2911" w:rsidP="00595613">
      <w:r>
        <w:t>For the majority of my research I</w:t>
      </w:r>
      <w:r w:rsidR="00434D11">
        <w:t xml:space="preserve"> follow an approach consisting of</w:t>
      </w:r>
      <w:r w:rsidR="006D2BB4">
        <w:t xml:space="preserve"> a </w:t>
      </w:r>
      <w:r>
        <w:t xml:space="preserve">review </w:t>
      </w:r>
      <w:r w:rsidR="006D2BB4">
        <w:t xml:space="preserve">of relevant literature and practical application. </w:t>
      </w:r>
      <w:r w:rsidR="00434D11">
        <w:t>Prior knowledge has given me a basic idea of how to implement the deliverable. The purpose of this research is to refine my kn</w:t>
      </w:r>
      <w:r w:rsidR="00266359">
        <w:t>owledge and help me make</w:t>
      </w:r>
      <w:r w:rsidR="00434D11">
        <w:t xml:space="preserve"> more informed decision</w:t>
      </w:r>
      <w:r w:rsidR="00266359">
        <w:t>s</w:t>
      </w:r>
      <w:r w:rsidR="00434D11">
        <w:t xml:space="preserve"> when designing the system.</w:t>
      </w:r>
    </w:p>
    <w:p w14:paraId="27F59330" w14:textId="3B7CD243" w:rsidR="00757733" w:rsidRDefault="00A53BA0" w:rsidP="00595613">
      <w:r>
        <w:t>A</w:t>
      </w:r>
      <w:r w:rsidR="00434D11">
        <w:t xml:space="preserve"> literature review will serve as the method to discover</w:t>
      </w:r>
      <w:r>
        <w:t xml:space="preserve"> new,</w:t>
      </w:r>
      <w:r w:rsidR="00434D11">
        <w:t xml:space="preserve"> </w:t>
      </w:r>
      <w:r>
        <w:t>more efficient implementation options. I will be reviewing sources mainly from books, however I will also be citing scholarly articles and the web.</w:t>
      </w:r>
    </w:p>
    <w:p w14:paraId="3112DB89" w14:textId="66B07E91" w:rsidR="00A53BA0" w:rsidRDefault="00A53BA0" w:rsidP="00595613">
      <w:r>
        <w:t>To make sure that certain technical aspects of the system can be implemented, I will be trialling some of t</w:t>
      </w:r>
      <w:r w:rsidR="0064753A">
        <w:t>he basic functionality. Through</w:t>
      </w:r>
      <w:r>
        <w:t xml:space="preserve">out </w:t>
      </w:r>
      <w:r>
        <w:lastRenderedPageBreak/>
        <w:t xml:space="preserve">this report I will experiment with various technologies and platforms to </w:t>
      </w:r>
      <w:r w:rsidR="00647563">
        <w:t>find the most suitable method</w:t>
      </w:r>
      <w:r>
        <w:t xml:space="preserve"> for my development.</w:t>
      </w:r>
    </w:p>
    <w:p w14:paraId="68987C59" w14:textId="62193FA3" w:rsidR="0052642E" w:rsidRDefault="0052642E" w:rsidP="00595613"/>
    <w:p w14:paraId="6BCB1195" w14:textId="2E6CC3AC" w:rsidR="00F66F6B" w:rsidRPr="00711C9E" w:rsidRDefault="00F66F6B" w:rsidP="00D62253">
      <w:pPr>
        <w:pStyle w:val="Heading1"/>
      </w:pPr>
      <w:bookmarkStart w:id="3" w:name="_Toc310284207"/>
      <w:r>
        <w:lastRenderedPageBreak/>
        <w:t>Project Planning</w:t>
      </w:r>
      <w:bookmarkEnd w:id="3"/>
      <w:r>
        <w:tab/>
      </w:r>
    </w:p>
    <w:p w14:paraId="686E6AB3" w14:textId="18820CE8" w:rsidR="00F66F6B" w:rsidRDefault="00F66F6B" w:rsidP="00F66F6B">
      <w:r>
        <w:t xml:space="preserve">At the beginning of the project all of the tasks that needed to be completed </w:t>
      </w:r>
      <w:r w:rsidR="00845BE3">
        <w:t xml:space="preserve">were detailed </w:t>
      </w:r>
      <w:r>
        <w:t xml:space="preserve">in a </w:t>
      </w:r>
      <w:r w:rsidR="00647563">
        <w:t>G</w:t>
      </w:r>
      <w:r>
        <w:t xml:space="preserve">antt chart. </w:t>
      </w:r>
      <w:r w:rsidR="00845BE3">
        <w:t>A</w:t>
      </w:r>
      <w:r>
        <w:t xml:space="preserve"> of the activities that needed to completed </w:t>
      </w:r>
      <w:r w:rsidR="00845BE3">
        <w:t xml:space="preserve">were placed </w:t>
      </w:r>
      <w:r>
        <w:t xml:space="preserve">in a sequential fashion, where one task led </w:t>
      </w:r>
      <w:r w:rsidR="00647563">
        <w:t xml:space="preserve">on </w:t>
      </w:r>
      <w:r>
        <w:t xml:space="preserve">to the next. Research unveiled that </w:t>
      </w:r>
      <w:r w:rsidR="00647563">
        <w:t>a</w:t>
      </w:r>
      <w:r>
        <w:t xml:space="preserve"> waterfall process model</w:t>
      </w:r>
      <w:r w:rsidR="00647563">
        <w:t xml:space="preserve"> had been implemented</w:t>
      </w:r>
      <w:r>
        <w:t xml:space="preserve">. Hughes and </w:t>
      </w:r>
      <w:proofErr w:type="spellStart"/>
      <w:r>
        <w:t>Cotterell</w:t>
      </w:r>
      <w:proofErr w:type="spellEnd"/>
      <w:r>
        <w:t xml:space="preserve"> (2006</w:t>
      </w:r>
      <w:r w:rsidR="00647563">
        <w:t>, pp.283</w:t>
      </w:r>
      <w:r>
        <w:t>) explain how students can easily misjudge time allocation of tasks, simply due to the fact that they will be using tools that they are unfamiliar with. This po</w:t>
      </w:r>
      <w:r w:rsidR="00940486">
        <w:t xml:space="preserve">int will play a major factor in the chosen </w:t>
      </w:r>
      <w:r>
        <w:t>plannin</w:t>
      </w:r>
      <w:r w:rsidR="00647563">
        <w:t xml:space="preserve">g </w:t>
      </w:r>
      <w:r w:rsidR="0083624C">
        <w:t>approach,</w:t>
      </w:r>
      <w:r w:rsidR="00647563">
        <w:t xml:space="preserve"> as most of the tools, software and </w:t>
      </w:r>
      <w:r w:rsidR="00FE6E79">
        <w:t xml:space="preserve">techniques </w:t>
      </w:r>
      <w:r>
        <w:t>will have never</w:t>
      </w:r>
      <w:r w:rsidR="00FE6E79">
        <w:t xml:space="preserve"> been</w:t>
      </w:r>
      <w:r>
        <w:t xml:space="preserve"> used</w:t>
      </w:r>
      <w:r w:rsidR="00FE6E79">
        <w:t xml:space="preserve"> in prior</w:t>
      </w:r>
      <w:r w:rsidR="00DE0E09">
        <w:t xml:space="preserve"> development</w:t>
      </w:r>
      <w:r>
        <w:t xml:space="preserve">. </w:t>
      </w:r>
    </w:p>
    <w:tbl>
      <w:tblPr>
        <w:tblStyle w:val="TableGrid"/>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6"/>
      </w:tblGrid>
      <w:tr w:rsidR="00906935" w14:paraId="6B1C1FEB" w14:textId="77777777" w:rsidTr="00906935">
        <w:trPr>
          <w:jc w:val="center"/>
        </w:trPr>
        <w:tc>
          <w:tcPr>
            <w:tcW w:w="8936" w:type="dxa"/>
            <w:shd w:val="clear" w:color="auto" w:fill="F2F2F2" w:themeFill="background1" w:themeFillShade="F2"/>
            <w:vAlign w:val="center"/>
          </w:tcPr>
          <w:p w14:paraId="060C7F45" w14:textId="77777777" w:rsidR="00906935" w:rsidRDefault="00906935" w:rsidP="00906935">
            <w:pPr>
              <w:jc w:val="center"/>
            </w:pPr>
          </w:p>
          <w:p w14:paraId="21C7051E" w14:textId="59B03A4D" w:rsidR="00906935" w:rsidRDefault="00906935" w:rsidP="00906935">
            <w:pPr>
              <w:spacing w:line="600" w:lineRule="auto"/>
              <w:jc w:val="center"/>
            </w:pPr>
            <w:r>
              <w:rPr>
                <w:noProof/>
                <w:lang w:val="en-US"/>
              </w:rPr>
              <w:drawing>
                <wp:inline distT="0" distB="0" distL="0" distR="0" wp14:anchorId="58B97F1A" wp14:editId="693DE1CE">
                  <wp:extent cx="5274310" cy="1483784"/>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78" r="11725"/>
                          <a:stretch/>
                        </pic:blipFill>
                        <pic:spPr bwMode="auto">
                          <a:xfrm>
                            <a:off x="0" y="0"/>
                            <a:ext cx="5274310" cy="1483784"/>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4395EDCB" w14:textId="303BBF7F" w:rsidR="00647563" w:rsidRDefault="00647563" w:rsidP="00647563"/>
    <w:p w14:paraId="7F2E3949" w14:textId="77777777" w:rsidR="00647563" w:rsidRDefault="00647563">
      <w:pPr>
        <w:spacing w:after="0" w:line="240" w:lineRule="auto"/>
        <w:rPr>
          <w:rFonts w:ascii="Helvetica" w:eastAsiaTheme="majorEastAsia" w:hAnsi="Helvetica" w:cstheme="majorBidi"/>
          <w:bCs/>
          <w:color w:val="404040" w:themeColor="text1" w:themeTint="BF"/>
          <w:spacing w:val="8"/>
          <w:sz w:val="30"/>
          <w:szCs w:val="30"/>
        </w:rPr>
      </w:pPr>
      <w:r>
        <w:br w:type="page"/>
      </w:r>
    </w:p>
    <w:p w14:paraId="7A70CE80" w14:textId="71A4CB2A" w:rsidR="00F66F6B" w:rsidRDefault="00F66F6B" w:rsidP="00906935">
      <w:pPr>
        <w:pStyle w:val="Heading2"/>
      </w:pPr>
      <w:bookmarkStart w:id="4" w:name="_Toc310284208"/>
      <w:r>
        <w:lastRenderedPageBreak/>
        <w:t xml:space="preserve">Waterfall </w:t>
      </w:r>
      <w:r w:rsidR="00647563">
        <w:t>Method</w:t>
      </w:r>
      <w:bookmarkEnd w:id="4"/>
    </w:p>
    <w:p w14:paraId="5228FB8C" w14:textId="2B5890AB" w:rsidR="00906935" w:rsidRDefault="00F66F6B" w:rsidP="00F66F6B">
      <w:r>
        <w:t>The waterfall method is seen as one of the more basic models of system development. It typically follows the patter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906935" w14:paraId="1D83A08D" w14:textId="77777777" w:rsidTr="00906935">
        <w:tc>
          <w:tcPr>
            <w:tcW w:w="8522" w:type="dxa"/>
            <w:shd w:val="clear" w:color="auto" w:fill="F2F2F2" w:themeFill="background1" w:themeFillShade="F2"/>
          </w:tcPr>
          <w:p w14:paraId="74B46A02" w14:textId="77777777" w:rsidR="00906935" w:rsidRDefault="00906935" w:rsidP="00906935"/>
          <w:p w14:paraId="3BEA1064" w14:textId="589AA577" w:rsidR="00906935" w:rsidRDefault="00906935" w:rsidP="00906935">
            <w:pPr>
              <w:spacing w:line="480" w:lineRule="auto"/>
              <w:jc w:val="center"/>
            </w:pPr>
            <w:r>
              <w:rPr>
                <w:noProof/>
                <w:lang w:val="en-US"/>
              </w:rPr>
              <mc:AlternateContent>
                <mc:Choice Requires="wpg">
                  <w:drawing>
                    <wp:inline distT="0" distB="0" distL="0" distR="0" wp14:anchorId="33AF064E" wp14:editId="360FBF33">
                      <wp:extent cx="4941570" cy="2378075"/>
                      <wp:effectExtent l="0" t="0" r="11430" b="9525"/>
                      <wp:docPr id="40" name="Group 40"/>
                      <wp:cNvGraphicFramePr/>
                      <a:graphic xmlns:a="http://schemas.openxmlformats.org/drawingml/2006/main">
                        <a:graphicData uri="http://schemas.microsoft.com/office/word/2010/wordprocessingGroup">
                          <wpg:wgp>
                            <wpg:cNvGrpSpPr/>
                            <wpg:grpSpPr>
                              <a:xfrm>
                                <a:off x="0" y="0"/>
                                <a:ext cx="4941570" cy="2378075"/>
                                <a:chOff x="0" y="0"/>
                                <a:chExt cx="4941570" cy="2378075"/>
                              </a:xfrm>
                            </wpg:grpSpPr>
                            <wps:wsp>
                              <wps:cNvPr id="5" name="Rectangle 5"/>
                              <wps:cNvSpPr/>
                              <wps:spPr>
                                <a:xfrm>
                                  <a:off x="0" y="0"/>
                                  <a:ext cx="988060" cy="375285"/>
                                </a:xfrm>
                                <a:prstGeom prst="rect">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D2F446" w14:textId="77777777" w:rsidR="00F63043" w:rsidRDefault="00F63043" w:rsidP="00906935">
                                    <w:pPr>
                                      <w:pStyle w:val="Diagram"/>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ent-Up Arrow 18"/>
                              <wps:cNvSpPr/>
                              <wps:spPr>
                                <a:xfrm flipV="1">
                                  <a:off x="982980" y="154305"/>
                                  <a:ext cx="342265" cy="351155"/>
                                </a:xfrm>
                                <a:prstGeom prst="bentUpArrow">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1235" y="497205"/>
                                  <a:ext cx="988060" cy="375285"/>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F1E191" w14:textId="77777777" w:rsidR="00F63043" w:rsidRDefault="00F63043" w:rsidP="00906935">
                                    <w:pPr>
                                      <w:pStyle w:val="Diagram"/>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Up Arrow 20"/>
                              <wps:cNvSpPr/>
                              <wps:spPr>
                                <a:xfrm flipV="1">
                                  <a:off x="1974215" y="651510"/>
                                  <a:ext cx="342265" cy="351155"/>
                                </a:xfrm>
                                <a:prstGeom prst="bentUpArrow">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80565" y="1001395"/>
                                  <a:ext cx="988060" cy="375285"/>
                                </a:xfrm>
                                <a:prstGeom prst="rect">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67641A" w14:textId="77777777" w:rsidR="00F63043" w:rsidRDefault="00F63043" w:rsidP="00906935">
                                    <w:pPr>
                                      <w:pStyle w:val="Diagram"/>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Up Arrow 27"/>
                              <wps:cNvSpPr/>
                              <wps:spPr>
                                <a:xfrm flipV="1">
                                  <a:off x="2963545" y="1155700"/>
                                  <a:ext cx="342265" cy="351155"/>
                                </a:xfrm>
                                <a:prstGeom prst="bentUpArrow">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969260" y="1503680"/>
                                  <a:ext cx="988060" cy="375285"/>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77E68E" w14:textId="77777777" w:rsidR="00F63043" w:rsidRDefault="00F63043" w:rsidP="00906935">
                                    <w:pPr>
                                      <w:pStyle w:val="Diagram"/>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ent-Up Arrow 36"/>
                              <wps:cNvSpPr/>
                              <wps:spPr>
                                <a:xfrm flipV="1">
                                  <a:off x="3952240" y="1657985"/>
                                  <a:ext cx="342265" cy="351155"/>
                                </a:xfrm>
                                <a:prstGeom prst="bentUpArrow">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953510" y="2002790"/>
                                  <a:ext cx="988060" cy="375285"/>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D49666" w14:textId="77777777" w:rsidR="00F63043" w:rsidRDefault="00F63043" w:rsidP="00906935">
                                    <w:pPr>
                                      <w:pStyle w:val="Diagram"/>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0" o:spid="_x0000_s1029" style="width:389.1pt;height:187.25pt;mso-position-horizontal-relative:char;mso-position-vertical-relative:line" coordsize="494157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">
                      <v:rect id="Rectangle 5" o:spid="_x0000_s1030" style="position:absolute;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mMxQAA&#10;ANoAAAAPAAAAZHJzL2Rvd25yZXYueG1sRI9Pa8JAFMTvgt9heYXemk1LFYmuUmxD21zEPxdvj+wz&#10;Cc2+DbsbTf30XaHgcZiZ3zCL1WBacSbnG8sKnpMUBHFpdcOVgsM+f5qB8AFZY2uZFPySh9VyPFpg&#10;pu2Ft3TehUpECPsMFdQhdJmUvqzJoE9sRxy9k3UGQ5SuktrhJcJNK1/SdCoNNhwXauxoXVP5s+uN&#10;AlN8uOH1vTj672PV9fnnvtikV6UeH4a3OYhAQ7iH/9tfWsEEblfiD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4yYzFAAAA2gAAAA8AAAAAAAAAAAAAAAAAlwIAAGRycy9k&#10;b3ducmV2LnhtbFBLBQYAAAAABAAEAPUAAACJAwAAAAA=&#10;" fillcolor="#d99594 [1941]" stroked="f">
                        <v:textbox>
                          <w:txbxContent>
                            <w:p w14:paraId="06D2F446" w14:textId="77777777" w:rsidR="00F63043" w:rsidRDefault="00F63043" w:rsidP="00906935">
                              <w:pPr>
                                <w:pStyle w:val="Diagram"/>
                              </w:pPr>
                              <w:r>
                                <w:t>Requirements</w:t>
                              </w:r>
                            </w:p>
                          </w:txbxContent>
                        </v:textbox>
                      </v:rect>
                      <v:shape id="Bent-Up Arrow 18" o:spid="_x0000_s1031" style="position:absolute;left:982980;top:154305;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r7RwwAA&#10;ANsAAAAPAAAAZHJzL2Rvd25yZXYueG1sRI9Ba8JAEIXvBf/DMkJvdaOUVKKrBKFVPLUqnofsmESz&#10;syG7avTXdw6F3mZ4b977Zr7sXaNu1IXas4HxKAFFXHhbc2ngsP98m4IKEdli45kMPCjAcjF4mWNm&#10;/Z1/6LaLpZIQDhkaqGJsM61DUZHDMPItsWgn3zmMsnalth3eJdw1epIkqXZYszRU2NKqouKyuzoD&#10;OabPj+36mH6/b5tJ8uSvc35yxrwO+3wGKlIf/81/1xsr+AIrv8gAe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r7RwwAAANsAAAAPAAAAAAAAAAAAAAAAAJcCAABkcnMvZG93&#10;bnJldi54bWxQSwUGAAAAAAQABAD1AAAAhwMAAAAA&#10;" path="m0,265589l213916,265589,213916,85566,171133,85566,256699,,342265,85566,299482,85566,299482,351155,,351155,,265589xe" fillcolor="#d99594 [1941]" stroked="f">
                        <v:path arrowok="t" o:connecttype="custom" o:connectlocs="0,265589;213916,265589;213916,85566;171133,85566;256699,0;342265,85566;299482,85566;299482,351155;0,351155;0,265589" o:connectangles="0,0,0,0,0,0,0,0,0,0"/>
                      </v:shape>
                      <v:rect id="Rectangle 19" o:spid="_x0000_s1032" style="position:absolute;left:991235;top:497205;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rp0wQAA&#10;ANsAAAAPAAAAZHJzL2Rvd25yZXYueG1sRE9Ni8IwEL0L+x/CLOxFNHUPYqtRlrJKb6JuD3sbmrEt&#10;NpPSRFv/vREEb/N4n7PaDKYRN+pcbVnBbBqBIC6srrlU8HfaThYgnEfW2FgmBXdysFl/jFaYaNvz&#10;gW5HX4oQwi5BBZX3bSKlKyoy6Ka2JQ7c2XYGfYBdKXWHfQg3jfyOork0WHNoqLCltKLicrwaBeNs&#10;v/1ND+N+F3Pq8v84z8r7TKmvz+FnCcLT4N/ilzvTYX4Mz1/C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a6dMEAAADbAAAADwAAAAAAAAAAAAAAAACXAgAAZHJzL2Rvd25y&#10;ZXYueG1sUEsFBgAAAAAEAAQA9QAAAIUDAAAAAA==&#10;" fillcolor="#fabf8f [1945]" stroked="f">
                        <v:textbox>
                          <w:txbxContent>
                            <w:p w14:paraId="65F1E191" w14:textId="77777777" w:rsidR="00F63043" w:rsidRDefault="00F63043" w:rsidP="00906935">
                              <w:pPr>
                                <w:pStyle w:val="Diagram"/>
                              </w:pPr>
                              <w:r>
                                <w:t>Design</w:t>
                              </w:r>
                            </w:p>
                          </w:txbxContent>
                        </v:textbox>
                      </v:rect>
                      <v:shape id="Bent-Up Arrow 20" o:spid="_x0000_s1033" style="position:absolute;left:1974215;top:651510;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PUnwQAA&#10;ANsAAAAPAAAAZHJzL2Rvd25yZXYueG1sRI/BigIxDIbvgu9QIuxNO7ogMlpFRFFPsip4DdM4MzhN&#10;h7bq7NtvDsIew5//y5fFqnONelGItWcD41EGirjwtubSwPWyG85AxYRssfFMBn4pwmrZ7y0wt/7N&#10;P/Q6p1IJhGOOBqqU2lzrWFTkMI58SyzZ3QeHScZQahvwLXDX6EmWTbXDmuVChS1tKioe56cTjdv+&#10;/n2chdPFbk7babk97Mc7b8zXoFvPQSXq0v/yp32wBiZiL78IAP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T1J8EAAADbAAAADwAAAAAAAAAAAAAAAACXAgAAZHJzL2Rvd25y&#10;ZXYueG1sUEsFBgAAAAAEAAQA9QAAAIUDAAAAAA==&#10;" path="m0,265589l213916,265589,213916,85566,171133,85566,256699,,342265,85566,299482,85566,299482,351155,,351155,,265589xe" fillcolor="#fabf8f [1945]" stroked="f">
                        <v:path arrowok="t" o:connecttype="custom" o:connectlocs="0,265589;213916,265589;213916,85566;171133,85566;256699,0;342265,85566;299482,85566;299482,351155;0,351155;0,265589" o:connectangles="0,0,0,0,0,0,0,0,0,0"/>
                      </v:shape>
                      <v:rect id="Rectangle 25" o:spid="_x0000_s1034" style="position:absolute;left:1980565;top:1001395;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g4FwwAA&#10;ANsAAAAPAAAAZHJzL2Rvd25yZXYueG1sRI9Pi8IwFMTvC36H8ARva6qwslSjqCgseLEqnh/Ns602&#10;L6WJ/bOffiMIexxm5jfMYtWZUjRUu8Kygsk4AkGcWl1wpuBy3n9+g3AeWWNpmRT05GC1HHwsMNa2&#10;5YSak89EgLCLUUHufRVL6dKcDLqxrYiDd7O1QR9knUldYxvgppTTKJpJgwWHhRwr2uaUPk5Po2DT&#10;V0n26Jtnuz601192u/sx2Sk1GnbrOQhPnf8Pv9s/WsH0C15fw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g4FwwAAANsAAAAPAAAAAAAAAAAAAAAAAJcCAABkcnMvZG93&#10;bnJldi54bWxQSwUGAAAAAAQABAD1AAAAhwMAAAAA&#10;" fillcolor="#92cddc [1944]" stroked="f">
                        <v:textbox>
                          <w:txbxContent>
                            <w:p w14:paraId="0B67641A" w14:textId="77777777" w:rsidR="00F63043" w:rsidRDefault="00F63043" w:rsidP="00906935">
                              <w:pPr>
                                <w:pStyle w:val="Diagram"/>
                              </w:pPr>
                              <w:r>
                                <w:t>Development</w:t>
                              </w:r>
                            </w:p>
                          </w:txbxContent>
                        </v:textbox>
                      </v:rect>
                      <v:shape id="Bent-Up Arrow 27" o:spid="_x0000_s1035" style="position:absolute;left:2963545;top:1155700;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A5KxQAA&#10;ANsAAAAPAAAAZHJzL2Rvd25yZXYueG1sRI9Ba8JAFITvgv9heYXe6qahtjW6ii1YvXjQFvX4yD6T&#10;YPZt2F1N6q93CwWPw8x8w0xmnanFhZyvLCt4HiQgiHOrKy4U/Hwvnt5B+ICssbZMCn7Jw2za700w&#10;07blDV22oRARwj5DBWUITSalz0sy6Ae2IY7e0TqDIUpXSO2wjXBTyzRJXqXBiuNCiQ19lpSftmej&#10;YF3tknR5feGPw9DN29HQNMX+S6nHh24+BhGoC/fwf3ulFaRv8Pcl/gA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DkrFAAAA2wAAAA8AAAAAAAAAAAAAAAAAlwIAAGRycy9k&#10;b3ducmV2LnhtbFBLBQYAAAAABAAEAPUAAACJAwAAAAA=&#10;" path="m0,265589l213916,265589,213916,85566,171133,85566,256699,,342265,85566,299482,85566,299482,351155,,351155,,265589xe" fillcolor="#92cddc [1944]" stroked="f">
                        <v:path arrowok="t" o:connecttype="custom" o:connectlocs="0,265589;213916,265589;213916,85566;171133,85566;256699,0;342265,85566;299482,85566;299482,351155;0,351155;0,265589" o:connectangles="0,0,0,0,0,0,0,0,0,0"/>
                      </v:shape>
                      <v:rect id="Rectangle 35" o:spid="_x0000_s1036" style="position:absolute;left:2969260;top:1503680;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cmnxQAA&#10;ANsAAAAPAAAAZHJzL2Rvd25yZXYueG1sRI9Ba8JAFITvBf/D8gQvRTdqLTW6SggEQkFordDrI/tM&#10;gtm3Ibsm8d93C4Ueh5n5htkfR9OInjpXW1awXEQgiAuray4VXL6y+RsI55E1NpZJwYMcHA+Tpz3G&#10;2g78Sf3ZlyJA2MWooPK+jaV0RUUG3cK2xMG72s6gD7Irpe5wCHDTyFUUvUqDNYeFCltKKypu57tR&#10;kG+fN3mWvJzyj1uWLt/t97Y4rZWaTcdkB8LT6P/Df+1cK1hv4PdL+AH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1yafFAAAA2wAAAA8AAAAAAAAAAAAAAAAAlwIAAGRycy9k&#10;b3ducmV2LnhtbFBLBQYAAAAABAAEAPUAAACJAwAAAAA=&#10;" fillcolor="#c2d69b [1942]" stroked="f">
                        <v:textbox>
                          <w:txbxContent>
                            <w:p w14:paraId="1877E68E" w14:textId="77777777" w:rsidR="00F63043" w:rsidRDefault="00F63043" w:rsidP="00906935">
                              <w:pPr>
                                <w:pStyle w:val="Diagram"/>
                              </w:pPr>
                              <w:r>
                                <w:t>Validation</w:t>
                              </w:r>
                            </w:p>
                          </w:txbxContent>
                        </v:textbox>
                      </v:rect>
                      <v:shape id="Bent-Up Arrow 36" o:spid="_x0000_s1037" style="position:absolute;left:3952240;top:1657985;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BS6wgAA&#10;ANsAAAAPAAAAZHJzL2Rvd25yZXYueG1sRI9Bi8IwFITvwv6H8Ba82VRXinSN4gqyXjxU/QGP5m1T&#10;2ryUJqvVX28EweMw880wy/VgW3Gh3teOFUyTFARx6XTNlYLzaTdZgPABWWPrmBTcyMN69TFaYq7d&#10;lQu6HEMlYgn7HBWYELpcSl8asugT1xFH78/1FkOUfSV1j9dYbls5S9NMWqw5LhjsaGuobI7/VsFX&#10;kXXm0Pz8tvdi0RxumdMzM1dq/DlsvkEEGsI7/KL3OnIZPL/E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FLrCAAAA2wAAAA8AAAAAAAAAAAAAAAAAlwIAAGRycy9kb3du&#10;cmV2LnhtbFBLBQYAAAAABAAEAPUAAACGAwAAAAA=&#10;" path="m0,265589l213916,265589,213916,85566,171133,85566,256699,,342265,85566,299482,85566,299482,351155,,351155,,265589xe" fillcolor="#c2d69b [1942]" stroked="f">
                        <v:path arrowok="t" o:connecttype="custom" o:connectlocs="0,265589;213916,265589;213916,85566;171133,85566;256699,0;342265,85566;299482,85566;299482,351155;0,351155;0,265589" o:connectangles="0,0,0,0,0,0,0,0,0,0"/>
                      </v:shape>
                      <v:rect id="Rectangle 37" o:spid="_x0000_s1038" style="position:absolute;left:3953510;top:2002790;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LEXxAAA&#10;ANsAAAAPAAAAZHJzL2Rvd25yZXYueG1sRI9Ba8JAFITvhf6H5Qm9mY0WTImuIoWCPVRQq3h8Zp9J&#10;NPs27G41/ntXEHocZuYbZjLrTCMu5HxtWcEgSUEQF1bXXCr43Xz1P0D4gKyxsUwKbuRhNn19mWCu&#10;7ZVXdFmHUkQI+xwVVCG0uZS+qMigT2xLHL2jdQZDlK6U2uE1wk0jh2k6kgZrjgsVtvRZUXFe/xkF&#10;dlDbg9wOT83PYrdffrvsMC8ypd563XwMIlAX/sPP9kIreM/g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CxF8QAAADbAAAADwAAAAAAAAAAAAAAAACXAgAAZHJzL2Rv&#10;d25yZXYueG1sUEsFBgAAAAAEAAQA9QAAAIgDAAAAAA==&#10;" fillcolor="#b2a1c7 [1943]" stroked="f">
                        <v:textbox>
                          <w:txbxContent>
                            <w:p w14:paraId="4AD49666" w14:textId="77777777" w:rsidR="00F63043" w:rsidRDefault="00F63043" w:rsidP="00906935">
                              <w:pPr>
                                <w:pStyle w:val="Diagram"/>
                              </w:pPr>
                              <w:r>
                                <w:t>Maintenance</w:t>
                              </w:r>
                            </w:p>
                          </w:txbxContent>
                        </v:textbox>
                      </v:rect>
                      <w10:anchorlock/>
                    </v:group>
                  </w:pict>
                </mc:Fallback>
              </mc:AlternateContent>
            </w:r>
          </w:p>
        </w:tc>
      </w:tr>
    </w:tbl>
    <w:p w14:paraId="769D7D41" w14:textId="3B18A9D6" w:rsidR="001E1119" w:rsidRDefault="001E1119" w:rsidP="00F66F6B">
      <w:pPr>
        <w:rPr>
          <w:noProof/>
          <w:lang w:val="en-US"/>
        </w:rPr>
      </w:pPr>
    </w:p>
    <w:p w14:paraId="190DB7B3" w14:textId="3CEC62DF" w:rsidR="00F66F6B" w:rsidRDefault="00F66F6B" w:rsidP="00F66F6B">
      <w:r>
        <w:t xml:space="preserve">As Hughes and </w:t>
      </w:r>
      <w:proofErr w:type="spellStart"/>
      <w:r>
        <w:t>Cotterall</w:t>
      </w:r>
      <w:proofErr w:type="spellEnd"/>
      <w:r>
        <w:t xml:space="preserve"> (2006, pp. 75-76) explain, the waterfalls mai</w:t>
      </w:r>
      <w:r w:rsidR="00D070E2">
        <w:t>n strength is also its downfall -</w:t>
      </w:r>
      <w:r>
        <w:t xml:space="preserve"> its lack of flexibility. The clear-cut nature of the waterfall model promotes strict adherence to deadlines, however there is great importance in defining the exact deliverables early on as there is very little room for change later on in the development process. </w:t>
      </w:r>
    </w:p>
    <w:p w14:paraId="3E4D15F5" w14:textId="707C58B8" w:rsidR="00F66F6B" w:rsidRDefault="00F66F6B" w:rsidP="00F66F6B">
      <w:r>
        <w:t xml:space="preserve">For very straightforward projects with low risk of change, the sequential nature of the waterfall model is ideal. </w:t>
      </w:r>
      <w:r w:rsidR="0090316B">
        <w:t>This project will most likely go through unpredictable iteration</w:t>
      </w:r>
      <w:r w:rsidR="00444902">
        <w:t>s</w:t>
      </w:r>
      <w:r w:rsidR="0090316B">
        <w:t xml:space="preserve"> of change</w:t>
      </w:r>
      <w:r w:rsidR="00444902">
        <w:t>s</w:t>
      </w:r>
      <w:r w:rsidR="0090316B">
        <w:t xml:space="preserve"> and </w:t>
      </w:r>
      <w:r w:rsidR="0064753A">
        <w:t xml:space="preserve">experimentation thus making this </w:t>
      </w:r>
      <w:r w:rsidR="00647563">
        <w:t>method</w:t>
      </w:r>
      <w:r w:rsidR="0064753A">
        <w:t xml:space="preserve"> less than ideal</w:t>
      </w:r>
      <w:r w:rsidR="00444902">
        <w:t>.</w:t>
      </w:r>
    </w:p>
    <w:p w14:paraId="048F927B" w14:textId="43B30E7E" w:rsidR="00F66F6B" w:rsidRDefault="00F66F6B" w:rsidP="00906935">
      <w:pPr>
        <w:pStyle w:val="Heading2"/>
      </w:pPr>
      <w:bookmarkStart w:id="5" w:name="_Toc310284209"/>
      <w:r>
        <w:t xml:space="preserve">Incremental </w:t>
      </w:r>
      <w:r w:rsidR="00647563">
        <w:t>Method</w:t>
      </w:r>
      <w:bookmarkEnd w:id="5"/>
    </w:p>
    <w:p w14:paraId="12F31BC1" w14:textId="3F7643B4" w:rsidR="00F66F6B" w:rsidRDefault="00F66F6B" w:rsidP="00F66F6B">
      <w:r>
        <w:t>With th</w:t>
      </w:r>
      <w:r w:rsidR="00647563">
        <w:t>e limitations of a waterfall model</w:t>
      </w:r>
      <w:r>
        <w:t xml:space="preserve"> in mind, a process model more suited to this type of project</w:t>
      </w:r>
      <w:r w:rsidR="00F35490">
        <w:t xml:space="preserve"> was needed</w:t>
      </w:r>
      <w:r>
        <w:t>. The spiral model is an iterative process mod</w:t>
      </w:r>
      <w:r w:rsidR="001D1C8C">
        <w:t xml:space="preserve">el. As Hughes and </w:t>
      </w:r>
      <w:proofErr w:type="spellStart"/>
      <w:r w:rsidR="001D1C8C">
        <w:t>Cotterall</w:t>
      </w:r>
      <w:proofErr w:type="spellEnd"/>
      <w:r w:rsidR="001D1C8C">
        <w:t xml:space="preserve"> (2006, pp. 76-77</w:t>
      </w:r>
      <w:r w:rsidR="0083624C">
        <w:t>) explain</w:t>
      </w:r>
      <w:r w:rsidR="00F35490">
        <w:t xml:space="preserve"> – a</w:t>
      </w:r>
      <w:r>
        <w:t xml:space="preserve">spects of a system that are hard to specify </w:t>
      </w:r>
      <w:r w:rsidR="001D1C8C">
        <w:t>could</w:t>
      </w:r>
      <w:r>
        <w:t xml:space="preserve"> be </w:t>
      </w:r>
      <w:r w:rsidR="001D1C8C">
        <w:t xml:space="preserve">better </w:t>
      </w:r>
      <w:r>
        <w:t xml:space="preserve">developed using an incremental approach. The spiral model’s key strength is the fact that it is able to cope if various phases of the </w:t>
      </w:r>
      <w:r w:rsidR="00F35490">
        <w:t>project encounter complications</w:t>
      </w:r>
      <w:r>
        <w:t xml:space="preserve"> or unforeseen issues that hinder development.</w:t>
      </w:r>
    </w:p>
    <w:p w14:paraId="40BCF6C3" w14:textId="0F00C953" w:rsidR="000800C0" w:rsidRDefault="00864FCE" w:rsidP="00F66F6B">
      <w:r>
        <w:lastRenderedPageBreak/>
        <w:t>Incremental development is well suited to experimen</w:t>
      </w:r>
      <w:r w:rsidR="00F35490">
        <w:t>tation and prototyping.</w:t>
      </w:r>
      <w:r>
        <w:t xml:space="preserve"> </w:t>
      </w:r>
      <w:proofErr w:type="spellStart"/>
      <w:r w:rsidR="001D1C8C">
        <w:t>Sommerville</w:t>
      </w:r>
      <w:proofErr w:type="spellEnd"/>
      <w:r w:rsidR="001D1C8C">
        <w:t xml:space="preserve"> (2010</w:t>
      </w:r>
      <w:r w:rsidR="00F35490">
        <w:t>, pp.</w:t>
      </w:r>
      <w:r>
        <w:t>32-3</w:t>
      </w:r>
      <w:r w:rsidR="00F35490">
        <w:t>3</w:t>
      </w:r>
      <w:r>
        <w:t xml:space="preserve">) </w:t>
      </w:r>
      <w:r w:rsidR="000800C0">
        <w:t>states</w:t>
      </w:r>
      <w:r>
        <w:t xml:space="preserve"> that incremental development achieves a final system implementation by progressively validating new versions.</w:t>
      </w:r>
      <w:r w:rsidR="000800C0">
        <w:t xml:space="preserve"> This will be ideal for </w:t>
      </w:r>
      <w:r w:rsidR="00F35490">
        <w:t>this system as</w:t>
      </w:r>
      <w:r w:rsidR="000800C0">
        <w:t xml:space="preserve"> </w:t>
      </w:r>
      <w:r w:rsidR="00F35490">
        <w:t>the intention is</w:t>
      </w:r>
      <w:r w:rsidR="000800C0">
        <w:t xml:space="preserve"> to implement at least one prototype.</w:t>
      </w:r>
    </w:p>
    <w:p w14:paraId="0E706C22" w14:textId="18652E13" w:rsidR="00313D79" w:rsidRDefault="00F66F6B" w:rsidP="00F66F6B">
      <w:r>
        <w:t xml:space="preserve">As this is such an early stage in </w:t>
      </w:r>
      <w:r w:rsidR="00F35490">
        <w:t>the</w:t>
      </w:r>
      <w:r>
        <w:t xml:space="preserve"> project it is impossible to pin down a time allocat</w:t>
      </w:r>
      <w:r w:rsidR="0083624C">
        <w:t>ion for every single task that will be performed</w:t>
      </w:r>
      <w:r>
        <w:t xml:space="preserve">. </w:t>
      </w:r>
      <w:r w:rsidR="001C4F8D">
        <w:t xml:space="preserve">With </w:t>
      </w:r>
      <w:r>
        <w:t xml:space="preserve">greater experience in risk assessment, or </w:t>
      </w:r>
      <w:r w:rsidR="00F35490">
        <w:t xml:space="preserve">if </w:t>
      </w:r>
      <w:r>
        <w:t>the system was very clear to produce</w:t>
      </w:r>
      <w:r w:rsidR="00F35490">
        <w:t>,</w:t>
      </w:r>
      <w:r>
        <w:t xml:space="preserve"> then a waterfall model would be the better choice to base </w:t>
      </w:r>
      <w:r w:rsidR="00F35490">
        <w:t>this</w:t>
      </w:r>
      <w:r>
        <w:t xml:space="preserve"> system upon. The fact that an incremental approach, such as the spiral method, accommodates possible contingencies in </w:t>
      </w:r>
      <w:r w:rsidR="00206975">
        <w:t>development</w:t>
      </w:r>
      <w:r>
        <w:t xml:space="preserve"> makes it an ideal approach</w:t>
      </w:r>
      <w:r w:rsidR="00864FCE">
        <w:t xml:space="preserve"> to use. </w:t>
      </w:r>
    </w:p>
    <w:p w14:paraId="35A79D5D" w14:textId="14D21B78" w:rsidR="00F66F6B" w:rsidRDefault="00F35490" w:rsidP="00F66F6B">
      <w:r>
        <w:t xml:space="preserve">An </w:t>
      </w:r>
      <w:r w:rsidR="000800C0">
        <w:t>incremental</w:t>
      </w:r>
      <w:r w:rsidR="00BA230C">
        <w:t xml:space="preserve"> approa</w:t>
      </w:r>
      <w:r>
        <w:t>ch is</w:t>
      </w:r>
      <w:r w:rsidR="004B5F84">
        <w:t xml:space="preserve"> almost </w:t>
      </w:r>
      <w:r>
        <w:t>ideal for this project</w:t>
      </w:r>
      <w:r w:rsidR="004B5F84">
        <w:t>, so what are the disadvantages? I</w:t>
      </w:r>
      <w:r w:rsidR="00BA230C">
        <w:t xml:space="preserve">s there a limit to </w:t>
      </w:r>
      <w:r w:rsidR="004B5F84">
        <w:t>the amount of iterations</w:t>
      </w:r>
      <w:r w:rsidR="00BA230C">
        <w:t xml:space="preserve"> a system can cycle </w:t>
      </w:r>
      <w:r>
        <w:t xml:space="preserve">through? </w:t>
      </w:r>
      <w:proofErr w:type="spellStart"/>
      <w:r>
        <w:t>Sommerville</w:t>
      </w:r>
      <w:proofErr w:type="spellEnd"/>
      <w:r>
        <w:t xml:space="preserve"> (2010, pp.</w:t>
      </w:r>
      <w:r w:rsidR="00BA230C">
        <w:t xml:space="preserve">34-35) </w:t>
      </w:r>
      <w:r w:rsidR="005169B9">
        <w:t>explains</w:t>
      </w:r>
      <w:r w:rsidR="00BA230C">
        <w:t xml:space="preserve"> that an incremental approach m</w:t>
      </w:r>
      <w:r w:rsidR="00313D79">
        <w:t>ay degrade a system’s structure</w:t>
      </w:r>
      <w:r w:rsidR="004B5F84">
        <w:t>, as functional</w:t>
      </w:r>
      <w:r>
        <w:t xml:space="preserve">ity is constantly being ‘tacked </w:t>
      </w:r>
      <w:r w:rsidR="004B5F84">
        <w:t>on’, and resources can be used up by constantly documenting new implementations.</w:t>
      </w:r>
    </w:p>
    <w:p w14:paraId="7A4CB673" w14:textId="77777777" w:rsidR="00F66F6B" w:rsidRDefault="00F66F6B" w:rsidP="00906935">
      <w:pPr>
        <w:pStyle w:val="Heading2"/>
      </w:pPr>
      <w:bookmarkStart w:id="6" w:name="_Toc310284210"/>
      <w:r>
        <w:t>Summary</w:t>
      </w:r>
      <w:bookmarkEnd w:id="6"/>
    </w:p>
    <w:p w14:paraId="68D8E21A" w14:textId="1D2EBC5F" w:rsidR="004B5F84" w:rsidRDefault="00F66F6B" w:rsidP="00595613">
      <w:r>
        <w:t>There are a lot of factors to consider when implementing a project plan. Every process</w:t>
      </w:r>
      <w:r w:rsidR="00B667C3">
        <w:t xml:space="preserve"> model</w:t>
      </w:r>
      <w:r>
        <w:t xml:space="preserve"> has its pros and cons, however there is flexibility when it comes to choosing. A process model is simply an abstraction for a certain application, which means it doesn’t have to be strictly adhered to. The most advantageous approach</w:t>
      </w:r>
      <w:r w:rsidR="00F35490">
        <w:t xml:space="preserve"> to use</w:t>
      </w:r>
      <w:r>
        <w:t xml:space="preserve"> for this project is most likely incremental development. With the amount of uncertainty </w:t>
      </w:r>
      <w:r w:rsidR="00BA230C">
        <w:t>within this project</w:t>
      </w:r>
      <w:r w:rsidR="00F35490">
        <w:t>, the most valuable asset</w:t>
      </w:r>
      <w:r>
        <w:t xml:space="preserve"> need</w:t>
      </w:r>
      <w:r w:rsidR="00F35490">
        <w:t>ed</w:t>
      </w:r>
      <w:r>
        <w:t xml:space="preserve"> in a plan is flexibility.</w:t>
      </w:r>
      <w:r w:rsidR="00BA230C">
        <w:t xml:space="preserve"> Iterative development</w:t>
      </w:r>
      <w:r w:rsidR="00864FCE">
        <w:t xml:space="preserve"> excels when it comes</w:t>
      </w:r>
      <w:r w:rsidR="00BA230C">
        <w:t xml:space="preserve"> to trying out various features through prototyping – a task</w:t>
      </w:r>
      <w:r w:rsidR="00864FCE">
        <w:t xml:space="preserve"> that will feature heavily during </w:t>
      </w:r>
      <w:r w:rsidR="00BA230C">
        <w:t>the</w:t>
      </w:r>
      <w:r w:rsidR="00864FCE">
        <w:t xml:space="preserve"> development</w:t>
      </w:r>
      <w:r w:rsidR="00BA230C">
        <w:t xml:space="preserve"> of the system</w:t>
      </w:r>
      <w:r w:rsidR="004B5F84">
        <w:t xml:space="preserve">. </w:t>
      </w:r>
    </w:p>
    <w:p w14:paraId="656B98A0" w14:textId="3FBE42AB" w:rsidR="00F66F6B" w:rsidRPr="00B068CE" w:rsidRDefault="00F35490" w:rsidP="00595613">
      <w:r>
        <w:t>The disadvantages of a</w:t>
      </w:r>
      <w:r w:rsidR="004B5F84">
        <w:t xml:space="preserve"> </w:t>
      </w:r>
      <w:r>
        <w:t xml:space="preserve">waterfall development </w:t>
      </w:r>
      <w:r w:rsidR="004F2911">
        <w:t>outweigh those of a typical</w:t>
      </w:r>
      <w:r>
        <w:t xml:space="preserve"> incremental based approach</w:t>
      </w:r>
      <w:r w:rsidR="004F2911">
        <w:t xml:space="preserve">. </w:t>
      </w:r>
      <w:r>
        <w:t>This</w:t>
      </w:r>
      <w:r w:rsidR="004B5F84">
        <w:t xml:space="preserve"> project is small compared to the large projects that these proc</w:t>
      </w:r>
      <w:r>
        <w:t>ess models have been based upon.</w:t>
      </w:r>
      <w:r w:rsidR="000800C0">
        <w:t xml:space="preserve"> </w:t>
      </w:r>
      <w:r>
        <w:t>T</w:t>
      </w:r>
      <w:r w:rsidR="004F2911">
        <w:t>here</w:t>
      </w:r>
      <w:r w:rsidR="000800C0">
        <w:t xml:space="preserve"> aren</w:t>
      </w:r>
      <w:r w:rsidR="004F2911">
        <w:t xml:space="preserve">’t other </w:t>
      </w:r>
      <w:r>
        <w:t>team members to manage,</w:t>
      </w:r>
      <w:r w:rsidR="000800C0">
        <w:t xml:space="preserve"> no customers are i</w:t>
      </w:r>
      <w:r w:rsidR="00AB6C5A">
        <w:t>nvolved</w:t>
      </w:r>
      <w:r w:rsidR="000800C0">
        <w:t xml:space="preserve"> and </w:t>
      </w:r>
      <w:r w:rsidR="00AB6C5A">
        <w:t>it is unlikely</w:t>
      </w:r>
      <w:r w:rsidR="004F2911">
        <w:t xml:space="preserve"> </w:t>
      </w:r>
      <w:r w:rsidR="000800C0">
        <w:t xml:space="preserve">that </w:t>
      </w:r>
      <w:r w:rsidR="00AB6C5A">
        <w:t xml:space="preserve">the </w:t>
      </w:r>
      <w:r w:rsidR="000800C0">
        <w:t>syste</w:t>
      </w:r>
      <w:r w:rsidR="004F2911">
        <w:t xml:space="preserve">m will grow so large that it will become </w:t>
      </w:r>
      <w:r w:rsidR="000800C0">
        <w:t>unmanageable.</w:t>
      </w:r>
      <w:r w:rsidR="004B5F84">
        <w:t xml:space="preserve"> </w:t>
      </w:r>
      <w:r w:rsidR="004F2911">
        <w:t>These points alone</w:t>
      </w:r>
      <w:r w:rsidR="004B5F84">
        <w:t xml:space="preserve"> should lessen </w:t>
      </w:r>
      <w:r w:rsidR="00E00931">
        <w:t>the impact of any disadvantages</w:t>
      </w:r>
      <w:r w:rsidR="00AB6C5A">
        <w:t xml:space="preserve"> that an incremental approach may have</w:t>
      </w:r>
      <w:r w:rsidR="00E00931">
        <w:t xml:space="preserve">. </w:t>
      </w:r>
    </w:p>
    <w:p w14:paraId="1CD69DAE" w14:textId="1D9B79F3" w:rsidR="007C1EF5" w:rsidRDefault="007C1EF5" w:rsidP="00D62253">
      <w:pPr>
        <w:pStyle w:val="Heading1"/>
      </w:pPr>
      <w:bookmarkStart w:id="7" w:name="_Toc310284211"/>
      <w:r>
        <w:lastRenderedPageBreak/>
        <w:t>System Overview</w:t>
      </w:r>
      <w:bookmarkEnd w:id="7"/>
    </w:p>
    <w:p w14:paraId="354EF475" w14:textId="451A8D19" w:rsidR="001F50D4" w:rsidRDefault="005531D2" w:rsidP="00595613">
      <w:r>
        <w:t>The</w:t>
      </w:r>
      <w:r w:rsidR="001F50D4">
        <w:t xml:space="preserve"> main objective is to develop a working prototype of the system. As stated </w:t>
      </w:r>
      <w:r w:rsidR="00AB6C5A">
        <w:t>in the introduction</w:t>
      </w:r>
      <w:r w:rsidR="001F50D4">
        <w:t>, the</w:t>
      </w:r>
      <w:r w:rsidR="00AB6C5A">
        <w:t xml:space="preserve"> current</w:t>
      </w:r>
      <w:r w:rsidR="001F50D4">
        <w:t xml:space="preserve"> focus is to develop</w:t>
      </w:r>
      <w:r w:rsidR="005F1548">
        <w:t xml:space="preserve"> a</w:t>
      </w:r>
      <w:r w:rsidR="001F50D4">
        <w:t xml:space="preserve"> server-side environment that provides collaborative functionality to multiple client devices. This section discusses the purpose of the system and what the system’s functionality is. This is by no means the final layout of the system</w:t>
      </w:r>
      <w:r w:rsidR="00AB6C5A">
        <w:t xml:space="preserve">, as </w:t>
      </w:r>
      <w:r w:rsidR="001F50D4">
        <w:t>continued research and experimentation continue to show other avenues of development.</w:t>
      </w:r>
    </w:p>
    <w:p w14:paraId="281001BB" w14:textId="72BED4FD" w:rsidR="004937A1" w:rsidRDefault="004937A1" w:rsidP="00906935">
      <w:pPr>
        <w:pStyle w:val="Heading2"/>
      </w:pPr>
      <w:bookmarkStart w:id="8" w:name="_Toc310284212"/>
      <w:r>
        <w:t>Initial Proposal</w:t>
      </w:r>
      <w:bookmarkEnd w:id="8"/>
      <w:r>
        <w:t xml:space="preserve"> </w:t>
      </w:r>
    </w:p>
    <w:p w14:paraId="49644DF8" w14:textId="71A57A77" w:rsidR="004937A1" w:rsidRDefault="004937A1" w:rsidP="00595613">
      <w:r w:rsidRPr="009A3B15">
        <w:t xml:space="preserve">The </w:t>
      </w:r>
      <w:r w:rsidR="00AB6C5A">
        <w:t>initial</w:t>
      </w:r>
      <w:r w:rsidRPr="009A3B15">
        <w:t xml:space="preserve"> proposal for </w:t>
      </w:r>
      <w:r w:rsidR="006A6577">
        <w:t>the</w:t>
      </w:r>
      <w:r w:rsidRPr="009A3B15">
        <w:t xml:space="preserve"> system specified the development of an environment that wo</w:t>
      </w:r>
      <w:r w:rsidR="006A6577">
        <w:t>uld allow users to upload</w:t>
      </w:r>
      <w:r w:rsidRPr="009A3B15">
        <w:t xml:space="preserve"> and interact</w:t>
      </w:r>
      <w:r w:rsidR="006A6577">
        <w:t xml:space="preserve"> with each other’s content</w:t>
      </w:r>
      <w:r w:rsidR="00AB6C5A">
        <w:t xml:space="preserve"> </w:t>
      </w:r>
      <w:r w:rsidR="005F1548">
        <w:t>(audio files)</w:t>
      </w:r>
      <w:r w:rsidRPr="009A3B15">
        <w:t xml:space="preserve"> via a server. </w:t>
      </w:r>
      <w:r w:rsidR="00AB6C5A">
        <w:t>This</w:t>
      </w:r>
      <w:r w:rsidRPr="009A3B15">
        <w:t xml:space="preserve"> proposal was heavily centred on a mobile </w:t>
      </w:r>
      <w:r w:rsidR="00AB6C5A">
        <w:t>application</w:t>
      </w:r>
      <w:r w:rsidRPr="009A3B15">
        <w:t xml:space="preserve">, with the mentality that the GUI and </w:t>
      </w:r>
      <w:r w:rsidR="00AB6C5A">
        <w:t>audio manipulation techniques</w:t>
      </w:r>
      <w:r w:rsidRPr="009A3B15">
        <w:t xml:space="preserve"> would be the main technical hurdle</w:t>
      </w:r>
      <w:r w:rsidR="00AB6C5A">
        <w:t>s</w:t>
      </w:r>
      <w:r w:rsidRPr="009A3B15">
        <w:t xml:space="preserve"> to overcome. However as research</w:t>
      </w:r>
      <w:r w:rsidR="0071722C">
        <w:t xml:space="preserve"> continued</w:t>
      </w:r>
      <w:r w:rsidRPr="009A3B15">
        <w:t xml:space="preserve">, </w:t>
      </w:r>
      <w:r w:rsidR="0071722C">
        <w:t xml:space="preserve">it became clear that </w:t>
      </w:r>
      <w:r w:rsidRPr="009A3B15">
        <w:t xml:space="preserve">the opposite </w:t>
      </w:r>
      <w:r w:rsidR="0071722C">
        <w:t>was</w:t>
      </w:r>
      <w:r w:rsidRPr="009A3B15">
        <w:t xml:space="preserve"> true. </w:t>
      </w:r>
      <w:r w:rsidR="00AB6C5A">
        <w:t>The</w:t>
      </w:r>
      <w:r w:rsidRPr="009A3B15">
        <w:t xml:space="preserve"> research unearthed that there are many frameworks</w:t>
      </w:r>
      <w:r w:rsidR="0071722C">
        <w:t xml:space="preserve"> and </w:t>
      </w:r>
      <w:r w:rsidRPr="009A3B15">
        <w:t>open</w:t>
      </w:r>
      <w:r w:rsidR="0071722C">
        <w:t>-</w:t>
      </w:r>
      <w:r w:rsidRPr="009A3B15">
        <w:t>source aids that can create a basic client application for you on many different platforms</w:t>
      </w:r>
      <w:r>
        <w:t xml:space="preserve"> with ease</w:t>
      </w:r>
      <w:r w:rsidRPr="009A3B15">
        <w:t xml:space="preserve">. </w:t>
      </w:r>
      <w:r w:rsidR="0071722C">
        <w:t>S</w:t>
      </w:r>
      <w:r w:rsidRPr="009A3B15">
        <w:t>ervers on the other ha</w:t>
      </w:r>
      <w:r>
        <w:t xml:space="preserve">nd, or at least frameworks for </w:t>
      </w:r>
      <w:r w:rsidRPr="009A3B15">
        <w:t xml:space="preserve">collaborative audio </w:t>
      </w:r>
      <w:r>
        <w:t>specifically,</w:t>
      </w:r>
      <w:r w:rsidRPr="009A3B15">
        <w:t xml:space="preserve"> were </w:t>
      </w:r>
      <w:r w:rsidR="006A6577">
        <w:t xml:space="preserve">virtually </w:t>
      </w:r>
      <w:r w:rsidRPr="009A3B15">
        <w:t>non-existent</w:t>
      </w:r>
      <w:r>
        <w:t>. For</w:t>
      </w:r>
      <w:r w:rsidR="0071722C">
        <w:t xml:space="preserve"> this reason the main focus </w:t>
      </w:r>
      <w:r>
        <w:t xml:space="preserve">shifted to researching how the server will operate. </w:t>
      </w:r>
    </w:p>
    <w:p w14:paraId="05E1B26E" w14:textId="79283885" w:rsidR="00B212F9" w:rsidRDefault="00394DB6" w:rsidP="00906935">
      <w:pPr>
        <w:pStyle w:val="Heading3"/>
      </w:pPr>
      <w:bookmarkStart w:id="9" w:name="_Toc310284213"/>
      <w:r>
        <w:t xml:space="preserve">Initial </w:t>
      </w:r>
      <w:r w:rsidR="0052642E">
        <w:t>Server Setup</w:t>
      </w:r>
      <w:bookmarkEnd w:id="9"/>
    </w:p>
    <w:p w14:paraId="1D4D8A22" w14:textId="08F3D277" w:rsidR="00394DB6" w:rsidRDefault="00394DB6" w:rsidP="00595613">
      <w:r>
        <w:t>This diagram was c</w:t>
      </w:r>
      <w:r w:rsidR="00DC520E">
        <w:t>reated at a very earl</w:t>
      </w:r>
      <w:r w:rsidR="0071722C">
        <w:t>y</w:t>
      </w:r>
      <w:r w:rsidR="0052642E">
        <w:t xml:space="preserve"> research</w:t>
      </w:r>
      <w:r w:rsidR="0071722C">
        <w:t xml:space="preserve"> stage</w:t>
      </w:r>
      <w:r w:rsidR="0052642E">
        <w:t xml:space="preserve"> </w:t>
      </w:r>
      <w:r>
        <w:t xml:space="preserve">to better define </w:t>
      </w:r>
      <w:r w:rsidR="00DC520E">
        <w:t xml:space="preserve">what was being created. It </w:t>
      </w:r>
      <w:r w:rsidR="0052642E">
        <w:t>shows, very basically, what</w:t>
      </w:r>
      <w:r w:rsidR="0071722C">
        <w:t xml:space="preserve"> a client will typically upload or </w:t>
      </w:r>
      <w:r w:rsidR="0052642E">
        <w:t>download and</w:t>
      </w:r>
      <w:r w:rsidR="00DC520E">
        <w:t xml:space="preserve"> </w:t>
      </w:r>
      <w:r w:rsidR="0052642E">
        <w:t xml:space="preserve">how the server </w:t>
      </w:r>
      <w:r>
        <w:t>will</w:t>
      </w:r>
      <w:r w:rsidR="0052642E">
        <w:t xml:space="preserve"> process these files.</w:t>
      </w:r>
    </w:p>
    <w:p w14:paraId="6DE1FA63" w14:textId="77777777" w:rsidR="006F34E5" w:rsidRDefault="006F34E5" w:rsidP="00595613"/>
    <w:p w14:paraId="61AB52FB" w14:textId="2E4FDD4E" w:rsidR="006273C5" w:rsidRDefault="006273C5" w:rsidP="006F34E5">
      <w:pPr>
        <w:jc w:val="cente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87"/>
      </w:tblGrid>
      <w:tr w:rsidR="006273C5" w14:paraId="1DB5C17F" w14:textId="77777777" w:rsidTr="00906935">
        <w:trPr>
          <w:trHeight w:val="5377"/>
          <w:jc w:val="center"/>
        </w:trPr>
        <w:tc>
          <w:tcPr>
            <w:tcW w:w="6287" w:type="dxa"/>
            <w:shd w:val="clear" w:color="auto" w:fill="F2F2F2" w:themeFill="background1" w:themeFillShade="F2"/>
          </w:tcPr>
          <w:p w14:paraId="49CB9B5A" w14:textId="77777777" w:rsidR="006273C5" w:rsidRDefault="006273C5" w:rsidP="006F34E5">
            <w:pPr>
              <w:jc w:val="center"/>
            </w:pPr>
          </w:p>
          <w:p w14:paraId="5824FAC8" w14:textId="35C770C3" w:rsidR="00906935" w:rsidRDefault="006273C5" w:rsidP="00906935">
            <w:pPr>
              <w:spacing w:line="600" w:lineRule="auto"/>
              <w:jc w:val="center"/>
            </w:pPr>
            <w:r w:rsidRPr="006273C5">
              <w:rPr>
                <w:noProof/>
                <w:lang w:val="en-US"/>
              </w:rPr>
              <w:drawing>
                <wp:inline distT="0" distB="0" distL="0" distR="0" wp14:anchorId="4FE4E6C5" wp14:editId="021BCBBE">
                  <wp:extent cx="3078480" cy="311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3118485"/>
                          </a:xfrm>
                          <a:prstGeom prst="rect">
                            <a:avLst/>
                          </a:prstGeom>
                          <a:noFill/>
                          <a:ln>
                            <a:noFill/>
                          </a:ln>
                        </pic:spPr>
                      </pic:pic>
                    </a:graphicData>
                  </a:graphic>
                </wp:inline>
              </w:drawing>
            </w:r>
          </w:p>
        </w:tc>
      </w:tr>
    </w:tbl>
    <w:p w14:paraId="114FA3D3" w14:textId="2E4D2C5A" w:rsidR="006F34E5" w:rsidRDefault="006F34E5" w:rsidP="006F34E5">
      <w:pPr>
        <w:jc w:val="center"/>
      </w:pPr>
    </w:p>
    <w:p w14:paraId="0FAB37DA" w14:textId="62E58EFE" w:rsidR="006F34E5" w:rsidRDefault="005F1548" w:rsidP="00B667C3">
      <w:r>
        <w:t>The diagram shows how the server processes files, however it doesn’t indicate the general structure in which users will be able to collaborate.</w:t>
      </w:r>
    </w:p>
    <w:p w14:paraId="40F0C0C4" w14:textId="18460A8E" w:rsidR="00B068CE" w:rsidRDefault="00C9474C" w:rsidP="00906935">
      <w:pPr>
        <w:pStyle w:val="Heading2"/>
      </w:pPr>
      <w:bookmarkStart w:id="10" w:name="_Toc310284214"/>
      <w:r>
        <w:t xml:space="preserve">Basic </w:t>
      </w:r>
      <w:r w:rsidR="003B4C62">
        <w:t>System</w:t>
      </w:r>
      <w:r w:rsidR="00B068CE">
        <w:t xml:space="preserve"> Requirements</w:t>
      </w:r>
      <w:bookmarkEnd w:id="10"/>
    </w:p>
    <w:p w14:paraId="2BBC3921" w14:textId="71140908" w:rsidR="001F50D4" w:rsidRDefault="00671349" w:rsidP="00595613">
      <w:r>
        <w:t xml:space="preserve">The system requirements haven’t changed </w:t>
      </w:r>
      <w:r w:rsidR="006D6D69">
        <w:t>drastically during my research</w:t>
      </w:r>
      <w:r w:rsidR="008755D0">
        <w:t>, apart from the focus changing to a server-side system</w:t>
      </w:r>
      <w:r w:rsidR="006D6D69">
        <w:t>. M</w:t>
      </w:r>
      <w:r>
        <w:t xml:space="preserve">y research was based </w:t>
      </w:r>
      <w:r w:rsidR="00EC7F68">
        <w:t xml:space="preserve">on </w:t>
      </w:r>
      <w:r w:rsidR="00E23E0D">
        <w:t>fulfilling</w:t>
      </w:r>
      <w:r>
        <w:t xml:space="preserve"> the requirements outlined below.</w:t>
      </w:r>
    </w:p>
    <w:p w14:paraId="7C945033" w14:textId="70A2184C" w:rsidR="00671349" w:rsidRPr="00671349" w:rsidRDefault="00523122" w:rsidP="00906935">
      <w:pPr>
        <w:pStyle w:val="Heading3"/>
      </w:pPr>
      <w:bookmarkStart w:id="11" w:name="_Toc310284215"/>
      <w:r>
        <w:t>Functional r</w:t>
      </w:r>
      <w:r w:rsidR="00671349">
        <w:t>equirements</w:t>
      </w:r>
      <w:bookmarkEnd w:id="11"/>
    </w:p>
    <w:p w14:paraId="15F47C6C" w14:textId="28AB5C77" w:rsidR="00C9474C" w:rsidRDefault="009F0A60" w:rsidP="00595613">
      <w:r>
        <w:t xml:space="preserve">Functional requirements are determined by the outcome of individual functionalities within the system itself. </w:t>
      </w:r>
      <w:r w:rsidR="00B068CE">
        <w:t xml:space="preserve">From an early point it was established </w:t>
      </w:r>
      <w:r w:rsidR="00C9474C">
        <w:t xml:space="preserve">what actions the system would need to </w:t>
      </w:r>
      <w:r w:rsidR="00C9474C" w:rsidRPr="00126E5C">
        <w:t>perform</w:t>
      </w:r>
      <w:r w:rsidR="00B068CE" w:rsidRPr="00126E5C">
        <w:t xml:space="preserve">. </w:t>
      </w:r>
      <w:r w:rsidR="009F675F">
        <w:t>Functional requirements are typically generated from a use case diagram</w:t>
      </w:r>
      <w:r w:rsidR="004F2911">
        <w:t>.</w:t>
      </w:r>
      <w:r w:rsidR="009F675F">
        <w:t xml:space="preserve"> </w:t>
      </w:r>
    </w:p>
    <w:p w14:paraId="49D54633" w14:textId="158AFE38" w:rsidR="00523122" w:rsidRDefault="00523122" w:rsidP="00906935">
      <w:pPr>
        <w:pStyle w:val="Heading3"/>
      </w:pPr>
      <w:bookmarkStart w:id="12" w:name="_Toc310284216"/>
      <w:r>
        <w:t>Non-functional requirements</w:t>
      </w:r>
      <w:bookmarkEnd w:id="12"/>
    </w:p>
    <w:p w14:paraId="6644C930" w14:textId="2F5F512C" w:rsidR="001F50D4" w:rsidRDefault="006D6D69" w:rsidP="00595613">
      <w:r>
        <w:t xml:space="preserve">A non-functional requirement </w:t>
      </w:r>
      <w:r w:rsidR="009F0A60">
        <w:t xml:space="preserve">can be outlined as a characteristic that affects the broader elements of the system. </w:t>
      </w:r>
      <w:proofErr w:type="spellStart"/>
      <w:r w:rsidR="00523122">
        <w:t>Sommerville</w:t>
      </w:r>
      <w:proofErr w:type="spellEnd"/>
      <w:r w:rsidR="00063740">
        <w:t xml:space="preserve"> </w:t>
      </w:r>
      <w:r w:rsidR="00523122">
        <w:t>(201</w:t>
      </w:r>
      <w:r w:rsidR="00D341E4">
        <w:t>0, pp.</w:t>
      </w:r>
      <w:r w:rsidR="00063740">
        <w:t>87-91</w:t>
      </w:r>
      <w:r w:rsidR="00523122">
        <w:t>)</w:t>
      </w:r>
      <w:r w:rsidR="00063740">
        <w:t xml:space="preserve"> </w:t>
      </w:r>
      <w:r w:rsidR="00D341E4">
        <w:t>explains</w:t>
      </w:r>
      <w:r w:rsidR="00063740">
        <w:t xml:space="preserve"> that the non-functional aspects of a system are often the most critical. A u</w:t>
      </w:r>
      <w:r>
        <w:t>ser can typically avoid an encounter with</w:t>
      </w:r>
      <w:r w:rsidR="00063740">
        <w:t xml:space="preserve"> abnormal system functionality, whereas a si</w:t>
      </w:r>
      <w:r>
        <w:t xml:space="preserve">ngle non-functional feature </w:t>
      </w:r>
      <w:r w:rsidR="00063740">
        <w:t>that isn’t</w:t>
      </w:r>
      <w:r>
        <w:t xml:space="preserve"> meeting requirements can often </w:t>
      </w:r>
      <w:r>
        <w:lastRenderedPageBreak/>
        <w:t>cripple the entire sy</w:t>
      </w:r>
      <w:r w:rsidR="009B06A2">
        <w:t>stem. The n</w:t>
      </w:r>
      <w:r w:rsidR="009F0A60">
        <w:t xml:space="preserve">on-functional requirements </w:t>
      </w:r>
      <w:r w:rsidR="009B06A2">
        <w:t>that affect my system include:</w:t>
      </w:r>
    </w:p>
    <w:p w14:paraId="42FB8D88" w14:textId="20F3B01A" w:rsidR="00F9273C" w:rsidRPr="004937A1" w:rsidRDefault="00F9273C" w:rsidP="00906935">
      <w:pPr>
        <w:pStyle w:val="Heading4"/>
      </w:pPr>
      <w:r w:rsidRPr="004937A1">
        <w:t xml:space="preserve">Implementation </w:t>
      </w:r>
    </w:p>
    <w:p w14:paraId="3921DD7C" w14:textId="76B9CD5D" w:rsidR="00F9273C" w:rsidRDefault="00F9273C" w:rsidP="00595613">
      <w:r>
        <w:t>As the system currently stands, all programming for the server will be carried out with the Python programming language</w:t>
      </w:r>
      <w:r w:rsidR="00B212F9">
        <w:t xml:space="preserve"> and will be executed on a Linux-based platform</w:t>
      </w:r>
      <w:r>
        <w:t>. The client</w:t>
      </w:r>
      <w:r w:rsidR="00B212F9">
        <w:t xml:space="preserve"> prototype will be implemented using Python’s </w:t>
      </w:r>
      <w:proofErr w:type="spellStart"/>
      <w:r w:rsidR="00B212F9">
        <w:t>TkInter</w:t>
      </w:r>
      <w:proofErr w:type="spellEnd"/>
      <w:r w:rsidR="00B968BB">
        <w:t xml:space="preserve"> GUI library. If </w:t>
      </w:r>
      <w:r w:rsidR="00C3017B">
        <w:t>the project is then ahead of schedule</w:t>
      </w:r>
      <w:r w:rsidR="00B968BB">
        <w:t xml:space="preserve"> then a final client for mobile</w:t>
      </w:r>
      <w:r w:rsidR="00B212F9">
        <w:t xml:space="preserve"> </w:t>
      </w:r>
      <w:r w:rsidR="00B968BB">
        <w:t xml:space="preserve">will be developed using </w:t>
      </w:r>
      <w:r w:rsidR="00B212F9">
        <w:t>Intel’s XDK platform</w:t>
      </w:r>
      <w:r w:rsidR="00C3017B">
        <w:t xml:space="preserve"> using</w:t>
      </w:r>
      <w:r w:rsidR="00B968BB">
        <w:t xml:space="preserve"> </w:t>
      </w:r>
      <w:r w:rsidR="003F222A">
        <w:t>JavaScript</w:t>
      </w:r>
      <w:r w:rsidR="00C3017B">
        <w:t>, HTML5 and CSS.</w:t>
      </w:r>
    </w:p>
    <w:p w14:paraId="684EAEF0" w14:textId="3FB798CE" w:rsidR="00C3017B" w:rsidRDefault="003F222A" w:rsidP="00906935">
      <w:pPr>
        <w:pStyle w:val="Heading4"/>
      </w:pPr>
      <w:r>
        <w:t>Performance</w:t>
      </w:r>
      <w:r w:rsidR="007C6404">
        <w:t xml:space="preserve"> </w:t>
      </w:r>
    </w:p>
    <w:p w14:paraId="3B240A54" w14:textId="695A4E58" w:rsidR="003F222A" w:rsidRDefault="003F222A" w:rsidP="00595613">
      <w:r>
        <w:t xml:space="preserve">The nature of the system will mean that the server will have significant overhead, especially if there are many clients interacting with the server at </w:t>
      </w:r>
      <w:r w:rsidR="00E67A5C">
        <w:t>once. This will mean techniques</w:t>
      </w:r>
      <w:r w:rsidR="00F66F6B">
        <w:t>,</w:t>
      </w:r>
      <w:r>
        <w:t xml:space="preserve"> such as concurrent programming</w:t>
      </w:r>
      <w:r w:rsidR="00F66F6B">
        <w:t>,</w:t>
      </w:r>
      <w:r>
        <w:t xml:space="preserve"> </w:t>
      </w:r>
      <w:r w:rsidR="002F659B">
        <w:t>may</w:t>
      </w:r>
      <w:r>
        <w:t xml:space="preserve"> need to be employed to achieve a more efficient system. </w:t>
      </w:r>
    </w:p>
    <w:p w14:paraId="49990FA6" w14:textId="25C3B34C" w:rsidR="00B212F9" w:rsidRDefault="007C6404" w:rsidP="00595613">
      <w:r>
        <w:t xml:space="preserve">The client </w:t>
      </w:r>
      <w:r w:rsidR="003E065E">
        <w:t xml:space="preserve">implementation </w:t>
      </w:r>
      <w:r w:rsidR="00E90800">
        <w:t xml:space="preserve">will </w:t>
      </w:r>
      <w:r w:rsidR="003E065E">
        <w:t>most likely</w:t>
      </w:r>
      <w:r w:rsidR="00E90800">
        <w:t xml:space="preserve"> </w:t>
      </w:r>
      <w:r>
        <w:t>requ</w:t>
      </w:r>
      <w:r w:rsidR="00E90800">
        <w:t>ire slightly less computation. A</w:t>
      </w:r>
      <w:r>
        <w:t>udio file formats will need to be used efficiently in order to get quick transmission between client and server.</w:t>
      </w:r>
    </w:p>
    <w:p w14:paraId="1DBFC6EE" w14:textId="687B3637" w:rsidR="00BC3AFC" w:rsidRPr="00BC3AFC" w:rsidRDefault="004167AE" w:rsidP="00D62253">
      <w:pPr>
        <w:pStyle w:val="Heading1"/>
      </w:pPr>
      <w:bookmarkStart w:id="13" w:name="_Toc310284217"/>
      <w:r>
        <w:lastRenderedPageBreak/>
        <w:t>Evaluation</w:t>
      </w:r>
      <w:r w:rsidR="00471D20">
        <w:t xml:space="preserve"> of </w:t>
      </w:r>
      <w:r w:rsidR="00FB70D1">
        <w:t>Existing Technologies</w:t>
      </w:r>
      <w:r w:rsidR="00CF5A3A">
        <w:t xml:space="preserve"> &amp; Techniques</w:t>
      </w:r>
      <w:bookmarkEnd w:id="13"/>
    </w:p>
    <w:p w14:paraId="0AD32322" w14:textId="55018332" w:rsidR="000526A6" w:rsidRDefault="0007479C" w:rsidP="00595613">
      <w:r>
        <w:t xml:space="preserve">The initial steps of </w:t>
      </w:r>
      <w:r w:rsidR="000526A6">
        <w:t>research involved finding similar systems that already existed</w:t>
      </w:r>
      <w:r w:rsidR="00D45B34">
        <w:t xml:space="preserve"> and how they achieved a collaborative environment</w:t>
      </w:r>
      <w:r w:rsidR="000526A6">
        <w:t>.</w:t>
      </w:r>
      <w:r w:rsidR="00394DB6">
        <w:t xml:space="preserve"> This </w:t>
      </w:r>
      <w:r w:rsidR="00D45B34">
        <w:t>research was vital as it uncovered</w:t>
      </w:r>
      <w:r w:rsidR="006A6577">
        <w:t xml:space="preserve"> solutions to</w:t>
      </w:r>
      <w:r w:rsidR="0073000F">
        <w:t xml:space="preserve"> implementation issues</w:t>
      </w:r>
      <w:r w:rsidR="00D45B34">
        <w:t xml:space="preserve"> that </w:t>
      </w:r>
      <w:r>
        <w:t>were being faced</w:t>
      </w:r>
      <w:r w:rsidR="00E90800">
        <w:t xml:space="preserve">. </w:t>
      </w:r>
      <w:r>
        <w:t>In this section, e</w:t>
      </w:r>
      <w:r w:rsidR="00E90800">
        <w:t xml:space="preserve">xisting solutions and technologies related to </w:t>
      </w:r>
      <w:r w:rsidR="00BB5326">
        <w:t>the</w:t>
      </w:r>
      <w:r w:rsidR="00E90800">
        <w:t xml:space="preserve"> end deliverable</w:t>
      </w:r>
      <w:r>
        <w:t xml:space="preserve"> will be discussed, specifically, h</w:t>
      </w:r>
      <w:r w:rsidR="00E90800">
        <w:t xml:space="preserve">ow they handle multiple users, how they implement a collaborative environment and the various tools and techniques used. </w:t>
      </w:r>
    </w:p>
    <w:p w14:paraId="2E38BD67" w14:textId="76FF8FE0" w:rsidR="0073000F" w:rsidRDefault="00BC3AFC" w:rsidP="00906935">
      <w:pPr>
        <w:pStyle w:val="Heading2"/>
      </w:pPr>
      <w:bookmarkStart w:id="14" w:name="_Toc310284218"/>
      <w:r>
        <w:t>Collaborative</w:t>
      </w:r>
      <w:r w:rsidR="0073000F">
        <w:t xml:space="preserve"> Services</w:t>
      </w:r>
      <w:bookmarkEnd w:id="14"/>
    </w:p>
    <w:p w14:paraId="5FFBC68B" w14:textId="055B7BEC" w:rsidR="00394DB6" w:rsidRDefault="00FB70D1" w:rsidP="00906935">
      <w:pPr>
        <w:pStyle w:val="Heading3"/>
      </w:pPr>
      <w:bookmarkStart w:id="15" w:name="_Toc310284219"/>
      <w:proofErr w:type="spellStart"/>
      <w:r>
        <w:t>Kompoz</w:t>
      </w:r>
      <w:bookmarkEnd w:id="15"/>
      <w:proofErr w:type="spellEnd"/>
    </w:p>
    <w:p w14:paraId="483DC92C" w14:textId="390B8A02" w:rsidR="00FB70D1" w:rsidRDefault="00BC3AFC" w:rsidP="00595613">
      <w:proofErr w:type="spellStart"/>
      <w:r>
        <w:t>Kompoz</w:t>
      </w:r>
      <w:proofErr w:type="spellEnd"/>
      <w:r>
        <w:t xml:space="preserve"> </w:t>
      </w:r>
      <w:r w:rsidR="00B667C3">
        <w:t>(</w:t>
      </w:r>
      <w:proofErr w:type="spellStart"/>
      <w:r w:rsidR="00B667C3">
        <w:t>Kompoz</w:t>
      </w:r>
      <w:proofErr w:type="spellEnd"/>
      <w:r w:rsidR="00B667C3">
        <w:t>, 2015)</w:t>
      </w:r>
      <w:r w:rsidR="00B64B12">
        <w:t xml:space="preserve"> </w:t>
      </w:r>
      <w:r w:rsidR="00923725">
        <w:t>could be defined</w:t>
      </w:r>
      <w:r w:rsidR="00E90800">
        <w:t xml:space="preserve"> as collaboration as a service, it allows musicians to upload projects from their computer and download other user’s projects</w:t>
      </w:r>
      <w:r w:rsidR="00F722BC">
        <w:t xml:space="preserve"> via the website</w:t>
      </w:r>
      <w:r w:rsidR="00E90800">
        <w:t xml:space="preserve">. </w:t>
      </w:r>
    </w:p>
    <w:p w14:paraId="030FE95B" w14:textId="77777777" w:rsidR="00234C6F" w:rsidRDefault="00234C6F" w:rsidP="00906935">
      <w:pPr>
        <w:pStyle w:val="Heading4"/>
      </w:pPr>
      <w:r>
        <w:t>Collaborative Environment</w:t>
      </w:r>
    </w:p>
    <w:p w14:paraId="682B5F8E" w14:textId="416D4A70" w:rsidR="003E065E" w:rsidRPr="003E065E" w:rsidRDefault="003E065E" w:rsidP="003E065E">
      <w:r>
        <w:t>To collaborate with other musicians, the user selects a session from the site’s ‘Collaborati</w:t>
      </w:r>
      <w:r w:rsidR="00CC1603">
        <w:t>ons’ page. A user can then submit a recording to the session by uploading it from</w:t>
      </w:r>
      <w:r w:rsidR="00377A97">
        <w:t xml:space="preserve"> their computer. However</w:t>
      </w:r>
      <w:r w:rsidR="00CC1603">
        <w:t xml:space="preserve"> the creat</w:t>
      </w:r>
      <w:r w:rsidR="00377A97">
        <w:t>or of a session must accept a</w:t>
      </w:r>
      <w:r w:rsidR="00CC1603">
        <w:t xml:space="preserve"> submission for</w:t>
      </w:r>
      <w:r w:rsidR="00377A97">
        <w:t xml:space="preserve"> it to become part of the final track,</w:t>
      </w:r>
      <w:r w:rsidR="004E5B5A">
        <w:t xml:space="preserve"> otherwise it is labelled as </w:t>
      </w:r>
      <w:proofErr w:type="gramStart"/>
      <w:r w:rsidR="004E5B5A">
        <w:t xml:space="preserve">an </w:t>
      </w:r>
      <w:r w:rsidR="00377A97">
        <w:t>‘idea’</w:t>
      </w:r>
      <w:proofErr w:type="gramEnd"/>
      <w:r w:rsidR="00377A97">
        <w:t>.</w:t>
      </w:r>
    </w:p>
    <w:p w14:paraId="4A8C4A6C" w14:textId="7EED39EC" w:rsidR="00234C6F" w:rsidRDefault="00377A97" w:rsidP="00595613">
      <w:r>
        <w:t>In terms of version control, t</w:t>
      </w:r>
      <w:r w:rsidR="003E065E">
        <w:t xml:space="preserve">his implementation may be </w:t>
      </w:r>
      <w:r>
        <w:t>the least technical in the list. Essentially a ‘creator’</w:t>
      </w:r>
      <w:r w:rsidR="00966310">
        <w:t xml:space="preserve"> user controls all submissions, so there is no risk of conflicting versions as only a single user makes decisions about the tracks.</w:t>
      </w:r>
      <w:r>
        <w:t xml:space="preserve"> </w:t>
      </w:r>
    </w:p>
    <w:p w14:paraId="21ADC588" w14:textId="1B686B0E" w:rsidR="00FB70D1" w:rsidRDefault="00FB70D1" w:rsidP="00906935">
      <w:pPr>
        <w:pStyle w:val="Heading3"/>
      </w:pPr>
      <w:bookmarkStart w:id="16" w:name="_Toc310284220"/>
      <w:r>
        <w:t>Splice</w:t>
      </w:r>
      <w:bookmarkEnd w:id="16"/>
    </w:p>
    <w:p w14:paraId="4826E225" w14:textId="09A228F3" w:rsidR="008A2976" w:rsidRDefault="000379A1" w:rsidP="00595613">
      <w:r>
        <w:t xml:space="preserve">Splice </w:t>
      </w:r>
      <w:r w:rsidR="00B667C3">
        <w:t>(Splice, 2015)</w:t>
      </w:r>
      <w:r w:rsidR="00923725">
        <w:t xml:space="preserve"> i</w:t>
      </w:r>
      <w:r>
        <w:t>s essentially a</w:t>
      </w:r>
      <w:r w:rsidR="00923725">
        <w:t>nother</w:t>
      </w:r>
      <w:r>
        <w:t xml:space="preserve"> cloud </w:t>
      </w:r>
      <w:r w:rsidR="00E90800">
        <w:t xml:space="preserve">collaboration </w:t>
      </w:r>
      <w:r>
        <w:t>service</w:t>
      </w:r>
      <w:r w:rsidR="001F69E4">
        <w:t>.</w:t>
      </w:r>
      <w:r w:rsidR="00B64B12">
        <w:t xml:space="preserve"> The main target audience seems to be musicians creating </w:t>
      </w:r>
      <w:r w:rsidR="002656F1">
        <w:t>electronic dance music. T</w:t>
      </w:r>
      <w:r w:rsidR="009D351E">
        <w:t xml:space="preserve">his is assumed due to the content on the site, </w:t>
      </w:r>
      <w:r w:rsidR="00B64B12">
        <w:t xml:space="preserve">however it would seem there is nothing stopping other genres from using the service. </w:t>
      </w:r>
      <w:r w:rsidR="00426691">
        <w:t>A Splice client</w:t>
      </w:r>
      <w:r w:rsidR="002656F1">
        <w:t xml:space="preserve"> application</w:t>
      </w:r>
      <w:r w:rsidR="00426691">
        <w:t xml:space="preserve"> must be downloaded to the </w:t>
      </w:r>
      <w:r w:rsidR="00B64B12">
        <w:t xml:space="preserve">user’s </w:t>
      </w:r>
      <w:r w:rsidR="00426691">
        <w:t xml:space="preserve">computer in order to upload </w:t>
      </w:r>
      <w:r w:rsidR="00426691">
        <w:lastRenderedPageBreak/>
        <w:t>and download projects.</w:t>
      </w:r>
      <w:r w:rsidR="001F69E4">
        <w:t xml:space="preserve"> Projects must be made in a compatible</w:t>
      </w:r>
      <w:r w:rsidR="009D351E">
        <w:t xml:space="preserve"> digital audio workstation </w:t>
      </w:r>
      <w:r>
        <w:t>(DA</w:t>
      </w:r>
      <w:r w:rsidR="009D351E">
        <w:t>W</w:t>
      </w:r>
      <w:r w:rsidR="00B667C3">
        <w:t>).</w:t>
      </w:r>
    </w:p>
    <w:p w14:paraId="0A014AA1" w14:textId="71C36AD5" w:rsidR="008A2976" w:rsidRDefault="008A2976" w:rsidP="00906935">
      <w:pPr>
        <w:pStyle w:val="Heading4"/>
      </w:pPr>
      <w:r>
        <w:t>Collaborative Environment</w:t>
      </w:r>
    </w:p>
    <w:p w14:paraId="0BFB9A62" w14:textId="77777777" w:rsidR="00727672" w:rsidRDefault="001F69E4" w:rsidP="00595613">
      <w:r>
        <w:t>The service’s main feature is providing access to other user’s projects, allowing you to create alterations via your personal DAW. Once a user has made adjustments to the project and uploads it, it becomes a new ‘version’ alongside the original project.</w:t>
      </w:r>
      <w:r w:rsidR="008A2976">
        <w:t xml:space="preserve"> </w:t>
      </w:r>
    </w:p>
    <w:p w14:paraId="4E382B4E" w14:textId="44BE268F" w:rsidR="001F69E4" w:rsidRDefault="00426691" w:rsidP="00595613">
      <w:r>
        <w:t>In this case no merging of files actually happen unless you consider the operations that the user performs in their DAW. This software highlights a diff</w:t>
      </w:r>
      <w:r w:rsidR="00096544">
        <w:t>erent approach to collaboration -</w:t>
      </w:r>
      <w:r>
        <w:t xml:space="preserve"> all users can create their own</w:t>
      </w:r>
      <w:r w:rsidR="00143BDF">
        <w:t xml:space="preserve"> </w:t>
      </w:r>
      <w:r w:rsidR="00096544">
        <w:t>versions, which effectively make</w:t>
      </w:r>
      <w:r w:rsidR="00727672">
        <w:t xml:space="preserve"> version control unnecessary</w:t>
      </w:r>
      <w:r w:rsidR="008A2976">
        <w:t>.</w:t>
      </w:r>
    </w:p>
    <w:p w14:paraId="512A6E49" w14:textId="0FDFAFFC" w:rsidR="00711C9E" w:rsidRDefault="00FB70D1" w:rsidP="00906935">
      <w:pPr>
        <w:pStyle w:val="Heading3"/>
      </w:pPr>
      <w:bookmarkStart w:id="17" w:name="_Toc310284221"/>
      <w:proofErr w:type="spellStart"/>
      <w:r>
        <w:t>Jamly</w:t>
      </w:r>
      <w:bookmarkEnd w:id="17"/>
      <w:proofErr w:type="spellEnd"/>
    </w:p>
    <w:p w14:paraId="6268D3E8" w14:textId="3FB9D821" w:rsidR="00034912" w:rsidRDefault="009D351E" w:rsidP="00595613">
      <w:proofErr w:type="spellStart"/>
      <w:r>
        <w:t>Jamly</w:t>
      </w:r>
      <w:proofErr w:type="spellEnd"/>
      <w:r w:rsidR="00B667C3">
        <w:t xml:space="preserve"> </w:t>
      </w:r>
      <w:r w:rsidR="00B667C3" w:rsidRPr="00B667C3">
        <w:t>(Jamly.co, 2015)</w:t>
      </w:r>
      <w:r w:rsidR="00B667C3">
        <w:t xml:space="preserve"> </w:t>
      </w:r>
      <w:r>
        <w:t xml:space="preserve">is another musical collaboration service, however all functionality is provided via its website. </w:t>
      </w:r>
      <w:proofErr w:type="spellStart"/>
      <w:r>
        <w:t>Jamly</w:t>
      </w:r>
      <w:proofErr w:type="spellEnd"/>
      <w:r>
        <w:t xml:space="preserve"> uses JavaScript within the brows</w:t>
      </w:r>
      <w:r w:rsidR="00034912">
        <w:t>er’s website to record both audio and video</w:t>
      </w:r>
      <w:r w:rsidR="00B31B09">
        <w:t xml:space="preserve"> from the computer’s default camera and microphone</w:t>
      </w:r>
      <w:r>
        <w:t>.</w:t>
      </w:r>
      <w:r w:rsidR="00034912">
        <w:t xml:space="preserve"> To collaborate with other musicians, the user mus</w:t>
      </w:r>
      <w:r w:rsidR="00451B16">
        <w:t>t</w:t>
      </w:r>
      <w:r w:rsidR="00034912">
        <w:t xml:space="preserve"> s</w:t>
      </w:r>
      <w:r w:rsidR="00451B16">
        <w:t>e</w:t>
      </w:r>
      <w:r w:rsidR="00034912">
        <w:t>lect</w:t>
      </w:r>
      <w:r w:rsidR="00451B16">
        <w:t xml:space="preserve"> a session from the home page. The user is then allowed to watch the selected ses</w:t>
      </w:r>
      <w:r w:rsidR="00B31B09">
        <w:t>sion. If they like what they h</w:t>
      </w:r>
      <w:r w:rsidR="00451B16">
        <w:t>e</w:t>
      </w:r>
      <w:r w:rsidR="00B31B09">
        <w:t>ar,</w:t>
      </w:r>
      <w:r w:rsidR="00451B16">
        <w:t xml:space="preserve"> the user can go on to record their own s</w:t>
      </w:r>
      <w:r w:rsidR="00D45B34">
        <w:t xml:space="preserve">ection within the session. Once on the recording page, the user records </w:t>
      </w:r>
      <w:r w:rsidR="00096544">
        <w:t xml:space="preserve">via </w:t>
      </w:r>
      <w:r w:rsidR="00D45B34">
        <w:t xml:space="preserve">their device </w:t>
      </w:r>
      <w:r w:rsidR="00B31B09">
        <w:t>whilst</w:t>
      </w:r>
      <w:r w:rsidR="00451B16">
        <w:t xml:space="preserve"> </w:t>
      </w:r>
      <w:r w:rsidR="00B31B09">
        <w:t>listening to the original version to keep in time.</w:t>
      </w:r>
      <w:r w:rsidR="00D45B34">
        <w:t xml:space="preserve"> Finally the user c</w:t>
      </w:r>
      <w:r w:rsidR="008A2976">
        <w:t>an listen/watch a preview of the session</w:t>
      </w:r>
      <w:r w:rsidR="00D45B34">
        <w:t xml:space="preserve">, correct any latency in the recording and upload.  </w:t>
      </w:r>
    </w:p>
    <w:p w14:paraId="17E628EF" w14:textId="68E14011" w:rsidR="008A2976" w:rsidRDefault="008A2976" w:rsidP="00906935">
      <w:pPr>
        <w:pStyle w:val="Heading4"/>
      </w:pPr>
      <w:r>
        <w:t>Collaborative Environment</w:t>
      </w:r>
    </w:p>
    <w:p w14:paraId="136F1D5B" w14:textId="7FA431EF" w:rsidR="00FB70D1" w:rsidRDefault="009D351E" w:rsidP="00595613">
      <w:proofErr w:type="spellStart"/>
      <w:r>
        <w:t>Jamly</w:t>
      </w:r>
      <w:proofErr w:type="spellEnd"/>
      <w:r>
        <w:t xml:space="preserve"> operates quite different</w:t>
      </w:r>
      <w:r w:rsidR="008A2976">
        <w:t>ly</w:t>
      </w:r>
      <w:r>
        <w:t xml:space="preserve"> to the other two services listed.</w:t>
      </w:r>
      <w:r w:rsidR="00D45B34">
        <w:t xml:space="preserve"> Firstly, the service records your audio directly, whereas the other two services required you to upload a file. Secondly, it records </w:t>
      </w:r>
      <w:proofErr w:type="gramStart"/>
      <w:r w:rsidR="00D45B34">
        <w:t>video,</w:t>
      </w:r>
      <w:proofErr w:type="gramEnd"/>
      <w:r w:rsidR="00D45B34">
        <w:t xml:space="preserve"> the benefits of this</w:t>
      </w:r>
      <w:r w:rsidR="008A2976">
        <w:t xml:space="preserve"> are</w:t>
      </w:r>
      <w:r w:rsidR="00D45B34">
        <w:t xml:space="preserve"> debatable</w:t>
      </w:r>
      <w:r w:rsidR="00096544">
        <w:t>. I</w:t>
      </w:r>
      <w:r w:rsidR="00D45B34">
        <w:t xml:space="preserve">t may be beneficial as a musician to observe other musicians for visual cues when recording (e.g. watching a drummer to </w:t>
      </w:r>
      <w:r w:rsidR="008A2976">
        <w:t>help you keep in sync), However the musicians w</w:t>
      </w:r>
      <w:r w:rsidR="00096544">
        <w:t>ithin the video are quite small</w:t>
      </w:r>
      <w:r w:rsidR="008A2976">
        <w:t xml:space="preserve"> and the video </w:t>
      </w:r>
      <w:proofErr w:type="gramStart"/>
      <w:r w:rsidR="008A2976">
        <w:t>is</w:t>
      </w:r>
      <w:proofErr w:type="gramEnd"/>
      <w:r w:rsidR="008A2976">
        <w:t xml:space="preserve"> often of poor quality depending on each user’s capture device. </w:t>
      </w:r>
      <w:r w:rsidR="00D45B34">
        <w:t xml:space="preserve"> </w:t>
      </w:r>
    </w:p>
    <w:p w14:paraId="0D8BA981" w14:textId="396BA9C7" w:rsidR="00727672" w:rsidRDefault="00727672" w:rsidP="00595613">
      <w:proofErr w:type="spellStart"/>
      <w:r>
        <w:t>Jamly’s</w:t>
      </w:r>
      <w:proofErr w:type="spellEnd"/>
      <w:r>
        <w:t xml:space="preserve"> approach to version control is also unique in this list. I tested the version control system within </w:t>
      </w:r>
      <w:proofErr w:type="spellStart"/>
      <w:r>
        <w:t>J</w:t>
      </w:r>
      <w:r w:rsidR="00096544">
        <w:t>amly</w:t>
      </w:r>
      <w:proofErr w:type="spellEnd"/>
      <w:r w:rsidR="00096544">
        <w:t xml:space="preserve"> by creating my own session</w:t>
      </w:r>
      <w:r>
        <w:t xml:space="preserve"> and then recording two sections simultaneously on separate tabs within the browser.</w:t>
      </w:r>
    </w:p>
    <w:p w14:paraId="20AAA602" w14:textId="77777777" w:rsidR="00262EDD" w:rsidRDefault="00262EDD" w:rsidP="00595613"/>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58"/>
        <w:gridCol w:w="4258"/>
      </w:tblGrid>
      <w:tr w:rsidR="001152D8" w14:paraId="4565A25D" w14:textId="77777777" w:rsidTr="00B71151">
        <w:trPr>
          <w:trHeight w:val="2649"/>
        </w:trPr>
        <w:tc>
          <w:tcPr>
            <w:tcW w:w="4258" w:type="dxa"/>
            <w:shd w:val="clear" w:color="auto" w:fill="F2F2F2" w:themeFill="background1" w:themeFillShade="F2"/>
          </w:tcPr>
          <w:p w14:paraId="5DA1B142" w14:textId="41159368" w:rsidR="00262EDD" w:rsidRDefault="00096544" w:rsidP="00F722BC">
            <w:pPr>
              <w:pStyle w:val="Subtitle"/>
              <w:jc w:val="center"/>
            </w:pPr>
            <w:r>
              <w:rPr>
                <w:noProof/>
                <w:lang w:val="en-US"/>
                <w14:glow w14:rad="0">
                  <w14:srgbClr w14:val="000000"/>
                </w14:glow>
              </w:rPr>
              <w:lastRenderedPageBreak/>
              <mc:AlternateContent>
                <mc:Choice Requires="wps">
                  <w:drawing>
                    <wp:anchor distT="0" distB="0" distL="114300" distR="114300" simplePos="0" relativeHeight="251734016" behindDoc="0" locked="0" layoutInCell="1" allowOverlap="1" wp14:anchorId="33A1F69F" wp14:editId="44039D78">
                      <wp:simplePos x="0" y="0"/>
                      <wp:positionH relativeFrom="column">
                        <wp:posOffset>413094</wp:posOffset>
                      </wp:positionH>
                      <wp:positionV relativeFrom="paragraph">
                        <wp:posOffset>1107440</wp:posOffset>
                      </wp:positionV>
                      <wp:extent cx="1538937" cy="27382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538937" cy="2738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DFB61" w14:textId="5C95736D"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32.55pt;margin-top:87.2pt;width:121.2pt;height: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eA9ICAAAV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" filled="f" stroked="f">
                      <v:textbox>
                        <w:txbxContent>
                          <w:p w14:paraId="767DFB61" w14:textId="5C95736D" w:rsidR="00F63043" w:rsidRDefault="00F63043" w:rsidP="00096544">
                            <w:pPr>
                              <w:pStyle w:val="diagramText"/>
                            </w:pPr>
                            <w:r w:rsidRPr="00B667C3">
                              <w:t>(Jamly.co, 2015)</w:t>
                            </w:r>
                          </w:p>
                        </w:txbxContent>
                      </v:textbox>
                    </v:shape>
                  </w:pict>
                </mc:Fallback>
              </mc:AlternateContent>
            </w:r>
            <w:r w:rsidR="001152D8">
              <w:rPr>
                <w:noProof/>
                <w:lang w:val="en-US"/>
              </w:rPr>
              <w:drawing>
                <wp:inline distT="0" distB="0" distL="0" distR="0" wp14:anchorId="4B617694" wp14:editId="00A4F1D0">
                  <wp:extent cx="1701800" cy="1117600"/>
                  <wp:effectExtent l="203200" t="203200" r="203200" b="203200"/>
                  <wp:docPr id="6" name="Picture 6" descr="Macintosh HD:Users:jackholmes:Documents:Development:Resources:Images:No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jackholmes:Documents:Development:Resources:Images:No Conflict.tiff"/>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06" t="48786" r="32634" b="27944"/>
                          <a:stretch/>
                        </pic:blipFill>
                        <pic:spPr bwMode="auto">
                          <a:xfrm>
                            <a:off x="0" y="0"/>
                            <a:ext cx="1701800" cy="111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258" w:type="dxa"/>
            <w:shd w:val="clear" w:color="auto" w:fill="F2F2F2" w:themeFill="background1" w:themeFillShade="F2"/>
          </w:tcPr>
          <w:p w14:paraId="1F1A0CB1" w14:textId="73C4D651" w:rsidR="00262EDD" w:rsidRDefault="00096544" w:rsidP="00F722BC">
            <w:pPr>
              <w:pStyle w:val="Subtitle"/>
              <w:jc w:val="center"/>
            </w:pPr>
            <w:r>
              <w:rPr>
                <w:noProof/>
                <w:lang w:val="en-US"/>
                <w14:glow w14:rad="0">
                  <w14:srgbClr w14:val="000000"/>
                </w14:glow>
              </w:rPr>
              <mc:AlternateContent>
                <mc:Choice Requires="wps">
                  <w:drawing>
                    <wp:anchor distT="0" distB="0" distL="114300" distR="114300" simplePos="0" relativeHeight="251736064" behindDoc="0" locked="0" layoutInCell="1" allowOverlap="1" wp14:anchorId="55BDAAAF" wp14:editId="44E8CF8A">
                      <wp:simplePos x="0" y="0"/>
                      <wp:positionH relativeFrom="column">
                        <wp:posOffset>408305</wp:posOffset>
                      </wp:positionH>
                      <wp:positionV relativeFrom="paragraph">
                        <wp:posOffset>1335696</wp:posOffset>
                      </wp:positionV>
                      <wp:extent cx="1538605" cy="2736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538605"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25DE9" w14:textId="77777777"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32.15pt;margin-top:105.15pt;width:121.15pt;height:2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NICAAAV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" filled="f" stroked="f">
                      <v:textbox>
                        <w:txbxContent>
                          <w:p w14:paraId="10825DE9" w14:textId="77777777" w:rsidR="00F63043" w:rsidRDefault="00F63043" w:rsidP="00096544">
                            <w:pPr>
                              <w:pStyle w:val="diagramText"/>
                            </w:pPr>
                            <w:r w:rsidRPr="00B667C3">
                              <w:t>(Jamly.co, 2015)</w:t>
                            </w:r>
                          </w:p>
                        </w:txbxContent>
                      </v:textbox>
                    </v:shape>
                  </w:pict>
                </mc:Fallback>
              </mc:AlternateContent>
            </w:r>
            <w:r w:rsidR="001152D8">
              <w:rPr>
                <w:noProof/>
                <w:lang w:val="en-US"/>
              </w:rPr>
              <w:drawing>
                <wp:inline distT="0" distB="0" distL="0" distR="0" wp14:anchorId="7D9B7331" wp14:editId="218A42F6">
                  <wp:extent cx="1722120" cy="1347470"/>
                  <wp:effectExtent l="203200" t="203200" r="208280" b="201930"/>
                  <wp:docPr id="7" name="Picture 7" descr="Macintosh HD:Users:jackholmes:Documents:Development:Resources:Images: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jackholmes:Documents:Development:Resources:Images:Conflict.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30" t="35393" r="33132" b="36306"/>
                          <a:stretch/>
                        </pic:blipFill>
                        <pic:spPr bwMode="auto">
                          <a:xfrm>
                            <a:off x="0" y="0"/>
                            <a:ext cx="1722120" cy="1347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1152D8" w14:paraId="0139C72E" w14:textId="77777777" w:rsidTr="00B71151">
        <w:trPr>
          <w:trHeight w:val="253"/>
        </w:trPr>
        <w:tc>
          <w:tcPr>
            <w:tcW w:w="4258" w:type="dxa"/>
            <w:shd w:val="clear" w:color="auto" w:fill="F2F2F2" w:themeFill="background1" w:themeFillShade="F2"/>
            <w:vAlign w:val="center"/>
          </w:tcPr>
          <w:p w14:paraId="6AE63917" w14:textId="77777777" w:rsidR="00234C6F" w:rsidRDefault="00227E9F" w:rsidP="00F722BC">
            <w:pPr>
              <w:pStyle w:val="ArialNarrow"/>
              <w:jc w:val="center"/>
              <w:rPr>
                <w:noProof/>
                <w:lang w:val="en-US"/>
              </w:rPr>
            </w:pPr>
            <w:r>
              <w:rPr>
                <w:noProof/>
                <w:lang w:val="en-US"/>
              </w:rPr>
              <w:t>Default</w:t>
            </w:r>
          </w:p>
          <w:p w14:paraId="6BF7450F" w14:textId="1CC55906" w:rsidR="00234C6F" w:rsidRPr="00234C6F" w:rsidRDefault="00234C6F" w:rsidP="00234C6F">
            <w:pPr>
              <w:rPr>
                <w:lang w:val="en-US"/>
              </w:rPr>
            </w:pPr>
            <w:r>
              <w:rPr>
                <w:lang w:val="en-US"/>
              </w:rPr>
              <w:t>A typical merge operation</w:t>
            </w:r>
            <w:r w:rsidR="00EF00B2">
              <w:rPr>
                <w:lang w:val="en-US"/>
              </w:rPr>
              <w:t xml:space="preserve"> – a recording is made and saved to the session.</w:t>
            </w:r>
          </w:p>
        </w:tc>
        <w:tc>
          <w:tcPr>
            <w:tcW w:w="4258" w:type="dxa"/>
            <w:shd w:val="clear" w:color="auto" w:fill="F2F2F2" w:themeFill="background1" w:themeFillShade="F2"/>
            <w:vAlign w:val="center"/>
          </w:tcPr>
          <w:p w14:paraId="1D292876" w14:textId="77777777" w:rsidR="001152D8" w:rsidRDefault="00227E9F" w:rsidP="00F722BC">
            <w:pPr>
              <w:pStyle w:val="ArialNarrow"/>
              <w:jc w:val="center"/>
              <w:rPr>
                <w:noProof/>
                <w:lang w:val="en-US"/>
              </w:rPr>
            </w:pPr>
            <w:r>
              <w:rPr>
                <w:noProof/>
                <w:lang w:val="en-US"/>
              </w:rPr>
              <w:t>conflict</w:t>
            </w:r>
          </w:p>
          <w:p w14:paraId="08215154" w14:textId="25D57C50" w:rsidR="00234C6F" w:rsidRPr="00234C6F" w:rsidRDefault="00234C6F" w:rsidP="001E3BB6">
            <w:r>
              <w:t>The session forks if a concurrent recording is made</w:t>
            </w:r>
            <w:r w:rsidR="001E3BB6">
              <w:t xml:space="preserve"> during another recording</w:t>
            </w:r>
            <w:r>
              <w:t>.</w:t>
            </w:r>
          </w:p>
        </w:tc>
      </w:tr>
    </w:tbl>
    <w:p w14:paraId="517E8085" w14:textId="1A7F6618" w:rsidR="00727672" w:rsidRDefault="00727672" w:rsidP="00533BFB"/>
    <w:p w14:paraId="09F6E691" w14:textId="5A035559" w:rsidR="00533BFB" w:rsidRDefault="00727672" w:rsidP="00727672">
      <w:proofErr w:type="spellStart"/>
      <w:r>
        <w:t>Jamly</w:t>
      </w:r>
      <w:proofErr w:type="spellEnd"/>
      <w:r>
        <w:t xml:space="preserve"> effectively forks a session</w:t>
      </w:r>
      <w:r w:rsidR="00BB770A">
        <w:t xml:space="preserve"> in two if a version conflict is detected. This </w:t>
      </w:r>
      <w:r w:rsidR="003309F7">
        <w:t>implementation</w:t>
      </w:r>
      <w:r w:rsidR="00234C6F">
        <w:t xml:space="preserve"> of version control</w:t>
      </w:r>
      <w:r w:rsidR="00BB770A">
        <w:t xml:space="preserve"> avoids the need for a </w:t>
      </w:r>
      <w:r w:rsidR="003309F7">
        <w:t>‘</w:t>
      </w:r>
      <w:r w:rsidR="00234C6F">
        <w:t>controlling’</w:t>
      </w:r>
      <w:r w:rsidR="003309F7">
        <w:t xml:space="preserve"> user to manually choose what to do with the separate versions. To record a new section, a user must select which version that they want to collaborate with.</w:t>
      </w:r>
    </w:p>
    <w:tbl>
      <w:tblPr>
        <w:tblStyle w:val="TableGrid"/>
        <w:tblpPr w:leftFromText="180" w:rightFromText="180" w:vertAnchor="text" w:tblpY="1"/>
        <w:tblOverlap w:val="neve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80"/>
      </w:tblGrid>
      <w:tr w:rsidR="00533BFB" w14:paraId="12E69CF1" w14:textId="77777777" w:rsidTr="00575067">
        <w:trPr>
          <w:trHeight w:val="1141"/>
        </w:trPr>
        <w:tc>
          <w:tcPr>
            <w:tcW w:w="4580" w:type="dxa"/>
            <w:shd w:val="clear" w:color="auto" w:fill="F2F2F2" w:themeFill="background1" w:themeFillShade="F2"/>
          </w:tcPr>
          <w:p w14:paraId="48F5A5CE" w14:textId="52702D5D" w:rsidR="00533BFB" w:rsidRDefault="00533BFB" w:rsidP="00575067">
            <w:pPr>
              <w:jc w:val="center"/>
            </w:pPr>
            <w:r w:rsidRPr="00533BFB">
              <w:rPr>
                <w:noProof/>
                <w:lang w:val="en-US"/>
              </w:rPr>
              <w:drawing>
                <wp:inline distT="0" distB="0" distL="0" distR="0" wp14:anchorId="5B158F6E" wp14:editId="0C108527">
                  <wp:extent cx="2064589" cy="1510030"/>
                  <wp:effectExtent l="203200" t="203200" r="196215" b="191770"/>
                  <wp:docPr id="8" name="Picture 8" descr="Macintosh HD:Users:jackholmes:Documents:Development:Resources:Images:Post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jackholmes:Documents:Development:Resources:Images:Post Conflict.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45" t="38019" r="27867" b="26379"/>
                          <a:stretch/>
                        </pic:blipFill>
                        <pic:spPr bwMode="auto">
                          <a:xfrm>
                            <a:off x="0" y="0"/>
                            <a:ext cx="2064589" cy="1510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533BFB" w14:paraId="1FD5F553" w14:textId="77777777" w:rsidTr="00575067">
        <w:trPr>
          <w:trHeight w:val="143"/>
        </w:trPr>
        <w:tc>
          <w:tcPr>
            <w:tcW w:w="4580" w:type="dxa"/>
            <w:shd w:val="clear" w:color="auto" w:fill="F2F2F2" w:themeFill="background1" w:themeFillShade="F2"/>
          </w:tcPr>
          <w:p w14:paraId="53FF2EAE" w14:textId="192028DD" w:rsidR="00533BFB" w:rsidRPr="001E3BB6" w:rsidRDefault="001E3BB6" w:rsidP="00940486">
            <w:pPr>
              <w:pStyle w:val="ArialNarrow"/>
              <w:jc w:val="center"/>
              <w:rPr>
                <w:noProof/>
                <w:lang w:val="en-US"/>
              </w:rPr>
            </w:pPr>
            <w:r>
              <w:rPr>
                <w:noProof/>
                <w:lang w:val="en-US"/>
              </w:rPr>
              <w:t>Post-conflict</w:t>
            </w:r>
          </w:p>
          <w:p w14:paraId="2F2B0119" w14:textId="2690DC64" w:rsidR="00E11905" w:rsidRPr="00533BFB" w:rsidRDefault="00EF00B2" w:rsidP="00E11905">
            <w:r>
              <w:rPr>
                <w:noProof/>
                <w:lang w:val="en-US"/>
              </w:rPr>
              <w:t>Additional recordings</w:t>
            </w:r>
            <w:r w:rsidR="00E11905">
              <w:rPr>
                <w:noProof/>
                <w:lang w:val="en-US"/>
              </w:rPr>
              <w:t xml:space="preserve"> can be added to either end of the fork.</w:t>
            </w:r>
          </w:p>
        </w:tc>
      </w:tr>
    </w:tbl>
    <w:p w14:paraId="19E3E20A" w14:textId="6FCE2819" w:rsidR="00A46591" w:rsidRDefault="00096544" w:rsidP="00575067">
      <w:r>
        <w:rPr>
          <w:noProof/>
          <w:lang w:val="en-US"/>
        </w:rPr>
        <mc:AlternateContent>
          <mc:Choice Requires="wps">
            <w:drawing>
              <wp:anchor distT="0" distB="0" distL="114300" distR="114300" simplePos="0" relativeHeight="251738112" behindDoc="0" locked="0" layoutInCell="1" allowOverlap="1" wp14:anchorId="62D1E3E6" wp14:editId="48FAD67D">
                <wp:simplePos x="0" y="0"/>
                <wp:positionH relativeFrom="column">
                  <wp:posOffset>-2658745</wp:posOffset>
                </wp:positionH>
                <wp:positionV relativeFrom="paragraph">
                  <wp:posOffset>1458886</wp:posOffset>
                </wp:positionV>
                <wp:extent cx="1538605" cy="2736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538605"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5832F" w14:textId="77777777"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209.3pt;margin-top:114.85pt;width:121.15pt;height:2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" filled="f" stroked="f">
                <v:textbox>
                  <w:txbxContent>
                    <w:p w14:paraId="0245832F" w14:textId="77777777" w:rsidR="00F63043" w:rsidRDefault="00F63043" w:rsidP="00096544">
                      <w:pPr>
                        <w:pStyle w:val="diagramText"/>
                      </w:pPr>
                      <w:r w:rsidRPr="00B667C3">
                        <w:t>(Jamly.co, 2015)</w:t>
                      </w:r>
                    </w:p>
                  </w:txbxContent>
                </v:textbox>
              </v:shape>
            </w:pict>
          </mc:Fallback>
        </mc:AlternateContent>
      </w:r>
      <w:r w:rsidR="00575067">
        <w:t>Any new user can now collaborate with the new version or the old version. One criticism of this system</w:t>
      </w:r>
      <w:r w:rsidR="00931C30">
        <w:t>,</w:t>
      </w:r>
      <w:r w:rsidR="00575067">
        <w:t xml:space="preserve"> however</w:t>
      </w:r>
      <w:r w:rsidR="00931C30">
        <w:t>,</w:t>
      </w:r>
      <w:r w:rsidR="00575067">
        <w:t xml:space="preserve"> is that there is no warning to </w:t>
      </w:r>
      <w:r w:rsidR="00770961">
        <w:t>any</w:t>
      </w:r>
      <w:r w:rsidR="00575067">
        <w:t xml:space="preserve"> user that a concurrent recording is being made.</w:t>
      </w:r>
      <w:r w:rsidR="00A46591">
        <w:t xml:space="preserve"> Concurrency issues are discussed later in the report.</w:t>
      </w:r>
    </w:p>
    <w:p w14:paraId="526918A7" w14:textId="49909CA1" w:rsidR="00533BFB" w:rsidRDefault="00A46591" w:rsidP="00575067">
      <w:r>
        <w:t xml:space="preserve">Another note to make about this system is </w:t>
      </w:r>
      <w:r w:rsidR="00234C6F">
        <w:t>that</w:t>
      </w:r>
      <w:r>
        <w:t xml:space="preserve"> it allows you to compensate for recording latency and change the mixing volume</w:t>
      </w:r>
      <w:r w:rsidR="00234C6F">
        <w:t xml:space="preserve"> for the recording.</w:t>
      </w:r>
      <w:r w:rsidR="001E3BB6">
        <w:t xml:space="preserve"> This highlights some possible issues with this type of system. Firstly all client devices could be different, this will mean that they will all have different recording equipment, different processing power (latency issues), and they could all output a mixture of audio formats.</w:t>
      </w:r>
    </w:p>
    <w:p w14:paraId="54F0200F" w14:textId="3556B7C6" w:rsidR="00FB70D1" w:rsidRDefault="008E5B50" w:rsidP="00906935">
      <w:pPr>
        <w:pStyle w:val="Heading2"/>
      </w:pPr>
      <w:bookmarkStart w:id="18" w:name="_Toc310284222"/>
      <w:r>
        <w:lastRenderedPageBreak/>
        <w:t>Version Control Systems</w:t>
      </w:r>
      <w:bookmarkEnd w:id="18"/>
    </w:p>
    <w:p w14:paraId="4473C8C4" w14:textId="4129306F" w:rsidR="0073000F" w:rsidRDefault="0073000F" w:rsidP="0073000F">
      <w:r>
        <w:t>Due to the collaborative nature of this system, I looked for collaborative services or open-source frameworks that may provide some insight to how to dea</w:t>
      </w:r>
      <w:r w:rsidR="00E43D57">
        <w:t xml:space="preserve">l with multiple users uploading and </w:t>
      </w:r>
      <w:r>
        <w:t xml:space="preserve">editing shared content. </w:t>
      </w:r>
      <w:r w:rsidR="00E56DDE">
        <w:t>There are many systems tha</w:t>
      </w:r>
      <w:r w:rsidR="00770961">
        <w:t>t exist for version control, however most of them are built for software development. Th</w:t>
      </w:r>
      <w:r w:rsidR="00E43D57">
        <w:t>ey all deal with the same issue -</w:t>
      </w:r>
      <w:r w:rsidR="00770961">
        <w:t xml:space="preserve"> providing a system to manage change in documents or files</w:t>
      </w:r>
      <w:r w:rsidR="008E5B50">
        <w:t xml:space="preserve"> between multiple users</w:t>
      </w:r>
      <w:r w:rsidR="00770961">
        <w:t>. This section highlights the techniques used by these systems.</w:t>
      </w:r>
    </w:p>
    <w:p w14:paraId="28F79F56" w14:textId="3EA86808" w:rsidR="00052110" w:rsidRDefault="00052110" w:rsidP="00906935">
      <w:pPr>
        <w:pStyle w:val="Heading3"/>
      </w:pPr>
      <w:bookmarkStart w:id="19" w:name="_Toc310284223"/>
      <w:r>
        <w:t>Conflict Resolution</w:t>
      </w:r>
      <w:bookmarkEnd w:id="19"/>
    </w:p>
    <w:p w14:paraId="23F13C13" w14:textId="77C4BD4E" w:rsidR="00C26B05" w:rsidRPr="00C26B05" w:rsidRDefault="00C26B05" w:rsidP="00C26B05">
      <w:r>
        <w:t>There are typically two methods to avoid</w:t>
      </w:r>
      <w:r w:rsidR="00A450D8">
        <w:t>ing conflicts: merging</w:t>
      </w:r>
      <w:r w:rsidR="00E43D57">
        <w:t xml:space="preserve"> and locking</w:t>
      </w:r>
      <w:r w:rsidR="00A450D8">
        <w:t>.</w:t>
      </w:r>
    </w:p>
    <w:p w14:paraId="03E07490" w14:textId="446A20A2" w:rsidR="00E56DDE" w:rsidRDefault="008E5B50" w:rsidP="00906935">
      <w:pPr>
        <w:pStyle w:val="Heading4"/>
      </w:pPr>
      <w:r>
        <w:t>Merging</w:t>
      </w:r>
    </w:p>
    <w:p w14:paraId="7938EAFD" w14:textId="676C09C6" w:rsidR="004E18AA" w:rsidRDefault="00052110" w:rsidP="004E18AA">
      <w:r>
        <w:t xml:space="preserve">Git </w:t>
      </w:r>
      <w:r w:rsidR="004A63B0" w:rsidRPr="004A63B0">
        <w:t>(Git-scm.com, 2015)</w:t>
      </w:r>
      <w:r w:rsidR="004A63B0">
        <w:t xml:space="preserve"> </w:t>
      </w:r>
      <w:r>
        <w:t xml:space="preserve">is a version control system. </w:t>
      </w:r>
      <w:r w:rsidR="00697B2F">
        <w:t>The main feature of Git</w:t>
      </w:r>
      <w:r w:rsidR="00C13018">
        <w:t xml:space="preserve"> that is most relevant to this project is how it handles conflict resolution. </w:t>
      </w:r>
      <w:r w:rsidR="00697B2F">
        <w:t>Git us</w:t>
      </w:r>
      <w:r w:rsidR="004A63B0">
        <w:t>es a merging concurrency model. T</w:t>
      </w:r>
      <w:r w:rsidR="00697B2F">
        <w:t>his basically means that a user has to physically manage how data from two files will create a new file.</w:t>
      </w:r>
      <w:r>
        <w:t xml:space="preserve"> Users are allowed to edit the same document </w:t>
      </w:r>
      <w:r w:rsidR="00E43D57">
        <w:t>as each other at a local level.</w:t>
      </w:r>
    </w:p>
    <w:p w14:paraId="71861E30" w14:textId="3672B7ED" w:rsidR="008E5B50" w:rsidRDefault="008E5B50" w:rsidP="00906935">
      <w:pPr>
        <w:pStyle w:val="Heading4"/>
      </w:pPr>
      <w:r>
        <w:t>Locking</w:t>
      </w:r>
    </w:p>
    <w:p w14:paraId="48DF4565" w14:textId="7A8A2E6E" w:rsidR="00052110" w:rsidRDefault="00052110" w:rsidP="00052110">
      <w:r>
        <w:t xml:space="preserve">Locking may be considered an old-fashioned technique, however it is still </w:t>
      </w:r>
      <w:r w:rsidR="00C26B05">
        <w:t xml:space="preserve">a </w:t>
      </w:r>
      <w:r>
        <w:t xml:space="preserve">valid option to consider. Locking is </w:t>
      </w:r>
      <w:r w:rsidR="007042F0">
        <w:t xml:space="preserve">still </w:t>
      </w:r>
      <w:r>
        <w:t>used by</w:t>
      </w:r>
      <w:r w:rsidR="007042F0">
        <w:t xml:space="preserve"> version control systems</w:t>
      </w:r>
      <w:r w:rsidR="000B40C5">
        <w:t>,</w:t>
      </w:r>
      <w:r w:rsidR="007042F0">
        <w:t xml:space="preserve"> however</w:t>
      </w:r>
      <w:r w:rsidR="000B40C5">
        <w:t>,</w:t>
      </w:r>
      <w:r w:rsidR="00E43D57">
        <w:t xml:space="preserve"> in most cases it i</w:t>
      </w:r>
      <w:r w:rsidR="007042F0">
        <w:t>s used in conjunction with a merging approach. In systems where users are unable to communicate, a locking</w:t>
      </w:r>
      <w:r w:rsidR="0066104C">
        <w:t xml:space="preserve"> mechanism may be necessary.</w:t>
      </w:r>
      <w:r w:rsidR="00831DC6">
        <w:t xml:space="preserve"> </w:t>
      </w:r>
      <w:r w:rsidR="0066104C">
        <w:t xml:space="preserve">It is known </w:t>
      </w:r>
      <w:r w:rsidR="00E82D45">
        <w:t xml:space="preserve">that binary files, such as audio, are often impossible to merge back into </w:t>
      </w:r>
      <w:r w:rsidR="00831DC6">
        <w:t>each other</w:t>
      </w:r>
      <w:r w:rsidR="0066104C">
        <w:t xml:space="preserve"> in version control</w:t>
      </w:r>
      <w:r w:rsidR="004A63B0">
        <w:t xml:space="preserve"> </w:t>
      </w:r>
      <w:r w:rsidR="0066104C" w:rsidRPr="0066104C">
        <w:t>(Collins-</w:t>
      </w:r>
      <w:proofErr w:type="spellStart"/>
      <w:r w:rsidR="0066104C" w:rsidRPr="0066104C">
        <w:t>Sussman</w:t>
      </w:r>
      <w:proofErr w:type="spellEnd"/>
      <w:r w:rsidR="0066104C" w:rsidRPr="0066104C">
        <w:t xml:space="preserve">, Fitzpatrick and Michael </w:t>
      </w:r>
      <w:proofErr w:type="spellStart"/>
      <w:r w:rsidR="0066104C" w:rsidRPr="0066104C">
        <w:t>Pilato</w:t>
      </w:r>
      <w:proofErr w:type="spellEnd"/>
      <w:r w:rsidR="0066104C" w:rsidRPr="0066104C">
        <w:t>, 2015)</w:t>
      </w:r>
      <w:r w:rsidR="00E82D45">
        <w:t>.</w:t>
      </w:r>
    </w:p>
    <w:p w14:paraId="197AB86C" w14:textId="58F1DB6A" w:rsidR="00E82D45" w:rsidRPr="00052110" w:rsidRDefault="00940486" w:rsidP="00052110">
      <w:r>
        <w:t>However</w:t>
      </w:r>
      <w:r w:rsidR="00E82D45">
        <w:t xml:space="preserve"> </w:t>
      </w:r>
      <w:r w:rsidR="004A63B0">
        <w:t>it shouldn’t be assumed</w:t>
      </w:r>
      <w:r w:rsidR="00E82D45">
        <w:t xml:space="preserve"> that locking prevent</w:t>
      </w:r>
      <w:r w:rsidR="004A63B0">
        <w:t>s</w:t>
      </w:r>
      <w:r w:rsidR="00E82D45">
        <w:t xml:space="preserve"> conflicts</w:t>
      </w:r>
      <w:r w:rsidR="004A63B0">
        <w:t>, as no system can do this perfectly</w:t>
      </w:r>
      <w:r w:rsidR="00E82D45">
        <w:t xml:space="preserve">. </w:t>
      </w:r>
      <w:r w:rsidR="00831DC6">
        <w:t>Where merging allows many users to work on the same file, locking explicitly allows only a single user to make changes at a time</w:t>
      </w:r>
      <w:r w:rsidR="004A63B0">
        <w:t>, often hindering productivity</w:t>
      </w:r>
      <w:r w:rsidR="00831DC6">
        <w:t xml:space="preserve">. </w:t>
      </w:r>
      <w:r w:rsidR="00E82D45">
        <w:t xml:space="preserve">This indicates that a hybrid approach may be the best approach for </w:t>
      </w:r>
      <w:r w:rsidR="00E43D57">
        <w:t>this</w:t>
      </w:r>
      <w:r w:rsidR="00E82D45">
        <w:t xml:space="preserve"> system.</w:t>
      </w:r>
    </w:p>
    <w:p w14:paraId="62655AE6" w14:textId="6F879537" w:rsidR="00FB70D1" w:rsidRDefault="001B6E61" w:rsidP="00906935">
      <w:pPr>
        <w:pStyle w:val="Heading2"/>
      </w:pPr>
      <w:bookmarkStart w:id="20" w:name="_Toc310284224"/>
      <w:r>
        <w:t>Open-Source</w:t>
      </w:r>
      <w:r w:rsidR="0073000F">
        <w:t xml:space="preserve"> Audio Tools</w:t>
      </w:r>
      <w:bookmarkEnd w:id="20"/>
    </w:p>
    <w:p w14:paraId="5CDD60F5" w14:textId="4A8E8B93" w:rsidR="00E82D45" w:rsidRDefault="00E82D45" w:rsidP="00E82D45">
      <w:r>
        <w:t xml:space="preserve">A key technicality in </w:t>
      </w:r>
      <w:r w:rsidR="00E43D57">
        <w:t>this</w:t>
      </w:r>
      <w:r>
        <w:t xml:space="preserve"> system is manipulating audio files. </w:t>
      </w:r>
      <w:r w:rsidR="00E43D57">
        <w:t>Re</w:t>
      </w:r>
      <w:r>
        <w:t>search started with open-source solutions</w:t>
      </w:r>
      <w:r w:rsidR="00E43D57">
        <w:t>. Using an open-</w:t>
      </w:r>
      <w:r w:rsidR="001B6E61">
        <w:t xml:space="preserve">source implementation was </w:t>
      </w:r>
      <w:r w:rsidR="001B6E61">
        <w:lastRenderedPageBreak/>
        <w:t>beneficial as it</w:t>
      </w:r>
      <w:r>
        <w:t xml:space="preserve"> could </w:t>
      </w:r>
      <w:r w:rsidR="00E43D57">
        <w:t>provide</w:t>
      </w:r>
      <w:r>
        <w:t xml:space="preserve"> the necessary techniques involved in </w:t>
      </w:r>
      <w:r w:rsidR="001B6E61">
        <w:t>editing audio files.</w:t>
      </w:r>
    </w:p>
    <w:p w14:paraId="7A284545" w14:textId="75F65A1B" w:rsidR="0073000F" w:rsidRDefault="0073000F" w:rsidP="00906935">
      <w:pPr>
        <w:pStyle w:val="Heading3"/>
      </w:pPr>
      <w:bookmarkStart w:id="21" w:name="_Toc310284225"/>
      <w:r>
        <w:t>Audacity</w:t>
      </w:r>
      <w:bookmarkEnd w:id="21"/>
    </w:p>
    <w:p w14:paraId="7350F6A9" w14:textId="598D5680" w:rsidR="00BC3AFC" w:rsidRDefault="001B6E61" w:rsidP="0073000F">
      <w:r>
        <w:t xml:space="preserve">Audacity </w:t>
      </w:r>
      <w:r w:rsidR="004A63B0" w:rsidRPr="004A63B0">
        <w:t>(Audacityteam.org, 2015)</w:t>
      </w:r>
      <w:r w:rsidR="00A135F6">
        <w:t xml:space="preserve"> </w:t>
      </w:r>
      <w:r>
        <w:t>is a program that allows users to record and edit</w:t>
      </w:r>
      <w:r w:rsidR="00A135F6">
        <w:t xml:space="preserve"> audio files. An advantage of Audacity is that it’</w:t>
      </w:r>
      <w:r>
        <w:t>s cross-platform</w:t>
      </w:r>
      <w:r w:rsidR="00A135F6">
        <w:t xml:space="preserve"> and the source code is available for download. </w:t>
      </w:r>
      <w:r w:rsidR="004A63B0">
        <w:t>The</w:t>
      </w:r>
      <w:r w:rsidR="00A135F6">
        <w:t xml:space="preserve"> initial </w:t>
      </w:r>
      <w:r w:rsidR="00F4736D">
        <w:t>reaction</w:t>
      </w:r>
      <w:r w:rsidR="00A135F6">
        <w:t xml:space="preserve"> </w:t>
      </w:r>
      <w:r w:rsidR="00CF5A3A">
        <w:t>to the</w:t>
      </w:r>
      <w:r w:rsidR="00A135F6">
        <w:t xml:space="preserve"> source code was</w:t>
      </w:r>
      <w:r w:rsidR="00CF5A3A">
        <w:t xml:space="preserve"> that it was</w:t>
      </w:r>
      <w:r w:rsidR="00A135F6">
        <w:t xml:space="preserve"> far too large to gain any useful information</w:t>
      </w:r>
      <w:r w:rsidR="00CF5A3A">
        <w:t xml:space="preserve"> from</w:t>
      </w:r>
      <w:r w:rsidR="00A135F6">
        <w:t xml:space="preserve">. The majority of Audacity is written in C++, trying to understand such a large program would consume far too much </w:t>
      </w:r>
      <w:r w:rsidR="004A63B0">
        <w:t>research</w:t>
      </w:r>
      <w:r w:rsidR="00A135F6">
        <w:t xml:space="preserve"> time. By inspecting the various</w:t>
      </w:r>
      <w:r w:rsidR="004A63B0">
        <w:t xml:space="preserve"> libraries that Audacity used,</w:t>
      </w:r>
      <w:r w:rsidR="00B5702C">
        <w:t xml:space="preserve"> promising</w:t>
      </w:r>
      <w:r w:rsidR="004A63B0">
        <w:t xml:space="preserve"> libraries were discovered</w:t>
      </w:r>
      <w:r w:rsidR="00B5702C">
        <w:t xml:space="preserve"> – ‘</w:t>
      </w:r>
      <w:proofErr w:type="spellStart"/>
      <w:r w:rsidR="00B5702C">
        <w:t>libsoxr</w:t>
      </w:r>
      <w:proofErr w:type="spellEnd"/>
      <w:r w:rsidR="00B5702C">
        <w:t>’ and ‘</w:t>
      </w:r>
      <w:proofErr w:type="spellStart"/>
      <w:r w:rsidR="00B5702C">
        <w:t>WxWidgets</w:t>
      </w:r>
      <w:proofErr w:type="spellEnd"/>
      <w:r w:rsidR="00B5702C">
        <w:t xml:space="preserve">’. </w:t>
      </w:r>
    </w:p>
    <w:p w14:paraId="3F74621B" w14:textId="30EED9BC" w:rsidR="001B6E61" w:rsidRDefault="001B6E61" w:rsidP="00906935">
      <w:pPr>
        <w:pStyle w:val="Heading3"/>
      </w:pPr>
      <w:bookmarkStart w:id="22" w:name="_Toc310284226"/>
      <w:r>
        <w:t xml:space="preserve">Sound Exchange </w:t>
      </w:r>
      <w:r w:rsidR="00B5702C">
        <w:t>–</w:t>
      </w:r>
      <w:r>
        <w:t xml:space="preserve"> </w:t>
      </w:r>
      <w:proofErr w:type="spellStart"/>
      <w:r>
        <w:t>SoX</w:t>
      </w:r>
      <w:bookmarkEnd w:id="22"/>
      <w:proofErr w:type="spellEnd"/>
    </w:p>
    <w:p w14:paraId="5C5A7D65" w14:textId="63F602FE" w:rsidR="00B5702C" w:rsidRDefault="00B5702C" w:rsidP="00B5702C">
      <w:r>
        <w:t>Within Audacity, ‘</w:t>
      </w:r>
      <w:proofErr w:type="spellStart"/>
      <w:r>
        <w:t>l</w:t>
      </w:r>
      <w:r w:rsidR="00F4736D">
        <w:t>ibsoxr</w:t>
      </w:r>
      <w:proofErr w:type="spellEnd"/>
      <w:r w:rsidR="00F4736D">
        <w:t>’ is a library used by</w:t>
      </w:r>
      <w:r>
        <w:t xml:space="preserve"> </w:t>
      </w:r>
      <w:proofErr w:type="spellStart"/>
      <w:r>
        <w:t>SoX</w:t>
      </w:r>
      <w:proofErr w:type="spellEnd"/>
      <w:r w:rsidR="004A63B0">
        <w:t xml:space="preserve"> </w:t>
      </w:r>
      <w:r w:rsidR="004A63B0" w:rsidRPr="004A63B0">
        <w:t>(Sox.sourceforge.net, 2015)</w:t>
      </w:r>
      <w:r w:rsidR="00F4736D">
        <w:t>, an</w:t>
      </w:r>
      <w:r>
        <w:t xml:space="preserve"> audio file manipulation pro</w:t>
      </w:r>
      <w:r w:rsidR="00CF3E41">
        <w:t xml:space="preserve">gram. </w:t>
      </w:r>
      <w:proofErr w:type="spellStart"/>
      <w:proofErr w:type="gramStart"/>
      <w:r w:rsidR="00CF3E41">
        <w:t>SoX</w:t>
      </w:r>
      <w:proofErr w:type="spellEnd"/>
      <w:r w:rsidR="00CF3E41">
        <w:t xml:space="preserve"> is</w:t>
      </w:r>
      <w:proofErr w:type="gramEnd"/>
      <w:r w:rsidR="00F4736D">
        <w:t xml:space="preserve"> a</w:t>
      </w:r>
      <w:r w:rsidR="00CF3E41">
        <w:t xml:space="preserve"> command line utility</w:t>
      </w:r>
      <w:r w:rsidR="00E43D57">
        <w:t>.</w:t>
      </w:r>
      <w:r w:rsidR="00CF3E41">
        <w:t xml:space="preserve"> </w:t>
      </w:r>
      <w:r w:rsidR="00E43D57">
        <w:t>T</w:t>
      </w:r>
      <w:r w:rsidR="00CF3E41">
        <w:t xml:space="preserve">his was a benefit, </w:t>
      </w:r>
      <w:r w:rsidR="004A63B0">
        <w:t xml:space="preserve">as </w:t>
      </w:r>
      <w:r w:rsidR="00CF3E41">
        <w:t xml:space="preserve">the functionality of the program </w:t>
      </w:r>
      <w:r w:rsidR="004A63B0">
        <w:t xml:space="preserve">could be accessed </w:t>
      </w:r>
      <w:r w:rsidR="00CF3E41">
        <w:t>without delving into the ‘</w:t>
      </w:r>
      <w:proofErr w:type="spellStart"/>
      <w:r w:rsidR="00CF3E41">
        <w:t>libsoxr</w:t>
      </w:r>
      <w:proofErr w:type="spellEnd"/>
      <w:r w:rsidR="00CF3E41">
        <w:t xml:space="preserve">’ library. </w:t>
      </w:r>
      <w:proofErr w:type="spellStart"/>
      <w:proofErr w:type="gramStart"/>
      <w:r w:rsidR="00CF3E41">
        <w:t>SoX</w:t>
      </w:r>
      <w:proofErr w:type="spellEnd"/>
      <w:r w:rsidR="00CF3E41">
        <w:t xml:space="preserve"> is</w:t>
      </w:r>
      <w:proofErr w:type="gramEnd"/>
      <w:r w:rsidR="00CF3E41">
        <w:t xml:space="preserve"> actually constructed </w:t>
      </w:r>
      <w:r w:rsidR="00E43D57">
        <w:t>from a collection of other open-</w:t>
      </w:r>
      <w:r w:rsidR="00CF3E41">
        <w:t xml:space="preserve">source libraries, giving it </w:t>
      </w:r>
      <w:r w:rsidR="00DC3FA8">
        <w:t xml:space="preserve">a huge amount of functionality. </w:t>
      </w:r>
      <w:proofErr w:type="spellStart"/>
      <w:proofErr w:type="gramStart"/>
      <w:r w:rsidR="00CF3E41">
        <w:t>SoX</w:t>
      </w:r>
      <w:proofErr w:type="spellEnd"/>
      <w:r w:rsidR="00CF3E41">
        <w:t xml:space="preserve"> is</w:t>
      </w:r>
      <w:proofErr w:type="gramEnd"/>
      <w:r w:rsidR="00CF3E41">
        <w:t xml:space="preserve"> also open-source and is written in C, making it cross-platform, ideal for </w:t>
      </w:r>
      <w:r w:rsidR="00E43D57">
        <w:t xml:space="preserve">prototype </w:t>
      </w:r>
      <w:r w:rsidR="00CF3E41">
        <w:t xml:space="preserve">development. </w:t>
      </w:r>
    </w:p>
    <w:p w14:paraId="5C0225EC" w14:textId="6A1E9E43" w:rsidR="009743E4" w:rsidRDefault="00D070E2" w:rsidP="00B5702C">
      <w:r>
        <w:t xml:space="preserve">Following experimentation with </w:t>
      </w:r>
      <w:proofErr w:type="spellStart"/>
      <w:r>
        <w:t>SoX</w:t>
      </w:r>
      <w:proofErr w:type="spellEnd"/>
      <w:r>
        <w:t xml:space="preserve"> and Python, a </w:t>
      </w:r>
      <w:proofErr w:type="spellStart"/>
      <w:r>
        <w:t>SoX</w:t>
      </w:r>
      <w:proofErr w:type="spellEnd"/>
      <w:r>
        <w:t xml:space="preserve"> command can be invoked using Python’s </w:t>
      </w:r>
      <w:proofErr w:type="gramStart"/>
      <w:r>
        <w:t>‘</w:t>
      </w:r>
      <w:proofErr w:type="spellStart"/>
      <w:r>
        <w:t>os.system</w:t>
      </w:r>
      <w:proofErr w:type="spellEnd"/>
      <w:r>
        <w:t>(</w:t>
      </w:r>
      <w:proofErr w:type="gramEnd"/>
      <w:r>
        <w:t xml:space="preserve">)’ call. Below two audio files </w:t>
      </w:r>
      <w:r w:rsidR="004A63B0">
        <w:t xml:space="preserve">are merged </w:t>
      </w:r>
      <w:r>
        <w:t>into one called ‘111111.wav’.</w:t>
      </w:r>
      <w:r w:rsidR="004A63B0">
        <w:t xml:space="preserve"> The command’s exit code is also captured, to check if the program executed successfully. </w:t>
      </w:r>
    </w:p>
    <w:tbl>
      <w:tblPr>
        <w:tblStyle w:val="TableGrid"/>
        <w:tblW w:w="6309" w:type="dxa"/>
        <w:jc w:val="center"/>
        <w:tblInd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9"/>
      </w:tblGrid>
      <w:tr w:rsidR="00936543" w14:paraId="1C977DC7" w14:textId="77777777" w:rsidTr="00D070E2">
        <w:trPr>
          <w:jc w:val="center"/>
        </w:trPr>
        <w:tc>
          <w:tcPr>
            <w:tcW w:w="6309" w:type="dxa"/>
            <w:shd w:val="clear" w:color="auto" w:fill="F2F2F2" w:themeFill="background1" w:themeFillShade="F2"/>
          </w:tcPr>
          <w:p w14:paraId="52F2ACC0" w14:textId="77777777" w:rsidR="00D070E2" w:rsidRDefault="00D070E2" w:rsidP="00D070E2">
            <w:pPr>
              <w:pStyle w:val="Diagram"/>
            </w:pPr>
          </w:p>
          <w:p w14:paraId="3ACE6F7A" w14:textId="11AEE50E" w:rsidR="00D070E2" w:rsidRDefault="00D070E2" w:rsidP="00D070E2">
            <w:pPr>
              <w:pStyle w:val="Diagram"/>
            </w:pPr>
            <w:r>
              <w:rPr>
                <w:noProof/>
                <w:lang w:val="en-US"/>
              </w:rPr>
              <w:drawing>
                <wp:inline distT="0" distB="0" distL="0" distR="0" wp14:anchorId="71FE367F" wp14:editId="15443E96">
                  <wp:extent cx="3595351" cy="2424793"/>
                  <wp:effectExtent l="0" t="0" r="12065" b="0"/>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476" cy="2425552"/>
                          </a:xfrm>
                          <a:prstGeom prst="rect">
                            <a:avLst/>
                          </a:prstGeom>
                          <a:noFill/>
                          <a:ln>
                            <a:noFill/>
                          </a:ln>
                        </pic:spPr>
                      </pic:pic>
                    </a:graphicData>
                  </a:graphic>
                </wp:inline>
              </w:drawing>
            </w:r>
          </w:p>
        </w:tc>
      </w:tr>
      <w:tr w:rsidR="00936543" w14:paraId="5A77607D" w14:textId="77777777" w:rsidTr="00D070E2">
        <w:trPr>
          <w:jc w:val="center"/>
        </w:trPr>
        <w:tc>
          <w:tcPr>
            <w:tcW w:w="6309" w:type="dxa"/>
            <w:shd w:val="clear" w:color="auto" w:fill="F2F2F2" w:themeFill="background1" w:themeFillShade="F2"/>
          </w:tcPr>
          <w:p w14:paraId="47F07888" w14:textId="77777777" w:rsidR="00D070E2" w:rsidRDefault="00D070E2" w:rsidP="00D070E2">
            <w:pPr>
              <w:pStyle w:val="Diagram"/>
            </w:pPr>
          </w:p>
          <w:p w14:paraId="42DA3357" w14:textId="77777777" w:rsidR="00936543" w:rsidRDefault="00936543" w:rsidP="00D070E2">
            <w:pPr>
              <w:pStyle w:val="Diagram"/>
            </w:pPr>
            <w:r>
              <w:rPr>
                <w:noProof/>
                <w:lang w:val="en-US"/>
              </w:rPr>
              <w:lastRenderedPageBreak/>
              <w:drawing>
                <wp:inline distT="0" distB="0" distL="0" distR="0" wp14:anchorId="41FD1F73" wp14:editId="2C776866">
                  <wp:extent cx="3729752" cy="1004207"/>
                  <wp:effectExtent l="0" t="0" r="4445" b="12065"/>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15159"/>
                          <a:stretch/>
                        </pic:blipFill>
                        <pic:spPr bwMode="auto">
                          <a:xfrm>
                            <a:off x="0" y="0"/>
                            <a:ext cx="3732824" cy="1005034"/>
                          </a:xfrm>
                          <a:prstGeom prst="rect">
                            <a:avLst/>
                          </a:prstGeom>
                          <a:noFill/>
                          <a:ln>
                            <a:noFill/>
                          </a:ln>
                          <a:extLst>
                            <a:ext uri="{53640926-AAD7-44d8-BBD7-CCE9431645EC}">
                              <a14:shadowObscured xmlns:a14="http://schemas.microsoft.com/office/drawing/2010/main"/>
                            </a:ext>
                          </a:extLst>
                        </pic:spPr>
                      </pic:pic>
                    </a:graphicData>
                  </a:graphic>
                </wp:inline>
              </w:drawing>
            </w:r>
          </w:p>
          <w:p w14:paraId="7AC108B1" w14:textId="2FCC0C35" w:rsidR="00D070E2" w:rsidRDefault="00D070E2" w:rsidP="00D070E2">
            <w:pPr>
              <w:pStyle w:val="Diagram"/>
            </w:pPr>
          </w:p>
        </w:tc>
      </w:tr>
    </w:tbl>
    <w:p w14:paraId="0413B1C0" w14:textId="0296CC13" w:rsidR="00BC3AFC" w:rsidRDefault="00BC3AFC" w:rsidP="00906935">
      <w:pPr>
        <w:pStyle w:val="Heading2"/>
      </w:pPr>
      <w:bookmarkStart w:id="23" w:name="_Toc310284227"/>
      <w:r>
        <w:lastRenderedPageBreak/>
        <w:t>Summary</w:t>
      </w:r>
      <w:bookmarkEnd w:id="23"/>
    </w:p>
    <w:p w14:paraId="5EEE41B6" w14:textId="01E42F57" w:rsidR="00A4275E" w:rsidRDefault="00A4275E" w:rsidP="0073000F">
      <w:r>
        <w:t xml:space="preserve">As seen above, collaboration can be implemented using many different techniques. </w:t>
      </w:r>
      <w:r w:rsidR="00635BF8">
        <w:t>In terms of collaborative funct</w:t>
      </w:r>
      <w:r w:rsidR="000379A1">
        <w:t>ionality between users, two</w:t>
      </w:r>
      <w:r w:rsidR="00635BF8">
        <w:t xml:space="preserve"> pattern</w:t>
      </w:r>
      <w:r w:rsidR="000379A1">
        <w:t>s seem</w:t>
      </w:r>
      <w:r w:rsidR="006B603F">
        <w:t xml:space="preserve"> to</w:t>
      </w:r>
      <w:r w:rsidR="00831DC6">
        <w:t xml:space="preserve"> emerge</w:t>
      </w:r>
      <w:r w:rsidR="00635BF8">
        <w:t xml:space="preserve"> in </w:t>
      </w:r>
      <w:r w:rsidR="00831DC6">
        <w:t>all of these services and tools.</w:t>
      </w:r>
    </w:p>
    <w:p w14:paraId="0579FD73" w14:textId="2E0D319D" w:rsidR="000379A1" w:rsidRDefault="00DC3FA8" w:rsidP="00906935">
      <w:pPr>
        <w:pStyle w:val="Heading4"/>
      </w:pPr>
      <w:r>
        <w:t>User-Dependent</w:t>
      </w:r>
      <w:r w:rsidR="00635BF8">
        <w:t xml:space="preserve"> </w:t>
      </w:r>
      <w:r w:rsidR="009B254D">
        <w:t>Collaboration</w:t>
      </w:r>
    </w:p>
    <w:p w14:paraId="376E237D" w14:textId="7BE806CC" w:rsidR="00A4275E" w:rsidRDefault="009B254D" w:rsidP="0073000F">
      <w:r>
        <w:t xml:space="preserve">Within </w:t>
      </w:r>
      <w:proofErr w:type="spellStart"/>
      <w:r>
        <w:t>Kompoz</w:t>
      </w:r>
      <w:proofErr w:type="spellEnd"/>
      <w:r>
        <w:t xml:space="preserve"> and Git</w:t>
      </w:r>
      <w:r w:rsidR="00D44833">
        <w:t xml:space="preserve"> </w:t>
      </w:r>
      <w:r w:rsidR="00635BF8">
        <w:t>is typically a hierarchical structure of users that govern</w:t>
      </w:r>
      <w:r w:rsidR="001C7568">
        <w:t>s</w:t>
      </w:r>
      <w:r w:rsidR="00E43D57">
        <w:t xml:space="preserve"> how files and </w:t>
      </w:r>
      <w:r w:rsidR="00831DC6">
        <w:t>content are</w:t>
      </w:r>
      <w:r w:rsidR="000B40C5">
        <w:t xml:space="preserve"> authorised into a final</w:t>
      </w:r>
      <w:r w:rsidR="00635BF8">
        <w:t xml:space="preserve"> ‘mix’. </w:t>
      </w:r>
      <w:r>
        <w:t>These</w:t>
      </w:r>
      <w:r w:rsidR="00635BF8">
        <w:t xml:space="preserve"> collaborative services keep the c</w:t>
      </w:r>
      <w:r w:rsidR="00831DC6">
        <w:t>ollaboration process ‘on rails’ -</w:t>
      </w:r>
      <w:r w:rsidR="00033DC4">
        <w:t xml:space="preserve"> a linear approach</w:t>
      </w:r>
      <w:r w:rsidR="00FB5B50">
        <w:t xml:space="preserve">, however one that could be deemed suitable for its application. </w:t>
      </w:r>
      <w:r w:rsidR="00635BF8">
        <w:t xml:space="preserve"> </w:t>
      </w:r>
      <w:r w:rsidR="00D44833">
        <w:t>Git</w:t>
      </w:r>
      <w:r>
        <w:t xml:space="preserve"> </w:t>
      </w:r>
      <w:r w:rsidR="0069783B">
        <w:t xml:space="preserve">is slightly different to </w:t>
      </w:r>
      <w:proofErr w:type="spellStart"/>
      <w:r w:rsidR="0069783B">
        <w:t>Kompoz</w:t>
      </w:r>
      <w:proofErr w:type="spellEnd"/>
      <w:r w:rsidR="001C7568">
        <w:t xml:space="preserve"> as</w:t>
      </w:r>
      <w:r>
        <w:t xml:space="preserve"> it</w:t>
      </w:r>
      <w:r w:rsidR="00A4275E">
        <w:t xml:space="preserve"> gives users full reign of </w:t>
      </w:r>
      <w:r w:rsidR="0069783B">
        <w:t>what they can change and upload.</w:t>
      </w:r>
      <w:r w:rsidR="00A4275E">
        <w:t xml:space="preserve"> </w:t>
      </w:r>
      <w:r w:rsidR="00D44833">
        <w:t>H</w:t>
      </w:r>
      <w:r w:rsidR="00A4275E">
        <w:t>owever, if conflicting files have been made, or multiple users try to upload to the same branch</w:t>
      </w:r>
      <w:r w:rsidR="00D44833">
        <w:t>,</w:t>
      </w:r>
      <w:r w:rsidR="00A4275E">
        <w:t xml:space="preserve"> there can be great complications when trying to merge it back into the original ‘</w:t>
      </w:r>
      <w:r w:rsidR="00D44833">
        <w:t>m</w:t>
      </w:r>
      <w:r w:rsidR="00A4275E">
        <w:t>aster branch’.</w:t>
      </w:r>
      <w:r w:rsidR="00831DC6">
        <w:t xml:space="preserve"> Git’s strength and weakness is that it needs micro-management of every single change.</w:t>
      </w:r>
    </w:p>
    <w:p w14:paraId="08DE0650" w14:textId="4B3520B0" w:rsidR="000379A1" w:rsidRDefault="00DC3FA8" w:rsidP="00906935">
      <w:pPr>
        <w:pStyle w:val="Heading4"/>
      </w:pPr>
      <w:r>
        <w:t>User-Independent</w:t>
      </w:r>
      <w:r w:rsidR="009B254D">
        <w:t xml:space="preserve"> Collaboration</w:t>
      </w:r>
    </w:p>
    <w:p w14:paraId="691A2A8D" w14:textId="21ED80BB" w:rsidR="00A4275E" w:rsidRDefault="00DC3FA8" w:rsidP="00A4275E">
      <w:r>
        <w:t xml:space="preserve">Services such as Splice and </w:t>
      </w:r>
      <w:proofErr w:type="spellStart"/>
      <w:r>
        <w:t>Jamly</w:t>
      </w:r>
      <w:proofErr w:type="spellEnd"/>
      <w:r>
        <w:t xml:space="preserve"> use a system where users don’t have to contr</w:t>
      </w:r>
      <w:r w:rsidR="009B254D">
        <w:t xml:space="preserve">ol how collaboration flows. A single user doesn’t control iterations of </w:t>
      </w:r>
      <w:proofErr w:type="gramStart"/>
      <w:r w:rsidR="009B254D">
        <w:t>collaboration</w:t>
      </w:r>
      <w:r w:rsidR="00D44833">
        <w:t>,</w:t>
      </w:r>
      <w:proofErr w:type="gramEnd"/>
      <w:r>
        <w:t xml:space="preserve"> instead whenever a user uploads </w:t>
      </w:r>
      <w:r w:rsidR="005B71C7">
        <w:t>an</w:t>
      </w:r>
      <w:r>
        <w:t xml:space="preserve"> idea</w:t>
      </w:r>
      <w:r w:rsidR="009B254D">
        <w:t>,</w:t>
      </w:r>
      <w:r>
        <w:t xml:space="preserve"> a new ‘session’ is effectively created.</w:t>
      </w:r>
      <w:r w:rsidR="009B254D">
        <w:t xml:space="preserve"> </w:t>
      </w:r>
      <w:proofErr w:type="spellStart"/>
      <w:r w:rsidR="009B254D">
        <w:t>Jamly</w:t>
      </w:r>
      <w:proofErr w:type="spellEnd"/>
      <w:r w:rsidR="009B254D">
        <w:t xml:space="preserve"> manages conflicts by simply ‘forking’ into two separate versions.</w:t>
      </w:r>
      <w:r w:rsidR="005B71C7">
        <w:t xml:space="preserve"> Splice doesn’t even consider version </w:t>
      </w:r>
      <w:proofErr w:type="gramStart"/>
      <w:r w:rsidR="005B71C7">
        <w:t>control,</w:t>
      </w:r>
      <w:proofErr w:type="gramEnd"/>
      <w:r w:rsidR="005B71C7">
        <w:t xml:space="preserve"> it simply saves files as</w:t>
      </w:r>
      <w:r w:rsidR="00831DC6">
        <w:t xml:space="preserve"> new</w:t>
      </w:r>
      <w:r w:rsidR="005B71C7">
        <w:t xml:space="preserve"> ‘versions’ for each user.</w:t>
      </w:r>
    </w:p>
    <w:p w14:paraId="09343739" w14:textId="35FA46F3" w:rsidR="00B82E7E" w:rsidRDefault="00B82E7E" w:rsidP="00906935">
      <w:pPr>
        <w:pStyle w:val="Heading4"/>
      </w:pPr>
      <w:r>
        <w:t>Collaborative Approach For This System</w:t>
      </w:r>
    </w:p>
    <w:p w14:paraId="5D80B69C" w14:textId="38613B44" w:rsidR="00B82E7E" w:rsidRPr="00B82E7E" w:rsidRDefault="000B40C5" w:rsidP="00B82E7E">
      <w:r>
        <w:t>The chosen</w:t>
      </w:r>
      <w:r w:rsidR="00433174">
        <w:t xml:space="preserve"> collaborative approach for the system</w:t>
      </w:r>
      <w:r>
        <w:t xml:space="preserve"> will essentially sculpt how </w:t>
      </w:r>
      <w:r w:rsidR="00433174">
        <w:t>some of the key functionality of the system</w:t>
      </w:r>
      <w:r>
        <w:t xml:space="preserve"> is implemented</w:t>
      </w:r>
      <w:r w:rsidR="00433174">
        <w:t xml:space="preserve"> (e.g. the server)</w:t>
      </w:r>
      <w:r>
        <w:t>. Whichever approach is</w:t>
      </w:r>
      <w:r w:rsidR="006A6EB6">
        <w:t xml:space="preserve"> chose</w:t>
      </w:r>
      <w:r>
        <w:t>n</w:t>
      </w:r>
      <w:r w:rsidR="006A6EB6">
        <w:t xml:space="preserve"> will still result in a collaborative </w:t>
      </w:r>
      <w:proofErr w:type="gramStart"/>
      <w:r w:rsidR="006A6EB6">
        <w:t>environment,</w:t>
      </w:r>
      <w:proofErr w:type="gramEnd"/>
      <w:r w:rsidR="006A6EB6">
        <w:t xml:space="preserve"> it will just change the experience for the user. </w:t>
      </w:r>
      <w:r>
        <w:t>In this case, n</w:t>
      </w:r>
      <w:r w:rsidR="006A6EB6">
        <w:t xml:space="preserve">either approach holds advantages over the </w:t>
      </w:r>
      <w:proofErr w:type="gramStart"/>
      <w:r w:rsidR="006A6EB6">
        <w:t>other,</w:t>
      </w:r>
      <w:proofErr w:type="gramEnd"/>
      <w:r w:rsidR="006A6EB6">
        <w:t xml:space="preserve"> the</w:t>
      </w:r>
      <w:r w:rsidR="00D44833">
        <w:t>y</w:t>
      </w:r>
      <w:r w:rsidR="006A6EB6">
        <w:t xml:space="preserve"> are simply different takes on the same problem. For the sake of </w:t>
      </w:r>
      <w:r>
        <w:t>this</w:t>
      </w:r>
      <w:r w:rsidR="006A6EB6">
        <w:t xml:space="preserve"> system, </w:t>
      </w:r>
      <w:r w:rsidR="00D44833">
        <w:t>characteristics</w:t>
      </w:r>
      <w:r w:rsidR="006A6EB6">
        <w:t xml:space="preserve"> </w:t>
      </w:r>
      <w:r>
        <w:t xml:space="preserve">will be taken </w:t>
      </w:r>
      <w:r w:rsidR="006A6EB6">
        <w:t xml:space="preserve">from both types of collaboration. </w:t>
      </w:r>
      <w:r>
        <w:t>It is</w:t>
      </w:r>
      <w:r w:rsidR="006A6EB6">
        <w:t xml:space="preserve"> intend</w:t>
      </w:r>
      <w:r>
        <w:t>ed that</w:t>
      </w:r>
      <w:r w:rsidR="006A6EB6">
        <w:t xml:space="preserve"> a </w:t>
      </w:r>
      <w:r w:rsidR="002427B9">
        <w:t xml:space="preserve">user driven ‘session’ structure </w:t>
      </w:r>
      <w:r w:rsidR="002427B9">
        <w:lastRenderedPageBreak/>
        <w:t xml:space="preserve">(similar to </w:t>
      </w:r>
      <w:proofErr w:type="spellStart"/>
      <w:r w:rsidR="002427B9">
        <w:t>Kompoz</w:t>
      </w:r>
      <w:proofErr w:type="spellEnd"/>
      <w:r w:rsidR="002427B9">
        <w:t>)</w:t>
      </w:r>
      <w:r>
        <w:t xml:space="preserve"> will be implemented into the final system</w:t>
      </w:r>
      <w:r w:rsidR="00D44833">
        <w:t>.</w:t>
      </w:r>
      <w:r w:rsidR="006A6EB6">
        <w:t xml:space="preserve"> </w:t>
      </w:r>
      <w:r w:rsidR="00D44833">
        <w:t>H</w:t>
      </w:r>
      <w:r w:rsidR="006A6EB6">
        <w:t>owever</w:t>
      </w:r>
      <w:r>
        <w:t>,</w:t>
      </w:r>
      <w:r w:rsidR="006A6EB6">
        <w:t xml:space="preserve"> a ‘forking’ mechanism</w:t>
      </w:r>
      <w:r w:rsidR="00D44833">
        <w:t xml:space="preserve"> </w:t>
      </w:r>
      <w:r w:rsidR="002427B9">
        <w:t xml:space="preserve">(inspired by </w:t>
      </w:r>
      <w:proofErr w:type="spellStart"/>
      <w:r w:rsidR="002427B9">
        <w:t>Jamly</w:t>
      </w:r>
      <w:proofErr w:type="spellEnd"/>
      <w:r w:rsidR="002427B9">
        <w:t xml:space="preserve"> and </w:t>
      </w:r>
      <w:r w:rsidR="00D44833">
        <w:t>Git</w:t>
      </w:r>
      <w:r w:rsidR="002427B9">
        <w:t xml:space="preserve">), </w:t>
      </w:r>
      <w:r>
        <w:t xml:space="preserve">will be implemented </w:t>
      </w:r>
      <w:r w:rsidR="002427B9">
        <w:t>where clients conflict.</w:t>
      </w:r>
    </w:p>
    <w:p w14:paraId="76610432" w14:textId="6998D466" w:rsidR="00AD6F3A" w:rsidRDefault="00363DA1" w:rsidP="00D62253">
      <w:pPr>
        <w:pStyle w:val="Heading1"/>
      </w:pPr>
      <w:bookmarkStart w:id="24" w:name="_Toc310284228"/>
      <w:r>
        <w:lastRenderedPageBreak/>
        <w:t>Server Development</w:t>
      </w:r>
      <w:bookmarkEnd w:id="24"/>
    </w:p>
    <w:p w14:paraId="46DC6B85" w14:textId="0E9FA807" w:rsidR="00E37FB6" w:rsidRDefault="00E37FB6" w:rsidP="00E37FB6">
      <w:r>
        <w:t>The server</w:t>
      </w:r>
      <w:r w:rsidR="00EF00B2">
        <w:t xml:space="preserve"> </w:t>
      </w:r>
      <w:r>
        <w:t xml:space="preserve">will perform tasks essential to the operations of </w:t>
      </w:r>
      <w:r w:rsidR="000B40C5">
        <w:t>the</w:t>
      </w:r>
      <w:r>
        <w:t xml:space="preserve"> system. It will have</w:t>
      </w:r>
      <w:r w:rsidR="00EF00B2">
        <w:t xml:space="preserve"> to</w:t>
      </w:r>
      <w:r>
        <w:t xml:space="preserve"> </w:t>
      </w:r>
      <w:r w:rsidR="00784A17">
        <w:t>man</w:t>
      </w:r>
      <w:r w:rsidR="00EF00B2">
        <w:t>a</w:t>
      </w:r>
      <w:r w:rsidR="00784A17">
        <w:t xml:space="preserve">ge clients and will have </w:t>
      </w:r>
      <w:r>
        <w:t>to perform data tr</w:t>
      </w:r>
      <w:r w:rsidR="00784A17">
        <w:t>ansfer tasks.</w:t>
      </w:r>
    </w:p>
    <w:p w14:paraId="168E4981" w14:textId="627E578A" w:rsidR="00AD6F3A" w:rsidRDefault="004E5B5A" w:rsidP="00906935">
      <w:pPr>
        <w:pStyle w:val="Heading3"/>
      </w:pPr>
      <w:bookmarkStart w:id="25" w:name="_Toc310284229"/>
      <w:r>
        <w:t>Server-</w:t>
      </w:r>
      <w:r w:rsidRPr="00E37FB6">
        <w:t>side</w:t>
      </w:r>
      <w:r>
        <w:t xml:space="preserve"> Language</w:t>
      </w:r>
      <w:r w:rsidR="00C26B05">
        <w:t>s</w:t>
      </w:r>
      <w:bookmarkEnd w:id="25"/>
    </w:p>
    <w:p w14:paraId="282053DF" w14:textId="257CFBF7" w:rsidR="00DE3B02" w:rsidRDefault="00185436" w:rsidP="00D05E8D">
      <w:r>
        <w:t xml:space="preserve">In order for a language to be considered </w:t>
      </w:r>
      <w:r w:rsidR="006B603F">
        <w:t>for the</w:t>
      </w:r>
      <w:r>
        <w:t xml:space="preserve"> development </w:t>
      </w:r>
      <w:r w:rsidR="006B603F">
        <w:t xml:space="preserve">of a server, </w:t>
      </w:r>
      <w:r>
        <w:t xml:space="preserve">it needs to be able to interact with key aspects of typical server functionality, such as sockets and protocols. As already stated, </w:t>
      </w:r>
      <w:r w:rsidR="000B40C5">
        <w:t>this</w:t>
      </w:r>
      <w:r>
        <w:t xml:space="preserve"> project will most likely change</w:t>
      </w:r>
      <w:r w:rsidR="004024B9">
        <w:t>,</w:t>
      </w:r>
      <w:r>
        <w:t xml:space="preserve"> as </w:t>
      </w:r>
      <w:r w:rsidR="000B40C5">
        <w:t>experimentation</w:t>
      </w:r>
      <w:r>
        <w:t xml:space="preserve"> with various features and implementations</w:t>
      </w:r>
      <w:r w:rsidR="000B40C5">
        <w:t xml:space="preserve"> is carried out</w:t>
      </w:r>
      <w:r>
        <w:t>. This means that the langua</w:t>
      </w:r>
      <w:r w:rsidR="000B40C5">
        <w:t xml:space="preserve">ge chosen </w:t>
      </w:r>
      <w:r>
        <w:t>will need to be flexible,</w:t>
      </w:r>
      <w:r w:rsidR="004024B9">
        <w:t xml:space="preserve"> cross-platform</w:t>
      </w:r>
      <w:r>
        <w:t xml:space="preserve"> and high-level</w:t>
      </w:r>
      <w:r w:rsidR="000B40C5">
        <w:t>.</w:t>
      </w:r>
      <w:r w:rsidR="00AA7C80">
        <w:t xml:space="preserve"> The two languages </w:t>
      </w:r>
      <w:r w:rsidR="000B40C5">
        <w:t>this report will focus on will be</w:t>
      </w:r>
      <w:r w:rsidR="00AA7C80">
        <w:t xml:space="preserve"> PHP and Python</w:t>
      </w:r>
      <w:r w:rsidR="00441553">
        <w:t xml:space="preserve">. This was a decision based upon research findings and </w:t>
      </w:r>
      <w:r w:rsidR="006B603F">
        <w:t xml:space="preserve">personal </w:t>
      </w:r>
      <w:r w:rsidR="00441553">
        <w:t xml:space="preserve">familiarity. </w:t>
      </w:r>
      <w:r w:rsidR="000B40C5">
        <w:t>The system could</w:t>
      </w:r>
      <w:r w:rsidR="00441553">
        <w:t xml:space="preserve"> have</w:t>
      </w:r>
      <w:r w:rsidR="000B40C5">
        <w:t xml:space="preserve"> been</w:t>
      </w:r>
      <w:r w:rsidR="00441553">
        <w:t xml:space="preserve"> </w:t>
      </w:r>
      <w:r w:rsidR="001F48CB">
        <w:t>written in C, however low-level program developm</w:t>
      </w:r>
      <w:r w:rsidR="006B603F">
        <w:t>ent is known for complexity</w:t>
      </w:r>
      <w:r w:rsidR="001F48CB">
        <w:t xml:space="preserve"> and time consumption</w:t>
      </w:r>
      <w:r w:rsidR="004024B9">
        <w:t>.</w:t>
      </w:r>
      <w:r w:rsidR="00121F8C">
        <w:t xml:space="preserve"> </w:t>
      </w:r>
      <w:r w:rsidR="004024B9">
        <w:t>A</w:t>
      </w:r>
      <w:r w:rsidR="00121F8C">
        <w:t xml:space="preserve"> study between various languages </w:t>
      </w:r>
      <w:r w:rsidR="00121F8C" w:rsidRPr="00121F8C">
        <w:t>(</w:t>
      </w:r>
      <w:proofErr w:type="spellStart"/>
      <w:r w:rsidR="00121F8C" w:rsidRPr="00121F8C">
        <w:t>Prechelt</w:t>
      </w:r>
      <w:proofErr w:type="spellEnd"/>
      <w:r w:rsidR="00121F8C" w:rsidRPr="00121F8C">
        <w:t>, 2000)</w:t>
      </w:r>
      <w:r w:rsidR="00121F8C">
        <w:t xml:space="preserve"> shows that productivity while using low-level</w:t>
      </w:r>
      <w:r w:rsidR="00E46B56">
        <w:t xml:space="preserve"> </w:t>
      </w:r>
      <w:r w:rsidR="00121F8C">
        <w:t xml:space="preserve">languages is much </w:t>
      </w:r>
      <w:r w:rsidR="004024B9">
        <w:t>lower</w:t>
      </w:r>
      <w:r w:rsidR="00121F8C">
        <w:t xml:space="preserve"> compared to using a </w:t>
      </w:r>
      <w:r w:rsidR="004024B9">
        <w:t xml:space="preserve">high-level </w:t>
      </w:r>
      <w:r w:rsidR="00121F8C">
        <w:t>language such as Python.</w:t>
      </w:r>
    </w:p>
    <w:p w14:paraId="231B8E9F" w14:textId="46DAF6C4" w:rsidR="00DE3B02" w:rsidRDefault="00DE3B02" w:rsidP="00DE3B02">
      <w:r>
        <w:t>When initially experimenting with code</w:t>
      </w:r>
      <w:r w:rsidR="004024B9">
        <w:t>,</w:t>
      </w:r>
      <w:r>
        <w:t xml:space="preserve"> PHP</w:t>
      </w:r>
      <w:r w:rsidR="00717449">
        <w:t xml:space="preserve"> seemed an obvious choice</w:t>
      </w:r>
      <w:r>
        <w:t>. It’s known for web-based applications. PHP is a general-purpose programming language, like C, however it is considered to be high-level</w:t>
      </w:r>
      <w:r w:rsidR="00121F8C">
        <w:t xml:space="preserve">, </w:t>
      </w:r>
      <w:r w:rsidR="006353C0">
        <w:t>and is interpreted</w:t>
      </w:r>
      <w:r w:rsidR="00750FFC">
        <w:t>. PHP’s main purpose is for develop</w:t>
      </w:r>
      <w:r w:rsidR="00121F8C">
        <w:t xml:space="preserve">ing dynamic web pages, </w:t>
      </w:r>
      <w:r w:rsidR="00F93174">
        <w:t>however it</w:t>
      </w:r>
      <w:r w:rsidR="00121F8C">
        <w:t>’</w:t>
      </w:r>
      <w:r w:rsidR="00F93174">
        <w:t xml:space="preserve">s </w:t>
      </w:r>
      <w:r w:rsidR="00DA1179">
        <w:t xml:space="preserve">also </w:t>
      </w:r>
      <w:r w:rsidR="00F93174">
        <w:t>known for its flexibility</w:t>
      </w:r>
      <w:r w:rsidR="00DA1179">
        <w:t xml:space="preserve"> in being able to develop a much broader scope of applications</w:t>
      </w:r>
      <w:r w:rsidR="00F93174">
        <w:t xml:space="preserve">. </w:t>
      </w:r>
    </w:p>
    <w:p w14:paraId="5D9875A1" w14:textId="1A60F95D" w:rsidR="001F48CB" w:rsidRPr="001F48CB" w:rsidRDefault="00750FFC" w:rsidP="00121F8C">
      <w:r>
        <w:t xml:space="preserve">Python is again another high-level interpreted language. Its main purpose is for improving productivity </w:t>
      </w:r>
      <w:r w:rsidR="00121F8C" w:rsidRPr="00121F8C">
        <w:t>(</w:t>
      </w:r>
      <w:proofErr w:type="spellStart"/>
      <w:r w:rsidR="00121F8C" w:rsidRPr="00121F8C">
        <w:t>Rossum</w:t>
      </w:r>
      <w:proofErr w:type="spellEnd"/>
      <w:r w:rsidR="00121F8C" w:rsidRPr="00121F8C">
        <w:t>, 2015)</w:t>
      </w:r>
      <w:r w:rsidR="00121F8C">
        <w:t>.</w:t>
      </w:r>
      <w:r w:rsidR="00121F8C" w:rsidRPr="00121F8C">
        <w:t xml:space="preserve"> </w:t>
      </w:r>
      <w:r>
        <w:t xml:space="preserve">Python’s syntax and </w:t>
      </w:r>
      <w:r w:rsidR="00F93174">
        <w:t xml:space="preserve">structure </w:t>
      </w:r>
      <w:r w:rsidR="00121F8C">
        <w:t>is</w:t>
      </w:r>
      <w:r w:rsidR="00F93174">
        <w:t xml:space="preserve"> centred on</w:t>
      </w:r>
      <w:r>
        <w:t xml:space="preserve"> human-readable code</w:t>
      </w:r>
      <w:r w:rsidR="00F93174">
        <w:t xml:space="preserve"> making it ideal for beginners</w:t>
      </w:r>
      <w:r>
        <w:t>. Python</w:t>
      </w:r>
      <w:r w:rsidR="00F93174">
        <w:t xml:space="preserve"> is also highly flexible due</w:t>
      </w:r>
      <w:r w:rsidR="00B71151">
        <w:t xml:space="preserve"> to</w:t>
      </w:r>
      <w:r w:rsidR="00F93174">
        <w:t xml:space="preserve"> a large standard library</w:t>
      </w:r>
      <w:r w:rsidR="00121F8C">
        <w:t xml:space="preserve"> </w:t>
      </w:r>
      <w:r w:rsidR="00093EF4" w:rsidRPr="00093EF4">
        <w:t>(</w:t>
      </w:r>
      <w:proofErr w:type="spellStart"/>
      <w:r w:rsidR="00093EF4" w:rsidRPr="00093EF4">
        <w:t>Piotrowski</w:t>
      </w:r>
      <w:proofErr w:type="spellEnd"/>
      <w:r w:rsidR="00093EF4" w:rsidRPr="00093EF4">
        <w:t>, 2006)</w:t>
      </w:r>
      <w:r w:rsidR="00B71151">
        <w:t>.</w:t>
      </w:r>
    </w:p>
    <w:p w14:paraId="579ECAC6" w14:textId="59399458" w:rsidR="008C24EE" w:rsidRDefault="008C24EE" w:rsidP="008C24EE">
      <w:r>
        <w:t xml:space="preserve">Both languages seemed ideal for </w:t>
      </w:r>
      <w:r w:rsidR="00093EF4">
        <w:t>this system</w:t>
      </w:r>
      <w:r>
        <w:t>, however only a single language would be used in the final deliverable. By carrying out various e</w:t>
      </w:r>
      <w:r w:rsidR="00093EF4">
        <w:t>xperiments with both languages</w:t>
      </w:r>
      <w:r w:rsidR="006215E6">
        <w:t>,</w:t>
      </w:r>
      <w:r w:rsidR="00093EF4">
        <w:t xml:space="preserve"> issues were</w:t>
      </w:r>
      <w:r>
        <w:t xml:space="preserve"> discovered with PHP</w:t>
      </w:r>
      <w:r w:rsidR="00784A17">
        <w:t xml:space="preserve"> that made </w:t>
      </w:r>
      <w:r w:rsidR="00093EF4">
        <w:t xml:space="preserve">it </w:t>
      </w:r>
      <w:r w:rsidR="00784A17">
        <w:t>less suited for this project</w:t>
      </w:r>
      <w:r w:rsidR="006215E6">
        <w:t>.</w:t>
      </w:r>
      <w:r>
        <w:t xml:space="preserve"> </w:t>
      </w:r>
    </w:p>
    <w:p w14:paraId="5A6BA56E" w14:textId="696F2ED6" w:rsidR="000E09FE" w:rsidRDefault="00D05E8D" w:rsidP="00906935">
      <w:pPr>
        <w:pStyle w:val="Heading3"/>
      </w:pPr>
      <w:bookmarkStart w:id="26" w:name="_Toc310284230"/>
      <w:r>
        <w:lastRenderedPageBreak/>
        <w:t>Python</w:t>
      </w:r>
      <w:bookmarkEnd w:id="26"/>
    </w:p>
    <w:p w14:paraId="7666845A" w14:textId="4EDD5F72" w:rsidR="00DA1179" w:rsidRPr="00DA1179" w:rsidRDefault="00093EF4" w:rsidP="00DA1179">
      <w:r>
        <w:t>P</w:t>
      </w:r>
      <w:r w:rsidR="00DA1179">
        <w:t xml:space="preserve">ython </w:t>
      </w:r>
      <w:r>
        <w:t xml:space="preserve">was chosen </w:t>
      </w:r>
      <w:r w:rsidR="00DA1179">
        <w:t xml:space="preserve">as the primary server-side language. </w:t>
      </w:r>
      <w:r w:rsidR="00670AA0">
        <w:t xml:space="preserve">Python is ideal for this project. The language is centred on fast deployment and supports iterative development through </w:t>
      </w:r>
      <w:r w:rsidR="004024B9">
        <w:t xml:space="preserve">its </w:t>
      </w:r>
      <w:r w:rsidR="00670AA0">
        <w:t xml:space="preserve">extendibility. </w:t>
      </w:r>
      <w:r>
        <w:t>The d</w:t>
      </w:r>
      <w:r w:rsidR="00670AA0">
        <w:t>ecision</w:t>
      </w:r>
      <w:r>
        <w:t xml:space="preserve"> was made</w:t>
      </w:r>
      <w:r w:rsidR="00670AA0">
        <w:t xml:space="preserve"> by </w:t>
      </w:r>
      <w:r w:rsidR="00DA1179">
        <w:t>put</w:t>
      </w:r>
      <w:r w:rsidR="00670AA0">
        <w:t>ting</w:t>
      </w:r>
      <w:r w:rsidR="00DA1179">
        <w:t xml:space="preserve"> the Python language against the most important require</w:t>
      </w:r>
      <w:r>
        <w:t>ments that were</w:t>
      </w:r>
      <w:r w:rsidR="00DA1179">
        <w:t xml:space="preserve"> need</w:t>
      </w:r>
      <w:r>
        <w:t>ed</w:t>
      </w:r>
      <w:r w:rsidR="00DA1179">
        <w:t xml:space="preserve"> for the development of </w:t>
      </w:r>
      <w:r>
        <w:t>the</w:t>
      </w:r>
      <w:r w:rsidR="00DA1179">
        <w:t xml:space="preserve"> system.</w:t>
      </w:r>
    </w:p>
    <w:p w14:paraId="6920E319" w14:textId="56A6A253" w:rsidR="00750FFC" w:rsidRPr="00A450D8" w:rsidRDefault="00750FFC" w:rsidP="00906935">
      <w:pPr>
        <w:pStyle w:val="Heading4"/>
      </w:pPr>
      <w:r w:rsidRPr="00A450D8">
        <w:t>Flexibility</w:t>
      </w:r>
    </w:p>
    <w:p w14:paraId="7767462D" w14:textId="38E08988" w:rsidR="004E57C4" w:rsidRDefault="00D96995" w:rsidP="00E37FB6">
      <w:r>
        <w:t>Flexibility is one of the most</w:t>
      </w:r>
      <w:r w:rsidR="007318DD">
        <w:t xml:space="preserve"> important</w:t>
      </w:r>
      <w:r>
        <w:t xml:space="preserve"> characteristics that </w:t>
      </w:r>
      <w:r w:rsidR="00093EF4">
        <w:t>the</w:t>
      </w:r>
      <w:r>
        <w:t xml:space="preserve"> project will require.  Flexibility will ensure that the language can adapt to the changing needs of the project specification.</w:t>
      </w:r>
      <w:r w:rsidR="00DA1179">
        <w:t xml:space="preserve"> </w:t>
      </w:r>
      <w:r w:rsidR="00093EF4">
        <w:t xml:space="preserve">As already stated, </w:t>
      </w:r>
      <w:r w:rsidR="00DA1179">
        <w:t>Python’s main strength, or perhaps its weakness,</w:t>
      </w:r>
      <w:r w:rsidR="00093EF4">
        <w:t xml:space="preserve"> is its large standard library. </w:t>
      </w:r>
      <w:r w:rsidR="00DA1179">
        <w:t xml:space="preserve">Python makes use of </w:t>
      </w:r>
      <w:r w:rsidR="00A3245F">
        <w:t>modules,</w:t>
      </w:r>
      <w:r w:rsidR="004E57C4">
        <w:t xml:space="preserve"> </w:t>
      </w:r>
      <w:r w:rsidR="00A3245F">
        <w:t>which are basically libraries</w:t>
      </w:r>
      <w:r w:rsidR="004E57C4">
        <w:t xml:space="preserve"> </w:t>
      </w:r>
      <w:r w:rsidR="00A3245F">
        <w:t>that</w:t>
      </w:r>
      <w:r w:rsidR="004E57C4">
        <w:t xml:space="preserve"> can extend the functionality of a program. If a user wants to program socket functionality, they can</w:t>
      </w:r>
      <w:r w:rsidR="00326A1F">
        <w:t>, by simply using the import keyword.</w:t>
      </w:r>
    </w:p>
    <w:p w14:paraId="7ED86D62" w14:textId="5EABD763" w:rsidR="00FB1497" w:rsidRPr="00FB1497" w:rsidRDefault="004E57C4" w:rsidP="00FB1497">
      <w:r>
        <w:t>If the project</w:t>
      </w:r>
      <w:r w:rsidR="00093EF4">
        <w:t xml:space="preserve"> will make use of</w:t>
      </w:r>
      <w:r>
        <w:t xml:space="preserve"> prototyping, then Python is ideal. Python </w:t>
      </w:r>
      <w:r w:rsidR="00087632">
        <w:t>itself</w:t>
      </w:r>
      <w:r w:rsidR="00093EF4">
        <w:t xml:space="preserve"> can execute</w:t>
      </w:r>
      <w:r>
        <w:t xml:space="preserve"> at </w:t>
      </w:r>
      <w:r w:rsidR="00093EF4">
        <w:t xml:space="preserve">a similar speed at </w:t>
      </w:r>
      <w:r>
        <w:t>compared to other lang</w:t>
      </w:r>
      <w:r w:rsidR="00093EF4">
        <w:t>uages of the same type.</w:t>
      </w:r>
      <w:r w:rsidR="00087632">
        <w:t xml:space="preserve"> If extra functionality, or optimisation</w:t>
      </w:r>
      <w:r>
        <w:t xml:space="preserve"> is </w:t>
      </w:r>
      <w:r w:rsidR="00087632">
        <w:t xml:space="preserve">still </w:t>
      </w:r>
      <w:r>
        <w:t>needed</w:t>
      </w:r>
      <w:r w:rsidR="00087632">
        <w:t xml:space="preserve">, </w:t>
      </w:r>
      <w:r>
        <w:t>Python</w:t>
      </w:r>
      <w:r w:rsidR="00087632">
        <w:t xml:space="preserve"> supports extension through C and C++ code. C/C++ code can be written as modules and simply imported into a Python script.</w:t>
      </w:r>
      <w:r w:rsidR="00093EF4">
        <w:t xml:space="preserve"> </w:t>
      </w:r>
      <w:r w:rsidR="00FB1497">
        <w:t>Python’s ability to balance high-level and low-level functionality makes it ideal for this project.</w:t>
      </w:r>
      <w:r w:rsidR="00087632">
        <w:t xml:space="preserve"> </w:t>
      </w:r>
    </w:p>
    <w:p w14:paraId="73045E38" w14:textId="7956A7F8" w:rsidR="007318DD" w:rsidRDefault="007318DD" w:rsidP="00906935">
      <w:pPr>
        <w:pStyle w:val="Heading4"/>
      </w:pPr>
      <w:r>
        <w:t>Usability</w:t>
      </w:r>
    </w:p>
    <w:p w14:paraId="7B4C4603" w14:textId="0172E1A9" w:rsidR="00326A1F" w:rsidRDefault="00701C84" w:rsidP="00326A1F">
      <w:r>
        <w:t xml:space="preserve">One of the most noticeable features of a Python program compared to other </w:t>
      </w:r>
      <w:r w:rsidR="00A3245F">
        <w:t>languages</w:t>
      </w:r>
      <w:r>
        <w:t xml:space="preserve"> is its clarity. Python was created</w:t>
      </w:r>
      <w:r w:rsidR="00DA317F">
        <w:t xml:space="preserve"> with readability of code </w:t>
      </w:r>
      <w:r w:rsidR="00652CDC">
        <w:t>as o</w:t>
      </w:r>
      <w:r w:rsidR="006215E6">
        <w:t xml:space="preserve">ne of its main </w:t>
      </w:r>
      <w:proofErr w:type="gramStart"/>
      <w:r w:rsidR="006215E6">
        <w:t>features,</w:t>
      </w:r>
      <w:proofErr w:type="gramEnd"/>
      <w:r w:rsidR="006215E6">
        <w:t xml:space="preserve"> </w:t>
      </w:r>
      <w:r w:rsidR="00DA317F">
        <w:t>this</w:t>
      </w:r>
      <w:r w:rsidR="009A478F">
        <w:t xml:space="preserve"> was done to make code more reusable</w:t>
      </w:r>
      <w:r w:rsidR="006215E6">
        <w:t xml:space="preserve"> </w:t>
      </w:r>
      <w:r w:rsidR="006215E6" w:rsidRPr="00121F8C">
        <w:t>(</w:t>
      </w:r>
      <w:proofErr w:type="spellStart"/>
      <w:r w:rsidR="006215E6" w:rsidRPr="00121F8C">
        <w:t>Rossum</w:t>
      </w:r>
      <w:proofErr w:type="spellEnd"/>
      <w:r w:rsidR="006215E6" w:rsidRPr="00121F8C">
        <w:t>, 2015)</w:t>
      </w:r>
      <w:r w:rsidR="009A478F">
        <w:t>. Python’s clarity als</w:t>
      </w:r>
      <w:r w:rsidR="006215E6">
        <w:t>o helps in learning the program</w:t>
      </w:r>
      <w:r w:rsidR="009A478F">
        <w:t>.</w:t>
      </w:r>
      <w:r w:rsidR="00A462BF">
        <w:t xml:space="preserve"> </w:t>
      </w:r>
      <w:r w:rsidR="00A44E5E">
        <w:t>As stated at the beginning of the report, learning any tools is important to consider</w:t>
      </w:r>
      <w:r w:rsidR="00A462BF">
        <w:t xml:space="preserve">, as it will have a knock-on affect with any set deadlines. </w:t>
      </w:r>
    </w:p>
    <w:p w14:paraId="6BB74138" w14:textId="1BC86A81" w:rsidR="00D00F57" w:rsidRDefault="00A17547" w:rsidP="00A462BF">
      <w:r>
        <w:t xml:space="preserve">PHP uses C style syntax, which can differentiate between each coder. Python’s code structure means </w:t>
      </w:r>
      <w:r w:rsidR="00A3245F">
        <w:t xml:space="preserve">there is usually only a single </w:t>
      </w:r>
      <w:r>
        <w:t>standard way of laying out code. Below is a prim</w:t>
      </w:r>
      <w:r w:rsidR="00A3245F">
        <w:t>e example of what Python avoids.</w:t>
      </w:r>
    </w:p>
    <w:p w14:paraId="18980A1B" w14:textId="77777777" w:rsidR="00A3245F" w:rsidRDefault="00A3245F" w:rsidP="00A462BF"/>
    <w:p w14:paraId="72AA8F48" w14:textId="77777777" w:rsidR="00A3245F" w:rsidRDefault="00A3245F" w:rsidP="00A462BF"/>
    <w:p w14:paraId="1447B4BF" w14:textId="77777777" w:rsidR="00A3245F" w:rsidRDefault="00A3245F" w:rsidP="00A462BF"/>
    <w:p w14:paraId="1DEDB2F8" w14:textId="77777777" w:rsidR="00A3245F" w:rsidRDefault="00A3245F" w:rsidP="00A462BF"/>
    <w:p w14:paraId="42F794AF" w14:textId="77777777" w:rsidR="00A3245F" w:rsidRDefault="00A3245F" w:rsidP="00A462BF"/>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87"/>
      </w:tblGrid>
      <w:tr w:rsidR="00D00F57" w14:paraId="2419DA25" w14:textId="77777777" w:rsidTr="00D00F57">
        <w:trPr>
          <w:jc w:val="center"/>
        </w:trPr>
        <w:tc>
          <w:tcPr>
            <w:tcW w:w="6287" w:type="dxa"/>
            <w:shd w:val="clear" w:color="auto" w:fill="F2F2F2" w:themeFill="background1" w:themeFillShade="F2"/>
          </w:tcPr>
          <w:p w14:paraId="7D490702" w14:textId="77777777" w:rsidR="00D00F57" w:rsidRDefault="00D00F57" w:rsidP="00D00F57">
            <w:pPr>
              <w:pStyle w:val="Diagram"/>
            </w:pPr>
          </w:p>
          <w:p w14:paraId="40F7CB8F" w14:textId="196A901B" w:rsidR="00D00F57" w:rsidRDefault="00D16B50" w:rsidP="00D00F57">
            <w:pPr>
              <w:pStyle w:val="Diagram"/>
            </w:pPr>
            <w:r>
              <w:rPr>
                <w:noProof/>
                <w:lang w:val="en-US"/>
              </w:rPr>
              <w:drawing>
                <wp:inline distT="0" distB="0" distL="0" distR="0" wp14:anchorId="4D98B223" wp14:editId="79DAF1B0">
                  <wp:extent cx="3338515" cy="1007706"/>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43" b="10038"/>
                          <a:stretch/>
                        </pic:blipFill>
                        <pic:spPr bwMode="auto">
                          <a:xfrm>
                            <a:off x="0" y="0"/>
                            <a:ext cx="3340545" cy="1008319"/>
                          </a:xfrm>
                          <a:prstGeom prst="rect">
                            <a:avLst/>
                          </a:prstGeom>
                          <a:noFill/>
                          <a:ln>
                            <a:noFill/>
                          </a:ln>
                          <a:extLst>
                            <a:ext uri="{53640926-AAD7-44d8-BBD7-CCE9431645EC}">
                              <a14:shadowObscured xmlns:a14="http://schemas.microsoft.com/office/drawing/2010/main"/>
                            </a:ext>
                          </a:extLst>
                        </pic:spPr>
                      </pic:pic>
                    </a:graphicData>
                  </a:graphic>
                </wp:inline>
              </w:drawing>
            </w:r>
          </w:p>
          <w:p w14:paraId="2993BF2D" w14:textId="62A0EC32" w:rsidR="00D00F57" w:rsidRDefault="00D00F57" w:rsidP="00D00F57">
            <w:pPr>
              <w:pStyle w:val="Diagram"/>
            </w:pPr>
          </w:p>
        </w:tc>
      </w:tr>
    </w:tbl>
    <w:p w14:paraId="6E440E21" w14:textId="1815E951" w:rsidR="00F910BA" w:rsidRDefault="00F910BA" w:rsidP="00906935">
      <w:pPr>
        <w:pStyle w:val="Heading4"/>
      </w:pPr>
      <w:r>
        <w:t>Efficiency</w:t>
      </w:r>
    </w:p>
    <w:p w14:paraId="2A172521" w14:textId="67664488" w:rsidR="00A17547" w:rsidRDefault="000476AC" w:rsidP="00F910BA">
      <w:r>
        <w:t xml:space="preserve">Due to Python’s high-level nature, it can often achieve the same outcome in fewer lines of code than a similar program written in a low-level language. </w:t>
      </w:r>
      <w:r w:rsidR="00D00F57">
        <w:t>Code</w:t>
      </w:r>
      <w:r w:rsidR="00A17547">
        <w:t xml:space="preserve"> written in Python can sometimes be up to 5-10 times shorter than the same implementation in a lower level language, such as C++</w:t>
      </w:r>
      <w:r w:rsidR="00D00F57">
        <w:t xml:space="preserve"> </w:t>
      </w:r>
      <w:r w:rsidR="00D00F57" w:rsidRPr="00D00F57">
        <w:t>(Python.org, 2015)</w:t>
      </w:r>
      <w:r w:rsidR="00D00F57">
        <w:t>.</w:t>
      </w:r>
    </w:p>
    <w:p w14:paraId="35F4C6CA" w14:textId="23454533" w:rsidR="0073253D" w:rsidRDefault="00A17547" w:rsidP="00A462BF">
      <w:r>
        <w:t xml:space="preserve">Efficiency in writing short concise code shouldn’t be confused with efficient execution of code. </w:t>
      </w:r>
      <w:r w:rsidR="0015143E">
        <w:t>Python runs relatively slow</w:t>
      </w:r>
      <w:r w:rsidR="00E522B6">
        <w:t xml:space="preserve"> compared to a low-level programming language such as C. Speed and efficiency rely greatly on how c</w:t>
      </w:r>
      <w:r w:rsidR="00A3245F">
        <w:t>ode is implemented, so judging P</w:t>
      </w:r>
      <w:r w:rsidR="00E522B6">
        <w:t xml:space="preserve">ython on these factors is rather subjective. </w:t>
      </w:r>
    </w:p>
    <w:p w14:paraId="19A80BB5" w14:textId="5F80FE29" w:rsidR="00670AA0" w:rsidRDefault="00E522B6" w:rsidP="00A462BF">
      <w:r>
        <w:t xml:space="preserve">As said </w:t>
      </w:r>
      <w:r w:rsidR="00670AA0">
        <w:t>earlier</w:t>
      </w:r>
      <w:r>
        <w:t xml:space="preserve">, optimisation can be added later in development through module extension. This just shows that </w:t>
      </w:r>
      <w:r w:rsidR="00670AA0">
        <w:t>Python doesn’t excel when developing performance sensitive applications, however, it is capable of very fast deployment</w:t>
      </w:r>
      <w:r>
        <w:t>.</w:t>
      </w:r>
      <w:r w:rsidR="00670AA0">
        <w:t xml:space="preserve"> </w:t>
      </w:r>
      <w:r w:rsidR="00D00F57">
        <w:t>As already discussed, Python deployment is incredibly fast.</w:t>
      </w:r>
      <w:r w:rsidR="00670AA0">
        <w:t xml:space="preserve"> </w:t>
      </w:r>
      <w:r w:rsidR="00A17547">
        <w:t xml:space="preserve">Python is a great ‘glue’ </w:t>
      </w:r>
      <w:r w:rsidR="004162A6">
        <w:t>language;</w:t>
      </w:r>
      <w:r w:rsidR="00A17547">
        <w:t xml:space="preserve"> </w:t>
      </w:r>
      <w:r w:rsidR="00670AA0">
        <w:t xml:space="preserve">it provides the basic structure of the program, but </w:t>
      </w:r>
      <w:r w:rsidR="0005281D">
        <w:t xml:space="preserve">can </w:t>
      </w:r>
      <w:r w:rsidR="00670AA0">
        <w:t xml:space="preserve">provide faster execution by </w:t>
      </w:r>
      <w:r w:rsidR="00D00F57">
        <w:t>letting the user implement</w:t>
      </w:r>
      <w:r w:rsidR="00670AA0">
        <w:t xml:space="preserve"> modular low-level code.</w:t>
      </w:r>
    </w:p>
    <w:p w14:paraId="002E01A1" w14:textId="2C17785C" w:rsidR="003E2E21" w:rsidRDefault="003E2E21" w:rsidP="00906935">
      <w:pPr>
        <w:pStyle w:val="Heading3"/>
      </w:pPr>
      <w:bookmarkStart w:id="27" w:name="_Toc310284231"/>
      <w:r>
        <w:t>Prototype Implementation</w:t>
      </w:r>
      <w:bookmarkEnd w:id="27"/>
    </w:p>
    <w:p w14:paraId="00013098" w14:textId="5413EB02" w:rsidR="003E2E21" w:rsidRDefault="003E2E21" w:rsidP="003E2E21">
      <w:r>
        <w:t xml:space="preserve">To prototype my system I will need access to a server environment. This will allow me to test both the client and server aspects together. I will be using XAMPP </w:t>
      </w:r>
      <w:r w:rsidR="0005281D" w:rsidRPr="0005281D">
        <w:t>(</w:t>
      </w:r>
      <w:r w:rsidR="00D16B50">
        <w:t>Apache</w:t>
      </w:r>
      <w:r w:rsidR="0005281D" w:rsidRPr="0005281D">
        <w:t>friends.org, 2015)</w:t>
      </w:r>
      <w:r>
        <w:t xml:space="preserve">, which is built upon standard server tools, such as </w:t>
      </w:r>
      <w:r w:rsidR="00D16B50">
        <w:t>Apache</w:t>
      </w:r>
      <w:r>
        <w:t xml:space="preserve"> HTTP server</w:t>
      </w:r>
      <w:r w:rsidR="001F3E96">
        <w:t xml:space="preserve">, </w:t>
      </w:r>
      <w:proofErr w:type="spellStart"/>
      <w:r w:rsidR="001F3E96">
        <w:t>proFTPD</w:t>
      </w:r>
      <w:proofErr w:type="spellEnd"/>
      <w:r w:rsidR="001F3E96">
        <w:t xml:space="preserve"> server</w:t>
      </w:r>
      <w:r>
        <w:t xml:space="preserve"> and MySQL Database. </w:t>
      </w:r>
      <w:r w:rsidR="00D16B50">
        <w:t>Apache</w:t>
      </w:r>
      <w:r>
        <w:t xml:space="preserve"> HTTP server is the most popular web server in the world. It is typically used with a UNIX/Linux OS because they are generally free and multi-user oriented. This is useful as all of my development will be in OSX, a derivative of UNIX. A possible issue with XAMPP is that it is quite general use and doesn’t support Python exclusively. To get around this, </w:t>
      </w:r>
      <w:proofErr w:type="spellStart"/>
      <w:r>
        <w:t>mod_python</w:t>
      </w:r>
      <w:proofErr w:type="spellEnd"/>
      <w:r>
        <w:t xml:space="preserve"> </w:t>
      </w:r>
      <w:r w:rsidR="0005281D" w:rsidRPr="0005281D">
        <w:t>(Modpython.org, 2015)</w:t>
      </w:r>
      <w:r w:rsidR="0005281D">
        <w:t xml:space="preserve"> would have to be downloaded. </w:t>
      </w:r>
      <w:proofErr w:type="spellStart"/>
      <w:proofErr w:type="gramStart"/>
      <w:r w:rsidR="0005281D">
        <w:t>m</w:t>
      </w:r>
      <w:r>
        <w:t>od</w:t>
      </w:r>
      <w:proofErr w:type="gramEnd"/>
      <w:r>
        <w:t>_python</w:t>
      </w:r>
      <w:proofErr w:type="spellEnd"/>
      <w:r>
        <w:t xml:space="preserve"> is an </w:t>
      </w:r>
      <w:r w:rsidR="00D16B50">
        <w:t>Apache</w:t>
      </w:r>
      <w:r>
        <w:t xml:space="preserve"> </w:t>
      </w:r>
      <w:r w:rsidR="00342400">
        <w:t>module that</w:t>
      </w:r>
      <w:r>
        <w:t xml:space="preserve"> embeds a Python interpreter within the server application. Using </w:t>
      </w:r>
      <w:proofErr w:type="spellStart"/>
      <w:r>
        <w:t>mod_python</w:t>
      </w:r>
      <w:proofErr w:type="spellEnd"/>
      <w:r>
        <w:t xml:space="preserve"> would allow </w:t>
      </w:r>
      <w:r w:rsidR="0005281D">
        <w:t xml:space="preserve">Python to access </w:t>
      </w:r>
      <w:r w:rsidR="00D16B50">
        <w:t>Apache</w:t>
      </w:r>
      <w:r>
        <w:t xml:space="preserve"> HTTP </w:t>
      </w:r>
      <w:r>
        <w:lastRenderedPageBreak/>
        <w:t xml:space="preserve">related functionality and low-level features such as sockets within the </w:t>
      </w:r>
      <w:r w:rsidR="00D16B50">
        <w:t>Apache</w:t>
      </w:r>
      <w:r>
        <w:t xml:space="preserve"> server. </w:t>
      </w:r>
    </w:p>
    <w:p w14:paraId="1132A37A" w14:textId="2342FD57" w:rsidR="00EE644F" w:rsidRDefault="003E2E21" w:rsidP="003E2E21">
      <w:r>
        <w:t xml:space="preserve">An alternative to using </w:t>
      </w:r>
      <w:r w:rsidR="00D16B50">
        <w:t>Apache</w:t>
      </w:r>
      <w:r>
        <w:t xml:space="preserve"> is implementing the server</w:t>
      </w:r>
      <w:r w:rsidR="0005281D">
        <w:t xml:space="preserve"> directly through Python</w:t>
      </w:r>
      <w:r w:rsidR="00EE644F">
        <w:t xml:space="preserve">. Python already has full server functionality in its wide selection of modules. </w:t>
      </w:r>
      <w:r w:rsidR="00342400">
        <w:t xml:space="preserve">Below shows some basic functionality through the ‘socket’ module, a simple message is sent and received using both the client and the server. </w:t>
      </w:r>
    </w:p>
    <w:tbl>
      <w:tblPr>
        <w:tblStyle w:val="TableGrid"/>
        <w:tblW w:w="0" w:type="auto"/>
        <w:jc w:val="center"/>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247B8C" w:rsidRPr="00247B8C" w14:paraId="59143E45" w14:textId="77777777" w:rsidTr="00247B8C">
        <w:trPr>
          <w:jc w:val="center"/>
        </w:trPr>
        <w:tc>
          <w:tcPr>
            <w:tcW w:w="4728" w:type="dxa"/>
            <w:shd w:val="clear" w:color="auto" w:fill="F2F2F2" w:themeFill="background1" w:themeFillShade="F2"/>
          </w:tcPr>
          <w:p w14:paraId="6077E08D" w14:textId="77777777" w:rsidR="00247B8C" w:rsidRDefault="00247B8C" w:rsidP="00247B8C">
            <w:pPr>
              <w:pStyle w:val="Diagram"/>
            </w:pPr>
          </w:p>
          <w:p w14:paraId="5F1269F6" w14:textId="77777777" w:rsidR="00247B8C" w:rsidRDefault="00247B8C" w:rsidP="00247B8C">
            <w:pPr>
              <w:pStyle w:val="Diagram"/>
            </w:pPr>
            <w:r>
              <w:rPr>
                <w:noProof/>
                <w:lang w:val="en-US"/>
              </w:rPr>
              <w:drawing>
                <wp:inline distT="0" distB="0" distL="0" distR="0" wp14:anchorId="2F96AF1C" wp14:editId="74F2F696">
                  <wp:extent cx="2736414" cy="3160295"/>
                  <wp:effectExtent l="0" t="0" r="6985"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420" cy="3161457"/>
                          </a:xfrm>
                          <a:prstGeom prst="rect">
                            <a:avLst/>
                          </a:prstGeom>
                          <a:noFill/>
                          <a:ln>
                            <a:noFill/>
                          </a:ln>
                        </pic:spPr>
                      </pic:pic>
                    </a:graphicData>
                  </a:graphic>
                </wp:inline>
              </w:drawing>
            </w:r>
          </w:p>
          <w:p w14:paraId="247FE22A" w14:textId="634B8D49" w:rsidR="00247B8C" w:rsidRPr="00247B8C" w:rsidRDefault="00247B8C" w:rsidP="00247B8C">
            <w:pPr>
              <w:pStyle w:val="Diagram"/>
            </w:pPr>
          </w:p>
        </w:tc>
      </w:tr>
    </w:tbl>
    <w:p w14:paraId="02184CF1" w14:textId="77777777" w:rsidR="00247B8C" w:rsidRDefault="00247B8C" w:rsidP="00A462BF"/>
    <w:p w14:paraId="53C67973" w14:textId="70621554" w:rsidR="003E2E21" w:rsidRDefault="00EE644F" w:rsidP="00A462BF">
      <w:r>
        <w:t xml:space="preserve">Choosing this approach would give me true control over server functionality, although it may consume considerable development time implementing a </w:t>
      </w:r>
      <w:r w:rsidR="00342400">
        <w:t>full-fledged</w:t>
      </w:r>
      <w:r>
        <w:t xml:space="preserve"> server.</w:t>
      </w:r>
    </w:p>
    <w:p w14:paraId="5A0A8DA0" w14:textId="7F30B9E6" w:rsidR="00342400" w:rsidRDefault="00342400" w:rsidP="00A462BF">
      <w:r>
        <w:t>There are also frameworks</w:t>
      </w:r>
      <w:r w:rsidR="00293721">
        <w:t xml:space="preserve"> for ser</w:t>
      </w:r>
      <w:r w:rsidR="0005281D">
        <w:t xml:space="preserve">ver development, such as </w:t>
      </w:r>
      <w:proofErr w:type="spellStart"/>
      <w:r w:rsidR="0005281D">
        <w:t>Cherry</w:t>
      </w:r>
      <w:r w:rsidR="00293721">
        <w:t>Py</w:t>
      </w:r>
      <w:proofErr w:type="spellEnd"/>
      <w:r w:rsidR="0005281D">
        <w:t xml:space="preserve"> </w:t>
      </w:r>
      <w:r w:rsidR="0005281D" w:rsidRPr="0005281D">
        <w:t>(Cherrypy.org, 2015)</w:t>
      </w:r>
      <w:r w:rsidR="0005281D">
        <w:t xml:space="preserve">. </w:t>
      </w:r>
      <w:r w:rsidR="00293721">
        <w:t>These frameworks provide</w:t>
      </w:r>
      <w:r w:rsidR="00D16B50">
        <w:t xml:space="preserve"> a huge amount of functionality</w:t>
      </w:r>
      <w:r w:rsidR="00293721">
        <w:t xml:space="preserve"> and make system deployment even faster</w:t>
      </w:r>
      <w:r w:rsidR="00C52B41">
        <w:t xml:space="preserve"> by wrapping existing standard library code with an even more efficient API</w:t>
      </w:r>
      <w:r w:rsidR="0005281D">
        <w:t xml:space="preserve">. </w:t>
      </w:r>
      <w:proofErr w:type="spellStart"/>
      <w:r w:rsidR="0005281D">
        <w:t>Cherry</w:t>
      </w:r>
      <w:r w:rsidR="00293721">
        <w:t>Py</w:t>
      </w:r>
      <w:proofErr w:type="spellEnd"/>
      <w:r w:rsidR="00293721">
        <w:t xml:space="preserve"> is a viable option for my d</w:t>
      </w:r>
      <w:r w:rsidR="00C52B41">
        <w:t>evelopment,</w:t>
      </w:r>
      <w:r w:rsidR="00BF6087">
        <w:t xml:space="preserve"> especially when used in conjunction with the standard Python library.</w:t>
      </w:r>
    </w:p>
    <w:p w14:paraId="52141B2D" w14:textId="2D7D2EE4" w:rsidR="000E09FE" w:rsidRDefault="000E09FE" w:rsidP="00906935">
      <w:pPr>
        <w:pStyle w:val="Heading3"/>
      </w:pPr>
      <w:bookmarkStart w:id="28" w:name="_Toc310284232"/>
      <w:r>
        <w:t>Python IDE’s</w:t>
      </w:r>
      <w:bookmarkEnd w:id="28"/>
    </w:p>
    <w:p w14:paraId="689F9C25" w14:textId="4E361BC5" w:rsidR="00233316" w:rsidRPr="00233316" w:rsidRDefault="00233316" w:rsidP="00906935">
      <w:pPr>
        <w:pStyle w:val="Heading4"/>
      </w:pPr>
      <w:r>
        <w:t>IDLE</w:t>
      </w:r>
    </w:p>
    <w:p w14:paraId="6D0488C3" w14:textId="2CA10C83" w:rsidR="00A462BF" w:rsidRDefault="00670AA0" w:rsidP="00A462BF">
      <w:r>
        <w:t xml:space="preserve">Python </w:t>
      </w:r>
      <w:r w:rsidR="00D16B50">
        <w:t>on OSX</w:t>
      </w:r>
      <w:r w:rsidR="00012BAB">
        <w:t xml:space="preserve"> comes equipped with its default IDE – ‘IDLE’, </w:t>
      </w:r>
      <w:r w:rsidR="00D16B50">
        <w:t>a</w:t>
      </w:r>
      <w:r w:rsidR="00012BAB">
        <w:t xml:space="preserve"> simple application that provides access to the Python shell. It gives users all of the standard features of an IDE, such as a debugger and syntax highlighting. </w:t>
      </w:r>
      <w:r w:rsidR="00012BAB">
        <w:lastRenderedPageBreak/>
        <w:t>This application is suitable for smaller applications</w:t>
      </w:r>
      <w:r w:rsidR="00CC0C74">
        <w:t xml:space="preserve">. </w:t>
      </w:r>
      <w:r w:rsidR="0005281D">
        <w:t>Efforts were then made to</w:t>
      </w:r>
      <w:r w:rsidR="00CC0C74">
        <w:t xml:space="preserve"> look for other platforms that could help me obtain maximum productivity when developing Python code.</w:t>
      </w:r>
    </w:p>
    <w:p w14:paraId="238D7A4E" w14:textId="7E352974" w:rsidR="00A462BF" w:rsidRDefault="00A462BF" w:rsidP="00906935">
      <w:pPr>
        <w:pStyle w:val="Heading4"/>
      </w:pPr>
      <w:proofErr w:type="spellStart"/>
      <w:r>
        <w:t>PyCharm</w:t>
      </w:r>
      <w:proofErr w:type="spellEnd"/>
      <w:r w:rsidR="001C3A7D">
        <w:t xml:space="preserve"> 5</w:t>
      </w:r>
    </w:p>
    <w:p w14:paraId="764DCDCF" w14:textId="3969CAEB" w:rsidR="00A462BF" w:rsidRDefault="00CC0C74" w:rsidP="000E09FE">
      <w:r>
        <w:t xml:space="preserve">After some basic research, </w:t>
      </w:r>
      <w:r w:rsidR="0005281D">
        <w:t xml:space="preserve">the </w:t>
      </w:r>
      <w:proofErr w:type="spellStart"/>
      <w:r>
        <w:t>PyCharm</w:t>
      </w:r>
      <w:proofErr w:type="spellEnd"/>
      <w:r w:rsidR="0005281D">
        <w:t xml:space="preserve"> </w:t>
      </w:r>
      <w:r w:rsidR="0005281D" w:rsidRPr="0005281D">
        <w:t>(</w:t>
      </w:r>
      <w:proofErr w:type="spellStart"/>
      <w:r w:rsidR="0005281D" w:rsidRPr="0005281D">
        <w:t>JetBrains</w:t>
      </w:r>
      <w:proofErr w:type="spellEnd"/>
      <w:r w:rsidR="0005281D" w:rsidRPr="0005281D">
        <w:t>, 2015)</w:t>
      </w:r>
      <w:r w:rsidR="0005281D">
        <w:t xml:space="preserve"> </w:t>
      </w:r>
      <w:r w:rsidR="001C3A7D">
        <w:t>IDE</w:t>
      </w:r>
      <w:r w:rsidR="0005281D">
        <w:t xml:space="preserve"> was discovered.</w:t>
      </w:r>
      <w:r>
        <w:t xml:space="preserve"> </w:t>
      </w:r>
      <w:proofErr w:type="spellStart"/>
      <w:r>
        <w:t>PyCharm</w:t>
      </w:r>
      <w:proofErr w:type="spellEnd"/>
      <w:r w:rsidR="001C3A7D">
        <w:t xml:space="preserve"> 5</w:t>
      </w:r>
      <w:r>
        <w:t xml:space="preserve"> allows you to create ‘projects’, similar to other IDE’s, such as Visual Studio. In IDLE the user has to manually create directory structures themselves in order to make sure all of their code can co-interact.</w:t>
      </w:r>
      <w:r w:rsidR="00233316">
        <w:t xml:space="preserve"> </w:t>
      </w:r>
      <w:proofErr w:type="spellStart"/>
      <w:r w:rsidR="00233316">
        <w:t>PyCharm</w:t>
      </w:r>
      <w:proofErr w:type="spellEnd"/>
      <w:r w:rsidR="00233316">
        <w:t xml:space="preserve"> </w:t>
      </w:r>
      <w:r w:rsidR="001C3A7D">
        <w:t xml:space="preserve">5 </w:t>
      </w:r>
      <w:r w:rsidR="00233316">
        <w:t>ensures that all the correct resources are available and provides easy navigational</w:t>
      </w:r>
      <w:r w:rsidR="004167AE">
        <w:t xml:space="preserve"> access to them.</w:t>
      </w:r>
    </w:p>
    <w:p w14:paraId="5FEA1D3F" w14:textId="7F1DD47F" w:rsidR="00A462BF" w:rsidRPr="000E09FE" w:rsidRDefault="004167AE" w:rsidP="000E09FE">
      <w:r>
        <w:t xml:space="preserve">Another feature that make </w:t>
      </w:r>
      <w:proofErr w:type="spellStart"/>
      <w:r>
        <w:t>PyCharm</w:t>
      </w:r>
      <w:proofErr w:type="spellEnd"/>
      <w:r>
        <w:t xml:space="preserve"> </w:t>
      </w:r>
      <w:r w:rsidR="001C3A7D">
        <w:t xml:space="preserve">5 </w:t>
      </w:r>
      <w:r>
        <w:t xml:space="preserve">favourable over IDLE is the fact it has code completion. </w:t>
      </w:r>
      <w:proofErr w:type="spellStart"/>
      <w:r>
        <w:t>PyCharm</w:t>
      </w:r>
      <w:proofErr w:type="spellEnd"/>
      <w:r>
        <w:t xml:space="preserve"> </w:t>
      </w:r>
      <w:r w:rsidR="001C3A7D">
        <w:t xml:space="preserve">5 </w:t>
      </w:r>
      <w:r>
        <w:t xml:space="preserve">will display suggestions as you type, increasing productivity even further. As concurrency may feature in my system, </w:t>
      </w:r>
      <w:proofErr w:type="spellStart"/>
      <w:r>
        <w:t>PyCharm</w:t>
      </w:r>
      <w:proofErr w:type="spellEnd"/>
      <w:r w:rsidR="001C3A7D">
        <w:t xml:space="preserve"> 5</w:t>
      </w:r>
      <w:r>
        <w:t xml:space="preserve"> can visualise </w:t>
      </w:r>
      <w:r w:rsidR="00D16B50">
        <w:t>the state</w:t>
      </w:r>
      <w:r w:rsidR="001C3A7D">
        <w:t xml:space="preserve"> of threads running in the program, this will aid </w:t>
      </w:r>
      <w:r w:rsidR="00592643">
        <w:t xml:space="preserve">me </w:t>
      </w:r>
      <w:r w:rsidR="001C3A7D">
        <w:t xml:space="preserve">greatly </w:t>
      </w:r>
      <w:r w:rsidR="00592643">
        <w:t>during</w:t>
      </w:r>
      <w:r w:rsidR="001C3A7D">
        <w:t xml:space="preserve"> development, as developing concurrent systems can often be quite a complex task. </w:t>
      </w:r>
    </w:p>
    <w:p w14:paraId="30CB4CB8" w14:textId="5CF86BFA" w:rsidR="004831AC" w:rsidRDefault="00635BF8" w:rsidP="00D62253">
      <w:pPr>
        <w:pStyle w:val="Heading1"/>
      </w:pPr>
      <w:bookmarkStart w:id="29" w:name="_Toc310284233"/>
      <w:r>
        <w:lastRenderedPageBreak/>
        <w:t>Client Development</w:t>
      </w:r>
      <w:bookmarkEnd w:id="29"/>
    </w:p>
    <w:p w14:paraId="5A230C2B" w14:textId="373DF2F5" w:rsidR="00057D7C" w:rsidRDefault="00057D7C" w:rsidP="00595613">
      <w:r>
        <w:t>The client side of development will involve implementing support for key elements, such as</w:t>
      </w:r>
      <w:r w:rsidR="00D16B50">
        <w:t>,</w:t>
      </w:r>
      <w:r>
        <w:t xml:space="preserve"> file transfer, audio recording, audio playback</w:t>
      </w:r>
      <w:r w:rsidR="00770480">
        <w:t>, GUI and</w:t>
      </w:r>
      <w:r w:rsidR="0005281D">
        <w:t xml:space="preserve"> user keyboard input.</w:t>
      </w:r>
      <w:r>
        <w:t xml:space="preserve"> </w:t>
      </w:r>
      <w:r w:rsidR="00770480">
        <w:t>T</w:t>
      </w:r>
      <w:r>
        <w:t xml:space="preserve">ools and techniques </w:t>
      </w:r>
      <w:r w:rsidR="00770480">
        <w:t xml:space="preserve">have been considered </w:t>
      </w:r>
      <w:r>
        <w:t>for both the prototype and the final implementation.</w:t>
      </w:r>
    </w:p>
    <w:p w14:paraId="2F45A50B" w14:textId="7E158215" w:rsidR="00864FC3" w:rsidRDefault="004831AC" w:rsidP="00595613">
      <w:r>
        <w:t xml:space="preserve">The first implementation of </w:t>
      </w:r>
      <w:r w:rsidR="00770480">
        <w:t>the</w:t>
      </w:r>
      <w:r w:rsidR="00D16B50">
        <w:t xml:space="preserve"> system will be a </w:t>
      </w:r>
      <w:proofErr w:type="gramStart"/>
      <w:r w:rsidR="00D16B50">
        <w:t>prototype,</w:t>
      </w:r>
      <w:proofErr w:type="gramEnd"/>
      <w:r>
        <w:t xml:space="preserve"> this will require a different approach to a full-fledged implementation. Prototype development is</w:t>
      </w:r>
      <w:r w:rsidR="009743E4">
        <w:t xml:space="preserve"> centred on quick deployment, so that</w:t>
      </w:r>
      <w:r>
        <w:t xml:space="preserve"> the core functionality of a system</w:t>
      </w:r>
      <w:r w:rsidR="009743E4">
        <w:t xml:space="preserve"> can be tested</w:t>
      </w:r>
      <w:r>
        <w:t xml:space="preserve">. This means the tools </w:t>
      </w:r>
      <w:r w:rsidR="00770480">
        <w:t xml:space="preserve">that are chosen </w:t>
      </w:r>
      <w:r>
        <w:t>to develop the system will need to reflect this.</w:t>
      </w:r>
    </w:p>
    <w:p w14:paraId="5FE837DA" w14:textId="31DDFD91" w:rsidR="004831AC" w:rsidRDefault="007D1945" w:rsidP="00906935">
      <w:pPr>
        <w:pStyle w:val="Heading2"/>
      </w:pPr>
      <w:bookmarkStart w:id="30" w:name="_Toc310284234"/>
      <w:r>
        <w:t>Audio Recording &amp; Playback</w:t>
      </w:r>
      <w:bookmarkEnd w:id="30"/>
    </w:p>
    <w:p w14:paraId="3DC9FB00" w14:textId="44F974A4" w:rsidR="00255E7C" w:rsidRPr="007D1945" w:rsidRDefault="003B5872" w:rsidP="00770480">
      <w:r>
        <w:t xml:space="preserve">I will be using </w:t>
      </w:r>
      <w:proofErr w:type="spellStart"/>
      <w:r>
        <w:t>PyAudio</w:t>
      </w:r>
      <w:proofErr w:type="spellEnd"/>
      <w:r>
        <w:t xml:space="preserve"> </w:t>
      </w:r>
      <w:r w:rsidR="00770480" w:rsidRPr="00770480">
        <w:t>(</w:t>
      </w:r>
      <w:proofErr w:type="spellStart"/>
      <w:r w:rsidR="00770480">
        <w:t>PyAudio</w:t>
      </w:r>
      <w:proofErr w:type="spellEnd"/>
      <w:r w:rsidR="00770480" w:rsidRPr="00770480">
        <w:t xml:space="preserve">, 2015) </w:t>
      </w:r>
      <w:r>
        <w:t xml:space="preserve">to perform the core </w:t>
      </w:r>
      <w:r w:rsidR="00640B4B">
        <w:t>functionality of the client</w:t>
      </w:r>
      <w:r>
        <w:t>.</w:t>
      </w:r>
      <w:r w:rsidR="00640B4B">
        <w:t xml:space="preserve"> </w:t>
      </w:r>
      <w:proofErr w:type="spellStart"/>
      <w:r w:rsidR="00640B4B">
        <w:t>PyAudio</w:t>
      </w:r>
      <w:proofErr w:type="spellEnd"/>
      <w:r w:rsidR="00640B4B">
        <w:t xml:space="preserve"> i</w:t>
      </w:r>
      <w:r w:rsidR="00655548">
        <w:t>s a cross-platform audio I/O library</w:t>
      </w:r>
      <w:r w:rsidR="003926F3">
        <w:t xml:space="preserve">, based on the </w:t>
      </w:r>
      <w:proofErr w:type="spellStart"/>
      <w:r w:rsidR="003926F3">
        <w:t>PortAudio</w:t>
      </w:r>
      <w:proofErr w:type="spellEnd"/>
      <w:r w:rsidR="003926F3">
        <w:t xml:space="preserve"> library.</w:t>
      </w:r>
      <w:r w:rsidR="00562D98">
        <w:t xml:space="preserve"> I</w:t>
      </w:r>
      <w:r w:rsidR="00770480">
        <w:t>t</w:t>
      </w:r>
      <w:r w:rsidR="00562D98">
        <w:t xml:space="preserve"> will </w:t>
      </w:r>
      <w:r w:rsidR="00770480">
        <w:t xml:space="preserve">be </w:t>
      </w:r>
      <w:r w:rsidR="00562D98">
        <w:t>use</w:t>
      </w:r>
      <w:r w:rsidR="00770480">
        <w:t>d</w:t>
      </w:r>
      <w:r w:rsidR="00562D98">
        <w:t xml:space="preserve"> in conjunction with </w:t>
      </w:r>
      <w:proofErr w:type="spellStart"/>
      <w:r w:rsidR="00562D98">
        <w:t>wxPython</w:t>
      </w:r>
      <w:proofErr w:type="spellEnd"/>
      <w:r w:rsidR="00770480">
        <w:t xml:space="preserve"> </w:t>
      </w:r>
      <w:r w:rsidR="00770480" w:rsidRPr="00770480">
        <w:t>(Wxpython.org, 2014)</w:t>
      </w:r>
      <w:r w:rsidR="00562D98">
        <w:t xml:space="preserve"> to implement the client functionality.</w:t>
      </w:r>
      <w:r w:rsidR="00F75242">
        <w:t xml:space="preserve"> The </w:t>
      </w:r>
      <w:proofErr w:type="spellStart"/>
      <w:r w:rsidR="00F75242">
        <w:t>pyAudio</w:t>
      </w:r>
      <w:proofErr w:type="spellEnd"/>
      <w:r w:rsidR="00F75242">
        <w:t xml:space="preserve"> module provides record, play and</w:t>
      </w:r>
      <w:r w:rsidR="00D8312C">
        <w:t xml:space="preserve"> </w:t>
      </w:r>
      <w:r w:rsidR="00D16B50">
        <w:t>wire (</w:t>
      </w:r>
      <w:r w:rsidR="00D8312C">
        <w:t>record then playback instantly) functionality.</w:t>
      </w:r>
    </w:p>
    <w:p w14:paraId="53D7446C" w14:textId="77777777" w:rsidR="008701DC" w:rsidRDefault="008701DC" w:rsidP="00906935">
      <w:pPr>
        <w:pStyle w:val="Heading2"/>
      </w:pPr>
      <w:bookmarkStart w:id="31" w:name="_Toc310284235"/>
      <w:r>
        <w:t>GUI</w:t>
      </w:r>
      <w:bookmarkEnd w:id="31"/>
      <w:r>
        <w:t xml:space="preserve"> </w:t>
      </w:r>
    </w:p>
    <w:p w14:paraId="4526C5AA" w14:textId="2DBC7719" w:rsidR="008701DC" w:rsidRDefault="00D16B50" w:rsidP="008701DC">
      <w:r>
        <w:t xml:space="preserve">The </w:t>
      </w:r>
      <w:r w:rsidR="008701DC">
        <w:t>default choice</w:t>
      </w:r>
      <w:r>
        <w:t xml:space="preserve"> for a GUI API</w:t>
      </w:r>
      <w:r w:rsidR="00F16F39">
        <w:t xml:space="preserve"> was </w:t>
      </w:r>
      <w:proofErr w:type="spellStart"/>
      <w:r w:rsidR="00F16F39">
        <w:t>Tkinter</w:t>
      </w:r>
      <w:proofErr w:type="spellEnd"/>
      <w:r w:rsidR="00F16F39">
        <w:t>, a GUI package that is part of the Python standard library. The main issue</w:t>
      </w:r>
      <w:r w:rsidR="008701DC">
        <w:t xml:space="preserve"> however </w:t>
      </w:r>
      <w:r w:rsidR="00F16F39">
        <w:t xml:space="preserve">is </w:t>
      </w:r>
      <w:r w:rsidR="008701DC">
        <w:t>its number of widgets</w:t>
      </w:r>
      <w:r w:rsidR="00F16F39">
        <w:t>, which are</w:t>
      </w:r>
      <w:r w:rsidR="008701DC">
        <w:t xml:space="preserve"> somewhat limited com</w:t>
      </w:r>
      <w:r w:rsidR="00F16F39">
        <w:t>pared to other GUI libraries.</w:t>
      </w:r>
      <w:r>
        <w:t xml:space="preserve"> As a result,</w:t>
      </w:r>
      <w:r w:rsidR="00F16F39">
        <w:t xml:space="preserve"> another GUI library</w:t>
      </w:r>
      <w:r>
        <w:t xml:space="preserve"> was chosen</w:t>
      </w:r>
      <w:r w:rsidR="00F16F39">
        <w:t xml:space="preserve"> – </w:t>
      </w:r>
      <w:proofErr w:type="spellStart"/>
      <w:r w:rsidR="00F16F39">
        <w:t>wxWidgets</w:t>
      </w:r>
      <w:proofErr w:type="spellEnd"/>
      <w:r w:rsidR="00F16F39">
        <w:t xml:space="preserve">. </w:t>
      </w:r>
      <w:r>
        <w:t xml:space="preserve">Using </w:t>
      </w:r>
      <w:proofErr w:type="spellStart"/>
      <w:r w:rsidR="00F16F39">
        <w:t>Tkinter</w:t>
      </w:r>
      <w:proofErr w:type="spellEnd"/>
      <w:r>
        <w:t xml:space="preserve"> could result in development being undertaken</w:t>
      </w:r>
      <w:r w:rsidR="00F16F39">
        <w:t xml:space="preserve"> and then realising that it </w:t>
      </w:r>
      <w:r>
        <w:t>can’t</w:t>
      </w:r>
      <w:r w:rsidR="00F16F39">
        <w:t xml:space="preserve"> implement the features </w:t>
      </w:r>
      <w:r>
        <w:t>needed</w:t>
      </w:r>
      <w:r w:rsidR="00F16F39">
        <w:t xml:space="preserve">. </w:t>
      </w:r>
    </w:p>
    <w:p w14:paraId="7B79DEF9" w14:textId="2AD90C45" w:rsidR="008701DC" w:rsidRDefault="008701DC" w:rsidP="008701DC">
      <w:proofErr w:type="spellStart"/>
      <w:proofErr w:type="gramStart"/>
      <w:r>
        <w:t>wxWidgets</w:t>
      </w:r>
      <w:proofErr w:type="spellEnd"/>
      <w:proofErr w:type="gramEnd"/>
      <w:r>
        <w:t xml:space="preserve"> library</w:t>
      </w:r>
      <w:r w:rsidR="00D16B50">
        <w:t xml:space="preserve"> was first encountered</w:t>
      </w:r>
      <w:r>
        <w:t xml:space="preserve"> when searching through the source code for Audacity. </w:t>
      </w:r>
      <w:proofErr w:type="spellStart"/>
      <w:proofErr w:type="gramStart"/>
      <w:r>
        <w:t>wxWidgets</w:t>
      </w:r>
      <w:proofErr w:type="spellEnd"/>
      <w:proofErr w:type="gramEnd"/>
      <w:r>
        <w:t xml:space="preserve"> is a cross-platform GUI library. The imp</w:t>
      </w:r>
      <w:r w:rsidR="00D16B50">
        <w:t xml:space="preserve">lementation for Python that will be used </w:t>
      </w:r>
      <w:r>
        <w:t xml:space="preserve">is called </w:t>
      </w:r>
      <w:proofErr w:type="spellStart"/>
      <w:r>
        <w:t>wxPython</w:t>
      </w:r>
      <w:proofErr w:type="spellEnd"/>
      <w:r>
        <w:t xml:space="preserve">. This implementation isn’t part of the Python standard library, however it has more widgets than </w:t>
      </w:r>
      <w:proofErr w:type="spellStart"/>
      <w:r>
        <w:t>Tkinter</w:t>
      </w:r>
      <w:proofErr w:type="spellEnd"/>
      <w:r>
        <w:t xml:space="preserve">, making it far more flexible. </w:t>
      </w:r>
    </w:p>
    <w:p w14:paraId="0D6BFCF5" w14:textId="2CB4A0F8" w:rsidR="008701DC" w:rsidRDefault="008701DC" w:rsidP="008701DC">
      <w:r>
        <w:lastRenderedPageBreak/>
        <w:t xml:space="preserve">Existing audio tools have already been developed using </w:t>
      </w:r>
      <w:proofErr w:type="spellStart"/>
      <w:r>
        <w:t>wxPython</w:t>
      </w:r>
      <w:proofErr w:type="spellEnd"/>
      <w:r>
        <w:t xml:space="preserve"> and after viewing the source code it was ev</w:t>
      </w:r>
      <w:r w:rsidR="00F16F39">
        <w:t>ident that it is relatively low-hassle</w:t>
      </w:r>
      <w:r>
        <w:t xml:space="preserve"> to implement</w:t>
      </w:r>
      <w:r w:rsidR="00F16F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000" w:firstRow="0" w:lastRow="0" w:firstColumn="0" w:lastColumn="0" w:noHBand="0" w:noVBand="0"/>
      </w:tblPr>
      <w:tblGrid>
        <w:gridCol w:w="8522"/>
      </w:tblGrid>
      <w:tr w:rsidR="006273C5" w14:paraId="5E2A6AEE" w14:textId="77777777" w:rsidTr="006273C5">
        <w:trPr>
          <w:trHeight w:val="189"/>
        </w:trPr>
        <w:tc>
          <w:tcPr>
            <w:tcW w:w="8522" w:type="dxa"/>
            <w:shd w:val="clear" w:color="auto" w:fill="F2F2F2" w:themeFill="background1" w:themeFillShade="F2"/>
          </w:tcPr>
          <w:p w14:paraId="6B4F5986" w14:textId="77777777" w:rsidR="006273C5" w:rsidRDefault="006273C5" w:rsidP="006273C5">
            <w:pPr>
              <w:jc w:val="center"/>
            </w:pPr>
          </w:p>
        </w:tc>
      </w:tr>
      <w:tr w:rsidR="006273C5" w14:paraId="5D753099" w14:textId="77777777" w:rsidTr="006273C5">
        <w:tblPrEx>
          <w:tblLook w:val="04A0" w:firstRow="1" w:lastRow="0" w:firstColumn="1" w:lastColumn="0" w:noHBand="0" w:noVBand="1"/>
        </w:tblPrEx>
        <w:tc>
          <w:tcPr>
            <w:tcW w:w="8522" w:type="dxa"/>
            <w:shd w:val="clear" w:color="auto" w:fill="F2F2F2" w:themeFill="background1" w:themeFillShade="F2"/>
          </w:tcPr>
          <w:p w14:paraId="37B6089D" w14:textId="2809A3BA" w:rsidR="006273C5" w:rsidRDefault="006273C5" w:rsidP="006273C5">
            <w:pPr>
              <w:jc w:val="center"/>
            </w:pPr>
            <w:r>
              <w:rPr>
                <w:noProof/>
                <w:lang w:val="en-US"/>
              </w:rPr>
              <w:drawing>
                <wp:inline distT="0" distB="0" distL="0" distR="0" wp14:anchorId="39918874" wp14:editId="0F6311FE">
                  <wp:extent cx="3646714" cy="2280221"/>
                  <wp:effectExtent l="0" t="0" r="11430" b="635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714" cy="2280221"/>
                          </a:xfrm>
                          <a:prstGeom prst="rect">
                            <a:avLst/>
                          </a:prstGeom>
                          <a:noFill/>
                          <a:ln>
                            <a:noFill/>
                          </a:ln>
                        </pic:spPr>
                      </pic:pic>
                    </a:graphicData>
                  </a:graphic>
                </wp:inline>
              </w:drawing>
            </w:r>
          </w:p>
        </w:tc>
      </w:tr>
      <w:tr w:rsidR="006273C5" w14:paraId="7BBA202C" w14:textId="77777777" w:rsidTr="006273C5">
        <w:tblPrEx>
          <w:tblLook w:val="04A0" w:firstRow="1" w:lastRow="0" w:firstColumn="1" w:lastColumn="0" w:noHBand="0" w:noVBand="1"/>
        </w:tblPrEx>
        <w:tc>
          <w:tcPr>
            <w:tcW w:w="8522" w:type="dxa"/>
            <w:shd w:val="clear" w:color="auto" w:fill="F2F2F2" w:themeFill="background1" w:themeFillShade="F2"/>
          </w:tcPr>
          <w:p w14:paraId="73D634F2" w14:textId="0338663B" w:rsidR="006273C5" w:rsidRDefault="00D0792E" w:rsidP="006273C5">
            <w:pPr>
              <w:pStyle w:val="diagramText"/>
            </w:pPr>
            <w:r w:rsidRPr="00D0792E">
              <w:t>(Driscoll, 2015)</w:t>
            </w:r>
          </w:p>
        </w:tc>
      </w:tr>
    </w:tbl>
    <w:p w14:paraId="12C3FF21" w14:textId="77777777" w:rsidR="006273C5" w:rsidRDefault="006273C5" w:rsidP="008701DC"/>
    <w:p w14:paraId="297F40CC" w14:textId="6545AA0B" w:rsidR="004E5B5A" w:rsidRDefault="00F63ED6" w:rsidP="00906935">
      <w:pPr>
        <w:pStyle w:val="Heading2"/>
      </w:pPr>
      <w:bookmarkStart w:id="32" w:name="_Toc310284236"/>
      <w:r>
        <w:t>Mobile</w:t>
      </w:r>
      <w:r w:rsidR="00C85FAC">
        <w:t xml:space="preserve"> Application Development</w:t>
      </w:r>
      <w:bookmarkEnd w:id="32"/>
    </w:p>
    <w:p w14:paraId="1808F7C7" w14:textId="0DFE35F8" w:rsidR="00C85FAC" w:rsidRPr="00F63ED6" w:rsidRDefault="00F63ED6" w:rsidP="00F63ED6">
      <w:r>
        <w:t>Originally</w:t>
      </w:r>
      <w:r w:rsidR="00713FD1">
        <w:t>,</w:t>
      </w:r>
      <w:r>
        <w:t xml:space="preserve"> th</w:t>
      </w:r>
      <w:r w:rsidR="00B73955">
        <w:t xml:space="preserve">e client side of the system </w:t>
      </w:r>
      <w:proofErr w:type="gramStart"/>
      <w:r w:rsidR="00B73955">
        <w:t>was</w:t>
      </w:r>
      <w:r w:rsidR="00723EC5">
        <w:t xml:space="preserve"> planned</w:t>
      </w:r>
      <w:r>
        <w:t xml:space="preserve"> to be built</w:t>
      </w:r>
      <w:proofErr w:type="gramEnd"/>
      <w:r>
        <w:t xml:space="preserve"> on a mobile platform, however as shown in this report, research has changed the path of development. If time permits then a mobile deliverable may also be developed. Here is the research exploring this area.</w:t>
      </w:r>
    </w:p>
    <w:p w14:paraId="75389F68" w14:textId="3A7E8139" w:rsidR="00BC3AFC" w:rsidRDefault="00C85FAC" w:rsidP="00906935">
      <w:pPr>
        <w:pStyle w:val="Heading3"/>
      </w:pPr>
      <w:bookmarkStart w:id="33" w:name="_Toc310284237"/>
      <w:r>
        <w:t>Web</w:t>
      </w:r>
      <w:r w:rsidR="00C462A0">
        <w:t>,</w:t>
      </w:r>
      <w:r>
        <w:t xml:space="preserve"> Native</w:t>
      </w:r>
      <w:r w:rsidR="00BB0483">
        <w:t>,</w:t>
      </w:r>
      <w:r w:rsidR="00C462A0">
        <w:t xml:space="preserve"> or</w:t>
      </w:r>
      <w:r w:rsidR="00BC3AFC">
        <w:t xml:space="preserve"> Hybrid</w:t>
      </w:r>
      <w:bookmarkEnd w:id="33"/>
    </w:p>
    <w:p w14:paraId="5C3B6BBA" w14:textId="11EC5865" w:rsidR="00C462A0" w:rsidRDefault="00723EC5" w:rsidP="00C462A0">
      <w:r>
        <w:t xml:space="preserve">Applications for mobile can be developed using a variety of methods, each with its own strengths and weaknesses. </w:t>
      </w:r>
    </w:p>
    <w:p w14:paraId="60AF8530" w14:textId="672B6498" w:rsidR="00723EC5" w:rsidRDefault="00723EC5" w:rsidP="00B73955">
      <w:r>
        <w:t xml:space="preserve">Web applications are the easiest type to develop out of the three. All </w:t>
      </w:r>
      <w:r w:rsidR="00232E8D">
        <w:t xml:space="preserve">smart mobile devices now feature a web browsing functionality so that they can display web pages. Web applications use a devices web functionality to display information in the same way. Web apps are essentially web pages packaged as an application. By </w:t>
      </w:r>
      <w:r w:rsidR="00B73955">
        <w:t>making use of</w:t>
      </w:r>
      <w:r w:rsidR="00232E8D">
        <w:t xml:space="preserve"> CSS and HTML, web</w:t>
      </w:r>
      <w:r w:rsidR="008C7F88">
        <w:t xml:space="preserve"> apps are very quick to develop, </w:t>
      </w:r>
      <w:r w:rsidR="00B73955">
        <w:t>using</w:t>
      </w:r>
      <w:r w:rsidR="008C7F88">
        <w:t xml:space="preserve"> web development packages such as Dreamweaver. The downside to web applications is</w:t>
      </w:r>
      <w:r w:rsidR="00232E8D">
        <w:t xml:space="preserve"> they have very limited access to the devices native functionality (microphone, </w:t>
      </w:r>
      <w:r w:rsidR="00223911">
        <w:t xml:space="preserve">camera, file management, </w:t>
      </w:r>
      <w:proofErr w:type="spellStart"/>
      <w:r w:rsidR="00223911">
        <w:t>etc</w:t>
      </w:r>
      <w:proofErr w:type="spellEnd"/>
      <w:r w:rsidR="00223911">
        <w:t>), however, with</w:t>
      </w:r>
      <w:r w:rsidR="00232E8D">
        <w:t xml:space="preserve"> the emergence of HTML5, web </w:t>
      </w:r>
      <w:r w:rsidR="00232E8D">
        <w:lastRenderedPageBreak/>
        <w:t>applications continue to grow</w:t>
      </w:r>
      <w:r w:rsidR="00223911">
        <w:t xml:space="preserve"> </w:t>
      </w:r>
      <w:r w:rsidR="00232E8D">
        <w:t>more and more powerful</w:t>
      </w:r>
      <w:r w:rsidR="00B73955">
        <w:t xml:space="preserve">, and can access </w:t>
      </w:r>
      <w:r w:rsidR="00223911">
        <w:t>native functionality</w:t>
      </w:r>
      <w:r w:rsidR="00223911">
        <w:rPr>
          <w:rFonts w:ascii="Times New Roman" w:hAnsi="Times New Roman"/>
          <w:color w:val="000000"/>
          <w:sz w:val="27"/>
          <w:szCs w:val="27"/>
        </w:rPr>
        <w:t xml:space="preserve"> (</w:t>
      </w:r>
      <w:r w:rsidR="00223911" w:rsidRPr="00223911">
        <w:t>Mobilehtml5.org</w:t>
      </w:r>
      <w:r w:rsidR="00223911">
        <w:t>, 2015)</w:t>
      </w:r>
      <w:r w:rsidR="00232E8D">
        <w:t>.</w:t>
      </w:r>
    </w:p>
    <w:p w14:paraId="28B32F1B" w14:textId="69D9C751" w:rsidR="00232E8D" w:rsidRDefault="00232E8D" w:rsidP="00C462A0">
      <w:r>
        <w:t>Native Applications are on the other end of the spectrum of mobile application development. These applications require much more time to develop</w:t>
      </w:r>
      <w:r w:rsidR="008C7F88">
        <w:t xml:space="preserve"> and</w:t>
      </w:r>
      <w:r w:rsidR="00B73955">
        <w:t xml:space="preserve"> require an IDE such as Visual S</w:t>
      </w:r>
      <w:r w:rsidR="008C7F88">
        <w:t xml:space="preserve">tudio or </w:t>
      </w:r>
      <w:proofErr w:type="spellStart"/>
      <w:r w:rsidR="008C7F88">
        <w:t>xCode</w:t>
      </w:r>
      <w:proofErr w:type="spellEnd"/>
      <w:r w:rsidR="008C7F88">
        <w:t xml:space="preserve"> to develop.</w:t>
      </w:r>
      <w:r>
        <w:t xml:space="preserve"> Development of a native app gives the de</w:t>
      </w:r>
      <w:r w:rsidR="008C7F88">
        <w:t xml:space="preserve">veloper much more control. All of the device’s </w:t>
      </w:r>
      <w:r>
        <w:t>functionality is av</w:t>
      </w:r>
      <w:r w:rsidR="008C7F88">
        <w:t>ailable through a native API, giving access to low-level features. Native development requires much more specialised knowledge on specific mobile architecture.</w:t>
      </w:r>
    </w:p>
    <w:p w14:paraId="4606F6CB" w14:textId="4AB48F46" w:rsidR="008C7F88" w:rsidRDefault="008C7F88" w:rsidP="00C462A0">
      <w:r>
        <w:t xml:space="preserve">Hybrid applications obtain the best features of both web and native development. Using a development tool such as Intel XDK or </w:t>
      </w:r>
      <w:proofErr w:type="spellStart"/>
      <w:r>
        <w:t>PhoneGap</w:t>
      </w:r>
      <w:proofErr w:type="spellEnd"/>
      <w:r>
        <w:t xml:space="preserve">, you can achieve </w:t>
      </w:r>
      <w:r w:rsidR="00946953">
        <w:t xml:space="preserve">native functionality, whilst implementing the GUI using a web-based approach. </w:t>
      </w:r>
    </w:p>
    <w:p w14:paraId="6EA09B8E" w14:textId="1D561BBA" w:rsidR="00C462A0" w:rsidRPr="00C462A0" w:rsidRDefault="00C462A0" w:rsidP="00906935">
      <w:pPr>
        <w:pStyle w:val="Heading3"/>
      </w:pPr>
      <w:bookmarkStart w:id="34" w:name="_Toc310284238"/>
      <w:r>
        <w:t>Intel XDK</w:t>
      </w:r>
      <w:bookmarkEnd w:id="34"/>
    </w:p>
    <w:p w14:paraId="7A33D707" w14:textId="4B235A14" w:rsidR="00FB70D1" w:rsidRDefault="00C85FAC" w:rsidP="00595613">
      <w:r>
        <w:t xml:space="preserve">Intel </w:t>
      </w:r>
      <w:r w:rsidR="00BC3AFC">
        <w:t>XDK</w:t>
      </w:r>
      <w:r w:rsidR="00223911">
        <w:t xml:space="preserve"> (Intel, 2015)</w:t>
      </w:r>
      <w:r>
        <w:t xml:space="preserve"> is an IDE for hybrid mobile app development</w:t>
      </w:r>
      <w:r w:rsidR="00946953">
        <w:t>. It uses the Cordova</w:t>
      </w:r>
      <w:r w:rsidR="00223911">
        <w:t xml:space="preserve"> (</w:t>
      </w:r>
      <w:r w:rsidR="001B65E0" w:rsidRPr="001B65E0">
        <w:t>Cordova.</w:t>
      </w:r>
      <w:r w:rsidR="00D16B50">
        <w:t>Apache</w:t>
      </w:r>
      <w:r w:rsidR="001B65E0" w:rsidRPr="001B65E0">
        <w:t>.org</w:t>
      </w:r>
      <w:r w:rsidR="001B65E0">
        <w:t>, 2015</w:t>
      </w:r>
      <w:r w:rsidR="00223911">
        <w:t>)</w:t>
      </w:r>
      <w:r w:rsidR="00946953">
        <w:t xml:space="preserve"> API to encapsulate the native functionality of major phone OS’s. </w:t>
      </w:r>
      <w:r w:rsidR="001B65E0">
        <w:t>This effectively lets</w:t>
      </w:r>
      <w:r w:rsidR="00946953">
        <w:t xml:space="preserve"> you write an application once</w:t>
      </w:r>
      <w:proofErr w:type="gramStart"/>
      <w:r w:rsidR="00B73955">
        <w:t>,</w:t>
      </w:r>
      <w:r w:rsidR="00946953">
        <w:t xml:space="preserve"> that will work on multiple devices</w:t>
      </w:r>
      <w:proofErr w:type="gramEnd"/>
      <w:r w:rsidR="00946953">
        <w:t xml:space="preserve"> (</w:t>
      </w:r>
      <w:r w:rsidR="00B73955">
        <w:t>t</w:t>
      </w:r>
      <w:r w:rsidR="00946953">
        <w:t>his is impossible in native applications development). Intel XDK uses JavaScript, HTML, and CSS, yet still is able to deliver an app almost as flexible as one built natively.</w:t>
      </w:r>
    </w:p>
    <w:tbl>
      <w:tblPr>
        <w:tblStyle w:val="TableGrid"/>
        <w:tblW w:w="0" w:type="auto"/>
        <w:tblLook w:val="04A0" w:firstRow="1" w:lastRow="0" w:firstColumn="1" w:lastColumn="0" w:noHBand="0" w:noVBand="1"/>
      </w:tblPr>
      <w:tblGrid>
        <w:gridCol w:w="8522"/>
      </w:tblGrid>
      <w:tr w:rsidR="001B65E0" w14:paraId="308A0B86" w14:textId="77777777" w:rsidTr="001B65E0">
        <w:tc>
          <w:tcPr>
            <w:tcW w:w="8522" w:type="dxa"/>
            <w:tcBorders>
              <w:top w:val="nil"/>
              <w:left w:val="nil"/>
              <w:bottom w:val="nil"/>
              <w:right w:val="nil"/>
            </w:tcBorders>
            <w:shd w:val="clear" w:color="auto" w:fill="F2F2F2" w:themeFill="background1" w:themeFillShade="F2"/>
          </w:tcPr>
          <w:p w14:paraId="6637F56A" w14:textId="77777777" w:rsidR="00666CDE" w:rsidRDefault="00666CDE" w:rsidP="001B65E0">
            <w:pPr>
              <w:pStyle w:val="Diagram"/>
            </w:pPr>
          </w:p>
          <w:p w14:paraId="7DE21B22" w14:textId="77777777" w:rsidR="001B65E0" w:rsidRDefault="001B65E0" w:rsidP="001B65E0">
            <w:pPr>
              <w:pStyle w:val="Diagram"/>
            </w:pPr>
            <w:r>
              <w:rPr>
                <w:noProof/>
                <w:lang w:val="en-US"/>
              </w:rPr>
              <w:drawing>
                <wp:inline distT="0" distB="0" distL="0" distR="0" wp14:anchorId="386A0C02" wp14:editId="1FDB5517">
                  <wp:extent cx="4077525" cy="3233057"/>
                  <wp:effectExtent l="0" t="0" r="12065"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r="6197"/>
                          <a:stretch/>
                        </pic:blipFill>
                        <pic:spPr bwMode="auto">
                          <a:xfrm>
                            <a:off x="0" y="0"/>
                            <a:ext cx="4080383" cy="3235323"/>
                          </a:xfrm>
                          <a:prstGeom prst="rect">
                            <a:avLst/>
                          </a:prstGeom>
                          <a:noFill/>
                          <a:ln>
                            <a:noFill/>
                          </a:ln>
                          <a:extLst>
                            <a:ext uri="{53640926-AAD7-44d8-BBD7-CCE9431645EC}">
                              <a14:shadowObscured xmlns:a14="http://schemas.microsoft.com/office/drawing/2010/main"/>
                            </a:ext>
                          </a:extLst>
                        </pic:spPr>
                      </pic:pic>
                    </a:graphicData>
                  </a:graphic>
                </wp:inline>
              </w:drawing>
            </w:r>
          </w:p>
          <w:p w14:paraId="4379BE65" w14:textId="4F93F528" w:rsidR="00666CDE" w:rsidRPr="001B65E0" w:rsidRDefault="00666CDE" w:rsidP="00666CDE">
            <w:pPr>
              <w:pStyle w:val="diagramText"/>
            </w:pPr>
            <w:r>
              <w:t>A sample project provided by Intel XDK.</w:t>
            </w:r>
          </w:p>
        </w:tc>
      </w:tr>
    </w:tbl>
    <w:p w14:paraId="3A2DF9E0" w14:textId="77777777" w:rsidR="001B65E0" w:rsidRDefault="001B65E0" w:rsidP="00595613"/>
    <w:p w14:paraId="5A676D6F" w14:textId="54551FB7" w:rsidR="009743E4" w:rsidRDefault="00034902" w:rsidP="00D62253">
      <w:pPr>
        <w:pStyle w:val="Heading1"/>
      </w:pPr>
      <w:bookmarkStart w:id="35" w:name="_Toc310284239"/>
      <w:r>
        <w:lastRenderedPageBreak/>
        <w:t>File Formats,</w:t>
      </w:r>
      <w:r w:rsidR="009743E4">
        <w:t xml:space="preserve"> Storage</w:t>
      </w:r>
      <w:r>
        <w:t xml:space="preserve"> &amp; </w:t>
      </w:r>
      <w:r w:rsidR="00F92851">
        <w:t>Transfer</w:t>
      </w:r>
      <w:bookmarkEnd w:id="35"/>
    </w:p>
    <w:p w14:paraId="4CDE104B" w14:textId="6559E8DB" w:rsidR="009743E4" w:rsidRDefault="00770480" w:rsidP="009743E4">
      <w:r>
        <w:t>We</w:t>
      </w:r>
      <w:r w:rsidR="009743E4">
        <w:t xml:space="preserve"> know that data that is going to have be stored on both the client and the server. At some point some of this data will need to be transferred over a network. This section focuses on file related issues that may affect the operations of the system.</w:t>
      </w:r>
    </w:p>
    <w:p w14:paraId="7E23E655" w14:textId="77777777" w:rsidR="009743E4" w:rsidRDefault="009743E4" w:rsidP="00906935">
      <w:pPr>
        <w:pStyle w:val="Heading2"/>
      </w:pPr>
      <w:bookmarkStart w:id="36" w:name="_Toc310284240"/>
      <w:r>
        <w:t>Audio File formats</w:t>
      </w:r>
      <w:bookmarkEnd w:id="36"/>
    </w:p>
    <w:p w14:paraId="7991E4A9" w14:textId="74D9DDC7" w:rsidR="009C1BAE" w:rsidRDefault="009743E4" w:rsidP="009743E4">
      <w:r>
        <w:t xml:space="preserve">The largest type of file that </w:t>
      </w:r>
      <w:r w:rsidR="00B73955">
        <w:t>the</w:t>
      </w:r>
      <w:r>
        <w:t xml:space="preserve"> sys</w:t>
      </w:r>
      <w:r w:rsidR="00057D7C">
        <w:t>t</w:t>
      </w:r>
      <w:r>
        <w:t xml:space="preserve">em will have to handle will be audio. Audio formats can range in size quite drastically and can be either lossless or </w:t>
      </w:r>
      <w:proofErr w:type="spellStart"/>
      <w:r>
        <w:t>lossy</w:t>
      </w:r>
      <w:proofErr w:type="spellEnd"/>
      <w:r>
        <w:t xml:space="preserve"> in their compression. When choosing </w:t>
      </w:r>
      <w:r w:rsidR="009C1BAE">
        <w:t xml:space="preserve">which audio format </w:t>
      </w:r>
      <w:r w:rsidR="00DC5482">
        <w:t xml:space="preserve">the system </w:t>
      </w:r>
      <w:r w:rsidR="009C1BAE">
        <w:t>was most likely to use, four main points</w:t>
      </w:r>
      <w:r w:rsidR="00B73955">
        <w:t xml:space="preserve"> were considered</w:t>
      </w:r>
      <w:r w:rsidR="009C1BAE">
        <w:t xml:space="preserve">: </w:t>
      </w:r>
    </w:p>
    <w:p w14:paraId="7527A7CA" w14:textId="5AFE995E" w:rsidR="009C1BAE" w:rsidRDefault="009C1BAE" w:rsidP="00A4768A">
      <w:pPr>
        <w:pStyle w:val="ListParagraph"/>
        <w:numPr>
          <w:ilvl w:val="0"/>
          <w:numId w:val="12"/>
        </w:numPr>
      </w:pPr>
      <w:r>
        <w:t xml:space="preserve">How will it be created? </w:t>
      </w:r>
    </w:p>
    <w:p w14:paraId="3DCF1283" w14:textId="0502BC0F" w:rsidR="009C1BAE" w:rsidRDefault="009C1BAE" w:rsidP="00A4768A">
      <w:pPr>
        <w:pStyle w:val="ListParagraph"/>
        <w:numPr>
          <w:ilvl w:val="0"/>
          <w:numId w:val="12"/>
        </w:numPr>
      </w:pPr>
      <w:r>
        <w:t xml:space="preserve">What operations will be performed on it? </w:t>
      </w:r>
    </w:p>
    <w:p w14:paraId="1B451E94" w14:textId="0C4AA64E" w:rsidR="009C1BAE" w:rsidRDefault="009C1BAE" w:rsidP="00A4768A">
      <w:pPr>
        <w:pStyle w:val="ListParagraph"/>
        <w:numPr>
          <w:ilvl w:val="0"/>
          <w:numId w:val="12"/>
        </w:numPr>
      </w:pPr>
      <w:r>
        <w:t xml:space="preserve">What is its purpose? </w:t>
      </w:r>
    </w:p>
    <w:p w14:paraId="424849F5" w14:textId="03EB8319" w:rsidR="009743E4" w:rsidRDefault="009C1BAE" w:rsidP="00A4768A">
      <w:pPr>
        <w:pStyle w:val="ListParagraph"/>
        <w:numPr>
          <w:ilvl w:val="0"/>
          <w:numId w:val="12"/>
        </w:numPr>
      </w:pPr>
      <w:r>
        <w:t>How will it be stored?</w:t>
      </w:r>
    </w:p>
    <w:p w14:paraId="0F446E7C" w14:textId="35F9D15C" w:rsidR="00C720C4" w:rsidRDefault="00DC5482" w:rsidP="009743E4">
      <w:r>
        <w:t xml:space="preserve">Audio files are going to </w:t>
      </w:r>
      <w:r w:rsidR="00B73955">
        <w:t>be created on the client device.</w:t>
      </w:r>
      <w:r>
        <w:t xml:space="preserve"> </w:t>
      </w:r>
      <w:r w:rsidR="00B73955">
        <w:t>A</w:t>
      </w:r>
      <w:r>
        <w:t xml:space="preserve">lready, this raises </w:t>
      </w:r>
      <w:r w:rsidR="001B44AD">
        <w:t>the question:</w:t>
      </w:r>
      <w:r>
        <w:t xml:space="preserve"> What formats does the client support?</w:t>
      </w:r>
      <w:r w:rsidR="001B44AD">
        <w:t xml:space="preserve"> The prototype will be developed on a typical desktop operating </w:t>
      </w:r>
      <w:r w:rsidR="00666CDE">
        <w:t>system (</w:t>
      </w:r>
      <w:r w:rsidR="001B44AD">
        <w:t>most likely OSX)</w:t>
      </w:r>
      <w:proofErr w:type="gramStart"/>
      <w:r w:rsidR="001B44AD">
        <w:t>,</w:t>
      </w:r>
      <w:proofErr w:type="gramEnd"/>
      <w:r w:rsidR="001B44AD">
        <w:t xml:space="preserve"> these systems generally support a very large range of au</w:t>
      </w:r>
      <w:r w:rsidR="003C1867">
        <w:t>dio formats by default.</w:t>
      </w:r>
      <w:r w:rsidR="00F8585A">
        <w:t xml:space="preserve"> However if develop</w:t>
      </w:r>
      <w:r w:rsidR="00B73955">
        <w:t>ment was undertaken for a more</w:t>
      </w:r>
      <w:r w:rsidR="00F8585A">
        <w:t xml:space="preserve"> specialised platform such as mobile, </w:t>
      </w:r>
      <w:r w:rsidR="00057D7C">
        <w:t>then certain distributions will have</w:t>
      </w:r>
      <w:r w:rsidR="00F8585A">
        <w:t xml:space="preserve"> limitations on what formats they support.</w:t>
      </w:r>
      <w:r w:rsidR="005F743E">
        <w:t xml:space="preserve"> </w:t>
      </w:r>
      <w:proofErr w:type="spellStart"/>
      <w:proofErr w:type="gramStart"/>
      <w:r w:rsidR="005F743E">
        <w:t>SoX</w:t>
      </w:r>
      <w:proofErr w:type="spellEnd"/>
      <w:r w:rsidR="005F743E">
        <w:t xml:space="preserve"> supports</w:t>
      </w:r>
      <w:proofErr w:type="gramEnd"/>
      <w:r w:rsidR="005F743E">
        <w:t xml:space="preserve"> an extensive amount of formats.</w:t>
      </w:r>
      <w:r w:rsidR="00F8585A">
        <w:t xml:space="preserve"> If client audio files differ too much then </w:t>
      </w:r>
      <w:proofErr w:type="spellStart"/>
      <w:r w:rsidR="00F8585A">
        <w:t>SoX</w:t>
      </w:r>
      <w:proofErr w:type="spellEnd"/>
      <w:r w:rsidR="00F8585A">
        <w:t xml:space="preserve"> will be able convert the audio into a different format once they’re uploaded to the server.</w:t>
      </w:r>
    </w:p>
    <w:p w14:paraId="614A225A" w14:textId="4BE19475" w:rsidR="005F743E" w:rsidRDefault="007F7292" w:rsidP="009743E4">
      <w:r>
        <w:t xml:space="preserve">Audio files will undergo modification in the system, such as merge operations. These operations will typically take an audio file, convert it into a modifiable format, modify it, and then reformat it into the original format. If this is applied again and again to a </w:t>
      </w:r>
      <w:proofErr w:type="spellStart"/>
      <w:r>
        <w:t>lossy</w:t>
      </w:r>
      <w:proofErr w:type="spellEnd"/>
      <w:r>
        <w:t xml:space="preserve"> format</w:t>
      </w:r>
      <w:r w:rsidR="00B73955">
        <w:t>,</w:t>
      </w:r>
      <w:r w:rsidR="005F743E">
        <w:t xml:space="preserve"> then quality of the recording will degrade with every modification. To avoid this situation a lossless audio type such as .WAV should be used.</w:t>
      </w:r>
    </w:p>
    <w:p w14:paraId="7FD2D3C5" w14:textId="69EDF4A0" w:rsidR="00F8585A" w:rsidRDefault="00770480" w:rsidP="009743E4">
      <w:r>
        <w:lastRenderedPageBreak/>
        <w:t>For the prototype,</w:t>
      </w:r>
      <w:r w:rsidR="00C720C4">
        <w:t xml:space="preserve"> </w:t>
      </w:r>
      <w:proofErr w:type="spellStart"/>
      <w:r w:rsidR="00C720C4">
        <w:t>PyAudio</w:t>
      </w:r>
      <w:proofErr w:type="spellEnd"/>
      <w:r>
        <w:t xml:space="preserve"> will be used</w:t>
      </w:r>
      <w:r w:rsidR="00C720C4">
        <w:t xml:space="preserve"> to record and output the actual audio files. This uses the standard python audio modules</w:t>
      </w:r>
      <w:r w:rsidR="007F7292">
        <w:t xml:space="preserve">. Python supports a small range of audio formats, including .WAV. </w:t>
      </w:r>
      <w:proofErr w:type="gramStart"/>
      <w:r w:rsidR="00057D7C">
        <w:t>.WAV</w:t>
      </w:r>
      <w:proofErr w:type="gramEnd"/>
      <w:r w:rsidR="00057D7C">
        <w:t xml:space="preserve"> files can be included in a program</w:t>
      </w:r>
      <w:r w:rsidR="00C720C4">
        <w:t xml:space="preserve"> </w:t>
      </w:r>
      <w:r w:rsidR="007F7292">
        <w:t xml:space="preserve">by simply using ‘import wave’. Other formats can be imported into Python, however </w:t>
      </w:r>
      <w:r>
        <w:t>the</w:t>
      </w:r>
      <w:r w:rsidR="00666CDE">
        <w:t xml:space="preserve"> focus is to</w:t>
      </w:r>
      <w:r w:rsidR="007F7292">
        <w:t xml:space="preserve"> simply implement the core functionality in the form of a prototype, so .WAV will be sufficient. If a final version of the system</w:t>
      </w:r>
      <w:r>
        <w:t xml:space="preserve"> was being developed</w:t>
      </w:r>
      <w:r w:rsidR="007F7292">
        <w:t>, where handling audio</w:t>
      </w:r>
      <w:r w:rsidR="00666CDE">
        <w:t xml:space="preserve"> files was time-</w:t>
      </w:r>
      <w:r>
        <w:t xml:space="preserve">critical, then </w:t>
      </w:r>
      <w:r w:rsidR="007F7292">
        <w:t xml:space="preserve">a </w:t>
      </w:r>
      <w:proofErr w:type="spellStart"/>
      <w:r w:rsidR="007F7292">
        <w:t>lossy</w:t>
      </w:r>
      <w:proofErr w:type="spellEnd"/>
      <w:r w:rsidR="007F7292">
        <w:t xml:space="preserve"> format such as .</w:t>
      </w:r>
      <w:proofErr w:type="gramStart"/>
      <w:r w:rsidR="007F7292">
        <w:t>MP3</w:t>
      </w:r>
      <w:r>
        <w:t>,</w:t>
      </w:r>
      <w:proofErr w:type="gramEnd"/>
      <w:r>
        <w:t xml:space="preserve"> may have been picked</w:t>
      </w:r>
      <w:r w:rsidR="007F7292">
        <w:t xml:space="preserve">. </w:t>
      </w:r>
      <w:r w:rsidR="005F743E">
        <w:t xml:space="preserve">The system is being implemented to aid collaboration through audio, meaning that </w:t>
      </w:r>
      <w:r w:rsidR="00666CDE">
        <w:t xml:space="preserve">audio </w:t>
      </w:r>
      <w:r w:rsidR="005F743E">
        <w:t>quality ne</w:t>
      </w:r>
      <w:r>
        <w:t>eds to be guarded to an extent.</w:t>
      </w:r>
    </w:p>
    <w:p w14:paraId="360F46CD" w14:textId="6586C03F" w:rsidR="00EC1C4A" w:rsidRDefault="00EC1C4A" w:rsidP="00906935">
      <w:pPr>
        <w:pStyle w:val="Heading2"/>
      </w:pPr>
      <w:bookmarkStart w:id="37" w:name="_Toc310284241"/>
      <w:r>
        <w:t>Data Storage</w:t>
      </w:r>
      <w:bookmarkEnd w:id="37"/>
    </w:p>
    <w:p w14:paraId="031C08B5" w14:textId="2A0870CC" w:rsidR="00EC1C4A" w:rsidRDefault="00EC1C4A" w:rsidP="00EC1C4A">
      <w:r>
        <w:t>Ther</w:t>
      </w:r>
      <w:r w:rsidR="00B73955">
        <w:t>e two types of data that the</w:t>
      </w:r>
      <w:r>
        <w:t xml:space="preserve"> system will have to store</w:t>
      </w:r>
      <w:r w:rsidR="00B73955">
        <w:t xml:space="preserve"> -</w:t>
      </w:r>
      <w:r>
        <w:t xml:space="preserve"> text and audio. This section discu</w:t>
      </w:r>
      <w:r w:rsidR="00696CA8">
        <w:t>ss</w:t>
      </w:r>
      <w:r>
        <w:t>es the techniques and tools that help implement eff</w:t>
      </w:r>
      <w:r w:rsidR="00696CA8">
        <w:t>ective storage solutions.</w:t>
      </w:r>
    </w:p>
    <w:p w14:paraId="48B29B18" w14:textId="29BE9322" w:rsidR="002A47A3" w:rsidRDefault="00770480" w:rsidP="00EC1C4A">
      <w:r>
        <w:t>The</w:t>
      </w:r>
      <w:r w:rsidR="00334FDB">
        <w:t xml:space="preserve"> system is going to handl</w:t>
      </w:r>
      <w:r w:rsidR="002A47A3">
        <w:t>e multiple users, each user will have an account, they may have a session associated with them, they may be involved in another user’s session, they will have recordings associated to them, etc. Complex and relational data is best stored in a database. A database</w:t>
      </w:r>
      <w:r w:rsidR="00696CA8">
        <w:t>,</w:t>
      </w:r>
      <w:r w:rsidR="00334FDB">
        <w:t xml:space="preserve"> such as MySQL</w:t>
      </w:r>
      <w:r w:rsidR="002A47A3">
        <w:t xml:space="preserve"> sets up the initial infrastructure so that data can simply be organised into tables</w:t>
      </w:r>
      <w:r w:rsidR="00334FDB">
        <w:t>. User details, session data,</w:t>
      </w:r>
      <w:r w:rsidR="002A47A3">
        <w:t xml:space="preserve"> associated audio file locations can all be accessed in a structured manner.</w:t>
      </w:r>
    </w:p>
    <w:p w14:paraId="7456B7C7" w14:textId="05C0797E" w:rsidR="002A47A3" w:rsidRDefault="002A47A3" w:rsidP="00EC1C4A">
      <w:r>
        <w:t xml:space="preserve">Depending upon the implementation of </w:t>
      </w:r>
      <w:r w:rsidR="00B73955">
        <w:t>the</w:t>
      </w:r>
      <w:r>
        <w:t xml:space="preserve"> prototype</w:t>
      </w:r>
      <w:r w:rsidR="00B73955">
        <w:t>,</w:t>
      </w:r>
      <w:r>
        <w:t xml:space="preserve"> there may be no need for a database as the amount of users may be so low. In this case data could simply</w:t>
      </w:r>
      <w:r w:rsidR="00C85FAC">
        <w:t xml:space="preserve"> read in from text-</w:t>
      </w:r>
      <w:r>
        <w:t>based formats such as JSON.</w:t>
      </w:r>
    </w:p>
    <w:p w14:paraId="3F20343D" w14:textId="203F8299" w:rsidR="00696CA8" w:rsidRPr="00696CA8" w:rsidRDefault="002A47A3" w:rsidP="00696CA8">
      <w:r>
        <w:t>In either case the server will need to also</w:t>
      </w:r>
      <w:r w:rsidR="00B73955">
        <w:t xml:space="preserve"> store audio files. The method that</w:t>
      </w:r>
      <w:r>
        <w:t xml:space="preserve"> will </w:t>
      </w:r>
      <w:r w:rsidR="00B5030F">
        <w:t>be implemented</w:t>
      </w:r>
      <w:r>
        <w:t xml:space="preserve"> will make use of </w:t>
      </w:r>
      <w:r w:rsidR="00C85FAC">
        <w:t>the default file system. This makes sense as the file systems found on modern operating systems have already been extensively optimised.</w:t>
      </w:r>
    </w:p>
    <w:p w14:paraId="32996498" w14:textId="3875426F" w:rsidR="00363DA1" w:rsidRPr="00363DA1" w:rsidRDefault="00363DA1" w:rsidP="00906935">
      <w:pPr>
        <w:pStyle w:val="Heading2"/>
      </w:pPr>
      <w:bookmarkStart w:id="38" w:name="_Toc310284242"/>
      <w:r w:rsidRPr="00363DA1">
        <w:t xml:space="preserve">Data </w:t>
      </w:r>
      <w:r w:rsidR="00940486">
        <w:t xml:space="preserve">Exchange &amp; Data </w:t>
      </w:r>
      <w:r w:rsidR="00334FDB">
        <w:t>Interchange</w:t>
      </w:r>
      <w:r w:rsidR="00C52DD9">
        <w:t xml:space="preserve"> Formats</w:t>
      </w:r>
      <w:bookmarkEnd w:id="38"/>
    </w:p>
    <w:p w14:paraId="279F2EBC" w14:textId="3BB0D1AF" w:rsidR="00471BDA" w:rsidRDefault="00471BDA" w:rsidP="00363DA1">
      <w:r>
        <w:t xml:space="preserve">Data interchange formats provide a structured method of reading and writing data. If </w:t>
      </w:r>
      <w:r w:rsidR="001F3E96">
        <w:t xml:space="preserve">a </w:t>
      </w:r>
      <w:r>
        <w:t xml:space="preserve">structured collection of information needs to be passed around a system then ideally a data interchange format will be used. A data interchange format, such as JSON, </w:t>
      </w:r>
      <w:r w:rsidR="00286686">
        <w:t xml:space="preserve">essentially </w:t>
      </w:r>
      <w:r>
        <w:t xml:space="preserve">provides a standard </w:t>
      </w:r>
      <w:r w:rsidR="00286686">
        <w:t xml:space="preserve">method </w:t>
      </w:r>
      <w:r w:rsidR="00286686">
        <w:lastRenderedPageBreak/>
        <w:t>of structuring data. Simple textual data could be used to pass simple information, however problems could soon arise if the amount of information grows.</w:t>
      </w:r>
    </w:p>
    <w:p w14:paraId="3DB0E818" w14:textId="50A72BEE" w:rsidR="00286686" w:rsidRDefault="00286686" w:rsidP="00363DA1">
      <w:r>
        <w:t>Consider this scenar</w:t>
      </w:r>
      <w:r w:rsidR="00B5030F">
        <w:t>io in a system such as this one.</w:t>
      </w:r>
      <w:r>
        <w:t xml:space="preserve"> A client de</w:t>
      </w:r>
      <w:r w:rsidR="00D46119">
        <w:t>vice wishes to view or download a ‘session’ (a collection of recordings made by various users)</w:t>
      </w:r>
      <w:r w:rsidR="00B5030F">
        <w:t>.</w:t>
      </w:r>
      <w:r>
        <w:t xml:space="preserve"> </w:t>
      </w:r>
      <w:r w:rsidR="00D46119">
        <w:t>This will mean that some form of information will need to be passed from the server to the client device. Information such as the session name, duration of the ses</w:t>
      </w:r>
      <w:r w:rsidR="00B5030F">
        <w:t>sion, users in the session, etc.</w:t>
      </w:r>
      <w:r w:rsidR="00D46119">
        <w:t xml:space="preserve"> will need to be transferred. </w:t>
      </w:r>
      <w:r>
        <w:t>If we implemented a</w:t>
      </w:r>
      <w:r w:rsidR="00D46119">
        <w:t xml:space="preserve"> system where plain textual</w:t>
      </w:r>
      <w:r>
        <w:t xml:space="preserve"> </w:t>
      </w:r>
      <w:r w:rsidR="00D46119">
        <w:t xml:space="preserve">information is exchanged between the client and the server, then we have to establish a common layout of information so that A) the server can create it, and B) the client can read it. </w:t>
      </w:r>
      <w:r w:rsidR="00BB0483">
        <w:t>This is exactly what data interchange formats provide,</w:t>
      </w:r>
      <w:r w:rsidR="00C52DD9">
        <w:t xml:space="preserve"> a scheme, so that textual data can be written and read efficiently. </w:t>
      </w:r>
    </w:p>
    <w:p w14:paraId="15B9024C" w14:textId="4F3A73A1" w:rsidR="00363DA1" w:rsidRDefault="00C52DD9" w:rsidP="00906935">
      <w:pPr>
        <w:pStyle w:val="Heading3"/>
      </w:pPr>
      <w:bookmarkStart w:id="39" w:name="_Toc310284243"/>
      <w:r>
        <w:t xml:space="preserve">Python &amp; </w:t>
      </w:r>
      <w:r w:rsidR="00363DA1">
        <w:t>JSON</w:t>
      </w:r>
      <w:bookmarkEnd w:id="39"/>
      <w:r w:rsidR="00363DA1">
        <w:t xml:space="preserve"> </w:t>
      </w:r>
    </w:p>
    <w:p w14:paraId="6A987C3E" w14:textId="76E34258" w:rsidR="00B5030F" w:rsidRDefault="001F3E96" w:rsidP="00363DA1">
      <w:r>
        <w:t>As</w:t>
      </w:r>
      <w:r w:rsidR="002308EA">
        <w:t xml:space="preserve"> Python</w:t>
      </w:r>
      <w:r>
        <w:t xml:space="preserve"> will feature heavily</w:t>
      </w:r>
      <w:r w:rsidR="002308EA">
        <w:t xml:space="preserve">, it makes sense to use </w:t>
      </w:r>
      <w:r w:rsidR="00F910BA">
        <w:t>JSON</w:t>
      </w:r>
      <w:r w:rsidR="00B5030F">
        <w:t>, as Python uses similar conventions</w:t>
      </w:r>
      <w:r>
        <w:t xml:space="preserve"> </w:t>
      </w:r>
      <w:r w:rsidRPr="001F3E96">
        <w:t xml:space="preserve">(Json.org, </w:t>
      </w:r>
      <w:proofErr w:type="spellStart"/>
      <w:r w:rsidRPr="001F3E96">
        <w:t>n.d.</w:t>
      </w:r>
      <w:proofErr w:type="spellEnd"/>
      <w:r w:rsidRPr="001F3E96">
        <w:t>)</w:t>
      </w:r>
      <w:r w:rsidR="002308EA">
        <w:t xml:space="preserve">. JSON data handling is part of the standard Python library, </w:t>
      </w:r>
      <w:r>
        <w:t>providing</w:t>
      </w:r>
      <w:r w:rsidR="002308EA">
        <w:t xml:space="preserve"> </w:t>
      </w:r>
      <w:proofErr w:type="gramStart"/>
      <w:r w:rsidR="002308EA">
        <w:t>access to essential decode</w:t>
      </w:r>
      <w:proofErr w:type="gramEnd"/>
      <w:r w:rsidR="002308EA">
        <w:t xml:space="preserve"> and encode functionality. </w:t>
      </w:r>
      <w:r w:rsidR="00C52DD9">
        <w:t>JSON is extremely readable, especially compared to other data interchange formats</w:t>
      </w:r>
      <w:r>
        <w:t>.</w:t>
      </w:r>
      <w:r w:rsidR="00C52DD9">
        <w:t xml:space="preserve"> </w:t>
      </w:r>
      <w:r w:rsidR="002308EA">
        <w:t>Another reason why using JSON makes sense is because it basically follows the same syntax as some of the data structures used within Python</w:t>
      </w:r>
      <w:r w:rsidR="00002D4B">
        <w:t>.</w:t>
      </w:r>
      <w:r>
        <w:t xml:space="preserve"> </w:t>
      </w:r>
      <w:r w:rsidR="002308EA">
        <w:t xml:space="preserve">JSON entries can easily be accessed as </w:t>
      </w:r>
      <w:r w:rsidR="00C52DD9">
        <w:t xml:space="preserve">Python </w:t>
      </w:r>
      <w:r w:rsidR="00483D3F">
        <w:t xml:space="preserve">lists and dictionaries, as shown </w:t>
      </w:r>
      <w:r>
        <w:t>below</w:t>
      </w:r>
      <w:r w:rsidR="00483D3F">
        <w:t>.</w:t>
      </w:r>
    </w:p>
    <w:p w14:paraId="0775126C" w14:textId="77777777" w:rsidR="00B5030F" w:rsidRDefault="00B5030F" w:rsidP="00363DA1"/>
    <w:p w14:paraId="315074CE" w14:textId="77777777" w:rsidR="00B5030F" w:rsidRDefault="00B5030F" w:rsidP="00363DA1"/>
    <w:p w14:paraId="769DC5D2" w14:textId="77777777" w:rsidR="00B5030F" w:rsidRDefault="00B5030F" w:rsidP="00363DA1"/>
    <w:p w14:paraId="1DBAF1F7" w14:textId="77777777" w:rsidR="00B5030F" w:rsidRDefault="00B5030F" w:rsidP="00363DA1"/>
    <w:p w14:paraId="27E16121" w14:textId="77777777" w:rsidR="00B5030F" w:rsidRDefault="00B5030F" w:rsidP="00363DA1"/>
    <w:p w14:paraId="0C580502" w14:textId="77777777" w:rsidR="00B5030F" w:rsidRDefault="00B5030F" w:rsidP="00363DA1"/>
    <w:p w14:paraId="27C4E549" w14:textId="77777777" w:rsidR="00B5030F" w:rsidRDefault="00B5030F" w:rsidP="00363DA1"/>
    <w:p w14:paraId="479CE6E7" w14:textId="77777777" w:rsidR="00B5030F" w:rsidRDefault="00B5030F" w:rsidP="00363DA1"/>
    <w:p w14:paraId="69530D66" w14:textId="77777777" w:rsidR="00B5030F" w:rsidRDefault="00B5030F" w:rsidP="00363DA1"/>
    <w:p w14:paraId="3235E7F5" w14:textId="77777777" w:rsidR="00B5030F" w:rsidRDefault="00B5030F" w:rsidP="00363DA1"/>
    <w:p w14:paraId="71C2DFB7" w14:textId="77777777" w:rsidR="00B5030F" w:rsidRDefault="00B5030F" w:rsidP="00363DA1"/>
    <w:p w14:paraId="5C0D6A10" w14:textId="77777777" w:rsidR="00B5030F" w:rsidRDefault="00B5030F" w:rsidP="00363DA1"/>
    <w:tbl>
      <w:tblPr>
        <w:tblStyle w:val="TableGrid"/>
        <w:tblW w:w="0" w:type="auto"/>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ook w:val="0000" w:firstRow="0" w:lastRow="0" w:firstColumn="0" w:lastColumn="0" w:noHBand="0" w:noVBand="0"/>
      </w:tblPr>
      <w:tblGrid>
        <w:gridCol w:w="8522"/>
      </w:tblGrid>
      <w:tr w:rsidR="00490FBC" w14:paraId="79C56B9B" w14:textId="77777777" w:rsidTr="00490FBC">
        <w:trPr>
          <w:trHeight w:val="152"/>
        </w:trPr>
        <w:tc>
          <w:tcPr>
            <w:tcW w:w="8522" w:type="dxa"/>
            <w:tcBorders>
              <w:top w:val="nil"/>
              <w:left w:val="nil"/>
              <w:bottom w:val="nil"/>
              <w:right w:val="nil"/>
            </w:tcBorders>
            <w:shd w:val="clear" w:color="auto" w:fill="F2F2F2" w:themeFill="background1" w:themeFillShade="F2"/>
          </w:tcPr>
          <w:p w14:paraId="53BFA262" w14:textId="77777777" w:rsidR="00490FBC" w:rsidRDefault="00490FBC" w:rsidP="00490FBC">
            <w:pPr>
              <w:pStyle w:val="Diagram"/>
            </w:pPr>
          </w:p>
        </w:tc>
      </w:tr>
      <w:tr w:rsidR="007A18C5" w14:paraId="4BB7750D" w14:textId="77777777" w:rsidTr="004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c>
          <w:tcPr>
            <w:tcW w:w="8522" w:type="dxa"/>
            <w:shd w:val="clear" w:color="auto" w:fill="F2F2F2" w:themeFill="background1" w:themeFillShade="F2"/>
          </w:tcPr>
          <w:p w14:paraId="29CD8015" w14:textId="4C52AE7D" w:rsidR="007A18C5" w:rsidRDefault="007A18C5" w:rsidP="00490FBC">
            <w:pPr>
              <w:pStyle w:val="Diagram"/>
            </w:pPr>
            <w:r>
              <w:rPr>
                <w:noProof/>
                <w:lang w:val="en-US"/>
              </w:rPr>
              <w:drawing>
                <wp:inline distT="0" distB="0" distL="0" distR="0" wp14:anchorId="1AFCE1E1" wp14:editId="753CE2BC">
                  <wp:extent cx="4629478" cy="4593771"/>
                  <wp:effectExtent l="0" t="0" r="0" b="381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478" cy="4593771"/>
                          </a:xfrm>
                          <a:prstGeom prst="rect">
                            <a:avLst/>
                          </a:prstGeom>
                          <a:noFill/>
                          <a:ln>
                            <a:noFill/>
                          </a:ln>
                        </pic:spPr>
                      </pic:pic>
                    </a:graphicData>
                  </a:graphic>
                </wp:inline>
              </w:drawing>
            </w:r>
          </w:p>
        </w:tc>
      </w:tr>
      <w:tr w:rsidR="007A18C5" w14:paraId="544FBB4A" w14:textId="77777777" w:rsidTr="004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c>
          <w:tcPr>
            <w:tcW w:w="8522" w:type="dxa"/>
            <w:shd w:val="clear" w:color="auto" w:fill="F2F2F2" w:themeFill="background1" w:themeFillShade="F2"/>
          </w:tcPr>
          <w:p w14:paraId="5812623E" w14:textId="09AAC7F3" w:rsidR="007A18C5" w:rsidRDefault="007A18C5" w:rsidP="00490FBC">
            <w:pPr>
              <w:pStyle w:val="Diagram"/>
            </w:pPr>
            <w:r>
              <w:t>Python</w:t>
            </w:r>
            <w:r w:rsidR="00B5030F">
              <w:t xml:space="preserve"> &amp; JSON</w:t>
            </w:r>
          </w:p>
        </w:tc>
      </w:tr>
    </w:tbl>
    <w:p w14:paraId="7599CB76" w14:textId="6DB7FCC3" w:rsidR="00363DA1" w:rsidRDefault="00324892" w:rsidP="00906935">
      <w:pPr>
        <w:pStyle w:val="Heading3"/>
      </w:pPr>
      <w:bookmarkStart w:id="40" w:name="_Toc310284244"/>
      <w:r>
        <w:t>FTP</w:t>
      </w:r>
      <w:bookmarkEnd w:id="40"/>
    </w:p>
    <w:p w14:paraId="36AE96E1" w14:textId="43558368" w:rsidR="00483D3F" w:rsidRDefault="00421206" w:rsidP="00EF7754">
      <w:r>
        <w:t>As stated earlier XAMPP provides an FTP server</w:t>
      </w:r>
      <w:r w:rsidR="001F3E96">
        <w:t>.</w:t>
      </w:r>
      <w:r>
        <w:t xml:space="preserve"> It makes sens</w:t>
      </w:r>
      <w:r w:rsidR="00940486">
        <w:t>e to use this as the</w:t>
      </w:r>
      <w:r>
        <w:t xml:space="preserve"> default method</w:t>
      </w:r>
      <w:r w:rsidR="00940486">
        <w:t xml:space="preserve"> of transferring files within this</w:t>
      </w:r>
      <w:r>
        <w:t xml:space="preserve"> system. Python comes with a FTP library that allows you to perform a variety of operations. </w:t>
      </w:r>
      <w:r w:rsidR="00940486">
        <w:t>In the proposed</w:t>
      </w:r>
      <w:r w:rsidR="00113350">
        <w:t xml:space="preserve"> setup </w:t>
      </w:r>
      <w:r w:rsidR="00F45A8C">
        <w:t xml:space="preserve">an </w:t>
      </w:r>
      <w:r w:rsidR="00113350">
        <w:t xml:space="preserve">ftp server that is packaged in XAMPP </w:t>
      </w:r>
      <w:r w:rsidR="00F45A8C">
        <w:t xml:space="preserve">is used </w:t>
      </w:r>
      <w:r w:rsidR="00113350">
        <w:t xml:space="preserve">- </w:t>
      </w:r>
      <w:proofErr w:type="spellStart"/>
      <w:r w:rsidR="00A62F2D">
        <w:t>pro</w:t>
      </w:r>
      <w:r w:rsidR="00113350">
        <w:t>FTP</w:t>
      </w:r>
      <w:r w:rsidR="00A62F2D">
        <w:t>D</w:t>
      </w:r>
      <w:proofErr w:type="spellEnd"/>
      <w:r w:rsidR="00113350">
        <w:t>.</w:t>
      </w:r>
      <w:r w:rsidR="00A62F2D">
        <w:t xml:space="preserve"> </w:t>
      </w:r>
      <w:r w:rsidR="00666CDE">
        <w:t>Below shows how</w:t>
      </w:r>
      <w:r w:rsidR="009D2FF6">
        <w:t xml:space="preserve"> a file</w:t>
      </w:r>
      <w:r w:rsidR="00666CDE">
        <w:t xml:space="preserve"> can be transferred</w:t>
      </w:r>
      <w:r w:rsidR="009D2FF6">
        <w:t xml:space="preserve"> via FTP</w:t>
      </w:r>
      <w:r w:rsidR="000F3031">
        <w:t xml:space="preserve"> using IDLE</w:t>
      </w:r>
      <w:r w:rsidR="00282A02">
        <w:t xml:space="preserve"> and the </w:t>
      </w:r>
      <w:proofErr w:type="spellStart"/>
      <w:r w:rsidR="00282A02">
        <w:t>ftplib</w:t>
      </w:r>
      <w:proofErr w:type="spellEnd"/>
      <w:r w:rsidR="00282A02">
        <w:t xml:space="preserve"> module in Python</w:t>
      </w:r>
      <w:r w:rsidR="00324892">
        <w:t>.</w:t>
      </w:r>
    </w:p>
    <w:p w14:paraId="5ACB688B" w14:textId="77777777" w:rsidR="00034902" w:rsidRDefault="00034902" w:rsidP="00EF7754"/>
    <w:p w14:paraId="487683F9" w14:textId="77777777" w:rsidR="00034902" w:rsidRDefault="00034902" w:rsidP="00EF7754"/>
    <w:p w14:paraId="05B1BB61" w14:textId="77777777" w:rsidR="00034902" w:rsidRDefault="00034902" w:rsidP="00EF7754"/>
    <w:p w14:paraId="0E6E3C80" w14:textId="77777777" w:rsidR="00034902" w:rsidRDefault="00034902" w:rsidP="00EF7754"/>
    <w:p w14:paraId="3613C02F" w14:textId="77777777" w:rsidR="00034902" w:rsidRDefault="00034902" w:rsidP="00EF7754"/>
    <w:p w14:paraId="2EC0A211" w14:textId="77777777" w:rsidR="00034902" w:rsidRDefault="00034902" w:rsidP="00EF7754"/>
    <w:p w14:paraId="2F163B98" w14:textId="77777777" w:rsidR="00034902" w:rsidRDefault="00034902" w:rsidP="00EF7754"/>
    <w:tbl>
      <w:tblPr>
        <w:tblStyle w:val="TableGrid"/>
        <w:tblW w:w="0" w:type="auto"/>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ook w:val="0000" w:firstRow="0" w:lastRow="0" w:firstColumn="0" w:lastColumn="0" w:noHBand="0" w:noVBand="0"/>
      </w:tblPr>
      <w:tblGrid>
        <w:gridCol w:w="4261"/>
        <w:gridCol w:w="4261"/>
      </w:tblGrid>
      <w:tr w:rsidR="00940486" w14:paraId="3FD936B6" w14:textId="77777777" w:rsidTr="00940486">
        <w:trPr>
          <w:trHeight w:val="243"/>
        </w:trPr>
        <w:tc>
          <w:tcPr>
            <w:tcW w:w="4261" w:type="dxa"/>
            <w:tcBorders>
              <w:top w:val="nil"/>
              <w:left w:val="nil"/>
              <w:bottom w:val="nil"/>
              <w:right w:val="dashSmallGap" w:sz="2" w:space="0" w:color="auto"/>
            </w:tcBorders>
            <w:shd w:val="clear" w:color="auto" w:fill="F2F2F2" w:themeFill="background1" w:themeFillShade="F2"/>
          </w:tcPr>
          <w:p w14:paraId="7ECB521E" w14:textId="77777777" w:rsidR="00940486" w:rsidRDefault="00940486" w:rsidP="00940486">
            <w:pPr>
              <w:ind w:left="108"/>
            </w:pPr>
          </w:p>
        </w:tc>
        <w:tc>
          <w:tcPr>
            <w:tcW w:w="4261" w:type="dxa"/>
            <w:tcBorders>
              <w:top w:val="nil"/>
              <w:left w:val="dashSmallGap" w:sz="2" w:space="0" w:color="auto"/>
              <w:bottom w:val="nil"/>
              <w:right w:val="nil"/>
            </w:tcBorders>
            <w:shd w:val="clear" w:color="auto" w:fill="F2F2F2" w:themeFill="background1" w:themeFillShade="F2"/>
          </w:tcPr>
          <w:p w14:paraId="045EB1D7" w14:textId="3E0FCA29" w:rsidR="00940486" w:rsidRDefault="00940486" w:rsidP="00940486">
            <w:pPr>
              <w:ind w:left="108"/>
            </w:pPr>
          </w:p>
        </w:tc>
      </w:tr>
      <w:tr w:rsidR="00032BE2" w14:paraId="1F218375" w14:textId="77777777" w:rsidTr="00940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3279"/>
        </w:trPr>
        <w:tc>
          <w:tcPr>
            <w:tcW w:w="4261" w:type="dxa"/>
            <w:tcBorders>
              <w:right w:val="dashSmallGap" w:sz="2" w:space="0" w:color="auto"/>
            </w:tcBorders>
            <w:shd w:val="clear" w:color="auto" w:fill="F2F2F2" w:themeFill="background1" w:themeFillShade="F2"/>
          </w:tcPr>
          <w:p w14:paraId="0C0DFA9C" w14:textId="645D7D6F" w:rsidR="00032BE2" w:rsidRDefault="00032BE2" w:rsidP="00EF7754">
            <w:r w:rsidRPr="00032BE2">
              <w:rPr>
                <w:noProof/>
                <w:lang w:val="en-US"/>
              </w:rPr>
              <w:drawing>
                <wp:anchor distT="0" distB="0" distL="114300" distR="114300" simplePos="0" relativeHeight="251685888" behindDoc="0" locked="0" layoutInCell="1" allowOverlap="1" wp14:anchorId="179052DD" wp14:editId="7BB9918F">
                  <wp:simplePos x="0" y="0"/>
                  <wp:positionH relativeFrom="margin">
                    <wp:align>center</wp:align>
                  </wp:positionH>
                  <wp:positionV relativeFrom="margin">
                    <wp:align>center</wp:align>
                  </wp:positionV>
                  <wp:extent cx="2399665" cy="1893570"/>
                  <wp:effectExtent l="0" t="0" r="0" b="11430"/>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063" cy="18941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tcBorders>
              <w:left w:val="dashSmallGap" w:sz="2" w:space="0" w:color="auto"/>
            </w:tcBorders>
            <w:shd w:val="clear" w:color="auto" w:fill="F2F2F2" w:themeFill="background1" w:themeFillShade="F2"/>
          </w:tcPr>
          <w:p w14:paraId="0F53DBBC" w14:textId="44AE4F8A" w:rsidR="00032BE2" w:rsidRDefault="00032BE2" w:rsidP="00EF7754">
            <w:r w:rsidRPr="00032BE2">
              <w:rPr>
                <w:noProof/>
                <w:lang w:val="en-US"/>
              </w:rPr>
              <w:drawing>
                <wp:anchor distT="0" distB="0" distL="114300" distR="114300" simplePos="0" relativeHeight="251684864" behindDoc="0" locked="0" layoutInCell="1" allowOverlap="1" wp14:anchorId="66DF7388" wp14:editId="36E81651">
                  <wp:simplePos x="0" y="0"/>
                  <wp:positionH relativeFrom="margin">
                    <wp:align>center</wp:align>
                  </wp:positionH>
                  <wp:positionV relativeFrom="margin">
                    <wp:align>center</wp:align>
                  </wp:positionV>
                  <wp:extent cx="2405380" cy="1915795"/>
                  <wp:effectExtent l="0" t="0" r="762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583" cy="19158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BE2" w14:paraId="0B39B400" w14:textId="77777777" w:rsidTr="00674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92"/>
        </w:trPr>
        <w:tc>
          <w:tcPr>
            <w:tcW w:w="4261" w:type="dxa"/>
            <w:tcBorders>
              <w:bottom w:val="dashSmallGap" w:sz="2" w:space="0" w:color="auto"/>
              <w:right w:val="dashSmallGap" w:sz="2" w:space="0" w:color="auto"/>
            </w:tcBorders>
            <w:shd w:val="clear" w:color="auto" w:fill="F2F2F2" w:themeFill="background1" w:themeFillShade="F2"/>
          </w:tcPr>
          <w:p w14:paraId="4122022B" w14:textId="5AB561FE" w:rsidR="00032BE2" w:rsidRPr="00032BE2" w:rsidRDefault="00032BE2" w:rsidP="00032BE2">
            <w:pPr>
              <w:pStyle w:val="Diagram"/>
            </w:pPr>
            <w:r>
              <w:t>Before File Transfer</w:t>
            </w:r>
          </w:p>
        </w:tc>
        <w:tc>
          <w:tcPr>
            <w:tcW w:w="4261" w:type="dxa"/>
            <w:tcBorders>
              <w:left w:val="dashSmallGap" w:sz="2" w:space="0" w:color="auto"/>
              <w:bottom w:val="dashSmallGap" w:sz="2" w:space="0" w:color="auto"/>
            </w:tcBorders>
            <w:shd w:val="clear" w:color="auto" w:fill="F2F2F2" w:themeFill="background1" w:themeFillShade="F2"/>
          </w:tcPr>
          <w:p w14:paraId="50BA0409" w14:textId="1DB81F7E" w:rsidR="00392EAF" w:rsidRPr="00032BE2" w:rsidRDefault="00032BE2" w:rsidP="00032BE2">
            <w:pPr>
              <w:pStyle w:val="Diagram"/>
            </w:pPr>
            <w:r>
              <w:t>After File Transfer</w:t>
            </w:r>
          </w:p>
        </w:tc>
      </w:tr>
      <w:tr w:rsidR="00392EAF" w14:paraId="75EA4A1A"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156"/>
        </w:trPr>
        <w:tc>
          <w:tcPr>
            <w:tcW w:w="8522" w:type="dxa"/>
            <w:gridSpan w:val="2"/>
            <w:tcBorders>
              <w:top w:val="dashSmallGap" w:sz="2" w:space="0" w:color="auto"/>
            </w:tcBorders>
            <w:shd w:val="clear" w:color="auto" w:fill="F2F2F2" w:themeFill="background1" w:themeFillShade="F2"/>
          </w:tcPr>
          <w:p w14:paraId="413052EE" w14:textId="77777777" w:rsidR="00392EAF" w:rsidRDefault="00392EAF" w:rsidP="00392EAF">
            <w:pPr>
              <w:pStyle w:val="Diagram"/>
              <w:jc w:val="left"/>
            </w:pPr>
          </w:p>
        </w:tc>
      </w:tr>
      <w:tr w:rsidR="00032BE2" w14:paraId="33D78D6F"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3874"/>
        </w:trPr>
        <w:tc>
          <w:tcPr>
            <w:tcW w:w="8522" w:type="dxa"/>
            <w:gridSpan w:val="2"/>
            <w:shd w:val="clear" w:color="auto" w:fill="F2F2F2" w:themeFill="background1" w:themeFillShade="F2"/>
          </w:tcPr>
          <w:p w14:paraId="21C5FCDC" w14:textId="77777777" w:rsidR="00392EAF" w:rsidRDefault="00392EAF" w:rsidP="00032BE2">
            <w:pPr>
              <w:jc w:val="center"/>
            </w:pPr>
          </w:p>
          <w:p w14:paraId="5D80DE28" w14:textId="3D8401D7" w:rsidR="00032BE2" w:rsidRDefault="00032BE2" w:rsidP="00392EAF">
            <w:r w:rsidRPr="00032BE2">
              <w:rPr>
                <w:noProof/>
                <w:lang w:val="en-US"/>
              </w:rPr>
              <w:drawing>
                <wp:anchor distT="0" distB="0" distL="114300" distR="114300" simplePos="0" relativeHeight="251683840" behindDoc="0" locked="0" layoutInCell="1" allowOverlap="1" wp14:anchorId="55350A15" wp14:editId="0A454CE7">
                  <wp:simplePos x="0" y="0"/>
                  <wp:positionH relativeFrom="margin">
                    <wp:align>center</wp:align>
                  </wp:positionH>
                  <wp:positionV relativeFrom="margin">
                    <wp:align>center</wp:align>
                  </wp:positionV>
                  <wp:extent cx="3351530" cy="2148205"/>
                  <wp:effectExtent l="0" t="0" r="1270" b="1079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074" cy="214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BE2" w14:paraId="3E1AD77D"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477"/>
        </w:trPr>
        <w:tc>
          <w:tcPr>
            <w:tcW w:w="8522" w:type="dxa"/>
            <w:gridSpan w:val="2"/>
            <w:shd w:val="clear" w:color="auto" w:fill="F2F2F2" w:themeFill="background1" w:themeFillShade="F2"/>
          </w:tcPr>
          <w:p w14:paraId="7BEC94F1" w14:textId="5C9DDA4C" w:rsidR="00032BE2" w:rsidRPr="00032BE2" w:rsidRDefault="00032BE2" w:rsidP="00940486">
            <w:pPr>
              <w:pStyle w:val="Diagram"/>
            </w:pPr>
            <w:r>
              <w:t>IDLE Commands</w:t>
            </w:r>
          </w:p>
        </w:tc>
      </w:tr>
    </w:tbl>
    <w:p w14:paraId="4F0E8771" w14:textId="77777777" w:rsidR="00032BE2" w:rsidRDefault="00032BE2" w:rsidP="00EF7754"/>
    <w:p w14:paraId="40FDEEBD" w14:textId="15114D3A" w:rsidR="000D24F7" w:rsidRDefault="00CC0C74" w:rsidP="00D62253">
      <w:pPr>
        <w:pStyle w:val="Heading1"/>
      </w:pPr>
      <w:bookmarkStart w:id="41" w:name="_Toc310284245"/>
      <w:r>
        <w:lastRenderedPageBreak/>
        <w:t>Concurrency Considerations</w:t>
      </w:r>
      <w:bookmarkEnd w:id="41"/>
    </w:p>
    <w:p w14:paraId="50349C1A" w14:textId="429EF324" w:rsidR="00715F93" w:rsidRDefault="00715F93" w:rsidP="00833DED">
      <w:r>
        <w:t xml:space="preserve">This section explores concurrency, the </w:t>
      </w:r>
      <w:r w:rsidR="003751A5">
        <w:t>issues associated and how it</w:t>
      </w:r>
      <w:r>
        <w:t xml:space="preserve"> may be implemented into this system. This is relevant to the development of </w:t>
      </w:r>
      <w:r w:rsidR="001F3E96">
        <w:t>the</w:t>
      </w:r>
      <w:r>
        <w:t xml:space="preserve"> end deliverable as server/client functionality is often implemented using concurrency, through the use of processes and threads. </w:t>
      </w:r>
    </w:p>
    <w:p w14:paraId="7CBD8AA7" w14:textId="7182E3DA" w:rsidR="0053793B" w:rsidRDefault="00F45A8C" w:rsidP="00765511">
      <w:r>
        <w:t>The</w:t>
      </w:r>
      <w:r w:rsidR="008E734F">
        <w:t xml:space="preserve"> system potentially requires a lot of computing and it </w:t>
      </w:r>
      <w:r w:rsidR="00765511">
        <w:t>needs results within a time constraint</w:t>
      </w:r>
      <w:r w:rsidR="008E734F">
        <w:t>.</w:t>
      </w:r>
      <w:r w:rsidR="00765511">
        <w:t xml:space="preserve"> These are the traits of a system that would benefit from concurrent implementation.</w:t>
      </w:r>
      <w:r w:rsidR="008E734F">
        <w:t xml:space="preserve"> </w:t>
      </w:r>
      <w:r w:rsidR="00122F97">
        <w:t>Bacon (1997)</w:t>
      </w:r>
      <w:r w:rsidR="0053793B">
        <w:t xml:space="preserve"> describes that the</w:t>
      </w:r>
      <w:r w:rsidR="00122F97">
        <w:t xml:space="preserve"> </w:t>
      </w:r>
      <w:r w:rsidR="0053793B">
        <w:t>applications tha</w:t>
      </w:r>
      <w:r>
        <w:t>t benefit most from concurrency r</w:t>
      </w:r>
      <w:r w:rsidR="0053793B">
        <w:t>equ</w:t>
      </w:r>
      <w:r>
        <w:t>ire a large amount of computing and</w:t>
      </w:r>
      <w:r w:rsidR="00765511">
        <w:t xml:space="preserve"> </w:t>
      </w:r>
      <w:r>
        <w:t>h</w:t>
      </w:r>
      <w:r w:rsidR="00765511">
        <w:t>ave a need for a result to be completed within a window of time.</w:t>
      </w:r>
    </w:p>
    <w:p w14:paraId="53F02CEC" w14:textId="5D291A90" w:rsidR="00034ABD" w:rsidRDefault="00956F23" w:rsidP="00BB298F">
      <w:r>
        <w:t xml:space="preserve">A potential concurrent implementation </w:t>
      </w:r>
      <w:r w:rsidR="00F73218">
        <w:t>can be identified</w:t>
      </w:r>
      <w:r>
        <w:t xml:space="preserve"> before the system is developed</w:t>
      </w:r>
      <w:r w:rsidR="00715F93">
        <w:t>, as processes that run side by side independently</w:t>
      </w:r>
      <w:r w:rsidR="006C30FD">
        <w:t xml:space="preserve">. </w:t>
      </w:r>
      <w:proofErr w:type="spellStart"/>
      <w:r>
        <w:t>Rumbaugh</w:t>
      </w:r>
      <w:proofErr w:type="spellEnd"/>
      <w:r>
        <w:t xml:space="preserve"> et al (1991) </w:t>
      </w:r>
      <w:r w:rsidR="006C30FD">
        <w:t>describe concurrency</w:t>
      </w:r>
      <w:r w:rsidR="003751A5">
        <w:t xml:space="preserve"> as</w:t>
      </w:r>
      <w:r>
        <w:t xml:space="preserve"> two objects that receive</w:t>
      </w:r>
      <w:r w:rsidR="00F14327">
        <w:t xml:space="preserve"> events simultaneously, but don’t interact with each other</w:t>
      </w:r>
      <w:r w:rsidR="006C2FF2">
        <w:t xml:space="preserve">. </w:t>
      </w:r>
      <w:r w:rsidR="00833DED">
        <w:t xml:space="preserve">A possible element within </w:t>
      </w:r>
      <w:r w:rsidR="00F45A8C">
        <w:t>the</w:t>
      </w:r>
      <w:r w:rsidR="00833DED">
        <w:t xml:space="preserve"> system that could apply concurrency could be how the s</w:t>
      </w:r>
      <w:r w:rsidR="00715F93">
        <w:t>erver handles client sessions</w:t>
      </w:r>
      <w:r w:rsidR="00833DED">
        <w:t>.</w:t>
      </w:r>
      <w:r w:rsidR="003751A5">
        <w:t xml:space="preserve"> Each client</w:t>
      </w:r>
      <w:r w:rsidR="00715F93">
        <w:t xml:space="preserve"> could run concurrently, possibly creating a more practical and efficient system.</w:t>
      </w:r>
    </w:p>
    <w:p w14:paraId="07401254" w14:textId="222C594D" w:rsidR="00DA3572" w:rsidRDefault="00DA3572" w:rsidP="00906935">
      <w:pPr>
        <w:pStyle w:val="Heading2"/>
      </w:pPr>
      <w:bookmarkStart w:id="42" w:name="_Toc310284246"/>
      <w:r>
        <w:t>Processes &amp; Threads</w:t>
      </w:r>
      <w:bookmarkEnd w:id="42"/>
    </w:p>
    <w:p w14:paraId="38C565E8" w14:textId="2668E8FC" w:rsidR="00DE229E" w:rsidRDefault="00386757" w:rsidP="00EE3388">
      <w:r>
        <w:t>Operating systems can concurrently execute programs through the use of processes and their lightweight counterparts – threads. A process can be loosely de</w:t>
      </w:r>
      <w:r w:rsidR="00282A02">
        <w:t xml:space="preserve">fined as a program in execution. A processor can only handle a single process at a </w:t>
      </w:r>
      <w:proofErr w:type="gramStart"/>
      <w:r w:rsidR="007C0B36">
        <w:t>time,</w:t>
      </w:r>
      <w:proofErr w:type="gramEnd"/>
      <w:r w:rsidR="00282A02">
        <w:t xml:space="preserve"> this </w:t>
      </w:r>
      <w:r w:rsidR="00E476F1">
        <w:t xml:space="preserve">is </w:t>
      </w:r>
      <w:r w:rsidR="00282A02">
        <w:t>partly why concurrency is implemented</w:t>
      </w:r>
      <w:r w:rsidR="00E476F1">
        <w:t xml:space="preserve">. </w:t>
      </w:r>
      <w:r w:rsidR="00525FFA">
        <w:t xml:space="preserve">Processes have three </w:t>
      </w:r>
      <w:r w:rsidR="00E476F1">
        <w:t xml:space="preserve">typical </w:t>
      </w:r>
      <w:r w:rsidR="00525FFA">
        <w:t>states</w:t>
      </w:r>
      <w:r w:rsidR="009451E4">
        <w:t xml:space="preserve"> that control their execution</w:t>
      </w:r>
      <w:r w:rsidR="009A2F6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84"/>
        <w:gridCol w:w="2552"/>
        <w:gridCol w:w="4586"/>
      </w:tblGrid>
      <w:tr w:rsidR="00663C36" w14:paraId="34650031" w14:textId="395FE0CC" w:rsidTr="00DE229E">
        <w:trPr>
          <w:trHeight w:val="305"/>
          <w:jc w:val="center"/>
        </w:trPr>
        <w:tc>
          <w:tcPr>
            <w:tcW w:w="3936" w:type="dxa"/>
            <w:gridSpan w:val="2"/>
          </w:tcPr>
          <w:p w14:paraId="4CF02916" w14:textId="77777777" w:rsidR="00663C36" w:rsidRDefault="00663C36" w:rsidP="00663C36"/>
        </w:tc>
        <w:tc>
          <w:tcPr>
            <w:tcW w:w="4586" w:type="dxa"/>
            <w:vMerge w:val="restart"/>
            <w:shd w:val="clear" w:color="auto" w:fill="F2F2F2" w:themeFill="background1" w:themeFillShade="F2"/>
          </w:tcPr>
          <w:p w14:paraId="61618060" w14:textId="77777777" w:rsidR="00DE229E" w:rsidRDefault="00DE229E" w:rsidP="00663C36">
            <w:pPr>
              <w:jc w:val="center"/>
            </w:pPr>
          </w:p>
          <w:p w14:paraId="2E3FD53E" w14:textId="7486CAB9" w:rsidR="00663C36" w:rsidRDefault="00DE229E" w:rsidP="00DE229E">
            <w:pPr>
              <w:jc w:val="center"/>
            </w:pPr>
            <w:r>
              <w:rPr>
                <w:noProof/>
                <w:lang w:val="en-US"/>
              </w:rPr>
              <mc:AlternateContent>
                <mc:Choice Requires="wpg">
                  <w:drawing>
                    <wp:inline distT="0" distB="0" distL="0" distR="0" wp14:anchorId="5D2F6319" wp14:editId="54AF3A6E">
                      <wp:extent cx="2752725" cy="1202055"/>
                      <wp:effectExtent l="0" t="0" r="15875" b="17145"/>
                      <wp:docPr id="26" name="Group 26"/>
                      <wp:cNvGraphicFramePr/>
                      <a:graphic xmlns:a="http://schemas.openxmlformats.org/drawingml/2006/main">
                        <a:graphicData uri="http://schemas.microsoft.com/office/word/2010/wordprocessingGroup">
                          <wpg:wgp>
                            <wpg:cNvGrpSpPr/>
                            <wpg:grpSpPr>
                              <a:xfrm>
                                <a:off x="0" y="0"/>
                                <a:ext cx="2752725" cy="1202055"/>
                                <a:chOff x="0" y="0"/>
                                <a:chExt cx="2752725" cy="1202055"/>
                              </a:xfrm>
                            </wpg:grpSpPr>
                            <wps:wsp>
                              <wps:cNvPr id="21" name="Straight Arrow Connector 21"/>
                              <wps:cNvCnPr/>
                              <wps:spPr>
                                <a:xfrm flipH="1" flipV="1">
                                  <a:off x="690245" y="475615"/>
                                  <a:ext cx="267335" cy="37846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834638" y="430306"/>
                                  <a:ext cx="255657" cy="34502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V="1">
                                  <a:off x="1054681" y="224790"/>
                                  <a:ext cx="634419" cy="14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flipH="1">
                                  <a:off x="1721485" y="446405"/>
                                  <a:ext cx="263525" cy="32131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Oval 14"/>
                              <wps:cNvSpPr/>
                              <wps:spPr>
                                <a:xfrm>
                                  <a:off x="0" y="0"/>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7A3FFB" w14:textId="73A2EC2F" w:rsidR="00F63043" w:rsidRPr="001E67F3" w:rsidRDefault="00F63043" w:rsidP="00525FFA">
                                    <w:pPr>
                                      <w:pStyle w:val="Diagram"/>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699895" y="2540"/>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FCC9DE1" w14:textId="3ED0A081" w:rsidR="00F63043" w:rsidRPr="001E67F3" w:rsidRDefault="00F63043" w:rsidP="00525FFA">
                                    <w:pPr>
                                      <w:pStyle w:val="Diagram"/>
                                    </w:pPr>
                                    <w: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00430" y="725805"/>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D8813D" w14:textId="77777777" w:rsidR="00F63043" w:rsidRPr="001E67F3" w:rsidRDefault="00F63043" w:rsidP="00622A59">
                                    <w:pPr>
                                      <w:pStyle w:val="Diagram"/>
                                      <w:jc w:val="left"/>
                                    </w:pPr>
                                    <w:r w:rsidRPr="001E67F3">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6" o:spid="_x0000_s1042" style="width:216.75pt;height:94.65pt;mso-position-horizontal-relative:char;mso-position-vertical-relative:line" coordsize="2752725,1202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">
                      <v:shapetype id="_x0000_t32" coordsize="21600,21600" o:spt="32" o:oned="t" path="m0,0l21600,21600e" filled="f">
                        <v:path arrowok="t" fillok="f" o:connecttype="none"/>
                        <o:lock v:ext="edit" shapetype="t"/>
                      </v:shapetype>
                      <v:shape id="Straight Arrow Connector 21" o:spid="_x0000_s1043" type="#_x0000_t32" style="position:absolute;left:690245;top:475615;width:267335;height:3784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CkB8QAAADbAAAADwAAAGRycy9kb3ducmV2LnhtbESPQWsCMRSE70L/Q3gFb5p1UdHVKKUi&#10;eFGqrXh9bJ6brZuX7Sbq+u+bQsHjMDPfMPNlaytxo8aXjhUM+gkI4tzpkgsFX5/r3gSED8gaK8ek&#10;4EEelouXzhwz7e68p9shFCJC2GeowIRQZ1L63JBF33c1cfTOrrEYomwKqRu8R7itZJokY2mx5Lhg&#10;sKZ3Q/nlcLUKvqe7fHsxejhdjdLTZLP9KY4fY6W6r+3bDESgNjzD/+2NVpAO4O9L/AF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KQHxAAAANsAAAAPAAAAAAAAAAAA&#10;AAAAAKECAABkcnMvZG93bnJldi54bWxQSwUGAAAAAAQABAD5AAAAkgMAAAAA&#10;" strokecolor="black [3200]" strokeweight="2pt">
                        <v:stroke endarrow="open"/>
                      </v:shape>
                      <v:shape id="Straight Arrow Connector 22" o:spid="_x0000_s1044" type="#_x0000_t32" style="position:absolute;left:834638;top:430306;width:255657;height:345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SHEsMAAADbAAAADwAAAGRycy9kb3ducmV2LnhtbESPzWrCQBSF94LvMNxCdzpJsFXSTETF&#10;QjddNErXl8xtEpK5E2dGTd++Uyh0eTg/H6fYTmYQN3K+s6wgXSYgiGurO24UnE+viw0IH5A1DpZJ&#10;wTd52JbzWYG5tnf+oFsVGhFH2OeooA1hzKX0dUsG/dKOxNH7ss5giNI1Uju8x3EzyCxJnqXBjiOh&#10;xZEOLdV9dTUR0qebp+p979JhpcOlXx+1/uyVenyYdi8gAk3hP/zXftMKsgx+v8QfI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UhxLDAAAA2wAAAA8AAAAAAAAAAAAA&#10;AAAAoQIAAGRycy9kb3ducmV2LnhtbFBLBQYAAAAABAAEAPkAAACRAwAAAAA=&#10;" strokecolor="black [3200]" strokeweight="2pt">
                        <v:stroke endarrow="open"/>
                      </v:shape>
                      <v:shape id="Straight Arrow Connector 23" o:spid="_x0000_s1045" type="#_x0000_t32" style="position:absolute;left:1054681;top:224790;width:634419;height: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HMn8MAAADbAAAADwAAAGRycy9kb3ducmV2LnhtbESPT4vCMBTE78J+h/AWvGm6/lmlGmUR&#10;FPeorujx0TzbYvNSkljrtzcLgsdhZn7DzJetqURDzpeWFXz1ExDEmdUl5wr+DuveFIQPyBory6Tg&#10;QR6Wi4/OHFNt77yjZh9yESHsU1RQhFCnUvqsIIO+b2vi6F2sMxiidLnUDu8Rbio5SJJvabDkuFBg&#10;TauCsuv+ZhS46W193uzy0WRsEtv8ytXldHwo1f1sf2YgArXhHX61t1rBYAj/X+IP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RzJ/DAAAA2wAAAA8AAAAAAAAAAAAA&#10;AAAAoQIAAGRycy9kb3ducmV2LnhtbFBLBQYAAAAABAAEAPkAAACRAwAAAAA=&#10;" strokecolor="black [3200]" strokeweight="2pt">
                        <v:stroke endarrow="open"/>
                      </v:shape>
                      <v:shape id="Straight Arrow Connector 24" o:spid="_x0000_s1046" type="#_x0000_t32" style="position:absolute;left:1721485;top:446405;width:263525;height:3213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hU68MAAADbAAAADwAAAGRycy9kb3ducmV2LnhtbESPT2sCMRTE7wW/Q3hCbzWrbFtZjSKC&#10;xR61Le3xsXnuLm5eliT779sbQehxmJnfMOvtYGrRkfOVZQXzWQKCOLe64kLB99fhZQnCB2SNtWVS&#10;MJKH7WbytMZM255P1J1DISKEfYYKyhCaTEqfl2TQz2xDHL2LdQZDlK6Q2mEf4aaWiyR5kwYrjgsl&#10;NrQvKb+eW6PALdvD38epSN9fTWK7T7m//P6MSj1Ph90KRKAh/Icf7aNWsEjh/iX+AL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4VOvDAAAA2wAAAA8AAAAAAAAAAAAA&#10;AAAAoQIAAGRycy9kb3ducmV2LnhtbFBLBQYAAAAABAAEAPkAAACRAwAAAAA=&#10;" strokecolor="black [3200]" strokeweight="2pt">
                        <v:stroke endarrow="open"/>
                      </v:shape>
                      <v:oval id="Oval 14" o:spid="_x0000_s1047" style="position:absolute;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7jkxAAA&#10;ANsAAAAPAAAAZHJzL2Rvd25yZXYueG1sRE9NawIxEL0L/Q9hCl6kZitaytYobUXowYO6pdDbdDNu&#10;1m4m6SZ1t/++EQRv83ifM1/2thEnakPtWMH9OANBXDpdc6XgvVjfPYIIEVlj45gU/FGA5eJmMMdc&#10;u453dNrHSqQQDjkqMDH6XMpQGrIYxs4TJ+7gWosxwbaSusUuhdtGTrLsQVqsOTUY9PRqqPze/1oF&#10;my9PL4fVR3Y0/Sd3o+1x5n8KpYa3/fMTiEh9vIov7jed5k/h/Es6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O45MQAAADbAAAADwAAAAAAAAAAAAAAAACXAgAAZHJzL2Rv&#10;d25yZXYueG1sUEsFBgAAAAAEAAQA9QAAAIgDAAAAAA==&#10;" fillcolor="white [3212]" strokecolor="gray [1629]" strokeweight="1.5pt">
                        <v:textbox>
                          <w:txbxContent>
                            <w:p w14:paraId="107A3FFB" w14:textId="73A2EC2F" w:rsidR="00F63043" w:rsidRPr="001E67F3" w:rsidRDefault="00F63043" w:rsidP="00525FFA">
                              <w:pPr>
                                <w:pStyle w:val="Diagram"/>
                              </w:pPr>
                              <w:r>
                                <w:t>Running</w:t>
                              </w:r>
                            </w:p>
                          </w:txbxContent>
                        </v:textbox>
                      </v:oval>
                      <v:oval id="Oval 16" o:spid="_x0000_s1048" style="position:absolute;left:1699895;top:2540;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YMIwwAA&#10;ANsAAAAPAAAAZHJzL2Rvd25yZXYueG1sRE9NawIxEL0X+h/CFLwUzVqolK1RWqXgwUPVIvQ2bsbN&#10;6mYSN9Hd/ntTELzN433OeNrZWlyoCZVjBcNBBoK4cLriUsHP5qv/BiJEZI21Y1LwRwGmk8eHMeba&#10;tbyiyzqWIoVwyFGBidHnUobCkMUwcJ44cXvXWIwJNqXUDbYp3NbyJctG0mLFqcGgp5mh4rg+WwXL&#10;nafP/XybHUz3y+3z9+HVnzZK9Z66j3cQkbp4F9/cC53mj+D/l3SAn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YMIwwAAANsAAAAPAAAAAAAAAAAAAAAAAJcCAABkcnMvZG93&#10;bnJldi54bWxQSwUGAAAAAAQABAD1AAAAhwMAAAAA&#10;" fillcolor="white [3212]" strokecolor="gray [1629]" strokeweight="1.5pt">
                        <v:textbox>
                          <w:txbxContent>
                            <w:p w14:paraId="5FCC9DE1" w14:textId="3ED0A081" w:rsidR="00F63043" w:rsidRPr="001E67F3" w:rsidRDefault="00F63043" w:rsidP="00525FFA">
                              <w:pPr>
                                <w:pStyle w:val="Diagram"/>
                              </w:pPr>
                              <w:r>
                                <w:t>Blocked</w:t>
                              </w:r>
                            </w:p>
                          </w:txbxContent>
                        </v:textbox>
                      </v:oval>
                      <v:oval id="Oval 17" o:spid="_x0000_s1049" style="position:absolute;left:900430;top:725805;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SaTxAAA&#10;ANsAAAAPAAAAZHJzL2Rvd25yZXYueG1sRE9NawIxEL0L/Q9hCl6kZitoy9YobUXowYO6pdDbdDNu&#10;1m4m6SZ1t/++EQRv83ifM1/2thEnakPtWMH9OANBXDpdc6XgvVjfPYIIEVlj45gU/FGA5eJmMMdc&#10;u453dNrHSqQQDjkqMDH6XMpQGrIYxs4TJ+7gWosxwbaSusUuhdtGTrJsJi3WnBoMeno1VH7vf62C&#10;zZenl8PqIzua/pO70fY49T+FUsPb/vkJRKQ+XsUX95tO8x/g/Es6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Emk8QAAADbAAAADwAAAAAAAAAAAAAAAACXAgAAZHJzL2Rv&#10;d25yZXYueG1sUEsFBgAAAAAEAAQA9QAAAIgDAAAAAA==&#10;" fillcolor="white [3212]" strokecolor="gray [1629]" strokeweight="1.5pt">
                        <v:textbox>
                          <w:txbxContent>
                            <w:p w14:paraId="7CD8813D" w14:textId="77777777" w:rsidR="00F63043" w:rsidRPr="001E67F3" w:rsidRDefault="00F63043" w:rsidP="00622A59">
                              <w:pPr>
                                <w:pStyle w:val="Diagram"/>
                                <w:jc w:val="left"/>
                              </w:pPr>
                              <w:r w:rsidRPr="001E67F3">
                                <w:t>Runnable</w:t>
                              </w:r>
                            </w:p>
                          </w:txbxContent>
                        </v:textbox>
                      </v:oval>
                      <w10:anchorlock/>
                    </v:group>
                  </w:pict>
                </mc:Fallback>
              </mc:AlternateContent>
            </w:r>
          </w:p>
        </w:tc>
      </w:tr>
      <w:tr w:rsidR="00663C36" w14:paraId="1B6F4B00" w14:textId="77777777" w:rsidTr="00DE229E">
        <w:tblPrEx>
          <w:tblLook w:val="04A0" w:firstRow="1" w:lastRow="0" w:firstColumn="1" w:lastColumn="0" w:noHBand="0" w:noVBand="1"/>
        </w:tblPrEx>
        <w:trPr>
          <w:jc w:val="center"/>
        </w:trPr>
        <w:tc>
          <w:tcPr>
            <w:tcW w:w="1384" w:type="dxa"/>
            <w:vAlign w:val="center"/>
          </w:tcPr>
          <w:p w14:paraId="604DFC45" w14:textId="678E908A" w:rsidR="00663C36" w:rsidRDefault="00663C36" w:rsidP="007F3935">
            <w:pPr>
              <w:pStyle w:val="Diagram"/>
            </w:pPr>
            <w:r>
              <w:t xml:space="preserve">RUNNING </w:t>
            </w:r>
            <w:r w:rsidR="00525FFA">
              <w:t xml:space="preserve">    </w:t>
            </w:r>
            <w:r>
              <w:t xml:space="preserve"> </w:t>
            </w:r>
          </w:p>
        </w:tc>
        <w:tc>
          <w:tcPr>
            <w:tcW w:w="2552" w:type="dxa"/>
          </w:tcPr>
          <w:p w14:paraId="2AD3DC74" w14:textId="2DEDBD9F" w:rsidR="00663C36" w:rsidRDefault="00663C36" w:rsidP="007F3935">
            <w:pPr>
              <w:pStyle w:val="diagramText"/>
            </w:pPr>
            <w:r>
              <w:t>Currently being executed by the processor.</w:t>
            </w:r>
          </w:p>
        </w:tc>
        <w:tc>
          <w:tcPr>
            <w:tcW w:w="4586" w:type="dxa"/>
            <w:vMerge/>
            <w:shd w:val="clear" w:color="auto" w:fill="F2F2F2" w:themeFill="background1" w:themeFillShade="F2"/>
          </w:tcPr>
          <w:p w14:paraId="1CBD0B82" w14:textId="1533BECF" w:rsidR="00663C36" w:rsidRDefault="00663C36" w:rsidP="00663C36">
            <w:pPr>
              <w:jc w:val="right"/>
            </w:pPr>
          </w:p>
        </w:tc>
      </w:tr>
      <w:tr w:rsidR="00663C36" w14:paraId="51A4FC01" w14:textId="77777777" w:rsidTr="00DE229E">
        <w:tblPrEx>
          <w:tblLook w:val="04A0" w:firstRow="1" w:lastRow="0" w:firstColumn="1" w:lastColumn="0" w:noHBand="0" w:noVBand="1"/>
        </w:tblPrEx>
        <w:trPr>
          <w:jc w:val="center"/>
        </w:trPr>
        <w:tc>
          <w:tcPr>
            <w:tcW w:w="1384" w:type="dxa"/>
            <w:vAlign w:val="center"/>
          </w:tcPr>
          <w:p w14:paraId="179D1180" w14:textId="634BEB3A" w:rsidR="00663C36" w:rsidRDefault="00525FFA" w:rsidP="007F3935">
            <w:pPr>
              <w:pStyle w:val="Diagram"/>
            </w:pPr>
            <w:r>
              <w:t xml:space="preserve">RUNNABLE </w:t>
            </w:r>
            <w:r w:rsidR="00663C36">
              <w:t xml:space="preserve"> </w:t>
            </w:r>
          </w:p>
        </w:tc>
        <w:tc>
          <w:tcPr>
            <w:tcW w:w="2552" w:type="dxa"/>
          </w:tcPr>
          <w:p w14:paraId="7FB50E73" w14:textId="19535B99" w:rsidR="00663C36" w:rsidRDefault="00663C36" w:rsidP="007F3935">
            <w:pPr>
              <w:pStyle w:val="diagramText"/>
            </w:pPr>
            <w:r>
              <w:t>Waiting for scheduling so a processor can run it.</w:t>
            </w:r>
          </w:p>
        </w:tc>
        <w:tc>
          <w:tcPr>
            <w:tcW w:w="4586" w:type="dxa"/>
            <w:vMerge/>
            <w:shd w:val="clear" w:color="auto" w:fill="F2F2F2" w:themeFill="background1" w:themeFillShade="F2"/>
          </w:tcPr>
          <w:p w14:paraId="5FF83F65" w14:textId="77777777" w:rsidR="00663C36" w:rsidRDefault="00663C36" w:rsidP="00663C36"/>
        </w:tc>
      </w:tr>
      <w:tr w:rsidR="00663C36" w14:paraId="699E34F2" w14:textId="77777777" w:rsidTr="00DE229E">
        <w:tblPrEx>
          <w:tblLook w:val="04A0" w:firstRow="1" w:lastRow="0" w:firstColumn="1" w:lastColumn="0" w:noHBand="0" w:noVBand="1"/>
        </w:tblPrEx>
        <w:trPr>
          <w:jc w:val="center"/>
        </w:trPr>
        <w:tc>
          <w:tcPr>
            <w:tcW w:w="1384" w:type="dxa"/>
            <w:vAlign w:val="center"/>
          </w:tcPr>
          <w:p w14:paraId="416484EF" w14:textId="053A7FBA" w:rsidR="00663C36" w:rsidRDefault="00663C36" w:rsidP="007F3935">
            <w:pPr>
              <w:pStyle w:val="Diagram"/>
            </w:pPr>
            <w:r>
              <w:t xml:space="preserve">BLOCKED </w:t>
            </w:r>
            <w:r w:rsidR="00525FFA">
              <w:t xml:space="preserve">  </w:t>
            </w:r>
          </w:p>
        </w:tc>
        <w:tc>
          <w:tcPr>
            <w:tcW w:w="2552" w:type="dxa"/>
          </w:tcPr>
          <w:p w14:paraId="484CA51B" w14:textId="325147C2" w:rsidR="00663C36" w:rsidRDefault="00663C36" w:rsidP="007F3935">
            <w:pPr>
              <w:pStyle w:val="diagramText"/>
            </w:pPr>
            <w:r>
              <w:t xml:space="preserve">Unable to run until a certain event happens. </w:t>
            </w:r>
          </w:p>
        </w:tc>
        <w:tc>
          <w:tcPr>
            <w:tcW w:w="4586" w:type="dxa"/>
            <w:vMerge/>
            <w:shd w:val="clear" w:color="auto" w:fill="F2F2F2" w:themeFill="background1" w:themeFillShade="F2"/>
          </w:tcPr>
          <w:p w14:paraId="3F66E64F" w14:textId="77777777" w:rsidR="00663C36" w:rsidRDefault="00663C36" w:rsidP="00663C36"/>
        </w:tc>
      </w:tr>
      <w:tr w:rsidR="00663C36" w14:paraId="084F3B65" w14:textId="56A0C5B9" w:rsidTr="00DE229E">
        <w:trPr>
          <w:trHeight w:val="317"/>
          <w:jc w:val="center"/>
        </w:trPr>
        <w:tc>
          <w:tcPr>
            <w:tcW w:w="3936" w:type="dxa"/>
            <w:gridSpan w:val="2"/>
          </w:tcPr>
          <w:p w14:paraId="56BC13C4" w14:textId="77777777" w:rsidR="00663C36" w:rsidRDefault="00663C36" w:rsidP="00663C36"/>
        </w:tc>
        <w:tc>
          <w:tcPr>
            <w:tcW w:w="4586" w:type="dxa"/>
            <w:vMerge/>
            <w:shd w:val="clear" w:color="auto" w:fill="F2F2F2" w:themeFill="background1" w:themeFillShade="F2"/>
          </w:tcPr>
          <w:p w14:paraId="70CE3E32" w14:textId="77777777" w:rsidR="00663C36" w:rsidRDefault="00663C36" w:rsidP="00663C36"/>
        </w:tc>
      </w:tr>
    </w:tbl>
    <w:p w14:paraId="6FC4EC02" w14:textId="77777777" w:rsidR="00DE229E" w:rsidRDefault="00DE229E" w:rsidP="00E476F1"/>
    <w:p w14:paraId="5DBE9FF7" w14:textId="48A5AA2F" w:rsidR="00E476F1" w:rsidRDefault="004E6657" w:rsidP="00E476F1">
      <w:r>
        <w:lastRenderedPageBreak/>
        <w:t>These states allow us to control when certain processes are running</w:t>
      </w:r>
      <w:r w:rsidR="000E3A79">
        <w:t xml:space="preserve">. More specifically, they provide the ability </w:t>
      </w:r>
      <w:r>
        <w:t xml:space="preserve">to ‘pause’ a process so that higher priority processes can be run instead. This is exactly what </w:t>
      </w:r>
      <w:r w:rsidR="000E3A79">
        <w:t>this system would benefit from - i</w:t>
      </w:r>
      <w:r>
        <w:t>f multiple clients were being handled in this fashion then even distribution of resources could be applied</w:t>
      </w:r>
      <w:r w:rsidR="009451E4">
        <w:t xml:space="preserve"> to every client</w:t>
      </w:r>
      <w:r>
        <w:t>.</w:t>
      </w:r>
    </w:p>
    <w:p w14:paraId="3A0C0627" w14:textId="687E3C3F" w:rsidR="003837E9" w:rsidRDefault="004E6657" w:rsidP="004E7134">
      <w:r>
        <w:t>Threads</w:t>
      </w:r>
      <w:r w:rsidR="005A3EEF">
        <w:t xml:space="preserve"> could be viewed as lightweight processes. </w:t>
      </w:r>
      <w:r w:rsidR="00CD2382">
        <w:t xml:space="preserve">A process can create multiple threads, allowing it to breakdown its execution into small concurrent sections. </w:t>
      </w:r>
      <w:r w:rsidR="007423AC">
        <w:t xml:space="preserve">This is also known as multithreading. Multithreading can be used for servers that need to handle clients simultaneously. </w:t>
      </w:r>
      <w:proofErr w:type="spellStart"/>
      <w:r w:rsidR="007423AC">
        <w:t>Silberschatz</w:t>
      </w:r>
      <w:proofErr w:type="spellEnd"/>
      <w:r w:rsidR="00FB7152">
        <w:t xml:space="preserve"> (2012)</w:t>
      </w:r>
      <w:r w:rsidR="007423AC">
        <w:t xml:space="preserve"> explai</w:t>
      </w:r>
      <w:r w:rsidR="004558E5">
        <w:t>ns that a server</w:t>
      </w:r>
      <w:r w:rsidR="003C2088">
        <w:t xml:space="preserve"> could utilise multithreading by creating a thread</w:t>
      </w:r>
      <w:r w:rsidR="00FB7152">
        <w:t xml:space="preserve"> for listening to</w:t>
      </w:r>
      <w:r w:rsidR="000E3A79">
        <w:t xml:space="preserve"> client requests</w:t>
      </w:r>
      <w:r w:rsidR="00FB7152">
        <w:t xml:space="preserve"> and then create extra threads for handling requests for each client.</w:t>
      </w:r>
      <w:r w:rsidR="00933424">
        <w:t xml:space="preserve"> A potential idea is shown below.</w:t>
      </w:r>
    </w:p>
    <w:p w14:paraId="2D37ACF8" w14:textId="730EEB53" w:rsidR="003643E1" w:rsidRDefault="003643E1" w:rsidP="003643E1">
      <w:pPr>
        <w:jc w:val="center"/>
      </w:pPr>
      <w:r>
        <w:rPr>
          <w:noProof/>
          <w:lang w:val="en-US"/>
        </w:rPr>
        <mc:AlternateContent>
          <mc:Choice Requires="wpg">
            <w:drawing>
              <wp:inline distT="0" distB="0" distL="0" distR="0" wp14:anchorId="51428420" wp14:editId="09CD9A4C">
                <wp:extent cx="4616184" cy="1573158"/>
                <wp:effectExtent l="0" t="0" r="0" b="1905"/>
                <wp:docPr id="51" name="Group 51"/>
                <wp:cNvGraphicFramePr/>
                <a:graphic xmlns:a="http://schemas.openxmlformats.org/drawingml/2006/main">
                  <a:graphicData uri="http://schemas.microsoft.com/office/word/2010/wordprocessingGroup">
                    <wpg:wgp>
                      <wpg:cNvGrpSpPr/>
                      <wpg:grpSpPr>
                        <a:xfrm>
                          <a:off x="0" y="0"/>
                          <a:ext cx="4616184" cy="1573158"/>
                          <a:chOff x="-67038" y="-507966"/>
                          <a:chExt cx="4616184" cy="1573158"/>
                        </a:xfrm>
                      </wpg:grpSpPr>
                      <wpg:grpSp>
                        <wpg:cNvPr id="47" name="Group 47"/>
                        <wpg:cNvGrpSpPr/>
                        <wpg:grpSpPr>
                          <a:xfrm>
                            <a:off x="8890" y="-142003"/>
                            <a:ext cx="4282440" cy="740173"/>
                            <a:chOff x="0" y="-418863"/>
                            <a:chExt cx="4282440" cy="740173"/>
                          </a:xfrm>
                        </wpg:grpSpPr>
                        <wpg:grpSp>
                          <wpg:cNvPr id="46" name="Group 46"/>
                          <wpg:cNvGrpSpPr/>
                          <wpg:grpSpPr>
                            <a:xfrm>
                              <a:off x="1889059" y="-418863"/>
                              <a:ext cx="398554" cy="518795"/>
                              <a:chOff x="-144211" y="-680483"/>
                              <a:chExt cx="398554" cy="518795"/>
                            </a:xfrm>
                          </wpg:grpSpPr>
                          <wps:wsp>
                            <wps:cNvPr id="39" name="Straight Arrow Connector 39"/>
                            <wps:cNvCnPr/>
                            <wps:spPr>
                              <a:xfrm flipH="1">
                                <a:off x="-144211" y="-551758"/>
                                <a:ext cx="95982" cy="3061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Freeform 45"/>
                            <wps:cNvSpPr/>
                            <wps:spPr>
                              <a:xfrm rot="10997006" flipH="1">
                                <a:off x="-61720" y="-680483"/>
                                <a:ext cx="316063" cy="518795"/>
                              </a:xfrm>
                              <a:custGeom>
                                <a:avLst/>
                                <a:gdLst>
                                  <a:gd name="connsiteX0" fmla="*/ 0 w 262054"/>
                                  <a:gd name="connsiteY0" fmla="*/ 234176 h 345751"/>
                                  <a:gd name="connsiteX1" fmla="*/ 39030 w 262054"/>
                                  <a:gd name="connsiteY1" fmla="*/ 312235 h 345751"/>
                                  <a:gd name="connsiteX2" fmla="*/ 117088 w 262054"/>
                                  <a:gd name="connsiteY2" fmla="*/ 345688 h 345751"/>
                                  <a:gd name="connsiteX3" fmla="*/ 206298 w 262054"/>
                                  <a:gd name="connsiteY3" fmla="*/ 317810 h 345751"/>
                                  <a:gd name="connsiteX4" fmla="*/ 250903 w 262054"/>
                                  <a:gd name="connsiteY4" fmla="*/ 228600 h 345751"/>
                                  <a:gd name="connsiteX5" fmla="*/ 262054 w 262054"/>
                                  <a:gd name="connsiteY5" fmla="*/ 0 h 34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054" h="345751">
                                    <a:moveTo>
                                      <a:pt x="0" y="234176"/>
                                    </a:moveTo>
                                    <a:cubicBezTo>
                                      <a:pt x="9757" y="263913"/>
                                      <a:pt x="19515" y="293650"/>
                                      <a:pt x="39030" y="312235"/>
                                    </a:cubicBezTo>
                                    <a:cubicBezTo>
                                      <a:pt x="58545" y="330820"/>
                                      <a:pt x="89210" y="344759"/>
                                      <a:pt x="117088" y="345688"/>
                                    </a:cubicBezTo>
                                    <a:cubicBezTo>
                                      <a:pt x="144966" y="346617"/>
                                      <a:pt x="183996" y="337325"/>
                                      <a:pt x="206298" y="317810"/>
                                    </a:cubicBezTo>
                                    <a:cubicBezTo>
                                      <a:pt x="228601" y="298295"/>
                                      <a:pt x="241610" y="281568"/>
                                      <a:pt x="250903" y="228600"/>
                                    </a:cubicBezTo>
                                    <a:cubicBezTo>
                                      <a:pt x="260196" y="175632"/>
                                      <a:pt x="262054" y="0"/>
                                      <a:pt x="262054" y="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958215" y="154305"/>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620010" y="152400"/>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0" y="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917233" w14:textId="0B1F380B" w:rsidR="00F63043" w:rsidRDefault="00F63043" w:rsidP="003837E9">
                                <w:pPr>
                                  <w:pStyle w:val="Diagram"/>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60525" y="762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D682FF" w14:textId="455FAE16" w:rsidR="00F63043" w:rsidRDefault="00F63043" w:rsidP="003837E9">
                                <w:pPr>
                                  <w:pStyle w:val="Diagram"/>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25495" y="1397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E02ABF" w14:textId="4F1A131C" w:rsidR="00F63043" w:rsidRDefault="00F63043" w:rsidP="003837E9">
                                <w:pPr>
                                  <w:pStyle w:val="Diagram"/>
                                </w:pPr>
                                <w:r>
                                  <w:t>New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67038" y="712641"/>
                            <a:ext cx="2155190" cy="2905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1C15B" w14:textId="31601822" w:rsidR="00F63043" w:rsidRDefault="00F63043" w:rsidP="00B01C33">
                              <w:pPr>
                                <w:pStyle w:val="diagramText"/>
                              </w:pPr>
                              <w:r>
                                <w:t>1. New client makes 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393956" y="640936"/>
                            <a:ext cx="2155190" cy="4242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9C570" w14:textId="3EBC8409" w:rsidR="00F63043" w:rsidRDefault="00F63043" w:rsidP="00B01C33">
                              <w:pPr>
                                <w:pStyle w:val="diagramText"/>
                              </w:pPr>
                              <w:r>
                                <w:t>2. New thread is created to deal wit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62444" y="-507966"/>
                            <a:ext cx="2155190" cy="5225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47159" w14:textId="74475BBA" w:rsidR="00F63043" w:rsidRDefault="00F63043" w:rsidP="00B01C33">
                              <w:pPr>
                                <w:pStyle w:val="diagramText"/>
                              </w:pPr>
                              <w:r>
                                <w:t>3. Server continues listening for othe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1" o:spid="_x0000_s1050" style="width:363.5pt;height:123.85pt;mso-position-horizontal-relative:char;mso-position-vertical-relative:line" coordorigin="-67038,-507966" coordsize="4616184,1573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">
                <v:group id="Group 47" o:spid="_x0000_s1051" style="position:absolute;left:8890;top:-142003;width:4282440;height:740173" coordorigin=",-418863" coordsize="4282440,740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group id="Group 46" o:spid="_x0000_s1052" style="position:absolute;left:1889059;top:-418863;width:398554;height:518795" coordorigin="-144211,-680483" coordsize="398554,518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Straight Arrow Connector 39" o:spid="_x0000_s1053" type="#_x0000_t32" style="position:absolute;left:-144211;top:-551758;width:95982;height:3061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D69cMAAADbAAAADwAAAGRycy9kb3ducmV2LnhtbESPQYvCMBSE74L/ITxhL6KpLrhajSK6&#10;itetgh4fzbMtNi+lSbW7v34jCB6HmfmGWaxaU4o71a6wrGA0jEAQp1YXnCk4HXeDKQjnkTWWlknB&#10;LzlYLbudBcbaPviH7onPRICwi1FB7n0VS+nSnAy6oa2Ig3e1tUEfZJ1JXeMjwE0px1E0kQYLDgs5&#10;VrTJKb0ljVGANLvo/fi62+61y5q/SfN1/u4r9dFr13MQnlr/Dr/aB63gcwbPL+EH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w+vXDAAAA2wAAAA8AAAAAAAAAAAAA&#10;AAAAoQIAAGRycy9kb3ducmV2LnhtbFBLBQYAAAAABAAEAPkAAACRAwAAAAA=&#10;" strokeweight="2pt">
                      <v:stroke endarrow="open"/>
                    </v:shape>
                    <v:shape id="Freeform 45" o:spid="_x0000_s1054" style="position:absolute;left:-61720;top:-680483;width:316063;height:518795;rotation:11581297fd;flip:x;visibility:visible;mso-wrap-style:square;v-text-anchor:middle" coordsize="262054,345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EIqxgAA&#10;ANsAAAAPAAAAZHJzL2Rvd25yZXYueG1sRI9Ba8JAFITvQv/D8gq96abSJhJdpYpCK3ioevD4yD6z&#10;sdm3aXbVtL++Kwg9DjPzDTOZdbYWF2p95VjB8yABQVw4XXGpYL9b9UcgfEDWWDsmBT/kYTZ96E0w&#10;1+7Kn3TZhlJECPscFZgQmlxKXxiy6AeuIY7e0bUWQ5RtKXWL1wi3tRwmSSotVhwXDDa0MFR8bc9W&#10;wdAcNx/ZPj381uvu9J3Z+XK0mSv19Ni9jUEE6sJ/+N5+1wpeXuH2Jf4AO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NEIqxgAAANsAAAAPAAAAAAAAAAAAAAAAAJcCAABkcnMv&#10;ZG93bnJldi54bWxQSwUGAAAAAAQABAD1AAAAigMAAAAA&#10;" path="m0,234176c9757,263913,19515,293650,39030,312235,58545,330820,89210,344759,117088,345688,144966,346617,183996,337325,206298,317810,228601,298295,241610,281568,250903,228600,260196,175632,262054,,262054,0e" filled="f" strokeweight="2pt">
                      <v:path arrowok="t" o:connecttype="custom" o:connectlocs="0,351378;47074,468505;141220,518700;248816,476870;302614,343011;316063,0" o:connectangles="0,0,0,0,0,0"/>
                    </v:shape>
                  </v:group>
                  <v:shape id="Straight Arrow Connector 31" o:spid="_x0000_s1055" type="#_x0000_t32" style="position:absolute;left:958215;top:154305;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bdcsQAAADbAAAADwAAAGRycy9kb3ducmV2LnhtbESPT4vCMBTE74LfIbyFvWnqv0WqUURc&#10;EE/aurDHt82zrdu8lCZq/fZGEDwOM/MbZr5sTSWu1LjSsoJBPwJBnFldcq7gmH73piCcR9ZYWSYF&#10;d3KwXHQ7c4y1vfGBronPRYCwi1FB4X0dS+myggy6vq2Jg3eyjUEfZJNL3eAtwE0lh1H0JQ2WHBYK&#10;rGldUPafXIyC3c8m3a920/p3m8i/yTg574+js1KfH+1qBsJT69/hV3urFYwG8PwSfo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Bt1yxAAAANsAAAAPAAAAAAAAAAAA&#10;AAAAAKECAABkcnMvZG93bnJldi54bWxQSwUGAAAAAAQABAD5AAAAkgMAAAAA&#10;" strokeweight="2pt">
                    <v:stroke endarrow="open"/>
                  </v:shape>
                  <v:shape id="Straight Arrow Connector 32" o:spid="_x0000_s1056" type="#_x0000_t32" style="position:absolute;left:2620010;top:152400;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DBcUAAADbAAAADwAAAGRycy9kb3ducmV2LnhtbESPT2vCQBTE7wW/w/KE3uqmphWJrkFK&#10;C+LJJgo9vmaf+dPs25Ddxvjt3ULB4zAzv2HW6WhaMVDvassKnmcRCOLC6ppLBcf842kJwnlkja1l&#10;UnAlB+lm8rDGRNsLf9KQ+VIECLsEFVTed4mUrqjIoJvZjjh4Z9sb9EH2pdQ9XgLctHIeRQtpsOaw&#10;UGFHbxUVP9mvUbA/veeH7X7Zfe0y+f36kjWHY9wo9TgdtysQnkZ/D/+3d1pBPIe/L+EH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9RDBcUAAADbAAAADwAAAAAAAAAA&#10;AAAAAAChAgAAZHJzL2Rvd25yZXYueG1sUEsFBgAAAAAEAAQA+QAAAJMDAAAAAA==&#10;" strokeweight="2pt">
                    <v:stroke endarrow="open"/>
                  </v:shape>
                  <v:rect id="Rectangle 28" o:spid="_x0000_s1057" style="position:absolute;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oOZvQAA&#10;ANsAAAAPAAAAZHJzL2Rvd25yZXYueG1sRE/LqsIwEN0L/kMYwY1oqoJKNYoIoivB3vsBQzO2xWZS&#10;k2jr35uF4PJw3ptdZ2rxIucrywqmkwQEcW51xYWC/7/jeAXCB2SNtWVS8CYPu22/t8FU25av9MpC&#10;IWII+xQVlCE0qZQ+L8mgn9iGOHI36wyGCF0htcM2hptazpJkIQ1WHBtKbOhQUn7PnkbB3LWn7lTR&#10;4XHOKNOmuSyWy5FSw0G3X4MI1IWf+Os+awWzODZ+iT9Ab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uoOZvQAAANsAAAAPAAAAAAAAAAAAAAAAAJcCAABkcnMvZG93bnJldi54&#10;bWxQSwUGAAAAAAQABAD1AAAAgQMAAAAA&#10;" fillcolor="#a6a6a6" stroked="f">
                    <v:textbox>
                      <w:txbxContent>
                        <w:p w14:paraId="29917233" w14:textId="0B1F380B" w:rsidR="00F63043" w:rsidRDefault="00F63043" w:rsidP="003837E9">
                          <w:pPr>
                            <w:pStyle w:val="Diagram"/>
                          </w:pPr>
                          <w:r>
                            <w:t>Client</w:t>
                          </w:r>
                        </w:p>
                      </w:txbxContent>
                    </v:textbox>
                  </v:rect>
                  <v:rect id="Rectangle 29" o:spid="_x0000_s1058" style="position:absolute;left:1660525;top:762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iYCwwAA&#10;ANsAAAAPAAAAZHJzL2Rvd25yZXYueG1sRI/RasJAFETfC/7DcgVfim6aQrSpq4ggyZPQtB9wyd4m&#10;odm7cXdr4t+7BaGPw8ycYbb7yfTiSs53lhW8rBIQxLXVHTcKvj5Pyw0IH5A19pZJwY087Hezpy3m&#10;2o78QdcqNCJC2OeooA1hyKX0dUsG/coOxNH7ts5giNI1UjscI9z0Mk2STBrsOC60ONCxpfqn+jUK&#10;Xt1YTEVHx0tZUaXNcM7W62elFvPp8A4i0BT+w492qRWkb/D3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iYCwwAAANsAAAAPAAAAAAAAAAAAAAAAAJcCAABkcnMvZG93&#10;bnJldi54bWxQSwUGAAAAAAQABAD1AAAAhwMAAAAA&#10;" fillcolor="#a6a6a6" stroked="f">
                    <v:textbox>
                      <w:txbxContent>
                        <w:p w14:paraId="73D682FF" w14:textId="455FAE16" w:rsidR="00F63043" w:rsidRDefault="00F63043" w:rsidP="003837E9">
                          <w:pPr>
                            <w:pStyle w:val="Diagram"/>
                          </w:pPr>
                          <w:r>
                            <w:t>Server</w:t>
                          </w:r>
                        </w:p>
                      </w:txbxContent>
                    </v:textbox>
                  </v:rect>
                  <v:rect id="Rectangle 30" o:spid="_x0000_s1059" style="position:absolute;left:3325495;top:1397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RlCvwAA&#10;ANsAAAAPAAAAZHJzL2Rvd25yZXYueG1sRE/NasJAEL4X+g7LFHopddMWTIlugghFTwVjH2DITpNg&#10;djbubk369s5B8Pjx/a+r2Q3qQiH2ng28LTJQxI23PbcGfo5fr5+gYkK2OHgmA/8UoSofH9ZYWD/x&#10;gS51apWEcCzQQJfSWGgdm44cxoUfiYX79cFhEhhabQNOEu4G/Z5lS+2wZ2nocKRtR82p/nMGPsK0&#10;m3c9bc/7mmrrxu9lnr8Y8/w0b1agEs3pLr6591Z8sl6+yA/Q5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VGUK/AAAA2wAAAA8AAAAAAAAAAAAAAAAAlwIAAGRycy9kb3ducmV2&#10;LnhtbFBLBQYAAAAABAAEAPUAAACDAwAAAAA=&#10;" fillcolor="#a6a6a6" stroked="f">
                    <v:textbox>
                      <w:txbxContent>
                        <w:p w14:paraId="13E02ABF" w14:textId="4F1A131C" w:rsidR="00F63043" w:rsidRDefault="00F63043" w:rsidP="003837E9">
                          <w:pPr>
                            <w:pStyle w:val="Diagram"/>
                          </w:pPr>
                          <w:r>
                            <w:t>New Thread</w:t>
                          </w:r>
                        </w:p>
                      </w:txbxContent>
                    </v:textbox>
                  </v:rect>
                </v:group>
                <v:shape id="Text Box 48" o:spid="_x0000_s1060" type="#_x0000_t202" style="position:absolute;left:-67038;top:712641;width:2155190;height:290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B91C15B" w14:textId="31601822" w:rsidR="00F63043" w:rsidRDefault="00F63043" w:rsidP="00B01C33">
                        <w:pPr>
                          <w:pStyle w:val="diagramText"/>
                        </w:pPr>
                        <w:r>
                          <w:t>1. New client makes a request</w:t>
                        </w:r>
                      </w:p>
                    </w:txbxContent>
                  </v:textbox>
                </v:shape>
                <v:shape id="Text Box 49" o:spid="_x0000_s1061" type="#_x0000_t202" style="position:absolute;left:2393956;top:640936;width:2155190;height:424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469C570" w14:textId="3EBC8409" w:rsidR="00F63043" w:rsidRDefault="00F63043" w:rsidP="00B01C33">
                        <w:pPr>
                          <w:pStyle w:val="diagramText"/>
                        </w:pPr>
                        <w:r>
                          <w:t>2. New thread is created to deal with request</w:t>
                        </w:r>
                      </w:p>
                    </w:txbxContent>
                  </v:textbox>
                </v:shape>
                <v:shape id="Text Box 50" o:spid="_x0000_s1062" type="#_x0000_t202" style="position:absolute;left:1162444;top:-507966;width:2155190;height:522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51A47159" w14:textId="74475BBA" w:rsidR="00F63043" w:rsidRDefault="00F63043" w:rsidP="00B01C33">
                        <w:pPr>
                          <w:pStyle w:val="diagramText"/>
                        </w:pPr>
                        <w:r>
                          <w:t>3. Server continues listening for other clients</w:t>
                        </w:r>
                      </w:p>
                    </w:txbxContent>
                  </v:textbox>
                </v:shape>
                <w10:anchorlock/>
              </v:group>
            </w:pict>
          </mc:Fallback>
        </mc:AlternateContent>
      </w:r>
    </w:p>
    <w:p w14:paraId="17519665" w14:textId="356AFDE9" w:rsidR="00EE3388" w:rsidRDefault="00282A02" w:rsidP="00906935">
      <w:pPr>
        <w:pStyle w:val="Heading2"/>
      </w:pPr>
      <w:bookmarkStart w:id="43" w:name="_Toc310284247"/>
      <w:r>
        <w:t>Issues</w:t>
      </w:r>
      <w:r w:rsidR="00E76ACB">
        <w:t xml:space="preserve"> Regarding the Implementation of Concurrency</w:t>
      </w:r>
      <w:bookmarkEnd w:id="43"/>
    </w:p>
    <w:p w14:paraId="15664BEB" w14:textId="53AA62D6" w:rsidR="003643E1" w:rsidRDefault="003643E1" w:rsidP="003643E1">
      <w:r>
        <w:t xml:space="preserve">With a </w:t>
      </w:r>
      <w:r w:rsidR="00EB29D7">
        <w:t>slow</w:t>
      </w:r>
      <w:r w:rsidR="009B72CB">
        <w:t>, steady</w:t>
      </w:r>
      <w:r>
        <w:t xml:space="preserve"> stream</w:t>
      </w:r>
      <w:r w:rsidR="009B72CB">
        <w:t xml:space="preserve"> of client requests</w:t>
      </w:r>
      <w:r w:rsidR="00EB29D7">
        <w:t xml:space="preserve"> the </w:t>
      </w:r>
      <w:r w:rsidR="009B72CB">
        <w:t xml:space="preserve">system </w:t>
      </w:r>
      <w:r w:rsidR="00EB29D7">
        <w:t>above may be a satisfactory method of handling client threads, however in reality, client r</w:t>
      </w:r>
      <w:r w:rsidR="009451E4">
        <w:t xml:space="preserve">equests </w:t>
      </w:r>
      <w:r w:rsidR="00EB29D7">
        <w:t xml:space="preserve">can fluctuate. Implementing such a system makes the server quite </w:t>
      </w:r>
      <w:r w:rsidR="009B72CB">
        <w:t>inflexible,</w:t>
      </w:r>
      <w:r w:rsidR="00EB29D7">
        <w:t xml:space="preserve"> </w:t>
      </w:r>
      <w:r w:rsidR="009B72CB">
        <w:t xml:space="preserve">as </w:t>
      </w:r>
      <w:r w:rsidR="00EB29D7">
        <w:t xml:space="preserve">it isn’t able to scale for </w:t>
      </w:r>
      <w:r w:rsidR="009B72CB">
        <w:t>increased client requests.</w:t>
      </w:r>
    </w:p>
    <w:p w14:paraId="1BC22D76" w14:textId="2E46B2C7" w:rsidR="002527E4" w:rsidRDefault="002527E4" w:rsidP="00750023">
      <w:r>
        <w:t xml:space="preserve">Web servers use resource pools to accommodate for unpredicted surges of traffic. Holden (2002) explains that web servers create child processes beforehand to avoid real-time </w:t>
      </w:r>
      <w:r w:rsidR="00256492">
        <w:t>start up</w:t>
      </w:r>
      <w:r w:rsidR="00992989">
        <w:t xml:space="preserve"> overhead. This is a viable option, however</w:t>
      </w:r>
      <w:r w:rsidR="00256492">
        <w:t xml:space="preserve"> separate</w:t>
      </w:r>
      <w:r w:rsidR="00992989">
        <w:t xml:space="preserve"> processes are unnecessary for </w:t>
      </w:r>
      <w:r w:rsidR="00C16990">
        <w:t>this system’s</w:t>
      </w:r>
      <w:r w:rsidR="00992989">
        <w:t xml:space="preserve"> application, a more efficient system would make use of threads, as they are quicker to create.</w:t>
      </w:r>
      <w:r w:rsidR="00256492">
        <w:t xml:space="preserve"> </w:t>
      </w:r>
      <w:proofErr w:type="spellStart"/>
      <w:r w:rsidR="00256492">
        <w:t>Silberschatz</w:t>
      </w:r>
      <w:proofErr w:type="spellEnd"/>
      <w:r w:rsidR="00256492">
        <w:t xml:space="preserve"> (2012) describes processes as more time-consuming and harder to manage than threads.</w:t>
      </w:r>
      <w:r w:rsidR="00992989">
        <w:t xml:space="preserve"> </w:t>
      </w:r>
      <w:r w:rsidR="00256492">
        <w:t xml:space="preserve">To get around this problem, </w:t>
      </w:r>
      <w:r w:rsidR="00992989">
        <w:t>Holden (2002) continues to explain that a server could be implemented as a single process that handles each client within individual threads. This would lower the overhead for per-request operations, however coupled with a pooling technique could become even more efficient.</w:t>
      </w:r>
    </w:p>
    <w:p w14:paraId="2B5D146F" w14:textId="77777777" w:rsidR="00256492" w:rsidRDefault="00256492" w:rsidP="00750023"/>
    <w:p w14:paraId="15993A7D" w14:textId="2CE5BE5E" w:rsidR="009F33F2" w:rsidRDefault="00750023" w:rsidP="00256492">
      <w:pPr>
        <w:jc w:val="center"/>
      </w:pPr>
      <w:r>
        <w:rPr>
          <w:noProof/>
          <w:lang w:val="en-US"/>
        </w:rPr>
        <mc:AlternateContent>
          <mc:Choice Requires="wpg">
            <w:drawing>
              <wp:inline distT="0" distB="0" distL="0" distR="0" wp14:anchorId="0439EF23" wp14:editId="4B2E6B6E">
                <wp:extent cx="4662318" cy="2496367"/>
                <wp:effectExtent l="0" t="0" r="11430" b="18415"/>
                <wp:docPr id="120" name="Group 120"/>
                <wp:cNvGraphicFramePr/>
                <a:graphic xmlns:a="http://schemas.openxmlformats.org/drawingml/2006/main">
                  <a:graphicData uri="http://schemas.microsoft.com/office/word/2010/wordprocessingGroup">
                    <wpg:wgp>
                      <wpg:cNvGrpSpPr/>
                      <wpg:grpSpPr>
                        <a:xfrm>
                          <a:off x="0" y="0"/>
                          <a:ext cx="4662318" cy="2496367"/>
                          <a:chOff x="0" y="-124323"/>
                          <a:chExt cx="4662396" cy="2496683"/>
                        </a:xfrm>
                      </wpg:grpSpPr>
                      <wpg:grpSp>
                        <wpg:cNvPr id="65" name="Group 65"/>
                        <wpg:cNvGrpSpPr/>
                        <wpg:grpSpPr>
                          <a:xfrm>
                            <a:off x="0" y="-124323"/>
                            <a:ext cx="4662396" cy="1646128"/>
                            <a:chOff x="0" y="-276322"/>
                            <a:chExt cx="4663064" cy="1650880"/>
                          </a:xfrm>
                        </wpg:grpSpPr>
                        <wpg:grpSp>
                          <wpg:cNvPr id="66" name="Group 66"/>
                          <wpg:cNvGrpSpPr/>
                          <wpg:grpSpPr>
                            <a:xfrm>
                              <a:off x="8890" y="-131728"/>
                              <a:ext cx="4282440" cy="729898"/>
                              <a:chOff x="0" y="-408588"/>
                              <a:chExt cx="4282440" cy="729898"/>
                            </a:xfrm>
                          </wpg:grpSpPr>
                          <wpg:grpSp>
                            <wpg:cNvPr id="67" name="Group 67"/>
                            <wpg:cNvGrpSpPr/>
                            <wpg:grpSpPr>
                              <a:xfrm>
                                <a:off x="1924739" y="-408588"/>
                                <a:ext cx="352876" cy="518795"/>
                                <a:chOff x="-108531" y="-670208"/>
                                <a:chExt cx="352876" cy="518795"/>
                              </a:xfrm>
                            </wpg:grpSpPr>
                            <wps:wsp>
                              <wps:cNvPr id="68" name="Straight Arrow Connector 68"/>
                              <wps:cNvCnPr/>
                              <wps:spPr>
                                <a:xfrm flipH="1">
                                  <a:off x="-108531" y="-511441"/>
                                  <a:ext cx="49439" cy="261286"/>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 name="Freeform 69"/>
                              <wps:cNvSpPr/>
                              <wps:spPr>
                                <a:xfrm rot="10704295" flipH="1">
                                  <a:off x="-58712" y="-670208"/>
                                  <a:ext cx="303057" cy="518795"/>
                                </a:xfrm>
                                <a:custGeom>
                                  <a:avLst/>
                                  <a:gdLst>
                                    <a:gd name="connsiteX0" fmla="*/ 0 w 262054"/>
                                    <a:gd name="connsiteY0" fmla="*/ 234176 h 345751"/>
                                    <a:gd name="connsiteX1" fmla="*/ 39030 w 262054"/>
                                    <a:gd name="connsiteY1" fmla="*/ 312235 h 345751"/>
                                    <a:gd name="connsiteX2" fmla="*/ 117088 w 262054"/>
                                    <a:gd name="connsiteY2" fmla="*/ 345688 h 345751"/>
                                    <a:gd name="connsiteX3" fmla="*/ 206298 w 262054"/>
                                    <a:gd name="connsiteY3" fmla="*/ 317810 h 345751"/>
                                    <a:gd name="connsiteX4" fmla="*/ 250903 w 262054"/>
                                    <a:gd name="connsiteY4" fmla="*/ 228600 h 345751"/>
                                    <a:gd name="connsiteX5" fmla="*/ 262054 w 262054"/>
                                    <a:gd name="connsiteY5" fmla="*/ 0 h 34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054" h="345751">
                                      <a:moveTo>
                                        <a:pt x="0" y="234176"/>
                                      </a:moveTo>
                                      <a:cubicBezTo>
                                        <a:pt x="9757" y="263913"/>
                                        <a:pt x="19515" y="293650"/>
                                        <a:pt x="39030" y="312235"/>
                                      </a:cubicBezTo>
                                      <a:cubicBezTo>
                                        <a:pt x="58545" y="330820"/>
                                        <a:pt x="89210" y="344759"/>
                                        <a:pt x="117088" y="345688"/>
                                      </a:cubicBezTo>
                                      <a:cubicBezTo>
                                        <a:pt x="144966" y="346617"/>
                                        <a:pt x="183996" y="337325"/>
                                        <a:pt x="206298" y="317810"/>
                                      </a:cubicBezTo>
                                      <a:cubicBezTo>
                                        <a:pt x="228601" y="298295"/>
                                        <a:pt x="241610" y="281568"/>
                                        <a:pt x="250903" y="228600"/>
                                      </a:cubicBezTo>
                                      <a:cubicBezTo>
                                        <a:pt x="260196" y="175632"/>
                                        <a:pt x="262054" y="0"/>
                                        <a:pt x="262054" y="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Arrow Connector 70"/>
                            <wps:cNvCnPr/>
                            <wps:spPr>
                              <a:xfrm>
                                <a:off x="958215" y="154305"/>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a:off x="2620010" y="152400"/>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 name="Rectangle 72"/>
                            <wps:cNvSpPr/>
                            <wps:spPr>
                              <a:xfrm>
                                <a:off x="0" y="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4A294A" w14:textId="77777777" w:rsidR="00F63043" w:rsidRDefault="00F63043" w:rsidP="006063A5">
                                  <w:pPr>
                                    <w:pStyle w:val="Diagram"/>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60525" y="762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1EB281" w14:textId="77777777" w:rsidR="00F63043" w:rsidRDefault="00F63043" w:rsidP="006063A5">
                                  <w:pPr>
                                    <w:pStyle w:val="Diagram"/>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25495" y="1397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B2E8AA" w14:textId="6BCA740D" w:rsidR="00F63043" w:rsidRDefault="00F63043" w:rsidP="00750023">
                                  <w:pPr>
                                    <w:pStyle w:val="Diagram"/>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0" y="-44848"/>
                              <a:ext cx="2155190" cy="65671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48784" w14:textId="77777777" w:rsidR="00F63043" w:rsidRDefault="00F63043" w:rsidP="00B01C33">
                                <w:pPr>
                                  <w:pStyle w:val="diagramText"/>
                                </w:pPr>
                                <w:r>
                                  <w:t>1. New client makes 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84413" y="666314"/>
                              <a:ext cx="1878651" cy="7082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FB0EA" w14:textId="1FAB99B8" w:rsidR="00F63043" w:rsidRDefault="00F63043" w:rsidP="00B01C33">
                                <w:pPr>
                                  <w:pStyle w:val="diagramText"/>
                                </w:pPr>
                                <w:r>
                                  <w:t>2. Thread is retrieved from pool to deal wit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300666" y="-276322"/>
                              <a:ext cx="2155190" cy="524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2D24F" w14:textId="77777777" w:rsidR="00F63043" w:rsidRDefault="00F63043" w:rsidP="00B01C33">
                                <w:pPr>
                                  <w:pStyle w:val="diagramText"/>
                                </w:pPr>
                                <w:r>
                                  <w:t>3. Server continues listening for othe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420495" y="732155"/>
                            <a:ext cx="1493520" cy="1640205"/>
                            <a:chOff x="0" y="0"/>
                            <a:chExt cx="1493520" cy="1640205"/>
                          </a:xfrm>
                        </wpg:grpSpPr>
                        <wpg:grpSp>
                          <wpg:cNvPr id="116" name="Group 116"/>
                          <wpg:cNvGrpSpPr/>
                          <wpg:grpSpPr>
                            <a:xfrm>
                              <a:off x="0" y="0"/>
                              <a:ext cx="1493520" cy="1640205"/>
                              <a:chOff x="0" y="0"/>
                              <a:chExt cx="1493520" cy="1640205"/>
                            </a:xfrm>
                          </wpg:grpSpPr>
                          <wps:wsp>
                            <wps:cNvPr id="114" name="Straight Connector 114"/>
                            <wps:cNvCnPr/>
                            <wps:spPr>
                              <a:xfrm>
                                <a:off x="1191260" y="0"/>
                                <a:ext cx="241300" cy="603250"/>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flipH="1">
                                <a:off x="44450" y="0"/>
                                <a:ext cx="218080" cy="640561"/>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3" name="Group 113"/>
                            <wpg:cNvGrpSpPr/>
                            <wpg:grpSpPr>
                              <a:xfrm>
                                <a:off x="0" y="146685"/>
                                <a:ext cx="1493520" cy="1493520"/>
                                <a:chOff x="0" y="0"/>
                                <a:chExt cx="1493520" cy="1493520"/>
                              </a:xfrm>
                            </wpg:grpSpPr>
                            <wps:wsp>
                              <wps:cNvPr id="78" name="Oval 78"/>
                              <wps:cNvSpPr/>
                              <wps:spPr>
                                <a:xfrm>
                                  <a:off x="0" y="0"/>
                                  <a:ext cx="1493520" cy="1493520"/>
                                </a:xfrm>
                                <a:prstGeom prst="ellipse">
                                  <a:avLst/>
                                </a:prstGeom>
                                <a:noFill/>
                                <a:ln w="28575" cmpd="sng">
                                  <a:solidFill>
                                    <a:srgbClr val="7F7F7F"/>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30632674" w14:textId="79C8D707" w:rsidR="00F63043" w:rsidRPr="006063A5" w:rsidRDefault="00F63043" w:rsidP="006063A5">
                                    <w:pPr>
                                      <w:pStyle w:val="Diagram"/>
                                    </w:pPr>
                                    <w:r>
                                      <w:t>Thread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24790" y="27178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9080" y="903605"/>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1993" y="117609"/>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5784C4" w14:textId="77777777" w:rsidR="00F63043" w:rsidRDefault="00F63043" w:rsidP="00606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04165" y="478155"/>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916568" y="873951"/>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802640" y="112141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49885" y="112141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847725" y="44196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Straight Arrow Connector 118"/>
                          <wps:cNvCnPr/>
                          <wps:spPr>
                            <a:xfrm flipV="1">
                              <a:off x="727075" y="4445"/>
                              <a:ext cx="0" cy="25971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120" o:spid="_x0000_s1063" style="width:367.1pt;height:196.55pt;mso-position-horizontal-relative:char;mso-position-vertical-relative:line" coordorigin=",-124323" coordsize="4662396,2496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">
                <v:group id="Group 65" o:spid="_x0000_s1064" style="position:absolute;top:-124323;width:4662396;height:1646128" coordorigin=",-276322" coordsize="4663064,1650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66" o:spid="_x0000_s1065" style="position:absolute;left:8890;top:-131728;width:4282440;height:729898" coordorigin=",-408588" coordsize="4282440,729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67" o:spid="_x0000_s1066" style="position:absolute;left:1924739;top:-408588;width:352876;height:518795" coordorigin="-108531,-670208" coordsize="352876,518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Straight Arrow Connector 68" o:spid="_x0000_s1067" type="#_x0000_t32" style="position:absolute;left:-108531;top:-511441;width:49439;height:2612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9wc8AAAADbAAAADwAAAGRycy9kb3ducmV2LnhtbERPy2rCQBTdF/yH4QpuipnoIrVpRhFf&#10;dNso1OUlc/OgmTshM9Ho13cWhS4P551tRtOKG/WusaxgEcUgiAurG64UXM7H+QqE88gaW8uk4EEO&#10;NuvJS4aptnf+olvuKxFC2KWooPa+S6V0RU0GXWQ74sCVtjfoA+wrqXu8h3DTymUcJ9Jgw6Ghxo52&#10;NRU/+WAUIL1f9WlZHvcn7arhmQxv34dXpWbTcfsBwtPo/8V/7k+tIAljw5fw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UPcHPAAAAA2wAAAA8AAAAAAAAAAAAAAAAA&#10;oQIAAGRycy9kb3ducmV2LnhtbFBLBQYAAAAABAAEAPkAAACOAwAAAAA=&#10;" strokeweight="2pt">
                        <v:stroke endarrow="open"/>
                      </v:shape>
                      <v:shape id="Freeform 69" o:spid="_x0000_s1068" style="position:absolute;left:-58712;top:-670208;width:303057;height:518795;rotation:-11691945fd;flip:x;visibility:visible;mso-wrap-style:square;v-text-anchor:middle" coordsize="262054,345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YgxAAA&#10;ANsAAAAPAAAAZHJzL2Rvd25yZXYueG1sRI9Li8JAEITvgv9haMGbTnQlanQUERa8eFgfoLcm0ybB&#10;TE/ITB7773cWFvZYVNVX1Hbfm1K0VLvCsoLZNAJBnFpdcKbgdv2crEA4j6yxtEwKvsnBfjccbDHR&#10;tuMvai8+EwHCLkEFufdVIqVLczLoprYiDt7L1gZ9kHUmdY1dgJtSzqMolgYLDgs5VnTMKX1fGqPg&#10;o+nO0i+b+53m16Y4Lp7tI34qNR71hw0IT73/D/+1T1pBvIb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GIMQAAADbAAAADwAAAAAAAAAAAAAAAACXAgAAZHJzL2Rv&#10;d25yZXYueG1sUEsFBgAAAAAEAAQA9QAAAIgDAAAAAA==&#10;" path="m0,234176c9757,263913,19515,293650,39030,312235,58545,330820,89210,344759,117088,345688,144966,346617,183996,337325,206298,317810,228601,298295,241610,281568,250903,228600,260196,175632,262054,,262054,0e" filled="f" strokeweight="2pt">
                        <v:path arrowok="t" o:connecttype="custom" o:connectlocs="0,351378;45137,468505;135408,518700;238577,476870;290161,343011;303057,0" o:connectangles="0,0,0,0,0,0"/>
                      </v:shape>
                    </v:group>
                    <v:shape id="Straight Arrow Connector 70" o:spid="_x0000_s1069" type="#_x0000_t32" style="position:absolute;left:958215;top:154305;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DBKcIAAADbAAAADwAAAGRycy9kb3ducmV2LnhtbERPTWvCQBC9F/wPywje6kZtVVJXEbEQ&#10;corRQo/T7JhEs7MhuzXpv+8eCj0+3vdmN5hGPKhztWUFs2kEgriwuuZSweX8/rwG4TyyxsYyKfgh&#10;B7vt6GmDsbY9n+iR+1KEEHYxKqi8b2MpXVGRQTe1LXHgrrYz6APsSqk77EO4aeQ8ipbSYM2hocKW&#10;DhUV9/zbKEg/judsn67bzySXX68v+S27LG5KTcbD/g2Ep8H/i//ciVawCuvDl/AD5P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iDBKcIAAADbAAAADwAAAAAAAAAAAAAA&#10;AAChAgAAZHJzL2Rvd25yZXYueG1sUEsFBgAAAAAEAAQA+QAAAJADAAAAAA==&#10;" strokeweight="2pt">
                      <v:stroke endarrow="open"/>
                    </v:shape>
                    <v:shape id="Straight Arrow Connector 71" o:spid="_x0000_s1070" type="#_x0000_t32" style="position:absolute;left:2620010;top:152400;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xkssQAAADbAAAADwAAAGRycy9kb3ducmV2LnhtbESPT4vCMBTE74LfITzBm6auf+kaRcQF&#10;8aRVweOzedvWbV5Kk9X67TcLgsdhZn7DzJeNKcWdaldYVjDoRyCIU6sLzhScjl+9GQjnkTWWlknB&#10;kxwsF+3WHGNtH3yge+IzESDsYlSQe1/FUro0J4Oubyvi4H3b2qAPss6krvER4KaUH1E0kQYLDgs5&#10;VrTOKf1Jfo2C3Xlz3K92s+qyTeR1PEpu+9PwplS306w+QXhq/Dv8am+1gukA/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bGSyxAAAANsAAAAPAAAAAAAAAAAA&#10;AAAAAKECAABkcnMvZG93bnJldi54bWxQSwUGAAAAAAQABAD5AAAAkgMAAAAA&#10;" strokeweight="2pt">
                      <v:stroke endarrow="open"/>
                    </v:shape>
                    <v:rect id="Rectangle 72" o:spid="_x0000_s1071" style="position:absolute;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mJ4xgAA&#10;ANsAAAAPAAAAZHJzL2Rvd25yZXYueG1sRI/dagIxFITvC32HcAq9KTWrYJWtUaRYWixo/SneHpPj&#10;ZunmZNmkur59IwheDjPzDTOatK4SR2pC6VlBt5OBINbelFwo2G7en4cgQkQ2WHkmBWcKMBnf340w&#10;N/7EKzquYyEShEOOCmyMdS5l0JYcho6viZN38I3DmGRTSNPgKcFdJXtZ9iIdlpwWLNb0Zkn/rv+c&#10;Aj1bze3T/uPnW/enSz0sB4vd4Uupx4d2+goiUhtv4Wv70ygY9ODyJf0AO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mJ4xgAAANsAAAAPAAAAAAAAAAAAAAAAAJcCAABkcnMv&#10;ZG93bnJldi54bWxQSwUGAAAAAAQABAD1AAAAigMAAAAA&#10;" fillcolor="#a5a5a5 [2092]" stroked="f">
                      <v:textbox>
                        <w:txbxContent>
                          <w:p w14:paraId="064A294A" w14:textId="77777777" w:rsidR="00F63043" w:rsidRDefault="00F63043" w:rsidP="006063A5">
                            <w:pPr>
                              <w:pStyle w:val="Diagram"/>
                            </w:pPr>
                            <w:r>
                              <w:t>Client</w:t>
                            </w:r>
                          </w:p>
                        </w:txbxContent>
                      </v:textbox>
                    </v:rect>
                    <v:rect id="Rectangle 73" o:spid="_x0000_s1072" style="position:absolute;left:1660525;top:762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sfjxgAA&#10;ANsAAAAPAAAAZHJzL2Rvd25yZXYueG1sRI/dagIxFITvC75DOEJvimbb0iqrUaS0VCy0/uLtMTlu&#10;lm5Olk3U7dubQqGXw8x8w4ynravEmZpQelZw389AEGtvSi4UbDdvvSGIEJENVp5JwQ8FmE46N2PM&#10;jb/wis7rWIgE4ZCjAhtjnUsZtCWHoe9r4uQdfeMwJtkU0jR4SXBXyYcse5YOS04LFmt6saS/1yen&#10;QL+uFvbu8L5b6qfZlx6Wg8/98UOp2247G4GI1Mb/8F97bhQMHuH3S/oB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sfjxgAAANsAAAAPAAAAAAAAAAAAAAAAAJcCAABkcnMv&#10;ZG93bnJldi54bWxQSwUGAAAAAAQABAD1AAAAigMAAAAA&#10;" fillcolor="#a5a5a5 [2092]" stroked="f">
                      <v:textbox>
                        <w:txbxContent>
                          <w:p w14:paraId="661EB281" w14:textId="77777777" w:rsidR="00F63043" w:rsidRDefault="00F63043" w:rsidP="006063A5">
                            <w:pPr>
                              <w:pStyle w:val="Diagram"/>
                            </w:pPr>
                            <w:r>
                              <w:t>Server</w:t>
                            </w:r>
                          </w:p>
                        </w:txbxContent>
                      </v:textbox>
                    </v:rect>
                    <v:rect id="Rectangle 74" o:spid="_x0000_s1073" style="position:absolute;left:3325495;top:1397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1+XxgAA&#10;ANsAAAAPAAAAZHJzL2Rvd25yZXYueG1sRI/dagIxFITvC75DOEJvimZb2iqrUaS0VCy0/uLtMTlu&#10;lm5Olk3U7dubQqGXw8x8w4ynravEmZpQelZw389AEGtvSi4UbDdvvSGIEJENVp5JwQ8FmE46N2PM&#10;jb/wis7rWIgE4ZCjAhtjnUsZtCWHoe9r4uQdfeMwJtkU0jR4SXBXyYcse5YOS04LFmt6saS/1yen&#10;QL+uFvbu8L5b6qfZlx6Wg8/98UOp2247G4GI1Mb/8F97bhQMHuH3S/oB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1+XxgAAANsAAAAPAAAAAAAAAAAAAAAAAJcCAABkcnMv&#10;ZG93bnJldi54bWxQSwUGAAAAAAQABAD1AAAAigMAAAAA&#10;" fillcolor="#a5a5a5 [2092]" stroked="f">
                      <v:textbox>
                        <w:txbxContent>
                          <w:p w14:paraId="42B2E8AA" w14:textId="6BCA740D" w:rsidR="00F63043" w:rsidRDefault="00F63043" w:rsidP="00750023">
                            <w:pPr>
                              <w:pStyle w:val="Diagram"/>
                            </w:pPr>
                            <w:r>
                              <w:t>Thread</w:t>
                            </w:r>
                          </w:p>
                        </w:txbxContent>
                      </v:textbox>
                    </v:rect>
                  </v:group>
                  <v:shape id="Text Box 75" o:spid="_x0000_s1074" type="#_x0000_t202" style="position:absolute;top:-44848;width:2155190;height:656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64948784" w14:textId="77777777" w:rsidR="00F63043" w:rsidRDefault="00F63043" w:rsidP="00B01C33">
                          <w:pPr>
                            <w:pStyle w:val="diagramText"/>
                          </w:pPr>
                          <w:r>
                            <w:t>1. New client makes a request</w:t>
                          </w:r>
                        </w:p>
                      </w:txbxContent>
                    </v:textbox>
                  </v:shape>
                  <v:shape id="Text Box 76" o:spid="_x0000_s1075" type="#_x0000_t202" style="position:absolute;left:2784413;top:666314;width:1878651;height:708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11FB0EA" w14:textId="1FAB99B8" w:rsidR="00F63043" w:rsidRDefault="00F63043" w:rsidP="00B01C33">
                          <w:pPr>
                            <w:pStyle w:val="diagramText"/>
                          </w:pPr>
                          <w:r>
                            <w:t>2. Thread is retrieved from pool to deal with request.</w:t>
                          </w:r>
                        </w:p>
                      </w:txbxContent>
                    </v:textbox>
                  </v:shape>
                  <v:shape id="Text Box 77" o:spid="_x0000_s1076" type="#_x0000_t202" style="position:absolute;left:2300666;top:-276322;width:2155190;height:52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27D2D24F" w14:textId="77777777" w:rsidR="00F63043" w:rsidRDefault="00F63043" w:rsidP="00B01C33">
                          <w:pPr>
                            <w:pStyle w:val="diagramText"/>
                          </w:pPr>
                          <w:r>
                            <w:t>3. Server continues listening for other clients</w:t>
                          </w:r>
                        </w:p>
                      </w:txbxContent>
                    </v:textbox>
                  </v:shape>
                </v:group>
                <v:group id="Group 119" o:spid="_x0000_s1077" style="position:absolute;left:1420495;top:732155;width:1493520;height:1640205" coordsize="1493520,1640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group id="Group 116" o:spid="_x0000_s1078" style="position:absolute;width:1493520;height:1640205" coordsize="1493520,1640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line id="Straight Connector 114" o:spid="_x0000_s1079" style="position:absolute;visibility:visible;mso-wrap-style:square" from="1191260,0" to="1432560,60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C98AAAADcAAAADwAAAGRycy9kb3ducmV2LnhtbERPTYvCMBC9C/sfwizsTVNFrFSjLAuK&#10;3rTKnmebsS02k5JE2/33RhC8zeN9znLdm0bcyfnasoLxKAFBXFhdc6ngfNoM5yB8QNbYWCYF/+Rh&#10;vfoYLDHTtuMj3fNQihjCPkMFVQhtJqUvKjLoR7YljtzFOoMhQldK7bCL4aaRkySZSYM1x4YKW/qp&#10;qLjmN6NAmunmnP/9uvSWH/ZFep10abNV6uuz/16ACNSHt/jl3uk4fzyF5zPxArl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UgvfAAAAA3AAAAA8AAAAAAAAAAAAAAAAA&#10;oQIAAGRycy9kb3ducmV2LnhtbFBLBQYAAAAABAAEAPkAAACOAwAAAAA=&#10;" strokecolor="#7f7f7f" strokeweight="2pt">
                      <v:stroke dashstyle="3 1"/>
                    </v:line>
                    <v:line id="Straight Connector 115" o:spid="_x0000_s1080" style="position:absolute;flip:x;visibility:visible;mso-wrap-style:square" from="44450,0" to="262530,640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MUMUAAADcAAAADwAAAGRycy9kb3ducmV2LnhtbESP3WrCQBCF7wXfYZmCN6VuIv6RuooK&#10;RXtRSqwPMGSnSWh2NuxuNH17VxC8m+Gc882Z1aY3jbiQ87VlBek4AUFcWF1zqeD88/G2BOEDssbG&#10;Min4Jw+b9XCwwkzbK+d0OYVSRAj7DBVUIbSZlL6oyKAf25Y4ar/WGQxxdaXUDq8Rbho5SZK5NFhz&#10;vFBhS/uKir9TZyLl0y2mr/Xsa1fkXbcl13+nh51So5d++w4iUB+e5kf6qGP9dAb3Z+IEc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4/MUMUAAADcAAAADwAAAAAAAAAA&#10;AAAAAAChAgAAZHJzL2Rvd25yZXYueG1sUEsFBgAAAAAEAAQA+QAAAJMDAAAAAA==&#10;" strokecolor="#7f7f7f" strokeweight="2pt">
                      <v:stroke dashstyle="3 1"/>
                    </v:line>
                    <v:group id="Group 113" o:spid="_x0000_s1081" style="position:absolute;top:146685;width:1493520;height:1493520" coordsize="1493520,1493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oval id="Oval 78" o:spid="_x0000_s1082" style="position:absolute;width:1493520;height:1493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NewwwAA&#10;ANsAAAAPAAAAZHJzL2Rvd25yZXYueG1sRE/LasJAFN0X/IfhCt0UnbSFqjGjSKFYXUh9gC5vMtdM&#10;MHMnZEZN/95ZFLo8nHc272wtbtT6yrGC12ECgrhwuuJSwWH/NRiD8AFZY+2YFPySh/ms95Rhqt2d&#10;t3TbhVLEEPYpKjAhNKmUvjBk0Q9dQxy5s2sthgjbUuoW7zHc1vItST6kxYpjg8GGPg0Vl93VKji+&#10;r04/+WS9mdSbhvPli7kuV0ap5363mIII1IV/8Z/7WysYxbHx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hNewwwAAANsAAAAPAAAAAAAAAAAAAAAAAJcCAABkcnMvZG93&#10;bnJldi54bWxQSwUGAAAAAAQABAD1AAAAhwMAAAAA&#10;" filled="f" strokecolor="#7f7f7f" strokeweight="2.25pt">
                        <v:stroke dashstyle="3 1"/>
                        <v:textbox>
                          <w:txbxContent>
                            <w:p w14:paraId="30632674" w14:textId="79C8D707" w:rsidR="00F63043" w:rsidRPr="006063A5" w:rsidRDefault="00F63043" w:rsidP="006063A5">
                              <w:pPr>
                                <w:pStyle w:val="Diagram"/>
                              </w:pPr>
                              <w:r>
                                <w:t>Thread Pool</w:t>
                              </w:r>
                            </w:p>
                          </w:txbxContent>
                        </v:textbox>
                      </v:oval>
                      <v:rect id="Rectangle 1" o:spid="_x0000_s1083" style="position:absolute;left:224790;top:27178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Np0vQAA&#10;ANoAAAAPAAAAZHJzL2Rvd25yZXYueG1sRE/NisIwEL4LvkMYwYusqQoqXaOIIHoSrD7A0My2ZZtJ&#10;TaKtb28EwdPw8f3OatOZWjzI+cqygsk4AUGcW11xoeB62f8sQfiArLG2TAqe5GGz7vdWmGrb8pke&#10;WShEDGGfooIyhCaV0uclGfRj2xBH7s86gyFCV0jtsI3hppbTJJlLgxXHhhIb2pWU/2d3o2Dm2kN3&#10;qGh3O2aUadOc5ovFSKnhoNv+ggjUha/44z7qOB/er7yvX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g1Np0vQAAANoAAAAPAAAAAAAAAAAAAAAAAJcCAABkcnMvZG93bnJldi54&#10;bWxQSwUGAAAAAAQABAD1AAAAgQMAAAAA&#10;" fillcolor="#a6a6a6" stroked="f"/>
                      <v:rect id="Rectangle 105" o:spid="_x0000_s1084" style="position:absolute;left:259080;top:903605;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7KXvwAA&#10;ANwAAAAPAAAAZHJzL2Rvd25yZXYueG1sRE/NisIwEL4v+A5hBC+Lpirq0jWKCKInweoDDM1sW7aZ&#10;1CTa+vZGELzNx/c7y3VnanEn5yvLCsajBARxbnXFhYLLeTf8AeEDssbaMil4kIf1qve1xFTblk90&#10;z0IhYgj7FBWUITSplD4vyaAf2YY4cn/WGQwRukJqh20MN7WcJMlcGqw4NpTY0Lak/D+7GQVT1+67&#10;fUXb6yGjTJvmOF8svpUa9LvNL4hAXfiI3+6DjvOTGbyei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nspe/AAAA3AAAAA8AAAAAAAAAAAAAAAAAlwIAAGRycy9kb3ducmV2&#10;LnhtbFBLBQYAAAAABAAEAPUAAACDAwAAAAA=&#10;" fillcolor="#a6a6a6" stroked="f"/>
                      <v:rect id="Rectangle 106" o:spid="_x0000_s1085" style="position:absolute;left:531993;top:117609;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SzgvwAA&#10;ANwAAAAPAAAAZHJzL2Rvd25yZXYueG1sRE/NisIwEL4v+A5hBC+LpqtQpRplEURPC1YfYGjGtthM&#10;ahJtfXuzIHibj+93VpveNOJBzteWFfxMEhDEhdU1lwrOp914AcIHZI2NZVLwJA+b9eBrhZm2HR/p&#10;kYdSxBD2GSqoQmgzKX1RkUE/sS1x5C7WGQwRulJqh10MN42cJkkqDdYcGypsaVtRcc3vRsHMdft+&#10;X9P2dsgp16b9S+fzb6VGw/53CSJQHz7it/ug4/wkhf9n4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1LOC/AAAA3AAAAA8AAAAAAAAAAAAAAAAAlwIAAGRycy9kb3ducmV2&#10;LnhtbFBLBQYAAAAABAAEAPUAAACDAwAAAAA=&#10;" fillcolor="#a6a6a6" stroked="f">
                        <v:textbox>
                          <w:txbxContent>
                            <w:p w14:paraId="215784C4" w14:textId="77777777" w:rsidR="00F63043" w:rsidRDefault="00F63043" w:rsidP="006063A5">
                              <w:pPr>
                                <w:jc w:val="center"/>
                              </w:pPr>
                            </w:p>
                          </w:txbxContent>
                        </v:textbox>
                      </v:rect>
                      <v:rect id="Rectangle 107" o:spid="_x0000_s1086" style="position:absolute;left:304165;top:478155;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Yl7vwAA&#10;ANwAAAAPAAAAZHJzL2Rvd25yZXYueG1sRE/NisIwEL4LvkMYwYtoqgtWqlFEED0JdvcBhmZsi82k&#10;JtF2334jLHibj+93NrveNOJFzteWFcxnCQjiwuqaSwU/38fpCoQPyBoby6TglzzstsPBBjNtO77S&#10;Kw+liCHsM1RQhdBmUvqiIoN+ZlviyN2sMxgidKXUDrsYbhq5SJKlNFhzbKiwpUNFxT1/GgVfrjv1&#10;p5oOj3NOuTbtZZmmE6XGo36/BhGoDx/xv/us4/wkhfcz8QK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5iXu/AAAA3AAAAA8AAAAAAAAAAAAAAAAAlwIAAGRycy9kb3ducmV2&#10;LnhtbFBLBQYAAAAABAAEAPUAAACDAwAAAAA=&#10;" fillcolor="#a6a6a6" stroked="f"/>
                      <v:rect id="Rectangle 108" o:spid="_x0000_s1087" style="position:absolute;left:916568;top:873951;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h0JwwAA&#10;ANwAAAAPAAAAZHJzL2Rvd25yZXYueG1sRI9Ba8JAEIXvBf/DMkIvRTe1oBJdRQTRU6HRHzBkxySY&#10;nY27W5P+e+cg9DbDe/PeN+vt4Fr1oBAbzwY+pxko4tLbhisDl/NhsgQVE7LF1jMZ+KMI283obY25&#10;9T3/0KNIlZIQjjkaqFPqcq1jWZPDOPUdsWhXHxwmWUOlbcBewl2rZ1k21w4bloYaO9rXVN6KX2fg&#10;K/TH4djQ/n4qqLCu+54vFh/GvI+H3QpUoiH9m1/XJyv4mdDKMzKB3j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h0JwwAAANwAAAAPAAAAAAAAAAAAAAAAAJcCAABkcnMvZG93&#10;bnJldi54bWxQSwUGAAAAAAQABAD1AAAAhwMAAAAA&#10;" fillcolor="#a6a6a6" stroked="f"/>
                      <v:rect id="Rectangle 109" o:spid="_x0000_s1088" style="position:absolute;left:802640;top:112141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riSwgAA&#10;ANwAAAAPAAAAZHJzL2Rvd25yZXYueG1sRE9LasMwEN0XcgcxgW5KLLeFfBwroRhCsirUyQEGa2Kb&#10;WCNHUmz39lWh0N083nfy/WQ6MZDzrWUFr0kKgriyuuVaweV8WKxB+ICssbNMCr7Jw343e8ox03bk&#10;LxrKUIsYwj5DBU0IfSalrxoy6BPbE0fuap3BEKGrpXY4xnDTybc0XUqDLceGBnsqGqpu5cMoeHfj&#10;cTq2VNxPJZXa9J/L1epFqef59LEFEWgK/+I/90nH+ekGfp+JF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quJLCAAAA3AAAAA8AAAAAAAAAAAAAAAAAlwIAAGRycy9kb3du&#10;cmV2LnhtbFBLBQYAAAAABAAEAPUAAACGAwAAAAA=&#10;" fillcolor="#a6a6a6" stroked="f"/>
                      <v:rect id="Rectangle 110" o:spid="_x0000_s1089" style="position:absolute;left:349885;top:112141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YfSwwAA&#10;ANwAAAAPAAAAZHJzL2Rvd25yZXYueG1sRI9Ba8JAEIXvgv9hmYIX0Y0VVKKriFD0JDTtDxiyYxKa&#10;nY27q4n/vnMo9DbDe/PeN7vD4Fr1pBAbzwYW8wwUceltw5WB76+P2QZUTMgWW89k4EURDvvxaIe5&#10;9T1/0rNIlZIQjjkaqFPqcq1jWZPDOPcdsWg3HxwmWUOlbcBewl2r37NspR02LA01dnSqqfwpHs7A&#10;MvTn4dzQ6X4pqLCuu67W66kxk7fhuAWVaEj/5r/rixX8heDLMzKB3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YfSwwAAANwAAAAPAAAAAAAAAAAAAAAAAJcCAABkcnMvZG93&#10;bnJldi54bWxQSwUGAAAAAAQABAD1AAAAhwMAAAAA&#10;" fillcolor="#a6a6a6" stroked="f"/>
                      <v:rect id="Rectangle 111" o:spid="_x0000_s1090" style="position:absolute;left:847725;top:44196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SJJwAAA&#10;ANwAAAAPAAAAZHJzL2Rvd25yZXYueG1sRE/NisIwEL4L+w5hFrzImlbBSjXKIoieBKsPMDSzbbGZ&#10;dJNou2+/EQRv8/H9zno7mFY8yPnGsoJ0moAgLq1uuFJwvey/liB8QNbYWiYFf+Rhu/kYrTHXtucz&#10;PYpQiRjCPkcFdQhdLqUvazLop7YjjtyPdQZDhK6S2mEfw00rZ0mykAYbjg01drSrqbwVd6Ng7vrD&#10;cGho93ssqNCmOy2ybKLU+HP4XoEINIS3+OU+6jg/TeH5TL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RSJJwAAAANwAAAAPAAAAAAAAAAAAAAAAAJcCAABkcnMvZG93bnJl&#10;di54bWxQSwUGAAAAAAQABAD1AAAAhAMAAAAA&#10;" fillcolor="#a6a6a6" stroked="f"/>
                    </v:group>
                  </v:group>
                  <v:shape id="Straight Arrow Connector 118" o:spid="_x0000_s1091" type="#_x0000_t32" style="position:absolute;left:727075;top:4445;width:0;height:259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X3cUAAADcAAAADwAAAGRycy9kb3ducmV2LnhtbESPzW7CQAyE70i8w8qVuKCygQO0KQtC&#10;/IkraaX2aGVNEjXrjbIbSPv0+IDEzdaMZz4v172r1ZXaUHk2MJ0koIhzbysuDHx9Hl7fQIWIbLH2&#10;TAb+KMB6NRwsMbX+xme6ZrFQEsIhRQNljE2qdchLchgmviEW7eJbh1HWttC2xZuEu1rPkmSuHVYs&#10;DSU2tC0p/806ZwDp/cceZ5fD7mhD0f3Pu8X3fmzM6KXffICK1Men+XF9soI/FVp5Rib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kX3cUAAADcAAAADwAAAAAAAAAA&#10;AAAAAAChAgAAZHJzL2Rvd25yZXYueG1sUEsFBgAAAAAEAAQA+QAAAJMDAAAAAA==&#10;" strokeweight="2pt">
                    <v:stroke endarrow="open"/>
                  </v:shape>
                </v:group>
                <w10:anchorlock/>
              </v:group>
            </w:pict>
          </mc:Fallback>
        </mc:AlternateContent>
      </w:r>
    </w:p>
    <w:p w14:paraId="01962774" w14:textId="77777777" w:rsidR="009F33F2" w:rsidRDefault="009F33F2" w:rsidP="003643E1"/>
    <w:p w14:paraId="5D76A2FC" w14:textId="211FAF9F" w:rsidR="00E76ACB" w:rsidRDefault="00750023" w:rsidP="00750023">
      <w:r>
        <w:t xml:space="preserve">A multithreaded approach would bring the most efficiency however there are other issues that </w:t>
      </w:r>
      <w:r w:rsidR="00933424">
        <w:t>come with threads and processes, s</w:t>
      </w:r>
      <w:r>
        <w:t>uch as synchronisation</w:t>
      </w:r>
      <w:r w:rsidR="00933424">
        <w:t>.</w:t>
      </w:r>
      <w:r w:rsidR="00256492">
        <w:t xml:space="preserve"> </w:t>
      </w:r>
    </w:p>
    <w:p w14:paraId="5A180E42" w14:textId="7BF2D16C" w:rsidR="00E76ACB" w:rsidRDefault="00E76ACB" w:rsidP="00906935">
      <w:pPr>
        <w:pStyle w:val="Heading3"/>
      </w:pPr>
      <w:bookmarkStart w:id="44" w:name="_Toc310284248"/>
      <w:r>
        <w:t>Synchronisation</w:t>
      </w:r>
      <w:r w:rsidR="006C4715">
        <w:t xml:space="preserve"> Issues</w:t>
      </w:r>
      <w:bookmarkEnd w:id="44"/>
    </w:p>
    <w:p w14:paraId="2E8D4AF1" w14:textId="02BADD27" w:rsidR="00750023" w:rsidRDefault="00256492" w:rsidP="00750023">
      <w:r>
        <w:t xml:space="preserve">Synchronisation is needed in </w:t>
      </w:r>
      <w:r w:rsidR="00C16990">
        <w:t>the</w:t>
      </w:r>
      <w:r>
        <w:t xml:space="preserve"> system to manage how multiple clients will be accessing shared data. Consider the</w:t>
      </w:r>
      <w:r w:rsidR="00F772AF">
        <w:t xml:space="preserve"> diagram below, it shows how a lack of synchronisation may affect </w:t>
      </w:r>
      <w:r w:rsidR="00C16990">
        <w:t>the</w:t>
      </w:r>
      <w:r w:rsidR="00F772AF">
        <w:t xml:space="preserve"> system if a shared audio file was altered</w:t>
      </w:r>
      <w:r w:rsidR="001708FA">
        <w:t xml:space="preserve"> w</w:t>
      </w:r>
      <w:r w:rsidR="008A083B">
        <w:t>hile another client was unaware</w:t>
      </w:r>
      <w:r w:rsidR="001708FA">
        <w:t>.</w:t>
      </w:r>
    </w:p>
    <w:p w14:paraId="46DFAA4C" w14:textId="77777777" w:rsidR="00BA791A" w:rsidRDefault="00BA791A" w:rsidP="00750023"/>
    <w:tbl>
      <w:tblPr>
        <w:tblStyle w:val="TableGrid"/>
        <w:tblW w:w="0" w:type="auto"/>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840"/>
        <w:gridCol w:w="2841"/>
        <w:gridCol w:w="2841"/>
      </w:tblGrid>
      <w:tr w:rsidR="00F772AF" w14:paraId="5B361CD1" w14:textId="77777777" w:rsidTr="006C4715">
        <w:trPr>
          <w:trHeight w:val="71"/>
          <w:jc w:val="center"/>
        </w:trPr>
        <w:tc>
          <w:tcPr>
            <w:tcW w:w="2840" w:type="dxa"/>
            <w:shd w:val="clear" w:color="auto" w:fill="F2F2F2" w:themeFill="background1" w:themeFillShade="F2"/>
          </w:tcPr>
          <w:p w14:paraId="67BCF37D" w14:textId="42883A08" w:rsidR="00F772AF" w:rsidRDefault="00F772AF" w:rsidP="00BA791A">
            <w:pPr>
              <w:pStyle w:val="Diagram"/>
              <w:spacing w:line="276" w:lineRule="auto"/>
            </w:pPr>
            <w:r>
              <w:t>Client 1</w:t>
            </w:r>
          </w:p>
        </w:tc>
        <w:tc>
          <w:tcPr>
            <w:tcW w:w="2841" w:type="dxa"/>
            <w:tcBorders>
              <w:top w:val="nil"/>
              <w:bottom w:val="dashed" w:sz="4" w:space="0" w:color="auto"/>
            </w:tcBorders>
            <w:shd w:val="clear" w:color="auto" w:fill="F2F2F2" w:themeFill="background1" w:themeFillShade="F2"/>
          </w:tcPr>
          <w:p w14:paraId="56D5EB89" w14:textId="510E2C7C" w:rsidR="00663264" w:rsidRDefault="00F772AF" w:rsidP="00663264">
            <w:pPr>
              <w:pStyle w:val="Diagram"/>
              <w:spacing w:line="276" w:lineRule="auto"/>
            </w:pPr>
            <w:r>
              <w:t xml:space="preserve">Shared </w:t>
            </w:r>
            <w:r w:rsidR="001708FA">
              <w:t>audio file</w:t>
            </w:r>
            <w:r>
              <w:t xml:space="preserve"> on server</w:t>
            </w:r>
          </w:p>
        </w:tc>
        <w:tc>
          <w:tcPr>
            <w:tcW w:w="2841" w:type="dxa"/>
            <w:shd w:val="clear" w:color="auto" w:fill="F2F2F2" w:themeFill="background1" w:themeFillShade="F2"/>
          </w:tcPr>
          <w:p w14:paraId="67B9BA8A" w14:textId="3EB29A3F" w:rsidR="00F772AF" w:rsidRDefault="00F772AF" w:rsidP="00BA791A">
            <w:pPr>
              <w:pStyle w:val="Diagram"/>
              <w:spacing w:line="276" w:lineRule="auto"/>
            </w:pPr>
            <w:r>
              <w:t>Client 2</w:t>
            </w:r>
          </w:p>
        </w:tc>
      </w:tr>
      <w:tr w:rsidR="00F772AF" w14:paraId="6B72AA01" w14:textId="77777777" w:rsidTr="006C4715">
        <w:trPr>
          <w:jc w:val="center"/>
        </w:trPr>
        <w:tc>
          <w:tcPr>
            <w:tcW w:w="2840" w:type="dxa"/>
            <w:shd w:val="clear" w:color="auto" w:fill="F2F2F2" w:themeFill="background1" w:themeFillShade="F2"/>
          </w:tcPr>
          <w:p w14:paraId="45FC7237" w14:textId="76A1AD87" w:rsidR="00F772AF" w:rsidRDefault="001708FA" w:rsidP="008A083B">
            <w:pPr>
              <w:pStyle w:val="diagramText"/>
              <w:jc w:val="center"/>
            </w:pPr>
            <w:r>
              <w:t xml:space="preserve">Download </w:t>
            </w:r>
            <w:r w:rsidR="008A083B">
              <w:t>file</w:t>
            </w:r>
          </w:p>
        </w:tc>
        <w:tc>
          <w:tcPr>
            <w:tcW w:w="2841" w:type="dxa"/>
            <w:tcBorders>
              <w:top w:val="dashed" w:sz="4" w:space="0" w:color="auto"/>
              <w:bottom w:val="dashed" w:sz="4" w:space="0" w:color="auto"/>
            </w:tcBorders>
            <w:shd w:val="clear" w:color="auto" w:fill="F2F2F2" w:themeFill="background1" w:themeFillShade="F2"/>
          </w:tcPr>
          <w:p w14:paraId="00B67E3A" w14:textId="389F7D27"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74152D2A" w14:textId="77777777" w:rsidR="00F772AF" w:rsidRDefault="00F772AF" w:rsidP="00663264">
            <w:pPr>
              <w:pStyle w:val="diagramText"/>
              <w:jc w:val="center"/>
            </w:pPr>
          </w:p>
        </w:tc>
      </w:tr>
      <w:tr w:rsidR="00F772AF" w14:paraId="2AD147A9" w14:textId="77777777" w:rsidTr="006C4715">
        <w:trPr>
          <w:jc w:val="center"/>
        </w:trPr>
        <w:tc>
          <w:tcPr>
            <w:tcW w:w="2840" w:type="dxa"/>
            <w:shd w:val="clear" w:color="auto" w:fill="F2F2F2" w:themeFill="background1" w:themeFillShade="F2"/>
          </w:tcPr>
          <w:p w14:paraId="28F0D696" w14:textId="338B09AE" w:rsidR="00F772AF" w:rsidRDefault="001708FA" w:rsidP="00663264">
            <w:pPr>
              <w:pStyle w:val="diagramText"/>
              <w:jc w:val="center"/>
            </w:pPr>
            <w:r>
              <w:t xml:space="preserve">Make </w:t>
            </w:r>
            <w:r w:rsidR="008247F8">
              <w:t xml:space="preserve">x </w:t>
            </w:r>
            <w:r>
              <w:t>changes to</w:t>
            </w:r>
            <w:r w:rsidR="008247F8">
              <w:t xml:space="preserve"> local</w:t>
            </w:r>
            <w:r>
              <w:t xml:space="preserve"> </w:t>
            </w:r>
            <w:r w:rsidR="008A083B">
              <w:t>file</w:t>
            </w:r>
          </w:p>
        </w:tc>
        <w:tc>
          <w:tcPr>
            <w:tcW w:w="2841" w:type="dxa"/>
            <w:tcBorders>
              <w:top w:val="dashed" w:sz="4" w:space="0" w:color="auto"/>
              <w:bottom w:val="dashed" w:sz="4" w:space="0" w:color="auto"/>
            </w:tcBorders>
            <w:shd w:val="clear" w:color="auto" w:fill="F2F2F2" w:themeFill="background1" w:themeFillShade="F2"/>
          </w:tcPr>
          <w:p w14:paraId="3A64F376" w14:textId="2C814786"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4DDCCDD5" w14:textId="521C8498" w:rsidR="00F772AF" w:rsidRDefault="00F772AF" w:rsidP="00663264">
            <w:pPr>
              <w:pStyle w:val="diagramText"/>
              <w:jc w:val="center"/>
            </w:pPr>
          </w:p>
        </w:tc>
      </w:tr>
      <w:tr w:rsidR="00F772AF" w14:paraId="2B5AA2E9" w14:textId="77777777" w:rsidTr="00940486">
        <w:trPr>
          <w:jc w:val="center"/>
        </w:trPr>
        <w:tc>
          <w:tcPr>
            <w:tcW w:w="2840" w:type="dxa"/>
            <w:shd w:val="clear" w:color="auto" w:fill="F2F2F2" w:themeFill="background1" w:themeFillShade="F2"/>
          </w:tcPr>
          <w:p w14:paraId="39B6EBB9" w14:textId="15386280" w:rsidR="00F772AF" w:rsidRPr="002D409E" w:rsidRDefault="001708FA" w:rsidP="008247F8">
            <w:pPr>
              <w:pStyle w:val="diagramText"/>
              <w:jc w:val="center"/>
            </w:pPr>
            <w:r>
              <w:t xml:space="preserve">Upload </w:t>
            </w:r>
            <w:proofErr w:type="spellStart"/>
            <w:r w:rsidR="00B457BA">
              <w:t>file</w:t>
            </w:r>
            <w:r w:rsidR="002D409E" w:rsidRPr="002D409E">
              <w:rPr>
                <w:vertAlign w:val="subscript"/>
              </w:rPr>
              <w:t>x</w:t>
            </w:r>
            <w:proofErr w:type="spellEnd"/>
          </w:p>
        </w:tc>
        <w:tc>
          <w:tcPr>
            <w:tcW w:w="2841" w:type="dxa"/>
            <w:tcBorders>
              <w:top w:val="dashed" w:sz="4" w:space="0" w:color="auto"/>
              <w:bottom w:val="dashed" w:sz="4" w:space="0" w:color="auto"/>
            </w:tcBorders>
            <w:shd w:val="clear" w:color="auto" w:fill="FBD4B4" w:themeFill="accent6" w:themeFillTint="66"/>
          </w:tcPr>
          <w:p w14:paraId="397DDD11" w14:textId="196CF041"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2C96AC3E" w14:textId="4CF87F63" w:rsidR="00F772AF" w:rsidRDefault="008913E4" w:rsidP="00B457BA">
            <w:pPr>
              <w:pStyle w:val="diagramText"/>
              <w:jc w:val="center"/>
            </w:pPr>
            <w:r>
              <w:t>Download</w:t>
            </w:r>
            <w:r w:rsidR="00C66C3A">
              <w:t xml:space="preserve"> file</w:t>
            </w:r>
            <w:r>
              <w:t xml:space="preserve">: </w:t>
            </w:r>
            <w:r w:rsidR="00B457BA">
              <w:t>file</w:t>
            </w:r>
          </w:p>
        </w:tc>
      </w:tr>
      <w:tr w:rsidR="00F772AF" w14:paraId="4F53402B" w14:textId="77777777" w:rsidTr="006C4715">
        <w:trPr>
          <w:jc w:val="center"/>
        </w:trPr>
        <w:tc>
          <w:tcPr>
            <w:tcW w:w="2840" w:type="dxa"/>
            <w:shd w:val="clear" w:color="auto" w:fill="F2F2F2" w:themeFill="background1" w:themeFillShade="F2"/>
          </w:tcPr>
          <w:p w14:paraId="4F289D0F" w14:textId="77777777" w:rsidR="00F772AF" w:rsidRDefault="00F772AF" w:rsidP="00663264">
            <w:pPr>
              <w:pStyle w:val="diagramText"/>
              <w:jc w:val="center"/>
            </w:pPr>
          </w:p>
        </w:tc>
        <w:tc>
          <w:tcPr>
            <w:tcW w:w="2841" w:type="dxa"/>
            <w:tcBorders>
              <w:top w:val="dashed" w:sz="4" w:space="0" w:color="auto"/>
              <w:bottom w:val="dashed" w:sz="4" w:space="0" w:color="auto"/>
            </w:tcBorders>
            <w:shd w:val="clear" w:color="auto" w:fill="F2F2F2" w:themeFill="background1" w:themeFillShade="F2"/>
          </w:tcPr>
          <w:p w14:paraId="641E2F2D" w14:textId="551790E3" w:rsidR="00F772AF" w:rsidRDefault="00B457BA" w:rsidP="00BA791A">
            <w:pPr>
              <w:pStyle w:val="diagramText"/>
              <w:jc w:val="center"/>
            </w:pPr>
            <w:proofErr w:type="spellStart"/>
            <w:proofErr w:type="gramStart"/>
            <w:r>
              <w:t>file</w:t>
            </w:r>
            <w:r w:rsidRPr="002D409E">
              <w:rPr>
                <w:vertAlign w:val="subscript"/>
              </w:rPr>
              <w:t>x</w:t>
            </w:r>
            <w:proofErr w:type="spellEnd"/>
            <w:proofErr w:type="gramEnd"/>
            <w:r>
              <w:t xml:space="preserve"> </w:t>
            </w:r>
            <w:r w:rsidR="008555B8">
              <w:t>- 1 alteration</w:t>
            </w:r>
          </w:p>
        </w:tc>
        <w:tc>
          <w:tcPr>
            <w:tcW w:w="2841" w:type="dxa"/>
            <w:shd w:val="clear" w:color="auto" w:fill="F2F2F2" w:themeFill="background1" w:themeFillShade="F2"/>
          </w:tcPr>
          <w:p w14:paraId="7504AC4F" w14:textId="2EAD60A3" w:rsidR="00F772AF" w:rsidRDefault="008913E4" w:rsidP="00663264">
            <w:pPr>
              <w:pStyle w:val="diagramText"/>
              <w:jc w:val="center"/>
            </w:pPr>
            <w:r>
              <w:t xml:space="preserve">Make </w:t>
            </w:r>
            <w:r w:rsidR="00B457BA">
              <w:t xml:space="preserve">y </w:t>
            </w:r>
            <w:r>
              <w:t xml:space="preserve">changes to </w:t>
            </w:r>
            <w:r w:rsidR="00B457BA">
              <w:t>local file</w:t>
            </w:r>
          </w:p>
        </w:tc>
      </w:tr>
      <w:tr w:rsidR="00F772AF" w14:paraId="6C4FEC3D" w14:textId="77777777" w:rsidTr="006C4715">
        <w:trPr>
          <w:trHeight w:val="64"/>
          <w:jc w:val="center"/>
        </w:trPr>
        <w:tc>
          <w:tcPr>
            <w:tcW w:w="2840" w:type="dxa"/>
            <w:shd w:val="clear" w:color="auto" w:fill="F2F2F2" w:themeFill="background1" w:themeFillShade="F2"/>
          </w:tcPr>
          <w:p w14:paraId="47D199FF" w14:textId="77777777" w:rsidR="00F772AF" w:rsidRDefault="00F772AF" w:rsidP="00663264">
            <w:pPr>
              <w:pStyle w:val="diagramText"/>
              <w:jc w:val="center"/>
            </w:pPr>
          </w:p>
        </w:tc>
        <w:tc>
          <w:tcPr>
            <w:tcW w:w="2841" w:type="dxa"/>
            <w:tcBorders>
              <w:top w:val="dashed" w:sz="4" w:space="0" w:color="auto"/>
              <w:bottom w:val="dashed" w:sz="4" w:space="0" w:color="auto"/>
            </w:tcBorders>
            <w:shd w:val="clear" w:color="auto" w:fill="F2F2F2" w:themeFill="background1" w:themeFillShade="F2"/>
          </w:tcPr>
          <w:p w14:paraId="4F0DA673" w14:textId="16058AF3" w:rsidR="00F772AF" w:rsidRDefault="00B457BA" w:rsidP="00BA791A">
            <w:pPr>
              <w:pStyle w:val="diagramText"/>
              <w:jc w:val="center"/>
            </w:pPr>
            <w:proofErr w:type="spellStart"/>
            <w:proofErr w:type="gramStart"/>
            <w:r>
              <w:t>file</w:t>
            </w:r>
            <w:r w:rsidRPr="002D409E">
              <w:rPr>
                <w:vertAlign w:val="subscript"/>
              </w:rPr>
              <w:t>x</w:t>
            </w:r>
            <w:proofErr w:type="spellEnd"/>
            <w:proofErr w:type="gramEnd"/>
            <w:r w:rsidR="008555B8">
              <w:t xml:space="preserve"> - 1 alteration</w:t>
            </w:r>
          </w:p>
        </w:tc>
        <w:tc>
          <w:tcPr>
            <w:tcW w:w="2841" w:type="dxa"/>
            <w:shd w:val="clear" w:color="auto" w:fill="F2F2F2" w:themeFill="background1" w:themeFillShade="F2"/>
          </w:tcPr>
          <w:p w14:paraId="59B7694F" w14:textId="20512FB0" w:rsidR="00F772AF" w:rsidRDefault="008913E4" w:rsidP="00663264">
            <w:pPr>
              <w:pStyle w:val="diagramText"/>
              <w:jc w:val="center"/>
            </w:pPr>
            <w:r>
              <w:t xml:space="preserve">Upload </w:t>
            </w:r>
            <w:proofErr w:type="spellStart"/>
            <w:r w:rsidR="00B457BA">
              <w:t>file</w:t>
            </w:r>
            <w:r w:rsidR="00B457BA">
              <w:rPr>
                <w:vertAlign w:val="subscript"/>
              </w:rPr>
              <w:t>y</w:t>
            </w:r>
            <w:proofErr w:type="spellEnd"/>
          </w:p>
        </w:tc>
      </w:tr>
      <w:tr w:rsidR="00F772AF" w14:paraId="59517D0F" w14:textId="77777777" w:rsidTr="006C4715">
        <w:trPr>
          <w:jc w:val="center"/>
        </w:trPr>
        <w:tc>
          <w:tcPr>
            <w:tcW w:w="2840" w:type="dxa"/>
            <w:shd w:val="clear" w:color="auto" w:fill="F2F2F2" w:themeFill="background1" w:themeFillShade="F2"/>
          </w:tcPr>
          <w:p w14:paraId="5126D99E" w14:textId="77777777" w:rsidR="00F772AF" w:rsidRDefault="00F772AF" w:rsidP="008555B8">
            <w:pPr>
              <w:pStyle w:val="diagramText"/>
              <w:jc w:val="right"/>
            </w:pPr>
          </w:p>
        </w:tc>
        <w:tc>
          <w:tcPr>
            <w:tcW w:w="2841" w:type="dxa"/>
            <w:tcBorders>
              <w:top w:val="dashed" w:sz="4" w:space="0" w:color="auto"/>
              <w:bottom w:val="nil"/>
            </w:tcBorders>
            <w:shd w:val="clear" w:color="auto" w:fill="D99594" w:themeFill="accent2" w:themeFillTint="99"/>
          </w:tcPr>
          <w:p w14:paraId="5A776D2C" w14:textId="37ABFD9B" w:rsidR="00F772AF" w:rsidRDefault="00B457BA" w:rsidP="00B457BA">
            <w:pPr>
              <w:pStyle w:val="diagramText"/>
              <w:jc w:val="center"/>
            </w:pPr>
            <w:proofErr w:type="spellStart"/>
            <w:proofErr w:type="gramStart"/>
            <w:r>
              <w:t>file</w:t>
            </w:r>
            <w:r w:rsidRPr="00B457BA">
              <w:rPr>
                <w:vertAlign w:val="subscript"/>
              </w:rPr>
              <w:t>xy</w:t>
            </w:r>
            <w:proofErr w:type="spellEnd"/>
            <w:proofErr w:type="gramEnd"/>
            <w:r>
              <w:t xml:space="preserve">? </w:t>
            </w:r>
            <w:r w:rsidR="008555B8">
              <w:t>- 2 alterations</w:t>
            </w:r>
            <w:r w:rsidR="00C66C3A">
              <w:t xml:space="preserve"> – client </w:t>
            </w:r>
            <w:r>
              <w:t>2</w:t>
            </w:r>
            <w:r w:rsidR="00C66C3A">
              <w:t xml:space="preserve"> only expected 1 alteration</w:t>
            </w:r>
          </w:p>
        </w:tc>
        <w:tc>
          <w:tcPr>
            <w:tcW w:w="2841" w:type="dxa"/>
            <w:shd w:val="clear" w:color="auto" w:fill="F2F2F2" w:themeFill="background1" w:themeFillShade="F2"/>
          </w:tcPr>
          <w:p w14:paraId="32A4049B" w14:textId="77777777" w:rsidR="00F772AF" w:rsidRDefault="00F772AF" w:rsidP="00BA791A">
            <w:pPr>
              <w:pStyle w:val="diagramText"/>
            </w:pPr>
          </w:p>
        </w:tc>
      </w:tr>
    </w:tbl>
    <w:p w14:paraId="3632CE6E" w14:textId="77777777" w:rsidR="00256492" w:rsidRDefault="00256492" w:rsidP="00750023"/>
    <w:p w14:paraId="787440EA" w14:textId="047C6FAD" w:rsidR="009F33F2" w:rsidRDefault="00BA791A" w:rsidP="003643E1">
      <w:r>
        <w:t>The problem with the scenario above is that client 2 is editing a versio</w:t>
      </w:r>
      <w:r w:rsidR="008555B8">
        <w:t xml:space="preserve">n of the file that no longer exists on the server (the orange section). By the time client 2 uploads their modified file, </w:t>
      </w:r>
      <w:r w:rsidR="00C16990">
        <w:t>client 1 has already made changes to the original file</w:t>
      </w:r>
      <w:r w:rsidR="008555B8">
        <w:t>. This is an issue because client 2 may now not want to apply their changes in addition to the changes made by client 1. In the system this could result in undesirable outcomes for users, or even worse, corrupted data.</w:t>
      </w:r>
    </w:p>
    <w:p w14:paraId="682378EB" w14:textId="6BC9F2DD" w:rsidR="006925FF" w:rsidRDefault="00D63C98" w:rsidP="003643E1">
      <w:r>
        <w:lastRenderedPageBreak/>
        <w:t>This situation could b</w:t>
      </w:r>
      <w:r w:rsidR="00E76ACB">
        <w:t>e described as a race condition -</w:t>
      </w:r>
      <w:r>
        <w:t xml:space="preserve"> two</w:t>
      </w:r>
      <w:r w:rsidR="00E76ACB">
        <w:t xml:space="preserve"> threads of control (clients) that are trying to access and manipulate shared data. A </w:t>
      </w:r>
      <w:r w:rsidR="003D5C49">
        <w:t>way of</w:t>
      </w:r>
      <w:r>
        <w:t xml:space="preserve"> avoid</w:t>
      </w:r>
      <w:r w:rsidR="003D5C49">
        <w:t>ing</w:t>
      </w:r>
      <w:r>
        <w:t xml:space="preserve"> this situation </w:t>
      </w:r>
      <w:r w:rsidR="00E76ACB">
        <w:t>has</w:t>
      </w:r>
      <w:r>
        <w:t xml:space="preserve"> already been discussed ea</w:t>
      </w:r>
      <w:r w:rsidR="00E76ACB">
        <w:t xml:space="preserve">rlier in the report (see </w:t>
      </w:r>
      <w:proofErr w:type="spellStart"/>
      <w:r w:rsidR="00E76ACB">
        <w:t>Jamly</w:t>
      </w:r>
      <w:proofErr w:type="spellEnd"/>
      <w:r w:rsidR="00E76ACB">
        <w:t>). Alternatively I could use approaches regarding critical sections.</w:t>
      </w:r>
      <w:r w:rsidR="003D5C49">
        <w:t xml:space="preserve"> A critical section can be identified as a part of the code that could potentially create race conditions.</w:t>
      </w:r>
      <w:r w:rsidR="00E76ACB">
        <w:t xml:space="preserve"> </w:t>
      </w:r>
      <w:r w:rsidR="00C16990">
        <w:t xml:space="preserve">According to </w:t>
      </w:r>
      <w:proofErr w:type="spellStart"/>
      <w:r w:rsidR="00C16990">
        <w:t>Silberschatz</w:t>
      </w:r>
      <w:proofErr w:type="spellEnd"/>
      <w:r w:rsidR="00C16990">
        <w:t xml:space="preserve"> (2012, pp.206</w:t>
      </w:r>
      <w:r w:rsidR="00A03240">
        <w:t>), a</w:t>
      </w:r>
      <w:r w:rsidR="00761A78">
        <w:t xml:space="preserve"> critical section must be handled so </w:t>
      </w:r>
      <w:r w:rsidR="00A03240">
        <w:t>that no two processes c</w:t>
      </w:r>
      <w:r w:rsidR="00761A78">
        <w:t xml:space="preserve">an be executing code within their respective </w:t>
      </w:r>
      <w:r w:rsidR="00A03240">
        <w:t>critical section</w:t>
      </w:r>
      <w:r w:rsidR="00761A78">
        <w:t>s</w:t>
      </w:r>
      <w:r w:rsidR="00A03240">
        <w:t xml:space="preserve"> at the same time.</w:t>
      </w:r>
      <w:r w:rsidR="006925FF">
        <w:t xml:space="preserve"> This basically means that before a process/threa</w:t>
      </w:r>
      <w:r w:rsidR="00761A78">
        <w:t>d enters its critical section, there</w:t>
      </w:r>
      <w:r w:rsidR="006925FF">
        <w:t xml:space="preserve"> must</w:t>
      </w:r>
      <w:r w:rsidR="00761A78">
        <w:t xml:space="preserve"> be a</w:t>
      </w:r>
      <w:r w:rsidR="006925FF">
        <w:t xml:space="preserve"> check </w:t>
      </w:r>
      <w:r w:rsidR="00761A78">
        <w:t xml:space="preserve">so </w:t>
      </w:r>
      <w:r w:rsidR="006925FF">
        <w:t xml:space="preserve">that no other process/thread is in its critical section. </w:t>
      </w:r>
    </w:p>
    <w:p w14:paraId="35ACBA26" w14:textId="5A4128E0" w:rsidR="00EA2ECB" w:rsidRDefault="006925FF" w:rsidP="003643E1">
      <w:r>
        <w:t>To implement such a system</w:t>
      </w:r>
      <w:r w:rsidR="00CF4B97">
        <w:t>,</w:t>
      </w:r>
      <w:r>
        <w:t xml:space="preserve"> </w:t>
      </w:r>
      <w:r w:rsidR="00CF4B97">
        <w:t>locking mechanisms</w:t>
      </w:r>
      <w:r>
        <w:t xml:space="preserve"> such as semaphores</w:t>
      </w:r>
      <w:r w:rsidR="00B723DC">
        <w:t xml:space="preserve">, and </w:t>
      </w:r>
      <w:proofErr w:type="spellStart"/>
      <w:r w:rsidR="00B723DC">
        <w:t>mutex’s</w:t>
      </w:r>
      <w:proofErr w:type="spellEnd"/>
      <w:r w:rsidR="00CF4B97">
        <w:t xml:space="preserve"> must be used</w:t>
      </w:r>
      <w:r>
        <w:t xml:space="preserve">. </w:t>
      </w:r>
      <w:r w:rsidR="00B723DC">
        <w:t xml:space="preserve">Locking mechanisms generally solve synchronisation issues in the same way, by protecting critical regions with </w:t>
      </w:r>
      <w:r w:rsidR="003D5C49">
        <w:t xml:space="preserve">controlled access between processes. </w:t>
      </w:r>
      <w:r>
        <w:t>Sema</w:t>
      </w:r>
      <w:r w:rsidR="003C6C5E">
        <w:t>phores</w:t>
      </w:r>
      <w:r w:rsidR="009451E4">
        <w:t xml:space="preserve"> and </w:t>
      </w:r>
      <w:proofErr w:type="spellStart"/>
      <w:r w:rsidR="009451E4">
        <w:t>mutex’s</w:t>
      </w:r>
      <w:proofErr w:type="spellEnd"/>
      <w:r w:rsidR="003C6C5E">
        <w:t xml:space="preserve"> provide mutual exclusion between processes</w:t>
      </w:r>
      <w:r w:rsidR="00B723DC">
        <w:t>, allowing only a single process to be within their critical section at a time.</w:t>
      </w:r>
      <w:r w:rsidR="003D5C49">
        <w:t xml:space="preserve"> A </w:t>
      </w:r>
      <w:proofErr w:type="spellStart"/>
      <w:r w:rsidR="003D5C49">
        <w:t>mutex</w:t>
      </w:r>
      <w:proofErr w:type="spellEnd"/>
      <w:r w:rsidR="00761A78">
        <w:t xml:space="preserve"> lock has two atomic states</w:t>
      </w:r>
      <w:r w:rsidR="00EA2ECB">
        <w:t xml:space="preserve"> - locked and unlocked.</w:t>
      </w:r>
      <w:r w:rsidR="009F6FF6">
        <w:t xml:space="preserve"> A </w:t>
      </w:r>
      <w:proofErr w:type="spellStart"/>
      <w:r w:rsidR="009F6FF6">
        <w:t>mutex</w:t>
      </w:r>
      <w:proofErr w:type="spellEnd"/>
      <w:r w:rsidR="00C669FA">
        <w:t xml:space="preserve"> lock could be shown as follows:</w:t>
      </w:r>
    </w:p>
    <w:tbl>
      <w:tblPr>
        <w:tblStyle w:val="TableGrid"/>
        <w:tblW w:w="0" w:type="auto"/>
        <w:jc w:val="center"/>
        <w:tblInd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1"/>
      </w:tblGrid>
      <w:tr w:rsidR="003320B8" w14:paraId="1ADA22AF" w14:textId="77777777" w:rsidTr="00896D4B">
        <w:trPr>
          <w:jc w:val="center"/>
        </w:trPr>
        <w:tc>
          <w:tcPr>
            <w:tcW w:w="3591" w:type="dxa"/>
            <w:shd w:val="clear" w:color="auto" w:fill="F2F2F2" w:themeFill="background1" w:themeFillShade="F2"/>
          </w:tcPr>
          <w:p w14:paraId="3D715DC1" w14:textId="4B425E16" w:rsidR="003320B8" w:rsidRPr="00896D4B" w:rsidRDefault="002D756A" w:rsidP="003320B8">
            <w:pPr>
              <w:pStyle w:val="diagramText"/>
              <w:rPr>
                <w:rFonts w:ascii="Courier New" w:hAnsi="Courier New" w:cs="Courier New"/>
              </w:rPr>
            </w:pPr>
            <w:proofErr w:type="gramStart"/>
            <w:r w:rsidRPr="00896D4B">
              <w:rPr>
                <w:rFonts w:ascii="Courier New" w:hAnsi="Courier New" w:cs="Courier New"/>
              </w:rPr>
              <w:t>do</w:t>
            </w:r>
            <w:proofErr w:type="gramEnd"/>
            <w:r w:rsidR="003320B8" w:rsidRPr="00896D4B">
              <w:rPr>
                <w:rFonts w:ascii="Courier New" w:hAnsi="Courier New" w:cs="Courier New"/>
              </w:rPr>
              <w:t>{</w:t>
            </w:r>
          </w:p>
          <w:p w14:paraId="1BEFB44B" w14:textId="7873A1C4" w:rsidR="003320B8" w:rsidRPr="00896D4B" w:rsidRDefault="003320B8" w:rsidP="003320B8">
            <w:pPr>
              <w:pStyle w:val="Diagram"/>
              <w:ind w:left="720"/>
              <w:jc w:val="left"/>
              <w:rPr>
                <w:rFonts w:ascii="Courier New" w:hAnsi="Courier New" w:cs="Courier New"/>
              </w:rPr>
            </w:pPr>
            <w:r w:rsidRPr="00896D4B">
              <w:rPr>
                <w:rFonts w:ascii="Courier New" w:hAnsi="Courier New" w:cs="Courier New"/>
              </w:rPr>
              <w:t>acquire lock</w:t>
            </w:r>
          </w:p>
          <w:p w14:paraId="343CD727" w14:textId="4DCA939B" w:rsidR="003320B8" w:rsidRPr="00896D4B" w:rsidRDefault="003320B8" w:rsidP="003320B8">
            <w:pPr>
              <w:pStyle w:val="diagramText"/>
              <w:ind w:left="1440"/>
              <w:rPr>
                <w:rFonts w:ascii="Courier New" w:hAnsi="Courier New" w:cs="Courier New"/>
              </w:rPr>
            </w:pPr>
            <w:proofErr w:type="gramStart"/>
            <w:r w:rsidRPr="00896D4B">
              <w:rPr>
                <w:rFonts w:ascii="Courier New" w:hAnsi="Courier New" w:cs="Courier New"/>
              </w:rPr>
              <w:t>critical</w:t>
            </w:r>
            <w:proofErr w:type="gramEnd"/>
            <w:r w:rsidRPr="00896D4B">
              <w:rPr>
                <w:rFonts w:ascii="Courier New" w:hAnsi="Courier New" w:cs="Courier New"/>
              </w:rPr>
              <w:t xml:space="preserve"> section</w:t>
            </w:r>
          </w:p>
          <w:p w14:paraId="6F8D8FD3" w14:textId="24D38EC9" w:rsidR="003320B8" w:rsidRPr="00896D4B" w:rsidRDefault="003320B8" w:rsidP="003320B8">
            <w:pPr>
              <w:pStyle w:val="Diagram"/>
              <w:ind w:left="720"/>
              <w:jc w:val="left"/>
              <w:rPr>
                <w:rFonts w:ascii="Courier New" w:hAnsi="Courier New" w:cs="Courier New"/>
              </w:rPr>
            </w:pPr>
            <w:r w:rsidRPr="00896D4B">
              <w:rPr>
                <w:rFonts w:ascii="Courier New" w:hAnsi="Courier New" w:cs="Courier New"/>
              </w:rPr>
              <w:t>release lock</w:t>
            </w:r>
          </w:p>
          <w:p w14:paraId="30CE8C3E" w14:textId="2981F0EB" w:rsidR="003320B8" w:rsidRPr="00896D4B" w:rsidRDefault="003320B8" w:rsidP="003320B8">
            <w:pPr>
              <w:pStyle w:val="diagramText"/>
              <w:ind w:left="720"/>
              <w:rPr>
                <w:rFonts w:ascii="Courier New" w:hAnsi="Courier New" w:cs="Courier New"/>
              </w:rPr>
            </w:pPr>
            <w:proofErr w:type="gramStart"/>
            <w:r w:rsidRPr="00896D4B">
              <w:rPr>
                <w:rFonts w:ascii="Courier New" w:hAnsi="Courier New" w:cs="Courier New"/>
              </w:rPr>
              <w:t>rest</w:t>
            </w:r>
            <w:proofErr w:type="gramEnd"/>
            <w:r w:rsidRPr="00896D4B">
              <w:rPr>
                <w:rFonts w:ascii="Courier New" w:hAnsi="Courier New" w:cs="Courier New"/>
              </w:rPr>
              <w:t xml:space="preserve"> of code…</w:t>
            </w:r>
          </w:p>
          <w:p w14:paraId="58CF115E" w14:textId="2DF239D6" w:rsidR="002D756A" w:rsidRDefault="003320B8" w:rsidP="003320B8">
            <w:pPr>
              <w:pStyle w:val="diagramText"/>
            </w:pPr>
            <w:r w:rsidRPr="00896D4B">
              <w:rPr>
                <w:rFonts w:ascii="Courier New" w:hAnsi="Courier New" w:cs="Courier New"/>
              </w:rPr>
              <w:t>}</w:t>
            </w:r>
            <w:r w:rsidR="002D756A" w:rsidRPr="00896D4B">
              <w:rPr>
                <w:rFonts w:ascii="Courier New" w:hAnsi="Courier New" w:cs="Courier New"/>
              </w:rPr>
              <w:t xml:space="preserve"> </w:t>
            </w:r>
            <w:proofErr w:type="gramStart"/>
            <w:r w:rsidR="002D756A" w:rsidRPr="00896D4B">
              <w:rPr>
                <w:rFonts w:ascii="Courier New" w:hAnsi="Courier New" w:cs="Courier New"/>
              </w:rPr>
              <w:t>while</w:t>
            </w:r>
            <w:proofErr w:type="gramEnd"/>
            <w:r w:rsidR="002D756A" w:rsidRPr="00896D4B">
              <w:rPr>
                <w:rFonts w:ascii="Courier New" w:hAnsi="Courier New" w:cs="Courier New"/>
              </w:rPr>
              <w:t xml:space="preserve"> (true)</w:t>
            </w:r>
          </w:p>
        </w:tc>
      </w:tr>
    </w:tbl>
    <w:p w14:paraId="015CC4BB" w14:textId="77777777" w:rsidR="009F6FF6" w:rsidRDefault="009F6FF6" w:rsidP="003643E1"/>
    <w:p w14:paraId="43D7A376" w14:textId="72DA14AC" w:rsidR="00525AB0" w:rsidRDefault="002C5EE4" w:rsidP="003643E1">
      <w:r>
        <w:t xml:space="preserve">The problem with the implementation shown above is that it creates a busy waiting scenario. </w:t>
      </w:r>
      <w:r w:rsidR="00896D4B">
        <w:t>While other processes wait to gain access to the critical section, they are constantly cycling through a loo</w:t>
      </w:r>
      <w:r w:rsidR="009451E4">
        <w:t xml:space="preserve">p, using system resources. The disadvantages </w:t>
      </w:r>
      <w:r w:rsidR="00C16990">
        <w:t>of</w:t>
      </w:r>
      <w:r w:rsidR="009451E4">
        <w:t xml:space="preserve"> using this method are</w:t>
      </w:r>
      <w:r w:rsidR="00896D4B">
        <w:t xml:space="preserve"> concerned as negligible in systems where the waiting period is very small. </w:t>
      </w:r>
      <w:r w:rsidR="009451E4">
        <w:t>The proposed system that is being developed</w:t>
      </w:r>
      <w:r w:rsidR="00896D4B">
        <w:t xml:space="preserve"> is likely to be dependant upon user input; therefore the waiting period could range vastly. </w:t>
      </w:r>
      <w:r w:rsidR="00525AB0">
        <w:t xml:space="preserve"> </w:t>
      </w:r>
    </w:p>
    <w:p w14:paraId="1519E902" w14:textId="19F80C77" w:rsidR="004A5579" w:rsidRDefault="00525AB0" w:rsidP="003643E1">
      <w:r>
        <w:t xml:space="preserve">Another issue with this system is that there is no control over waiting processes. </w:t>
      </w:r>
      <w:r w:rsidR="004A5579">
        <w:t xml:space="preserve">Semaphores can be implemented as either binary or counting semaphores. Binary semaphores are very similar to </w:t>
      </w:r>
      <w:proofErr w:type="spellStart"/>
      <w:r w:rsidR="004A5579">
        <w:t>mutex’s</w:t>
      </w:r>
      <w:proofErr w:type="spellEnd"/>
      <w:r w:rsidR="004A5579">
        <w:t>, however counting semaphores are used to control how many processes have access to a</w:t>
      </w:r>
      <w:r w:rsidR="00957ED4">
        <w:t xml:space="preserve"> critical region. Semaphores typically use </w:t>
      </w:r>
      <w:proofErr w:type="gramStart"/>
      <w:r w:rsidR="004A5579">
        <w:t>wait(</w:t>
      </w:r>
      <w:proofErr w:type="gramEnd"/>
      <w:r w:rsidR="004A5579">
        <w:t>)</w:t>
      </w:r>
      <w:r w:rsidR="00957ED4">
        <w:t xml:space="preserve"> </w:t>
      </w:r>
      <w:r w:rsidR="004A5579">
        <w:t>and signal()</w:t>
      </w:r>
      <w:r w:rsidR="00957ED4">
        <w:t xml:space="preserve"> to control access.</w:t>
      </w:r>
    </w:p>
    <w:p w14:paraId="1FAE2984" w14:textId="4533B595" w:rsidR="00F7371B" w:rsidRDefault="004A5579" w:rsidP="003643E1">
      <w:r>
        <w:lastRenderedPageBreak/>
        <w:t xml:space="preserve">Semaphores are capable of placing waiting processes into a FIFO </w:t>
      </w:r>
      <w:proofErr w:type="gramStart"/>
      <w:r>
        <w:t>queue,</w:t>
      </w:r>
      <w:proofErr w:type="gramEnd"/>
      <w:r>
        <w:t xml:space="preserve"> this could help alleviate the busy-waiting issues. </w:t>
      </w:r>
      <w:r w:rsidR="003A317A">
        <w:t>Processes put into the waiting queue would be put into a blocked state, until</w:t>
      </w:r>
      <w:r w:rsidR="002034FD">
        <w:t xml:space="preserve"> they are ejected from the queue and put into a ready state.</w:t>
      </w:r>
      <w:r w:rsidR="00847FB1">
        <w:t xml:space="preserve"> </w:t>
      </w:r>
      <w:r w:rsidR="003A317A">
        <w:t xml:space="preserve">Processes would no longer be constantly checking when the critical region is accessible. </w:t>
      </w:r>
      <w:r w:rsidR="003A722C">
        <w:t xml:space="preserve">This still isn’t a perfect </w:t>
      </w:r>
      <w:proofErr w:type="gramStart"/>
      <w:r w:rsidR="003A722C">
        <w:t>solution,</w:t>
      </w:r>
      <w:proofErr w:type="gramEnd"/>
      <w:r w:rsidR="003A722C">
        <w:t xml:space="preserve"> </w:t>
      </w:r>
      <w:proofErr w:type="spellStart"/>
      <w:r w:rsidR="003A722C">
        <w:t>Silberschatz</w:t>
      </w:r>
      <w:proofErr w:type="spellEnd"/>
      <w:r w:rsidR="00654FC9">
        <w:t xml:space="preserve"> </w:t>
      </w:r>
      <w:r w:rsidR="003A722C">
        <w:t>(2012,</w:t>
      </w:r>
      <w:r w:rsidR="00C16990">
        <w:t xml:space="preserve"> pp.</w:t>
      </w:r>
      <w:r w:rsidR="003A722C">
        <w:t xml:space="preserve">217) explains that semaphores, even with a waiting queue, could put processes in a position where they are waiting indefinitely. </w:t>
      </w:r>
      <w:r w:rsidR="00E508EA">
        <w:t>This is also known as deadlock.</w:t>
      </w:r>
      <w:r w:rsidR="0062231E">
        <w:t xml:space="preserve"> An example of this is shown below, where two processes have to access two separate semaphores.</w:t>
      </w:r>
    </w:p>
    <w:tbl>
      <w:tblPr>
        <w:tblStyle w:val="TableGrid"/>
        <w:tblW w:w="3188" w:type="dxa"/>
        <w:jc w:val="center"/>
        <w:tblBorders>
          <w:top w:val="none" w:sz="0" w:space="0" w:color="auto"/>
          <w:left w:val="none" w:sz="0" w:space="0" w:color="auto"/>
          <w:bottom w:val="none" w:sz="0" w:space="0" w:color="auto"/>
          <w:right w:val="none" w:sz="0" w:space="0" w:color="auto"/>
          <w:insideH w:val="dashSmallGap" w:sz="2" w:space="0" w:color="auto"/>
          <w:insideV w:val="none" w:sz="0" w:space="0" w:color="auto"/>
        </w:tblBorders>
        <w:shd w:val="clear" w:color="auto" w:fill="F2F2F2" w:themeFill="background1" w:themeFillShade="F2"/>
        <w:tblLook w:val="04A0" w:firstRow="1" w:lastRow="0" w:firstColumn="1" w:lastColumn="0" w:noHBand="0" w:noVBand="1"/>
      </w:tblPr>
      <w:tblGrid>
        <w:gridCol w:w="1594"/>
        <w:gridCol w:w="1594"/>
      </w:tblGrid>
      <w:tr w:rsidR="0062231E" w14:paraId="13D6705E" w14:textId="77777777" w:rsidTr="00663264">
        <w:trPr>
          <w:trHeight w:val="254"/>
          <w:jc w:val="center"/>
        </w:trPr>
        <w:tc>
          <w:tcPr>
            <w:tcW w:w="1594" w:type="dxa"/>
            <w:shd w:val="clear" w:color="auto" w:fill="F2F2F2" w:themeFill="background1" w:themeFillShade="F2"/>
            <w:vAlign w:val="center"/>
          </w:tcPr>
          <w:p w14:paraId="5676DD8F" w14:textId="55F2A28C" w:rsidR="00E508EA" w:rsidRDefault="0062231E" w:rsidP="00663264">
            <w:pPr>
              <w:pStyle w:val="Diagram"/>
            </w:pPr>
            <w:r>
              <w:t>Process 1</w:t>
            </w:r>
          </w:p>
        </w:tc>
        <w:tc>
          <w:tcPr>
            <w:tcW w:w="1594" w:type="dxa"/>
            <w:shd w:val="clear" w:color="auto" w:fill="F2F2F2" w:themeFill="background1" w:themeFillShade="F2"/>
            <w:vAlign w:val="center"/>
          </w:tcPr>
          <w:p w14:paraId="291E8B65" w14:textId="5852BF7B" w:rsidR="00E508EA" w:rsidRDefault="0062231E" w:rsidP="00663264">
            <w:pPr>
              <w:pStyle w:val="Diagram"/>
            </w:pPr>
            <w:r>
              <w:t>Process 2</w:t>
            </w:r>
          </w:p>
        </w:tc>
      </w:tr>
      <w:tr w:rsidR="0062231E" w14:paraId="0F8D370C" w14:textId="77777777" w:rsidTr="00663264">
        <w:trPr>
          <w:trHeight w:val="245"/>
          <w:jc w:val="center"/>
        </w:trPr>
        <w:tc>
          <w:tcPr>
            <w:tcW w:w="1594" w:type="dxa"/>
            <w:shd w:val="clear" w:color="auto" w:fill="F2F2F2" w:themeFill="background1" w:themeFillShade="F2"/>
            <w:vAlign w:val="center"/>
          </w:tcPr>
          <w:p w14:paraId="24A1955A" w14:textId="1806B7F9" w:rsidR="00E508EA" w:rsidRDefault="00957ED4" w:rsidP="00663264">
            <w:pPr>
              <w:pStyle w:val="diagramText"/>
              <w:jc w:val="center"/>
            </w:pPr>
            <w:proofErr w:type="gramStart"/>
            <w:r>
              <w:t>wait</w:t>
            </w:r>
            <w:proofErr w:type="gramEnd"/>
            <w:r>
              <w:t>(A)</w:t>
            </w:r>
          </w:p>
        </w:tc>
        <w:tc>
          <w:tcPr>
            <w:tcW w:w="1594" w:type="dxa"/>
            <w:shd w:val="clear" w:color="auto" w:fill="F2F2F2" w:themeFill="background1" w:themeFillShade="F2"/>
            <w:vAlign w:val="center"/>
          </w:tcPr>
          <w:p w14:paraId="65EB50F2" w14:textId="6298D3B6" w:rsidR="00E508EA" w:rsidRDefault="00957ED4" w:rsidP="00663264">
            <w:pPr>
              <w:pStyle w:val="diagramText"/>
              <w:jc w:val="center"/>
            </w:pPr>
            <w:proofErr w:type="gramStart"/>
            <w:r>
              <w:t>wait</w:t>
            </w:r>
            <w:proofErr w:type="gramEnd"/>
            <w:r>
              <w:t>(B)</w:t>
            </w:r>
          </w:p>
        </w:tc>
      </w:tr>
      <w:tr w:rsidR="0062231E" w14:paraId="4AB7C183" w14:textId="77777777" w:rsidTr="00663264">
        <w:trPr>
          <w:trHeight w:val="254"/>
          <w:jc w:val="center"/>
        </w:trPr>
        <w:tc>
          <w:tcPr>
            <w:tcW w:w="1594" w:type="dxa"/>
            <w:shd w:val="clear" w:color="auto" w:fill="F2F2F2" w:themeFill="background1" w:themeFillShade="F2"/>
            <w:vAlign w:val="center"/>
          </w:tcPr>
          <w:p w14:paraId="378586C0" w14:textId="0C38E608" w:rsidR="00E508EA" w:rsidRDefault="00957ED4" w:rsidP="00663264">
            <w:pPr>
              <w:pStyle w:val="diagramText"/>
              <w:jc w:val="center"/>
            </w:pPr>
            <w:proofErr w:type="gramStart"/>
            <w:r>
              <w:t>wait</w:t>
            </w:r>
            <w:proofErr w:type="gramEnd"/>
            <w:r>
              <w:t>(B)</w:t>
            </w:r>
          </w:p>
        </w:tc>
        <w:tc>
          <w:tcPr>
            <w:tcW w:w="1594" w:type="dxa"/>
            <w:shd w:val="clear" w:color="auto" w:fill="F2F2F2" w:themeFill="background1" w:themeFillShade="F2"/>
            <w:vAlign w:val="center"/>
          </w:tcPr>
          <w:p w14:paraId="188F40DB" w14:textId="61F59DF5" w:rsidR="00E508EA" w:rsidRDefault="00957ED4" w:rsidP="00663264">
            <w:pPr>
              <w:pStyle w:val="diagramText"/>
              <w:jc w:val="center"/>
            </w:pPr>
            <w:proofErr w:type="gramStart"/>
            <w:r>
              <w:t>wait</w:t>
            </w:r>
            <w:proofErr w:type="gramEnd"/>
            <w:r>
              <w:t>(A)</w:t>
            </w:r>
          </w:p>
        </w:tc>
      </w:tr>
      <w:tr w:rsidR="0062231E" w14:paraId="151B6340" w14:textId="77777777" w:rsidTr="00663264">
        <w:trPr>
          <w:trHeight w:val="254"/>
          <w:jc w:val="center"/>
        </w:trPr>
        <w:tc>
          <w:tcPr>
            <w:tcW w:w="1594" w:type="dxa"/>
            <w:shd w:val="clear" w:color="auto" w:fill="F2F2F2" w:themeFill="background1" w:themeFillShade="F2"/>
            <w:vAlign w:val="center"/>
          </w:tcPr>
          <w:p w14:paraId="0687A206" w14:textId="3BCE45F2"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1C5F7515" w14:textId="029E42F9" w:rsidR="00E508EA" w:rsidRDefault="00957ED4" w:rsidP="00663264">
            <w:pPr>
              <w:pStyle w:val="diagramText"/>
              <w:jc w:val="center"/>
            </w:pPr>
            <w:r w:rsidRPr="00B9397D">
              <w:rPr>
                <w:rFonts w:ascii="Wingdings" w:hAnsi="Wingdings"/>
                <w:color w:val="000000"/>
              </w:rPr>
              <w:t></w:t>
            </w:r>
          </w:p>
        </w:tc>
      </w:tr>
      <w:tr w:rsidR="0062231E" w14:paraId="38BA4EDE" w14:textId="77777777" w:rsidTr="00663264">
        <w:trPr>
          <w:trHeight w:val="254"/>
          <w:jc w:val="center"/>
        </w:trPr>
        <w:tc>
          <w:tcPr>
            <w:tcW w:w="1594" w:type="dxa"/>
            <w:shd w:val="clear" w:color="auto" w:fill="F2F2F2" w:themeFill="background1" w:themeFillShade="F2"/>
            <w:vAlign w:val="center"/>
          </w:tcPr>
          <w:p w14:paraId="56BB3FB4" w14:textId="0C7C01FB"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6887B1BB" w14:textId="0C64C485" w:rsidR="00E508EA" w:rsidRDefault="00957ED4" w:rsidP="00663264">
            <w:pPr>
              <w:pStyle w:val="diagramText"/>
              <w:jc w:val="center"/>
            </w:pPr>
            <w:r w:rsidRPr="00B9397D">
              <w:rPr>
                <w:rFonts w:ascii="Wingdings" w:hAnsi="Wingdings"/>
                <w:color w:val="000000"/>
              </w:rPr>
              <w:t></w:t>
            </w:r>
          </w:p>
        </w:tc>
      </w:tr>
      <w:tr w:rsidR="0062231E" w14:paraId="709F57B9" w14:textId="77777777" w:rsidTr="00663264">
        <w:trPr>
          <w:trHeight w:val="254"/>
          <w:jc w:val="center"/>
        </w:trPr>
        <w:tc>
          <w:tcPr>
            <w:tcW w:w="1594" w:type="dxa"/>
            <w:shd w:val="clear" w:color="auto" w:fill="F2F2F2" w:themeFill="background1" w:themeFillShade="F2"/>
            <w:vAlign w:val="center"/>
          </w:tcPr>
          <w:p w14:paraId="5E705EC2" w14:textId="10D3CD9E"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17F01697" w14:textId="2883F088" w:rsidR="00E508EA" w:rsidRDefault="00957ED4" w:rsidP="00663264">
            <w:pPr>
              <w:pStyle w:val="diagramText"/>
              <w:jc w:val="center"/>
            </w:pPr>
            <w:r w:rsidRPr="00B9397D">
              <w:rPr>
                <w:rFonts w:ascii="Wingdings" w:hAnsi="Wingdings"/>
                <w:color w:val="000000"/>
              </w:rPr>
              <w:t></w:t>
            </w:r>
          </w:p>
        </w:tc>
      </w:tr>
      <w:tr w:rsidR="0062231E" w14:paraId="47278D9A" w14:textId="77777777" w:rsidTr="00663264">
        <w:trPr>
          <w:trHeight w:val="254"/>
          <w:jc w:val="center"/>
        </w:trPr>
        <w:tc>
          <w:tcPr>
            <w:tcW w:w="1594" w:type="dxa"/>
            <w:shd w:val="clear" w:color="auto" w:fill="F2F2F2" w:themeFill="background1" w:themeFillShade="F2"/>
            <w:vAlign w:val="center"/>
          </w:tcPr>
          <w:p w14:paraId="2BF54F3E" w14:textId="6CA6AFC6" w:rsidR="00E508EA" w:rsidRDefault="00A541BF" w:rsidP="00663264">
            <w:pPr>
              <w:pStyle w:val="diagramText"/>
              <w:jc w:val="center"/>
            </w:pPr>
            <w:proofErr w:type="gramStart"/>
            <w:r>
              <w:t>signal</w:t>
            </w:r>
            <w:proofErr w:type="gramEnd"/>
            <w:r>
              <w:t>(A)</w:t>
            </w:r>
          </w:p>
        </w:tc>
        <w:tc>
          <w:tcPr>
            <w:tcW w:w="1594" w:type="dxa"/>
            <w:shd w:val="clear" w:color="auto" w:fill="F2F2F2" w:themeFill="background1" w:themeFillShade="F2"/>
            <w:vAlign w:val="center"/>
          </w:tcPr>
          <w:p w14:paraId="7CEDBAE3" w14:textId="7AE1A43F" w:rsidR="00E508EA" w:rsidRDefault="00A541BF" w:rsidP="00663264">
            <w:pPr>
              <w:pStyle w:val="diagramText"/>
              <w:jc w:val="center"/>
            </w:pPr>
            <w:proofErr w:type="gramStart"/>
            <w:r>
              <w:t>signal</w:t>
            </w:r>
            <w:proofErr w:type="gramEnd"/>
            <w:r>
              <w:t>(B)</w:t>
            </w:r>
          </w:p>
        </w:tc>
      </w:tr>
      <w:tr w:rsidR="00957ED4" w14:paraId="226DEA10" w14:textId="69E74289" w:rsidTr="00663264">
        <w:tblPrEx>
          <w:tblLook w:val="0000" w:firstRow="0" w:lastRow="0" w:firstColumn="0" w:lastColumn="0" w:noHBand="0" w:noVBand="0"/>
        </w:tblPrEx>
        <w:trPr>
          <w:trHeight w:val="309"/>
          <w:jc w:val="center"/>
        </w:trPr>
        <w:tc>
          <w:tcPr>
            <w:tcW w:w="1594" w:type="dxa"/>
            <w:shd w:val="clear" w:color="auto" w:fill="F2F2F2" w:themeFill="background1" w:themeFillShade="F2"/>
            <w:vAlign w:val="center"/>
          </w:tcPr>
          <w:p w14:paraId="4AFB36B0" w14:textId="1DCE3B26" w:rsidR="00957ED4" w:rsidRDefault="00A541BF" w:rsidP="00663264">
            <w:pPr>
              <w:pStyle w:val="diagramText"/>
              <w:jc w:val="center"/>
            </w:pPr>
            <w:proofErr w:type="gramStart"/>
            <w:r>
              <w:t>signal</w:t>
            </w:r>
            <w:proofErr w:type="gramEnd"/>
            <w:r>
              <w:t>(B)</w:t>
            </w:r>
          </w:p>
        </w:tc>
        <w:tc>
          <w:tcPr>
            <w:tcW w:w="1594" w:type="dxa"/>
            <w:shd w:val="clear" w:color="auto" w:fill="F2F2F2" w:themeFill="background1" w:themeFillShade="F2"/>
            <w:vAlign w:val="center"/>
          </w:tcPr>
          <w:p w14:paraId="67F08185" w14:textId="596D9DC2" w:rsidR="00957ED4" w:rsidRDefault="00A541BF" w:rsidP="00663264">
            <w:pPr>
              <w:pStyle w:val="diagramText"/>
              <w:jc w:val="center"/>
            </w:pPr>
            <w:proofErr w:type="gramStart"/>
            <w:r>
              <w:t>signal</w:t>
            </w:r>
            <w:proofErr w:type="gramEnd"/>
            <w:r>
              <w:t>(A)</w:t>
            </w:r>
          </w:p>
        </w:tc>
      </w:tr>
    </w:tbl>
    <w:p w14:paraId="5857142F" w14:textId="77777777" w:rsidR="00F7371B" w:rsidRDefault="00F7371B" w:rsidP="003643E1"/>
    <w:p w14:paraId="3C31EB58" w14:textId="1623C80F" w:rsidR="00584D53" w:rsidRDefault="00663264" w:rsidP="003643E1">
      <w:r>
        <w:t xml:space="preserve">The diagram shows how </w:t>
      </w:r>
      <w:r w:rsidR="00A2157A">
        <w:t xml:space="preserve">neither process will get to the </w:t>
      </w:r>
      <w:r w:rsidR="00C669FA">
        <w:t>‘</w:t>
      </w:r>
      <w:r w:rsidR="00A2157A">
        <w:t>signal</w:t>
      </w:r>
      <w:r w:rsidR="00C669FA">
        <w:t>’</w:t>
      </w:r>
      <w:r w:rsidR="00A2157A">
        <w:t xml:space="preserve"> instructions</w:t>
      </w:r>
      <w:r w:rsidR="00BF79AF">
        <w:t>, as they are trying to gain access to a semaphore that is being used by the other process</w:t>
      </w:r>
      <w:r w:rsidR="00A2157A">
        <w:t xml:space="preserve">. </w:t>
      </w:r>
      <w:r w:rsidR="001D196B">
        <w:t>Deadlock avoidance and dea</w:t>
      </w:r>
      <w:r w:rsidR="002A1E50">
        <w:t>dlock detection</w:t>
      </w:r>
      <w:r w:rsidR="00C16990">
        <w:t xml:space="preserve"> </w:t>
      </w:r>
      <w:r w:rsidR="002A1E50">
        <w:t>are methods of handling deadlocks.</w:t>
      </w:r>
    </w:p>
    <w:p w14:paraId="2C9DD2A8" w14:textId="2237CC65" w:rsidR="009451E4" w:rsidRDefault="002A1E50" w:rsidP="003643E1">
      <w:r>
        <w:t xml:space="preserve">Deadlock avoidance works by controlling the how resources are requested. </w:t>
      </w:r>
      <w:r w:rsidR="00C16990">
        <w:t>It</w:t>
      </w:r>
      <w:r>
        <w:t xml:space="preserve"> is difficult to implement, </w:t>
      </w:r>
      <w:r w:rsidR="00C16990">
        <w:t>using</w:t>
      </w:r>
      <w:r>
        <w:t xml:space="preserve"> algorithms such as the Bankers algorithm. </w:t>
      </w:r>
    </w:p>
    <w:p w14:paraId="3CD19676" w14:textId="6594AFEF" w:rsidR="00D55C60" w:rsidRDefault="002A1E50" w:rsidP="003643E1">
      <w:r>
        <w:t xml:space="preserve">Deadlock </w:t>
      </w:r>
      <w:r w:rsidR="00D55C60">
        <w:t>detection</w:t>
      </w:r>
      <w:r>
        <w:t xml:space="preserve"> works on </w:t>
      </w:r>
      <w:r w:rsidR="00D55C60">
        <w:t>the basis of allowing deadlocks</w:t>
      </w:r>
      <w:r w:rsidR="00476180">
        <w:t xml:space="preserve"> and then recovering from them</w:t>
      </w:r>
      <w:r>
        <w:t>.</w:t>
      </w:r>
      <w:r w:rsidR="00476180">
        <w:t xml:space="preserve"> Burns</w:t>
      </w:r>
      <w:r w:rsidR="00F701EF">
        <w:t xml:space="preserve"> and Davies</w:t>
      </w:r>
      <w:r w:rsidR="00C16990">
        <w:t xml:space="preserve"> </w:t>
      </w:r>
      <w:r w:rsidR="00476180">
        <w:t>(199</w:t>
      </w:r>
      <w:r w:rsidR="00F701EF">
        <w:t>3</w:t>
      </w:r>
      <w:r w:rsidR="00476180">
        <w:t>)</w:t>
      </w:r>
      <w:r w:rsidR="00F701EF">
        <w:t xml:space="preserve"> explain that deadlock detection permits processes to get into deadlock.</w:t>
      </w:r>
      <w:r w:rsidR="00C16990">
        <w:t xml:space="preserve"> According to </w:t>
      </w:r>
      <w:proofErr w:type="spellStart"/>
      <w:r w:rsidR="00C16990">
        <w:t>Silberschatz</w:t>
      </w:r>
      <w:proofErr w:type="spellEnd"/>
      <w:r w:rsidR="00C16990">
        <w:t xml:space="preserve"> (2012</w:t>
      </w:r>
      <w:r w:rsidR="00D55C60">
        <w:t>) i</w:t>
      </w:r>
      <w:r>
        <w:t xml:space="preserve">n deadlock </w:t>
      </w:r>
      <w:r w:rsidR="00D55C60">
        <w:t>detectio</w:t>
      </w:r>
      <w:r w:rsidR="00C16990">
        <w:t>n there are two main algorithms,</w:t>
      </w:r>
      <w:r w:rsidR="00D55C60">
        <w:t xml:space="preserve"> an algorithm to check if a dead</w:t>
      </w:r>
      <w:r w:rsidR="00C16990">
        <w:t>lock has occurred</w:t>
      </w:r>
      <w:r w:rsidR="00D55C60">
        <w:t xml:space="preserve"> and an algorithm to recover from the deadlock.</w:t>
      </w:r>
    </w:p>
    <w:p w14:paraId="6EE12BAC" w14:textId="0C9C76E4" w:rsidR="00122F97" w:rsidRDefault="00C42A9E" w:rsidP="00122F97">
      <w:r>
        <w:t xml:space="preserve">An algorithm has to be used periodically to detect deadlock in a system. </w:t>
      </w:r>
      <w:r w:rsidR="00D55C60">
        <w:t xml:space="preserve">Deadlock recovery can </w:t>
      </w:r>
      <w:r>
        <w:t xml:space="preserve">then </w:t>
      </w:r>
      <w:r w:rsidR="00D55C60">
        <w:t xml:space="preserve">be achieved by either killing every single deadlocked process, or killing deadlocked processes one-by-one until the deadlock dissipates. </w:t>
      </w:r>
    </w:p>
    <w:p w14:paraId="1CC169F9" w14:textId="77777777" w:rsidR="001C4F8D" w:rsidRPr="00CC70DB" w:rsidRDefault="001C4F8D" w:rsidP="00122F97"/>
    <w:p w14:paraId="1FFE01EE" w14:textId="21FD33C8" w:rsidR="00F75242" w:rsidRDefault="00F75242" w:rsidP="00D62253">
      <w:pPr>
        <w:pStyle w:val="Heading1"/>
      </w:pPr>
      <w:bookmarkStart w:id="45" w:name="_Toc310284249"/>
      <w:r>
        <w:lastRenderedPageBreak/>
        <w:t>Potential</w:t>
      </w:r>
      <w:r w:rsidR="002076B2">
        <w:t xml:space="preserve"> System </w:t>
      </w:r>
      <w:r w:rsidR="009C4E41">
        <w:t>Design</w:t>
      </w:r>
      <w:bookmarkEnd w:id="45"/>
    </w:p>
    <w:p w14:paraId="731EC7B8" w14:textId="39B9F4A1" w:rsidR="00C669FA" w:rsidRDefault="00CB11CB" w:rsidP="00CB11CB">
      <w:r>
        <w:t xml:space="preserve">Taking all of </w:t>
      </w:r>
      <w:r w:rsidR="00C16990">
        <w:t>the</w:t>
      </w:r>
      <w:r>
        <w:t xml:space="preserve"> research into account </w:t>
      </w:r>
      <w:r w:rsidR="005F1548">
        <w:t>a possible implementation</w:t>
      </w:r>
      <w:r w:rsidR="00C16990">
        <w:t xml:space="preserve"> method has been reached</w:t>
      </w:r>
      <w:r w:rsidR="005F1548">
        <w:t>. It makes sense that the first prototype of the system will not make use of a GUI</w:t>
      </w:r>
      <w:r w:rsidR="00C669FA">
        <w:t>, and will instead provide functionality through a CLI</w:t>
      </w:r>
      <w:r w:rsidR="005F1548">
        <w:t xml:space="preserve">. </w:t>
      </w:r>
      <w:r w:rsidR="00C16990">
        <w:t xml:space="preserve">The </w:t>
      </w:r>
      <w:r w:rsidR="005F1548">
        <w:t>focus</w:t>
      </w:r>
      <w:r w:rsidR="00C16990">
        <w:t xml:space="preserve"> will be</w:t>
      </w:r>
      <w:r w:rsidR="005F1548">
        <w:t xml:space="preserve"> on the core functionality of the system – essentially server development. In later prototypes</w:t>
      </w:r>
      <w:r w:rsidR="00C16990">
        <w:t>,</w:t>
      </w:r>
      <w:r w:rsidR="005F1548">
        <w:t xml:space="preserve"> existing functionality of the system</w:t>
      </w:r>
      <w:r w:rsidR="00C16990">
        <w:t xml:space="preserve"> can be built upon</w:t>
      </w:r>
      <w:r w:rsidR="005F1548">
        <w:t xml:space="preserve">, by adding less technical elements such as a GUI. </w:t>
      </w:r>
    </w:p>
    <w:p w14:paraId="743E9135" w14:textId="190D8DAC" w:rsidR="005F1548" w:rsidRDefault="005F1548" w:rsidP="00CB11CB">
      <w:r>
        <w:t>The next</w:t>
      </w:r>
      <w:r w:rsidR="00C16990">
        <w:t xml:space="preserve"> main task</w:t>
      </w:r>
      <w:r>
        <w:t xml:space="preserve"> is implementing a server that can handle clients and sessions concurrently.</w:t>
      </w:r>
      <w:r w:rsidR="00C669FA">
        <w:t xml:space="preserve"> </w:t>
      </w:r>
      <w:r w:rsidR="008303F6">
        <w:t>R</w:t>
      </w:r>
      <w:r w:rsidR="00C669FA">
        <w:t>esearch has already shown that this is possible and the server framework, ‘</w:t>
      </w:r>
      <w:proofErr w:type="spellStart"/>
      <w:r w:rsidR="00C669FA">
        <w:t>cherryPy</w:t>
      </w:r>
      <w:proofErr w:type="spellEnd"/>
      <w:r w:rsidR="00C669FA">
        <w:t>’, supports multithreading.</w:t>
      </w:r>
    </w:p>
    <w:p w14:paraId="14CCF76F" w14:textId="204470D7" w:rsidR="00C669FA" w:rsidRDefault="00C669FA" w:rsidP="00CB11CB">
      <w:r>
        <w:t xml:space="preserve">Another </w:t>
      </w:r>
      <w:r w:rsidR="008303F6">
        <w:t>task that will need completing</w:t>
      </w:r>
      <w:r>
        <w:t xml:space="preserve"> is the underlying code. Co</w:t>
      </w:r>
      <w:r w:rsidR="0082298B">
        <w:t>llaborative systems and ‘sessions’</w:t>
      </w:r>
      <w:r>
        <w:t xml:space="preserve"> are all necessary to implementing an initial prototype.</w:t>
      </w:r>
      <w:r w:rsidR="0082298B">
        <w:t xml:space="preserve"> </w:t>
      </w:r>
    </w:p>
    <w:p w14:paraId="23093A70" w14:textId="161802E2" w:rsidR="00CE1F12" w:rsidRDefault="00CE1F12" w:rsidP="00CB11CB">
      <w:r>
        <w:t xml:space="preserve">The diagram below gives a brief overview of how the system will </w:t>
      </w:r>
      <w:r w:rsidR="008303F6">
        <w:t>operate</w:t>
      </w:r>
      <w:r>
        <w:t>.</w:t>
      </w:r>
      <w:r w:rsidR="00EF27D9">
        <w:t xml:space="preserve"> </w:t>
      </w:r>
    </w:p>
    <w:tbl>
      <w:tblPr>
        <w:tblStyle w:val="TableGrid"/>
        <w:tblW w:w="0" w:type="auto"/>
        <w:tblLook w:val="04A0" w:firstRow="1" w:lastRow="0" w:firstColumn="1" w:lastColumn="0" w:noHBand="0" w:noVBand="1"/>
      </w:tblPr>
      <w:tblGrid>
        <w:gridCol w:w="8522"/>
      </w:tblGrid>
      <w:tr w:rsidR="00B80BC9" w14:paraId="5394136D" w14:textId="77777777" w:rsidTr="00C96040">
        <w:trPr>
          <w:trHeight w:val="3969"/>
        </w:trPr>
        <w:tc>
          <w:tcPr>
            <w:tcW w:w="8522" w:type="dxa"/>
            <w:tcBorders>
              <w:top w:val="nil"/>
              <w:left w:val="nil"/>
              <w:bottom w:val="nil"/>
              <w:right w:val="nil"/>
            </w:tcBorders>
            <w:shd w:val="clear" w:color="auto" w:fill="F2F2F2" w:themeFill="background1" w:themeFillShade="F2"/>
          </w:tcPr>
          <w:p w14:paraId="3C5119CD" w14:textId="480905A6" w:rsidR="00B80BC9" w:rsidRDefault="005008DF" w:rsidP="0081551E">
            <w:r>
              <w:rPr>
                <w:noProof/>
                <w:lang w:val="en-US"/>
              </w:rPr>
              <mc:AlternateContent>
                <mc:Choice Requires="wpg">
                  <w:drawing>
                    <wp:anchor distT="0" distB="0" distL="114300" distR="114300" simplePos="0" relativeHeight="251732992" behindDoc="0" locked="0" layoutInCell="1" allowOverlap="1" wp14:anchorId="1D2A92A4" wp14:editId="63F41294">
                      <wp:simplePos x="0" y="0"/>
                      <wp:positionH relativeFrom="column">
                        <wp:posOffset>118110</wp:posOffset>
                      </wp:positionH>
                      <wp:positionV relativeFrom="paragraph">
                        <wp:posOffset>213995</wp:posOffset>
                      </wp:positionV>
                      <wp:extent cx="4991100" cy="2052955"/>
                      <wp:effectExtent l="0" t="0" r="38100" b="29845"/>
                      <wp:wrapThrough wrapText="bothSides">
                        <wp:wrapPolygon edited="0">
                          <wp:start x="16928" y="0"/>
                          <wp:lineTo x="8794" y="267"/>
                          <wp:lineTo x="4947" y="1603"/>
                          <wp:lineTo x="4947" y="4543"/>
                          <wp:lineTo x="1979" y="6414"/>
                          <wp:lineTo x="1759" y="6948"/>
                          <wp:lineTo x="1759" y="8819"/>
                          <wp:lineTo x="0" y="9888"/>
                          <wp:lineTo x="0" y="13897"/>
                          <wp:lineTo x="1649" y="17371"/>
                          <wp:lineTo x="1649" y="18440"/>
                          <wp:lineTo x="4177" y="21647"/>
                          <wp:lineTo x="4947" y="21647"/>
                          <wp:lineTo x="5386" y="21647"/>
                          <wp:lineTo x="15279" y="21647"/>
                          <wp:lineTo x="20226" y="20311"/>
                          <wp:lineTo x="20116" y="17371"/>
                          <wp:lineTo x="21655" y="14966"/>
                          <wp:lineTo x="21655" y="10690"/>
                          <wp:lineTo x="20226" y="8552"/>
                          <wp:lineTo x="20006" y="6948"/>
                          <wp:lineTo x="19456" y="4543"/>
                          <wp:lineTo x="19896" y="4543"/>
                          <wp:lineTo x="20226" y="2138"/>
                          <wp:lineTo x="20116" y="0"/>
                          <wp:lineTo x="16928" y="0"/>
                        </wp:wrapPolygon>
                      </wp:wrapThrough>
                      <wp:docPr id="138" name="Group 138"/>
                      <wp:cNvGraphicFramePr/>
                      <a:graphic xmlns:a="http://schemas.openxmlformats.org/drawingml/2006/main">
                        <a:graphicData uri="http://schemas.microsoft.com/office/word/2010/wordprocessingGroup">
                          <wpg:wgp>
                            <wpg:cNvGrpSpPr/>
                            <wpg:grpSpPr>
                              <a:xfrm>
                                <a:off x="0" y="0"/>
                                <a:ext cx="4991100" cy="2052955"/>
                                <a:chOff x="0" y="-1"/>
                                <a:chExt cx="4991100" cy="2052956"/>
                              </a:xfrm>
                            </wpg:grpSpPr>
                            <wps:wsp>
                              <wps:cNvPr id="122" name="Straight Arrow Connector 122"/>
                              <wps:cNvCnPr/>
                              <wps:spPr>
                                <a:xfrm flipV="1">
                                  <a:off x="2318385" y="1366520"/>
                                  <a:ext cx="0" cy="2768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7" name="Elbow Connector 137"/>
                              <wps:cNvCnPr/>
                              <wps:spPr>
                                <a:xfrm>
                                  <a:off x="441960" y="1274445"/>
                                  <a:ext cx="1471930" cy="482600"/>
                                </a:xfrm>
                                <a:prstGeom prst="bentConnector3">
                                  <a:avLst>
                                    <a:gd name="adj1" fmla="val 1189"/>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6" name="Elbow Connector 136"/>
                              <wps:cNvCnPr/>
                              <wps:spPr>
                                <a:xfrm flipV="1">
                                  <a:off x="445770" y="654050"/>
                                  <a:ext cx="900642" cy="311996"/>
                                </a:xfrm>
                                <a:prstGeom prst="bentConnector3">
                                  <a:avLst>
                                    <a:gd name="adj1" fmla="val 35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4" name="Elbow Connector 134"/>
                              <wps:cNvCnPr/>
                              <wps:spPr>
                                <a:xfrm rot="16200000" flipH="1">
                                  <a:off x="4350068" y="745807"/>
                                  <a:ext cx="332807" cy="152004"/>
                                </a:xfrm>
                                <a:prstGeom prst="bentConnector3">
                                  <a:avLst>
                                    <a:gd name="adj1" fmla="val -10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5" name="Elbow Connector 135"/>
                              <wps:cNvCnPr/>
                              <wps:spPr>
                                <a:xfrm flipH="1">
                                  <a:off x="4445000" y="1438910"/>
                                  <a:ext cx="151558" cy="308168"/>
                                </a:xfrm>
                                <a:prstGeom prst="bentConnector3">
                                  <a:avLst>
                                    <a:gd name="adj1" fmla="val -14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1" name="Rectangle 61"/>
                              <wps:cNvSpPr/>
                              <wps:spPr>
                                <a:xfrm>
                                  <a:off x="0" y="967740"/>
                                  <a:ext cx="866140" cy="327025"/>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43A1C81F" w14:textId="4C06396A" w:rsidR="00F63043" w:rsidRPr="00B80BC9" w:rsidRDefault="00F63043" w:rsidP="00B80BC9">
                                    <w:pPr>
                                      <w:pStyle w:val="Diagram"/>
                                    </w:pPr>
                                    <w:r w:rsidRPr="00B80BC9">
                                      <w:t>U</w:t>
                                    </w:r>
                                    <w: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1185727" y="4445"/>
                                  <a:ext cx="1540963" cy="2048510"/>
                                  <a:chOff x="-16328" y="0"/>
                                  <a:chExt cx="1540963" cy="2048510"/>
                                </a:xfrm>
                              </wpg:grpSpPr>
                              <wps:wsp>
                                <wps:cNvPr id="64" name="Straight Connector 64"/>
                                <wps:cNvCnPr/>
                                <wps:spPr>
                                  <a:xfrm>
                                    <a:off x="-16328" y="316230"/>
                                    <a:ext cx="0" cy="173228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9" name="Rectangle 79"/>
                                <wps:cNvSpPr/>
                                <wps:spPr>
                                  <a:xfrm>
                                    <a:off x="658495" y="0"/>
                                    <a:ext cx="866140" cy="3790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9FA4CFB" w14:textId="46EFB5EF" w:rsidR="00F63043" w:rsidRDefault="00F63043" w:rsidP="00B80BC9">
                                      <w:pPr>
                                        <w:pStyle w:val="Diagram"/>
                                      </w:pPr>
                                      <w:r>
                                        <w:t>Client</w:t>
                                      </w:r>
                                    </w:p>
                                    <w:p w14:paraId="5ACA2BD1" w14:textId="2B822B4E" w:rsidR="00F63043" w:rsidRPr="00B80BC9" w:rsidRDefault="00F63043" w:rsidP="00B80BC9">
                                      <w:pPr>
                                        <w:pStyle w:val="Diagram"/>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3426189" y="-1"/>
                                  <a:ext cx="1293131" cy="2040891"/>
                                  <a:chOff x="-32656" y="-1"/>
                                  <a:chExt cx="1293131" cy="2040891"/>
                                </a:xfrm>
                              </wpg:grpSpPr>
                              <wps:wsp>
                                <wps:cNvPr id="63" name="Straight Connector 63"/>
                                <wps:cNvCnPr/>
                                <wps:spPr>
                                  <a:xfrm>
                                    <a:off x="-32656" y="308610"/>
                                    <a:ext cx="0" cy="173228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Rectangle 81"/>
                                <wps:cNvSpPr/>
                                <wps:spPr>
                                  <a:xfrm>
                                    <a:off x="394335" y="-1"/>
                                    <a:ext cx="866140" cy="349431"/>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358400" w14:textId="1890A7F7" w:rsidR="00F63043" w:rsidRDefault="00F63043" w:rsidP="00B80BC9">
                                      <w:pPr>
                                        <w:pStyle w:val="Diagram"/>
                                      </w:pPr>
                                      <w:r>
                                        <w:t>Server</w:t>
                                      </w:r>
                                    </w:p>
                                    <w:p w14:paraId="6B15DD6C" w14:textId="77777777" w:rsidR="00F63043" w:rsidRPr="00B80BC9" w:rsidRDefault="00F63043" w:rsidP="00B80BC9">
                                      <w:pPr>
                                        <w:pStyle w:val="Diagram"/>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tangle 97"/>
                              <wps:cNvSpPr/>
                              <wps:spPr>
                                <a:xfrm>
                                  <a:off x="1344295" y="440417"/>
                                  <a:ext cx="866140" cy="386353"/>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3817D62C" w14:textId="0EEDE228" w:rsidR="00F63043" w:rsidRPr="00B80BC9" w:rsidRDefault="00F63043" w:rsidP="001A3091">
                                    <w:pPr>
                                      <w:pStyle w:val="Diagram"/>
                                    </w:pPr>
                                    <w:r>
                                      <w:t>Creat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430145" y="440417"/>
                                  <a:ext cx="866140" cy="391433"/>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4C3B4529" w14:textId="5B7AF788" w:rsidR="00F63043" w:rsidRPr="00B80BC9" w:rsidRDefault="00F63043" w:rsidP="001A3091">
                                    <w:pPr>
                                      <w:pStyle w:val="Diagram"/>
                                    </w:pPr>
                                    <w:r>
                                      <w:t>Uploa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98015" y="1589404"/>
                                  <a:ext cx="866140" cy="402227"/>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0D83C6D3" w14:textId="03D42BD0" w:rsidR="00F63043" w:rsidRPr="00B80BC9" w:rsidRDefault="00F63043" w:rsidP="001A3091">
                                    <w:pPr>
                                      <w:pStyle w:val="Diagram"/>
                                    </w:pPr>
                                    <w:r>
                                      <w:t>Selec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90700" y="1017905"/>
                                  <a:ext cx="1072515" cy="352425"/>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30B2E85A" w14:textId="2236CBE1" w:rsidR="00F63043" w:rsidRPr="00B80BC9" w:rsidRDefault="00F63043" w:rsidP="001A3091">
                                    <w:pPr>
                                      <w:pStyle w:val="Diagram"/>
                                    </w:pPr>
                                    <w:r>
                                      <w:t>Record Audio to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578225" y="440418"/>
                                  <a:ext cx="866140" cy="396936"/>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6CCE4BB8" w14:textId="11E9B86F" w:rsidR="00F63043" w:rsidRDefault="00F63043" w:rsidP="00012FD3">
                                    <w:pPr>
                                      <w:pStyle w:val="Diagram"/>
                                    </w:pPr>
                                    <w:r>
                                      <w:t>Process</w:t>
                                    </w:r>
                                  </w:p>
                                  <w:p w14:paraId="1B4DC776" w14:textId="4E554780" w:rsidR="00F63043" w:rsidRPr="00B80BC9" w:rsidRDefault="00F63043" w:rsidP="00012FD3">
                                    <w:pPr>
                                      <w:pStyle w:val="Diagram"/>
                                    </w:pPr>
                                    <w:r>
                                      <w:t>&am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575685" y="1560830"/>
                                  <a:ext cx="866140" cy="373652"/>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73FE6F01" w14:textId="48E1B1EF" w:rsidR="00F63043" w:rsidRPr="00B80BC9" w:rsidRDefault="00F63043" w:rsidP="00493C44">
                                    <w:pPr>
                                      <w:pStyle w:val="Diagram"/>
                                    </w:pPr>
                                    <w:r>
                                      <w:t>Retriev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an 104"/>
                              <wps:cNvSpPr/>
                              <wps:spPr>
                                <a:xfrm>
                                  <a:off x="4197985" y="982345"/>
                                  <a:ext cx="793115" cy="450215"/>
                                </a:xfrm>
                                <a:prstGeom prst="can">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C25FC9" w14:textId="16A4353C" w:rsidR="00F63043" w:rsidRDefault="00F63043" w:rsidP="00047D3F">
                                    <w:pPr>
                                      <w:pStyle w:val="Diagram"/>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950085" y="832485"/>
                                  <a:ext cx="312" cy="18658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V="1">
                                  <a:off x="2644140" y="828675"/>
                                  <a:ext cx="0" cy="1918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0" name="Straight Arrow Connector 130"/>
                              <wps:cNvCnPr/>
                              <wps:spPr>
                                <a:xfrm flipV="1">
                                  <a:off x="3296285" y="654050"/>
                                  <a:ext cx="290939" cy="2666"/>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flipH="1">
                                  <a:off x="2768600" y="1753870"/>
                                  <a:ext cx="80264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8" o:spid="_x0000_s1092" style="position:absolute;margin-left:9.3pt;margin-top:16.85pt;width:393pt;height:161.65pt;z-index:251732992;mso-position-horizontal-relative:text;mso-position-vertical-relative:text" coordorigin=",-1" coordsize="4991100,2052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">
                      <v:shape id="Straight Arrow Connector 122" o:spid="_x0000_s1093" type="#_x0000_t32" style="position:absolute;left:2318385;top:1366520;width:0;height:2768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Eeb8EAAADcAAAADwAAAGRycy9kb3ducmV2LnhtbERPTYvCMBC9L/gfwgh7W1ML7ko1igiC&#10;F0FdUbwNzdgWm0lpRu3+e7MgeJvH+5zpvHO1ulMbKs8GhoMEFHHubcWFgcPv6msMKgiyxdozGfij&#10;APNZ72OKmfUP3tF9L4WKIRwyNFCKNJnWIS/JYRj4hjhyF986lAjbQtsWHzHc1TpNkm/tsOLYUGJD&#10;y5Ly6/7mDOx+bqNRulnlos/d0p23JzmuT8Z89rvFBJRQJ2/xy722cX6awv8z8QI9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cR5vwQAAANwAAAAPAAAAAAAAAAAAAAAA&#10;AKECAABkcnMvZG93bnJldi54bWxQSwUGAAAAAAQABAD5AAAAjwMAAAAA&#10;" strokecolor="black [3213]"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7" o:spid="_x0000_s1094" type="#_x0000_t34" style="position:absolute;left:441960;top:1274445;width:1471930;height:482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sJNsIAAADcAAAADwAAAGRycy9kb3ducmV2LnhtbERPS4vCMBC+C/6HMMLeNNUFXaqp+EBc&#10;PCxYRfA2NNMHNpPSRK3/fiMs7G0+vucslp2pxYNaV1lWMB5FIIgzqysuFJxPu+EXCOeRNdaWScGL&#10;HCyTfm+BsbZPPtIj9YUIIexiVFB638RSuqwkg25kG+LA5bY16ANsC6lbfIZwU8tJFE2lwYpDQ4kN&#10;bUrKbundKNj+5Jv11Rfryfiyvx9nbpry6aDUx6BbzUF46vy/+M/9rcP8zxm8nwkXyOQ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WsJNsIAAADcAAAADwAAAAAAAAAAAAAA&#10;AAChAgAAZHJzL2Rvd25yZXYueG1sUEsFBgAAAAAEAAQA+QAAAJADAAAAAA==&#10;" adj="257" strokeweight="2pt">
                        <v:stroke endarrow="open"/>
                      </v:shape>
                      <v:shape id="Elbow Connector 136" o:spid="_x0000_s1095" type="#_x0000_t34" style="position:absolute;left:445770;top:654050;width:900642;height:31199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OXCcYAAADcAAAADwAAAGRycy9kb3ducmV2LnhtbERPS2vCQBC+C/0PyxR6040tPoiuYlsF&#10;9aA0toK3MTtNgtnZmN1q+u/dgtDbfHzPGU8bU4oL1a6wrKDbiUAQp1YXnCn43C3aQxDOI2ssLZOC&#10;X3IwnTy0xhhre+UPuiQ+EyGEXYwKcu+rWEqX5mTQdWxFHLhvWxv0AdaZ1DVeQ7gp5XMU9aXBgkND&#10;jhW95ZSekh+jYNl7X7/Oq0H6tdnuk+78eDidZyulnh6b2QiEp8b/i+/upQ7zX/rw90y4QE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TlwnGAAAA3AAAAA8AAAAAAAAA&#10;AAAAAAAAoQIAAGRycy9kb3ducmV2LnhtbFBLBQYAAAAABAAEAPkAAACUAwAAAAA=&#10;" adj="76" strokeweight="2pt">
                        <v:stroke endarrow="open"/>
                      </v:shape>
                      <v:shape id="Elbow Connector 134" o:spid="_x0000_s1096" type="#_x0000_t34" style="position:absolute;left:4350068;top:745807;width:332807;height:15200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GfgMIAAADcAAAADwAAAGRycy9kb3ducmV2LnhtbERPTWvCQBC9C/6HZYTedFNbSkldpQhi&#10;sR5qEu9DdpqEZmfj7jZJ/31XELzN433OajOaVvTkfGNZweMiAUFcWt1wpaDId/NXED4ga2wtk4I/&#10;8rBZTycrTLUd+ER9FioRQ9inqKAOoUul9GVNBv3CdsSR+7bOYIjQVVI7HGK4aeUySV6kwYZjQ40d&#10;bWsqf7Jfo0APn+f95euYZ5J3xbnvD3xsD0o9zMb3NxCBxnAX39wfOs5/eobrM/EC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GfgMIAAADcAAAADwAAAAAAAAAAAAAA&#10;AAChAgAAZHJzL2Rvd25yZXYueG1sUEsFBgAAAAAEAAQA+QAAAJADAAAAAA==&#10;" adj="-22" strokeweight="2pt">
                        <v:stroke endarrow="open"/>
                      </v:shape>
                      <v:shape id="Elbow Connector 135" o:spid="_x0000_s1097" type="#_x0000_t34" style="position:absolute;left:4445000;top:1438910;width:151558;height:308168;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9UI8QAAADcAAAADwAAAGRycy9kb3ducmV2LnhtbERPTWvCQBC9C/6HZQQvRTdpqWh0FS0t&#10;VBDU6MHjkB2TYHY2ZFeT/vtuoeBtHu9zFqvOVOJBjSstK4jHEQjizOqScwXn09doCsJ5ZI2VZVLw&#10;Qw5Wy35vgYm2LR/pkfpchBB2CSoovK8TKV1WkEE3tjVx4K62MegDbHKpG2xDuKnkaxRNpMGSQ0OB&#10;NX0UlN3Su1Gwf7ls20M8Paabnd6kn7Mo3tJZqeGgW89BeOr8U/zv/tZh/ts7/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z1QjxAAAANwAAAAPAAAAAAAAAAAA&#10;AAAAAKECAABkcnMvZG93bnJldi54bWxQSwUGAAAAAAQABAD5AAAAkgMAAAAA&#10;" adj="-30" strokeweight="2pt">
                        <v:stroke endarrow="open"/>
                      </v:shape>
                      <v:rect id="Rectangle 61" o:spid="_x0000_s1098" style="position:absolute;top:967740;width:866140;height:327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ZBHwwAA&#10;ANsAAAAPAAAAZHJzL2Rvd25yZXYueG1sRI/disIwFITvhX2HcBb2RjR1EVlroyyCICqKrg9waE5/&#10;1uakNLHWtzeC4OUwM98wyaIzlWipcaVlBaNhBII4tbrkXMH5bzX4AeE8ssbKMim4k4PF/KOXYKzt&#10;jY/UnnwuAoRdjAoK7+tYSpcWZNANbU0cvMw2Bn2QTS51g7cAN5X8jqKJNFhyWCiwpmVB6eV0NQr2&#10;5XU6PlSy3V1WUT/bcJr/b51SX5/d7wyEp86/w6/2WiuYjOD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7ZBHwwAAANsAAAAPAAAAAAAAAAAAAAAAAJcCAABkcnMvZG93&#10;bnJldi54bWxQSwUGAAAAAAQABAD1AAAAhwMAAAAA&#10;" fillcolor="white [3212]" strokecolor="#7f7f7f">
                        <v:textbox>
                          <w:txbxContent>
                            <w:p w14:paraId="43A1C81F" w14:textId="4C06396A" w:rsidR="00F63043" w:rsidRPr="00B80BC9" w:rsidRDefault="00F63043" w:rsidP="00B80BC9">
                              <w:pPr>
                                <w:pStyle w:val="Diagram"/>
                              </w:pPr>
                              <w:r w:rsidRPr="00B80BC9">
                                <w:t>U</w:t>
                              </w:r>
                              <w:r>
                                <w:t>ser</w:t>
                              </w:r>
                            </w:p>
                          </w:txbxContent>
                        </v:textbox>
                      </v:rect>
                      <v:group id="Group 94" o:spid="_x0000_s1099" style="position:absolute;left:1185727;top:4445;width:1540963;height:2048510" coordorigin="-16328" coordsize="1540963,2048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line id="Straight Connector 64" o:spid="_x0000_s1100" style="position:absolute;visibility:visible;mso-wrap-style:square" from="-16328,316230" to="-16328,2048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5M2xAAAANsAAAAPAAAAAAAAAAAA&#10;AAAAAKECAABkcnMvZG93bnJldi54bWxQSwUGAAAAAAQABAD5AAAAkgMAAAAA&#10;" strokeweight="1pt"/>
                        <v:rect id="Rectangle 79" o:spid="_x0000_s1101" style="position:absolute;left:658495;width:866140;height:379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w52wQAA&#10;ANsAAAAPAAAAZHJzL2Rvd25yZXYueG1sRI/BasMwEETvgf6D2EJvsewemtaNEtIEQ8itSaHXxVpb&#10;JtLKWIrt/n0VKPQ4zMwbZr2dnRUjDaHzrKDIchDEtdcdtwq+LtXyFUSIyBqtZ1LwQwG2m4fFGkvt&#10;J/6k8RxbkSAcSlRgYuxLKUNtyGHIfE+cvMYPDmOSQyv1gFOCOyuf8/xFOuw4LRjsaW+ovp5vTsH8&#10;8Y3SW0MNSpefxqo4FHur1NPjvHsHEWmO/+G/9lErWL3B/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cOdsEAAADbAAAADwAAAAAAAAAAAAAAAACXAgAAZHJzL2Rvd25y&#10;ZXYueG1sUEsFBgAAAAAEAAQA9QAAAIUDAAAAAA==&#10;" filled="f" stroked="f">
                          <v:textbox>
                            <w:txbxContent>
                              <w:p w14:paraId="59FA4CFB" w14:textId="46EFB5EF" w:rsidR="00F63043" w:rsidRDefault="00F63043" w:rsidP="00B80BC9">
                                <w:pPr>
                                  <w:pStyle w:val="Diagram"/>
                                </w:pPr>
                                <w:r>
                                  <w:t>Client</w:t>
                                </w:r>
                              </w:p>
                              <w:p w14:paraId="5ACA2BD1" w14:textId="2B822B4E" w:rsidR="00F63043" w:rsidRPr="00B80BC9" w:rsidRDefault="00F63043" w:rsidP="00B80BC9">
                                <w:pPr>
                                  <w:pStyle w:val="Diagram"/>
                                </w:pPr>
                                <w:r>
                                  <w:t>Actions</w:t>
                                </w:r>
                              </w:p>
                            </w:txbxContent>
                          </v:textbox>
                        </v:rect>
                      </v:group>
                      <v:group id="Group 95" o:spid="_x0000_s1102" style="position:absolute;left:3426189;top:-1;width:1293131;height:2040891" coordorigin="-32656,-1" coordsize="1293131,2040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line id="Straight Connector 63" o:spid="_x0000_s1103" style="position:absolute;visibility:visible;mso-wrap-style:square" from="-32656,308610" to="-32656,2040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igtCxAAAANsAAAAPAAAAAAAAAAAA&#10;AAAAAKECAABkcnMvZG93bnJldi54bWxQSwUGAAAAAAQABAD5AAAAkgMAAAAA&#10;" strokeweight="1pt"/>
                        <v:rect id="Rectangle 81" o:spid="_x0000_s1104" style="position:absolute;left:394335;top:-1;width:866140;height:3494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HJXwAAA&#10;ANsAAAAPAAAAZHJzL2Rvd25yZXYueG1sRI9Pi8IwFMTvC36H8ARva9o9iHSNRSuCePMP7PXRPJti&#10;8lKabK3f3ggLexxm5jfMqhydFQP1ofWsIJ9nIIhrr1tuFFwv+88liBCRNVrPpOBJAcr15GOFhfYP&#10;PtFwjo1IEA4FKjAxdoWUoTbkMMx9R5y8m+8dxiT7RuoeHwnurPzKsoV02HJaMNhRZai+n3+dgnH7&#10;g9JbQzeULjsO+3yXV1ap2XTcfIOINMb/8F/7oBUsc3h/ST9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xHJXwAAAANsAAAAPAAAAAAAAAAAAAAAAAJcCAABkcnMvZG93bnJl&#10;di54bWxQSwUGAAAAAAQABAD1AAAAhAMAAAAA&#10;" filled="f" stroked="f">
                          <v:textbox>
                            <w:txbxContent>
                              <w:p w14:paraId="47358400" w14:textId="1890A7F7" w:rsidR="00F63043" w:rsidRDefault="00F63043" w:rsidP="00B80BC9">
                                <w:pPr>
                                  <w:pStyle w:val="Diagram"/>
                                </w:pPr>
                                <w:r>
                                  <w:t>Server</w:t>
                                </w:r>
                              </w:p>
                              <w:p w14:paraId="6B15DD6C" w14:textId="77777777" w:rsidR="00F63043" w:rsidRPr="00B80BC9" w:rsidRDefault="00F63043" w:rsidP="00B80BC9">
                                <w:pPr>
                                  <w:pStyle w:val="Diagram"/>
                                </w:pPr>
                                <w:r>
                                  <w:t>Actions</w:t>
                                </w:r>
                              </w:p>
                            </w:txbxContent>
                          </v:textbox>
                        </v:rect>
                      </v:group>
                      <v:rect id="Rectangle 97" o:spid="_x0000_s1105" style="position:absolute;left:1344295;top:440417;width:866140;height:3863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d2PwwAA&#10;ANsAAAAPAAAAZHJzL2Rvd25yZXYueG1sRI/RisIwFETfhf2HcBd8EU1XxNWuURZBEBVlqx9waa5t&#10;1+amNLHWvzeC4OMwM2eY2aI1pWiodoVlBV+DCARxanXBmYLTcdWfgHAeWWNpmRTcycFi/tGZYazt&#10;jf+oSXwmAoRdjApy76tYSpfmZNANbEUcvLOtDfog60zqGm8Bbko5jKKxNFhwWMixomVO6SW5GgX7&#10;4jodHUrZ7C6rqHfecJr9b51S3c/29weEp9a/w6/2WiuYfs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d2PwwAAANsAAAAPAAAAAAAAAAAAAAAAAJcCAABkcnMvZG93&#10;bnJldi54bWxQSwUGAAAAAAQABAD1AAAAhwMAAAAA&#10;" fillcolor="white [3212]" strokecolor="#7f7f7f">
                        <v:textbox>
                          <w:txbxContent>
                            <w:p w14:paraId="3817D62C" w14:textId="0EEDE228" w:rsidR="00F63043" w:rsidRPr="00B80BC9" w:rsidRDefault="00F63043" w:rsidP="001A3091">
                              <w:pPr>
                                <w:pStyle w:val="Diagram"/>
                              </w:pPr>
                              <w:r>
                                <w:t>Create Session</w:t>
                              </w:r>
                            </w:p>
                          </w:txbxContent>
                        </v:textbox>
                      </v:rect>
                      <v:rect id="Rectangle 98" o:spid="_x0000_s1106" style="position:absolute;left:2430145;top:440417;width:866140;height:3914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kn9wAAA&#10;ANsAAAAPAAAAZHJzL2Rvd25yZXYueG1sRE/LisIwFN0P+A/hCm4GTRURrY0igiA6KD4+4NLcPrS5&#10;KU2s9e8ni4FZHs47WXemEi01rrSsYDyKQBCnVpecK7jfdsM5COeRNVaWScGHHKxXva8EY23ffKH2&#10;6nMRQtjFqKDwvo6ldGlBBt3I1sSBy2xj0AfY5FI3+A7hppKTKJpJgyWHhgJr2haUPq8vo+BUvhbT&#10;cyXbn+cu+s4OnOaPo1Nq0O82SxCeOv8v/nPvtYJFGBu+h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Akn9wAAAANsAAAAPAAAAAAAAAAAAAAAAAJcCAABkcnMvZG93bnJl&#10;di54bWxQSwUGAAAAAAQABAD1AAAAhAMAAAAA&#10;" fillcolor="white [3212]" strokecolor="#7f7f7f">
                        <v:textbox>
                          <w:txbxContent>
                            <w:p w14:paraId="4C3B4529" w14:textId="5B7AF788" w:rsidR="00F63043" w:rsidRPr="00B80BC9" w:rsidRDefault="00F63043" w:rsidP="001A3091">
                              <w:pPr>
                                <w:pStyle w:val="Diagram"/>
                              </w:pPr>
                              <w:r>
                                <w:t>Upload Session</w:t>
                              </w:r>
                            </w:p>
                          </w:txbxContent>
                        </v:textbox>
                      </v:rect>
                      <v:rect id="Rectangle 99" o:spid="_x0000_s1107" style="position:absolute;left:1898015;top:1589404;width:866140;height:4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uxmxQAA&#10;ANsAAAAPAAAAZHJzL2Rvd25yZXYueG1sRI/RasJAFETfhf7DcoW+FN1YSmmiayhCoLRFafQDLtlr&#10;EpO9G7KbmP59tyD4OMzMGWaTTqYVI/WutqxgtYxAEBdW11wqOB2zxRsI55E1tpZJwS85SLcPsw0m&#10;2l75h8bclyJA2CWooPK+S6R0RUUG3dJ2xME7296gD7Ivpe7xGuCmlc9R9CoN1hwWKuxoV1HR5INR&#10;sK+H+OXQyvG7yaKn8ycX5eXLKfU4n97XIDxN/h6+tT+0gjiG/y/hB8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7GbFAAAA2wAAAA8AAAAAAAAAAAAAAAAAlwIAAGRycy9k&#10;b3ducmV2LnhtbFBLBQYAAAAABAAEAPUAAACJAwAAAAA=&#10;" fillcolor="white [3212]" strokecolor="#7f7f7f">
                        <v:textbox>
                          <w:txbxContent>
                            <w:p w14:paraId="0D83C6D3" w14:textId="03D42BD0" w:rsidR="00F63043" w:rsidRPr="00B80BC9" w:rsidRDefault="00F63043" w:rsidP="001A3091">
                              <w:pPr>
                                <w:pStyle w:val="Diagram"/>
                              </w:pPr>
                              <w:r>
                                <w:t>Select Session</w:t>
                              </w:r>
                            </w:p>
                          </w:txbxContent>
                        </v:textbox>
                      </v:rect>
                      <v:rect id="Rectangle 100" o:spid="_x0000_s1108" style="position:absolute;left:1790700;top:1017905;width:1072515;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PPExQAA&#10;ANwAAAAPAAAAZHJzL2Rvd25yZXYueG1sRI/dasJAEIXvC77DMoI3RXcrpWh0FRGE0paKPw8wZMck&#10;mp0N2TWmb9+5KPRuhnPmnG+W697XqqM2VoEtvEwMKOI8uIoLC+fTbjwDFROywzowWfihCOvV4GmJ&#10;mQsPPlB3TIWSEI4ZWihTajKtY16SxzgJDbFol9B6TLK2hXYtPiTc13pqzJv2WLE0lNjQtqT8drx7&#10;C9/Vff66r3X3dduZ58sH58X1M1o7GvabBahEffo3/12/O8E3gi/PyAR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g88TFAAAA3AAAAA8AAAAAAAAAAAAAAAAAlwIAAGRycy9k&#10;b3ducmV2LnhtbFBLBQYAAAAABAAEAPUAAACJAwAAAAA=&#10;" fillcolor="white [3212]" strokecolor="#7f7f7f">
                        <v:textbox>
                          <w:txbxContent>
                            <w:p w14:paraId="30B2E85A" w14:textId="2236CBE1" w:rsidR="00F63043" w:rsidRPr="00B80BC9" w:rsidRDefault="00F63043" w:rsidP="001A3091">
                              <w:pPr>
                                <w:pStyle w:val="Diagram"/>
                              </w:pPr>
                              <w:r>
                                <w:t>Record Audio to session</w:t>
                              </w:r>
                            </w:p>
                          </w:txbxContent>
                        </v:textbox>
                      </v:rect>
                      <v:rect id="Rectangle 101" o:spid="_x0000_s1109" style="position:absolute;left:3578225;top:440418;width:866140;height:396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FZfwQAA&#10;ANwAAAAPAAAAZHJzL2Rvd25yZXYueG1sRE/bisIwEH0X9h/CLOyLaOIi4lajiCAsqyi6fsDQjG21&#10;mZQm1vr3RhB8m8O5znTe2lI0VPvCsYZBX4EgTp0pONNw/F/1xiB8QDZYOiYNd/Iwn310ppgYd+M9&#10;NYeQiRjCPkENeQhVIqVPc7Lo+64ijtzJ1RZDhHUmTY23GG5L+a3USFosODbkWNEyp/RyuFoN2+L6&#10;M9yVstlcVqp7+uM0O6+91l+f7WICIlAb3uKX+9fE+WoAz2fiB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xWX8EAAADcAAAADwAAAAAAAAAAAAAAAACXAgAAZHJzL2Rvd25y&#10;ZXYueG1sUEsFBgAAAAAEAAQA9QAAAIUDAAAAAA==&#10;" fillcolor="white [3212]" strokecolor="#7f7f7f">
                        <v:textbox>
                          <w:txbxContent>
                            <w:p w14:paraId="6CCE4BB8" w14:textId="11E9B86F" w:rsidR="00F63043" w:rsidRDefault="00F63043" w:rsidP="00012FD3">
                              <w:pPr>
                                <w:pStyle w:val="Diagram"/>
                              </w:pPr>
                              <w:r>
                                <w:t>Process</w:t>
                              </w:r>
                            </w:p>
                            <w:p w14:paraId="1B4DC776" w14:textId="4E554780" w:rsidR="00F63043" w:rsidRPr="00B80BC9" w:rsidRDefault="00F63043" w:rsidP="00012FD3">
                              <w:pPr>
                                <w:pStyle w:val="Diagram"/>
                              </w:pPr>
                              <w:r>
                                <w:t>&amp; Store</w:t>
                              </w:r>
                            </w:p>
                          </w:txbxContent>
                        </v:textbox>
                      </v:rect>
                      <v:rect id="Rectangle 102" o:spid="_x0000_s1110" style="position:absolute;left:3575685;top:1560830;width:866140;height:3736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gowwAA&#10;ANwAAAAPAAAAZHJzL2Rvd25yZXYueG1sRE/dasIwFL4f7B3CGexmaGKR4aqpiCDINiY6H+DQHNva&#10;5qQ0ae3e3gwGuzsf3+9ZrUfbiIE6XznWMJsqEMS5MxUXGs7fu8kChA/IBhvHpOGHPKyzx4cVpsbd&#10;+EjDKRQihrBPUUMZQptK6fOSLPqpa4kjd3GdxRBhV0jT4S2G20YmSr1KixXHhhJb2paU16feaviq&#10;+rf5oZHDZ71TL5d3zovrh9f6+WncLEEEGsO/+M+9N3G+SuD3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sgowwAAANwAAAAPAAAAAAAAAAAAAAAAAJcCAABkcnMvZG93&#10;bnJldi54bWxQSwUGAAAAAAQABAD1AAAAhwMAAAAA&#10;" fillcolor="white [3212]" strokecolor="#7f7f7f">
                        <v:textbox>
                          <w:txbxContent>
                            <w:p w14:paraId="73FE6F01" w14:textId="48E1B1EF" w:rsidR="00F63043" w:rsidRPr="00B80BC9" w:rsidRDefault="00F63043" w:rsidP="00493C44">
                              <w:pPr>
                                <w:pStyle w:val="Diagram"/>
                              </w:pPr>
                              <w:r>
                                <w:t>Retrieve Session</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4" o:spid="_x0000_s1111" type="#_x0000_t22" style="position:absolute;left:4197985;top:982345;width:793115;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p4ZxQAA&#10;ANwAAAAPAAAAZHJzL2Rvd25yZXYueG1sRE9LawIxEL4X/A9hhN5qVi2lrEYRRe1DWrQ9tLdhM25W&#10;N5Mlibr996ZQ6G0+vueMp62txZl8qBwr6PcyEMSF0xWXCj4/lnePIEJE1lg7JgU/FGA66dyMMdfu&#10;wls672IpUgiHHBWYGJtcylAYshh6riFO3N55izFBX0rt8ZLCbS0HWfYgLVacGgw2NDdUHHcnq2Dx&#10;Mludwpd536yG68Orf3seNJtvpW677WwEIlIb/8V/7ied5mf38PtMuk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anhnFAAAA3AAAAA8AAAAAAAAAAAAAAAAAlwIAAGRycy9k&#10;b3ducmV2LnhtbFBLBQYAAAAABAAEAPUAAACJAwAAAAA=&#10;" fillcolor="white [3212]" strokecolor="gray [1629]">
                        <v:textbox>
                          <w:txbxContent>
                            <w:p w14:paraId="32C25FC9" w14:textId="16A4353C" w:rsidR="00F63043" w:rsidRDefault="00F63043" w:rsidP="00047D3F">
                              <w:pPr>
                                <w:pStyle w:val="Diagram"/>
                              </w:pPr>
                              <w:r>
                                <w:t>Store</w:t>
                              </w:r>
                            </w:p>
                          </w:txbxContent>
                        </v:textbox>
                      </v:shape>
                      <v:shape id="Straight Arrow Connector 121" o:spid="_x0000_s1112" type="#_x0000_t32" style="position:absolute;left:1950085;top:832485;width:312;height:186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7a8MIAAADcAAAADwAAAGRycy9kb3ducmV2LnhtbERPPWvDMBDdC/kP4gLdGtkZ6uBaNk5C&#10;oXSr0yXb1bpaJtbJWEri9tdXhUC2e7zPK6rZDuJCk+8dK0hXCQji1umeOwWfh9enDQgfkDUOjknB&#10;D3moysVDgbl2V/6gSxM6EUPY56jAhDDmUvrWkEW/ciNx5L7dZDFEOHVST3iN4XaQ6yR5lhZ7jg0G&#10;R9oZak/N2SrY8/Grfv+ldDse95lna1zWz0o9Luf6BUSgOdzFN/ebjvPXKfw/Ey+Q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O7a8MIAAADcAAAADwAAAAAAAAAAAAAA&#10;AAChAgAAZHJzL2Rvd25yZXYueG1sUEsFBgAAAAAEAAQA+QAAAJADAAAAAA==&#10;" strokecolor="black [3213]" strokeweight="2pt">
                        <v:stroke endarrow="open"/>
                      </v:shape>
                      <v:shape id="Straight Arrow Connector 124" o:spid="_x0000_s1113" type="#_x0000_t32" style="position:absolute;left:2644140;top:828675;width:0;height:1918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jgMIAAADcAAAADwAAAGRycy9kb3ducmV2LnhtbERPS2vCQBC+F/wPywi91Y2hakldRQTB&#10;i1AfKN6G7DQJzc6G7Kjx33cFwdt8fM+ZzjtXqyu1ofJsYDhIQBHn3lZcGDjsVx9foIIgW6w9k4E7&#10;BZjPem9TzKy/8ZauOylUDOGQoYFSpMm0DnlJDsPAN8SR+/WtQ4mwLbRt8RbDXa3TJBlrhxXHhhIb&#10;WpaU/+0uzsB2chmN0s0qF33ulu78c5Lj+mTMe79bfIMS6uQlfrrXNs5PP+HxTLxAz/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QjgMIAAADcAAAADwAAAAAAAAAAAAAA&#10;AAChAgAAZHJzL2Rvd25yZXYueG1sUEsFBgAAAAAEAAQA+QAAAJADAAAAAA==&#10;" strokecolor="black [3213]" strokeweight="2pt">
                        <v:stroke endarrow="open"/>
                      </v:shape>
                      <v:shape id="Straight Arrow Connector 130" o:spid="_x0000_s1114" type="#_x0000_t32" style="position:absolute;left:3296285;top:654050;width:290939;height:26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azXsUAAADcAAAADwAAAGRycy9kb3ducmV2LnhtbESPT2sCQQzF74V+hyGF3upsLWrZOkoR&#10;BC8F/1HxFnbS3aU7mWUn6vrtzUHwlvBe3vtlOu9DY87UpTqyg/dBBoa4iL7m0sF+t3z7BJME2WMT&#10;mRxcKcF89vw0xdzHC2/ovJXSaAinHB1UIm1ubSoqCpgGsSVW7S92AUXXrrS+w4uGh8YOs2xsA9as&#10;DRW2tKio+N+egoPN5DQaDX+WhdhjvwjH9UF+VwfnXl/67y8wQr08zPfrlVf8D8XXZ3QCO7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azXsUAAADcAAAADwAAAAAAAAAA&#10;AAAAAAChAgAAZHJzL2Rvd25yZXYueG1sUEsFBgAAAAAEAAQA+QAAAJMDAAAAAA==&#10;" strokecolor="black [3213]" strokeweight="2pt">
                        <v:stroke endarrow="open"/>
                      </v:shape>
                      <v:shape id="Straight Arrow Connector 133" o:spid="_x0000_s1115" type="#_x0000_t32" style="position:absolute;left:2768600;top:1753870;width:8026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jZzMEAAADcAAAADwAAAGRycy9kb3ducmV2LnhtbERPS4vCMBC+C/6HMIKXRdNV8FGNIusq&#10;Xn2AHodmbIvNpDSpdv31RljwNh/fc+bLxhTiTpXLLSv47kcgiBOrc04VnI6b3gSE88gaC8uk4I8c&#10;LBft1hxjbR+8p/vBpyKEsItRQeZ9GUvpkowMur4tiQN3tZVBH2CVSl3hI4SbQg6iaCQN5hwaMizp&#10;J6PkdqiNAqTpRW8H1816q11aP0f1+Pz7pVS306xmIDw1/iP+d+90mD8cwvuZcIF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aNnMwQAAANwAAAAPAAAAAAAAAAAAAAAA&#10;AKECAABkcnMvZG93bnJldi54bWxQSwUGAAAAAAQABAD5AAAAjwMAAAAA&#10;" strokeweight="2pt">
                        <v:stroke endarrow="open"/>
                      </v:shape>
                      <w10:wrap type="through"/>
                    </v:group>
                  </w:pict>
                </mc:Fallback>
              </mc:AlternateContent>
            </w:r>
          </w:p>
          <w:p w14:paraId="0E579748" w14:textId="35F3E75D" w:rsidR="00B80BC9" w:rsidRDefault="00B80BC9" w:rsidP="001C4F8D">
            <w:pPr>
              <w:jc w:val="center"/>
            </w:pPr>
          </w:p>
          <w:p w14:paraId="51535569" w14:textId="7BB29AE8" w:rsidR="00B80BC9" w:rsidRDefault="00B80BC9" w:rsidP="001C4F8D">
            <w:pPr>
              <w:jc w:val="center"/>
            </w:pPr>
          </w:p>
          <w:p w14:paraId="05007617" w14:textId="0B8A84BA" w:rsidR="00B80BC9" w:rsidRDefault="00B80BC9" w:rsidP="001C4F8D">
            <w:pPr>
              <w:jc w:val="center"/>
            </w:pPr>
          </w:p>
          <w:p w14:paraId="7DBEF4C4" w14:textId="305F90A4" w:rsidR="00B80BC9" w:rsidRDefault="00B80BC9" w:rsidP="001C4F8D">
            <w:pPr>
              <w:jc w:val="center"/>
            </w:pPr>
          </w:p>
          <w:p w14:paraId="21C10E0C" w14:textId="22874EDA" w:rsidR="00B80BC9" w:rsidRDefault="00B80BC9" w:rsidP="001C4F8D">
            <w:pPr>
              <w:jc w:val="center"/>
            </w:pPr>
          </w:p>
          <w:p w14:paraId="5DA30F70" w14:textId="4D40C770" w:rsidR="00B80BC9" w:rsidRDefault="00B80BC9" w:rsidP="005008DF"/>
        </w:tc>
      </w:tr>
    </w:tbl>
    <w:p w14:paraId="0DAD6BAF" w14:textId="4DB21F05" w:rsidR="001C4F8D" w:rsidRDefault="001C4F8D" w:rsidP="001C4F8D">
      <w:pPr>
        <w:jc w:val="center"/>
      </w:pPr>
    </w:p>
    <w:p w14:paraId="1DC0EF6A" w14:textId="77777777" w:rsidR="001C4F8D" w:rsidRPr="00CB11CB" w:rsidRDefault="001C4F8D" w:rsidP="00CB11CB"/>
    <w:p w14:paraId="5382D126" w14:textId="5C9E8155" w:rsidR="00EF00B2" w:rsidRDefault="00EF00B2" w:rsidP="00D62253">
      <w:pPr>
        <w:pStyle w:val="Heading1"/>
      </w:pPr>
      <w:bookmarkStart w:id="46" w:name="_Toc310284250"/>
      <w:r>
        <w:lastRenderedPageBreak/>
        <w:t>Conclusion</w:t>
      </w:r>
      <w:bookmarkEnd w:id="46"/>
    </w:p>
    <w:p w14:paraId="4B9BCB69" w14:textId="2F5F72F7" w:rsidR="0064753A" w:rsidRDefault="0064753A" w:rsidP="00C462A0">
      <w:r>
        <w:t xml:space="preserve">Throughout this report </w:t>
      </w:r>
      <w:r w:rsidR="00A346F2">
        <w:t xml:space="preserve">various technologies and platforms related to the implementation of the system have been </w:t>
      </w:r>
      <w:r>
        <w:t xml:space="preserve">researched. </w:t>
      </w:r>
      <w:r w:rsidR="00A346F2">
        <w:t>T</w:t>
      </w:r>
      <w:r>
        <w:t>he research has been quite effective in informing certain design decisions, as the consequences of implementing almos</w:t>
      </w:r>
      <w:r w:rsidR="00721530">
        <w:t>t every proposed solution</w:t>
      </w:r>
      <w:r w:rsidR="00A346F2">
        <w:t xml:space="preserve"> has been explored</w:t>
      </w:r>
      <w:r>
        <w:t>.</w:t>
      </w:r>
    </w:p>
    <w:p w14:paraId="1AEB16DF" w14:textId="77E99BC6" w:rsidR="007C3A10" w:rsidRDefault="00A346F2" w:rsidP="00C462A0">
      <w:r>
        <w:t>W</w:t>
      </w:r>
      <w:r w:rsidR="00721530">
        <w:t xml:space="preserve">ith the current </w:t>
      </w:r>
      <w:r w:rsidR="007C3A10">
        <w:t>knowledge gained from this research</w:t>
      </w:r>
      <w:r>
        <w:t xml:space="preserve">, </w:t>
      </w:r>
      <w:r w:rsidR="007C3A10">
        <w:t>a basic prototype of the system</w:t>
      </w:r>
      <w:r>
        <w:t xml:space="preserve"> can now be developed</w:t>
      </w:r>
      <w:r w:rsidR="007C3A10">
        <w:t xml:space="preserve">. This report shows the effect that </w:t>
      </w:r>
      <w:r>
        <w:t>the</w:t>
      </w:r>
      <w:r w:rsidR="007C3A10">
        <w:t xml:space="preserve"> research has had on the design of the system. Key technologies would never have been considered without this researc</w:t>
      </w:r>
      <w:r>
        <w:t>h and</w:t>
      </w:r>
      <w:r w:rsidR="007C3A10">
        <w:t xml:space="preserve"> the benefits of certain tec</w:t>
      </w:r>
      <w:r w:rsidR="008303F6">
        <w:t>hnologies, such as, concurrency</w:t>
      </w:r>
      <w:r w:rsidR="007C3A10">
        <w:t xml:space="preserve"> or Python</w:t>
      </w:r>
      <w:r>
        <w:t>, would never have been discovered</w:t>
      </w:r>
      <w:r w:rsidR="007C3A10">
        <w:t xml:space="preserve">. </w:t>
      </w:r>
    </w:p>
    <w:p w14:paraId="6E5A6615" w14:textId="2E4611D7" w:rsidR="007C3A10" w:rsidRDefault="00A346F2" w:rsidP="00C462A0">
      <w:r>
        <w:t xml:space="preserve">The </w:t>
      </w:r>
      <w:r w:rsidR="007C3A10">
        <w:t>potential pitfalls in development</w:t>
      </w:r>
      <w:r w:rsidR="00002006">
        <w:t xml:space="preserve"> have also been found</w:t>
      </w:r>
      <w:r w:rsidR="007C3A10">
        <w:t xml:space="preserve">. </w:t>
      </w:r>
      <w:r w:rsidR="008303F6">
        <w:t>A</w:t>
      </w:r>
      <w:r w:rsidR="007C3A10">
        <w:t xml:space="preserve">n iterative development approach </w:t>
      </w:r>
      <w:r w:rsidR="008303F6">
        <w:t xml:space="preserve">has been chosen </w:t>
      </w:r>
      <w:r w:rsidR="007C3A10">
        <w:t>– which as already discussed</w:t>
      </w:r>
      <w:r w:rsidR="00926C41">
        <w:t>, is ideal for this type of project. However</w:t>
      </w:r>
      <w:r w:rsidR="00002006">
        <w:t>,</w:t>
      </w:r>
      <w:r w:rsidR="00926C41">
        <w:t xml:space="preserve"> </w:t>
      </w:r>
      <w:r w:rsidR="00002006">
        <w:t>the project</w:t>
      </w:r>
      <w:r w:rsidR="00926C41">
        <w:t xml:space="preserve"> </w:t>
      </w:r>
      <w:r w:rsidR="00002006">
        <w:t xml:space="preserve">would have continued </w:t>
      </w:r>
      <w:r w:rsidR="00926C41">
        <w:t>using the waterfall process, if</w:t>
      </w:r>
      <w:r w:rsidR="00002006">
        <w:t xml:space="preserve"> research hadn’t discovered iterative development, potentially causing</w:t>
      </w:r>
      <w:r w:rsidR="00926C41">
        <w:t xml:space="preserve"> undesirable results. </w:t>
      </w:r>
    </w:p>
    <w:p w14:paraId="119F8BB7" w14:textId="21FCC857" w:rsidR="007C3A10" w:rsidRDefault="00926C41" w:rsidP="00C462A0">
      <w:r>
        <w:t xml:space="preserve">An unexpected discovery made, is that high-level implementation doesn’t mean a lack of flexibility. In terms of Python, this couldn’t be further from the </w:t>
      </w:r>
      <w:r w:rsidR="00002006">
        <w:t>truth</w:t>
      </w:r>
      <w:r>
        <w:t>. A large amount of time will hopefully be saved on implementing low-level code.</w:t>
      </w:r>
    </w:p>
    <w:p w14:paraId="3C5EEA9F" w14:textId="615C497B" w:rsidR="0014747E" w:rsidRDefault="00926C41" w:rsidP="00C462A0">
      <w:r>
        <w:t>Overall, a more efficient design and development approach has been gained from this research</w:t>
      </w:r>
      <w:r w:rsidR="0014747E">
        <w:t xml:space="preserve">. Key findings include: </w:t>
      </w:r>
    </w:p>
    <w:p w14:paraId="4F43D550" w14:textId="2FD2EECF" w:rsidR="0014747E" w:rsidRDefault="00926C41" w:rsidP="00A4768A">
      <w:pPr>
        <w:pStyle w:val="ListParagraph"/>
      </w:pPr>
      <w:r>
        <w:t xml:space="preserve">Periods of development should be a lot quicker, thanks to the use of </w:t>
      </w:r>
      <w:r w:rsidR="00A4768A">
        <w:t>high-level tools such as Python.</w:t>
      </w:r>
    </w:p>
    <w:p w14:paraId="6B64289F" w14:textId="262EF8BA" w:rsidR="0014747E" w:rsidRDefault="0014747E" w:rsidP="00A4768A">
      <w:pPr>
        <w:pStyle w:val="ListParagraph"/>
      </w:pPr>
      <w:r>
        <w:t>Iterative development should make the</w:t>
      </w:r>
      <w:r w:rsidR="00A4768A">
        <w:t xml:space="preserve"> final deliverable more robust.</w:t>
      </w:r>
    </w:p>
    <w:p w14:paraId="077DA22C" w14:textId="7CB2F68F" w:rsidR="0014747E" w:rsidRDefault="0014747E" w:rsidP="00A4768A">
      <w:pPr>
        <w:pStyle w:val="ListParagraph"/>
      </w:pPr>
      <w:r>
        <w:t>Implementation of concurrency should make the</w:t>
      </w:r>
      <w:r w:rsidR="00A4768A">
        <w:t xml:space="preserve"> deliverable more efficient.</w:t>
      </w:r>
      <w:r>
        <w:t xml:space="preserve"> </w:t>
      </w:r>
    </w:p>
    <w:p w14:paraId="42D4A0EE" w14:textId="3FD35D84" w:rsidR="0014747E" w:rsidRDefault="0014747E" w:rsidP="00A4768A">
      <w:pPr>
        <w:pStyle w:val="ListParagraph"/>
      </w:pPr>
      <w:r>
        <w:t xml:space="preserve">Open source technologies such as </w:t>
      </w:r>
      <w:proofErr w:type="spellStart"/>
      <w:r>
        <w:t>SoX</w:t>
      </w:r>
      <w:proofErr w:type="spellEnd"/>
      <w:r>
        <w:t xml:space="preserve"> wi</w:t>
      </w:r>
      <w:r w:rsidR="00002006">
        <w:t>ll provide some core functionality.</w:t>
      </w:r>
      <w:r>
        <w:t xml:space="preserve">  </w:t>
      </w:r>
    </w:p>
    <w:p w14:paraId="34DB3570" w14:textId="2D62E8A8" w:rsidR="00A4768A" w:rsidRDefault="00A4768A" w:rsidP="00A4768A">
      <w:pPr>
        <w:pStyle w:val="ListParagraph"/>
      </w:pPr>
      <w:r>
        <w:t>Development environments will increase development productivity.</w:t>
      </w:r>
    </w:p>
    <w:p w14:paraId="0D123CE5" w14:textId="5127234C" w:rsidR="00926C41" w:rsidRDefault="006D2A96" w:rsidP="00C462A0">
      <w:r>
        <w:t>This is by no means the end of research, just merely the end of the initial phase.</w:t>
      </w:r>
      <w:r w:rsidR="005F1548">
        <w:t xml:space="preserve"> There are many topics </w:t>
      </w:r>
      <w:r w:rsidR="00002006">
        <w:t xml:space="preserve">that </w:t>
      </w:r>
      <w:r w:rsidR="005F1548">
        <w:t>will still need to</w:t>
      </w:r>
      <w:r w:rsidR="00002006">
        <w:t xml:space="preserve"> be </w:t>
      </w:r>
      <w:r w:rsidR="005F1548">
        <w:t>research</w:t>
      </w:r>
      <w:r w:rsidR="00002006">
        <w:t>ed in order to</w:t>
      </w:r>
      <w:r w:rsidR="005F1548">
        <w:t xml:space="preserve"> </w:t>
      </w:r>
      <w:r w:rsidR="005F1548">
        <w:lastRenderedPageBreak/>
        <w:t xml:space="preserve">implement a </w:t>
      </w:r>
      <w:r w:rsidR="00476C53">
        <w:t>full-fledged</w:t>
      </w:r>
      <w:r w:rsidR="005F1548">
        <w:t xml:space="preserve"> sys</w:t>
      </w:r>
      <w:r w:rsidR="00476C53">
        <w:t>tem. Human computer interaction and GUI development</w:t>
      </w:r>
      <w:r w:rsidR="005F1548">
        <w:t xml:space="preserve"> </w:t>
      </w:r>
      <w:r w:rsidR="00476C53">
        <w:t xml:space="preserve">are </w:t>
      </w:r>
      <w:r w:rsidR="008303F6">
        <w:t xml:space="preserve">just two </w:t>
      </w:r>
      <w:r w:rsidR="00476C53">
        <w:t xml:space="preserve">topics that will need to </w:t>
      </w:r>
      <w:r w:rsidR="00CE1F12">
        <w:t xml:space="preserve">be </w:t>
      </w:r>
      <w:r w:rsidR="00476C53">
        <w:t>research</w:t>
      </w:r>
      <w:r w:rsidR="00CE1F12">
        <w:t>ed</w:t>
      </w:r>
      <w:r w:rsidR="00476C53">
        <w:t xml:space="preserve"> as development moves into the realms of client development.</w:t>
      </w:r>
      <w:r>
        <w:t xml:space="preserve"> As the project progresses, there may be unforeseen complications, which may hinder development. This means there will always be opportunities for more research. The</w:t>
      </w:r>
      <w:r w:rsidR="00CE1F12">
        <w:t xml:space="preserve"> </w:t>
      </w:r>
      <w:r w:rsidR="00002006">
        <w:t>contents of this report provide</w:t>
      </w:r>
      <w:r>
        <w:t xml:space="preserve"> a solid starting-point to </w:t>
      </w:r>
      <w:r w:rsidR="00476C53">
        <w:t xml:space="preserve">create an initial prototype design and </w:t>
      </w:r>
      <w:r>
        <w:t xml:space="preserve">begin development.  </w:t>
      </w:r>
    </w:p>
    <w:p w14:paraId="154B652F" w14:textId="55CE6DCB" w:rsidR="0026110D" w:rsidRDefault="0026110D" w:rsidP="00C462A0"/>
    <w:p w14:paraId="767AD24B" w14:textId="77777777" w:rsidR="0026110D" w:rsidRPr="0026110D" w:rsidRDefault="0026110D" w:rsidP="0026110D"/>
    <w:p w14:paraId="6C032913" w14:textId="77777777" w:rsidR="0026110D" w:rsidRPr="0026110D" w:rsidRDefault="0026110D" w:rsidP="0026110D"/>
    <w:p w14:paraId="045308F0" w14:textId="77777777" w:rsidR="0026110D" w:rsidRPr="0026110D" w:rsidRDefault="0026110D" w:rsidP="0026110D"/>
    <w:p w14:paraId="5DC20598" w14:textId="77777777" w:rsidR="0026110D" w:rsidRPr="0026110D" w:rsidRDefault="0026110D" w:rsidP="0026110D"/>
    <w:p w14:paraId="5951CB0A" w14:textId="77777777" w:rsidR="0026110D" w:rsidRPr="0026110D" w:rsidRDefault="0026110D" w:rsidP="0026110D"/>
    <w:p w14:paraId="090D325C" w14:textId="77777777" w:rsidR="0026110D" w:rsidRPr="0026110D" w:rsidRDefault="0026110D" w:rsidP="0026110D"/>
    <w:p w14:paraId="0709F36C" w14:textId="77777777" w:rsidR="0026110D" w:rsidRPr="0026110D" w:rsidRDefault="0026110D" w:rsidP="0026110D"/>
    <w:p w14:paraId="6CBEE1E3" w14:textId="77777777" w:rsidR="0026110D" w:rsidRPr="0026110D" w:rsidRDefault="0026110D" w:rsidP="0026110D"/>
    <w:p w14:paraId="20C36668" w14:textId="77777777" w:rsidR="0026110D" w:rsidRPr="0026110D" w:rsidRDefault="0026110D" w:rsidP="0026110D"/>
    <w:p w14:paraId="4113E0CC" w14:textId="77777777" w:rsidR="0026110D" w:rsidRPr="0026110D" w:rsidRDefault="0026110D" w:rsidP="0026110D"/>
    <w:p w14:paraId="523881EA" w14:textId="77777777" w:rsidR="0026110D" w:rsidRPr="0026110D" w:rsidRDefault="0026110D" w:rsidP="0026110D"/>
    <w:p w14:paraId="1F66E4ED" w14:textId="77777777" w:rsidR="0026110D" w:rsidRPr="0026110D" w:rsidRDefault="0026110D" w:rsidP="0026110D"/>
    <w:p w14:paraId="5F5AE7A6" w14:textId="77777777" w:rsidR="0026110D" w:rsidRPr="0026110D" w:rsidRDefault="0026110D" w:rsidP="0026110D"/>
    <w:p w14:paraId="674A1738" w14:textId="77777777" w:rsidR="0026110D" w:rsidRPr="0026110D" w:rsidRDefault="0026110D" w:rsidP="0026110D"/>
    <w:p w14:paraId="13C0D137" w14:textId="77777777" w:rsidR="0026110D" w:rsidRPr="0026110D" w:rsidRDefault="0026110D" w:rsidP="0026110D"/>
    <w:p w14:paraId="5B6746B2" w14:textId="77777777" w:rsidR="0026110D" w:rsidRPr="0026110D" w:rsidRDefault="0026110D" w:rsidP="0026110D"/>
    <w:p w14:paraId="17E3B3D5" w14:textId="77777777" w:rsidR="0026110D" w:rsidRPr="0026110D" w:rsidRDefault="0026110D" w:rsidP="0026110D"/>
    <w:p w14:paraId="6B56DC2F" w14:textId="1576BAEA" w:rsidR="0026110D" w:rsidRDefault="0026110D" w:rsidP="0026110D"/>
    <w:p w14:paraId="06ED4FE5" w14:textId="7B55F4B3" w:rsidR="00F7371B" w:rsidRDefault="00F7371B" w:rsidP="0026110D">
      <w:pPr>
        <w:tabs>
          <w:tab w:val="left" w:pos="1415"/>
        </w:tabs>
      </w:pPr>
    </w:p>
    <w:p w14:paraId="095699DC" w14:textId="77777777" w:rsidR="0026110D" w:rsidRDefault="0026110D" w:rsidP="0026110D">
      <w:pPr>
        <w:tabs>
          <w:tab w:val="left" w:pos="1415"/>
        </w:tabs>
      </w:pPr>
    </w:p>
    <w:p w14:paraId="5A593A2D" w14:textId="77777777" w:rsidR="0026110D" w:rsidRDefault="0026110D" w:rsidP="0026110D">
      <w:pPr>
        <w:tabs>
          <w:tab w:val="left" w:pos="1415"/>
        </w:tabs>
      </w:pPr>
    </w:p>
    <w:p w14:paraId="2C19C576" w14:textId="77777777" w:rsidR="0026110D" w:rsidRDefault="0026110D" w:rsidP="0026110D">
      <w:pPr>
        <w:tabs>
          <w:tab w:val="left" w:pos="1415"/>
        </w:tabs>
      </w:pPr>
    </w:p>
    <w:p w14:paraId="73B91608" w14:textId="77777777" w:rsidR="0026110D" w:rsidRDefault="0026110D" w:rsidP="0026110D">
      <w:pPr>
        <w:tabs>
          <w:tab w:val="left" w:pos="1415"/>
        </w:tabs>
      </w:pPr>
    </w:p>
    <w:p w14:paraId="1E8F2CC4" w14:textId="46674F47" w:rsidR="0026110D" w:rsidRDefault="0026110D" w:rsidP="0026110D">
      <w:pPr>
        <w:pStyle w:val="Heading1"/>
      </w:pPr>
      <w:bookmarkStart w:id="47" w:name="_Toc310284251"/>
      <w:r>
        <w:lastRenderedPageBreak/>
        <w:t>References</w:t>
      </w:r>
      <w:bookmarkEnd w:id="47"/>
    </w:p>
    <w:p w14:paraId="002B0B88" w14:textId="6E3BE15D" w:rsidR="004D5EB6" w:rsidRPr="004905AE" w:rsidRDefault="00D16B50"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Apache</w:t>
      </w:r>
      <w:r w:rsidR="004D5EB6" w:rsidRPr="004905AE">
        <w:rPr>
          <w:rFonts w:ascii="Helvetica" w:hAnsi="Helvetica"/>
          <w:color w:val="000000"/>
          <w:sz w:val="24"/>
          <w:szCs w:val="24"/>
        </w:rPr>
        <w:t>friends.org, (2015).</w:t>
      </w:r>
      <w:r w:rsidR="004D5EB6" w:rsidRPr="004905AE">
        <w:rPr>
          <w:rStyle w:val="apple-converted-space"/>
          <w:rFonts w:ascii="Helvetica" w:hAnsi="Helvetica"/>
          <w:color w:val="000000"/>
          <w:sz w:val="24"/>
          <w:szCs w:val="24"/>
        </w:rPr>
        <w:t> </w:t>
      </w:r>
      <w:r w:rsidR="004D5EB6" w:rsidRPr="004905AE">
        <w:rPr>
          <w:rFonts w:ascii="Helvetica" w:hAnsi="Helvetica"/>
          <w:i/>
          <w:iCs/>
          <w:color w:val="000000"/>
          <w:sz w:val="24"/>
          <w:szCs w:val="24"/>
        </w:rPr>
        <w:t xml:space="preserve">XAMPP Installers and Downloads for </w:t>
      </w:r>
      <w:r w:rsidRPr="004905AE">
        <w:rPr>
          <w:rFonts w:ascii="Helvetica" w:hAnsi="Helvetica"/>
          <w:i/>
          <w:iCs/>
          <w:color w:val="000000"/>
          <w:sz w:val="24"/>
          <w:szCs w:val="24"/>
        </w:rPr>
        <w:t>Apache</w:t>
      </w:r>
      <w:r w:rsidR="004D5EB6" w:rsidRPr="004905AE">
        <w:rPr>
          <w:rFonts w:ascii="Helvetica" w:hAnsi="Helvetica"/>
          <w:i/>
          <w:iCs/>
          <w:color w:val="000000"/>
          <w:sz w:val="24"/>
          <w:szCs w:val="24"/>
        </w:rPr>
        <w:t xml:space="preserve"> Friends</w:t>
      </w:r>
      <w:r w:rsidR="004D5EB6" w:rsidRPr="004905AE">
        <w:rPr>
          <w:rFonts w:ascii="Helvetica" w:hAnsi="Helvetica"/>
          <w:color w:val="000000"/>
          <w:sz w:val="24"/>
          <w:szCs w:val="24"/>
        </w:rPr>
        <w:t>. [</w:t>
      </w:r>
      <w:proofErr w:type="gramStart"/>
      <w:r w:rsidR="004D5EB6" w:rsidRPr="004905AE">
        <w:rPr>
          <w:rFonts w:ascii="Helvetica" w:hAnsi="Helvetica"/>
          <w:color w:val="000000"/>
          <w:sz w:val="24"/>
          <w:szCs w:val="24"/>
        </w:rPr>
        <w:t>online</w:t>
      </w:r>
      <w:proofErr w:type="gramEnd"/>
      <w:r w:rsidR="004D5EB6" w:rsidRPr="004905AE">
        <w:rPr>
          <w:rFonts w:ascii="Helvetica" w:hAnsi="Helvetica"/>
          <w:color w:val="000000"/>
          <w:sz w:val="24"/>
          <w:szCs w:val="24"/>
        </w:rPr>
        <w:t>] Available at: https://www.</w:t>
      </w:r>
      <w:r w:rsidRPr="004905AE">
        <w:rPr>
          <w:rFonts w:ascii="Helvetica" w:hAnsi="Helvetica"/>
          <w:color w:val="000000"/>
          <w:sz w:val="24"/>
          <w:szCs w:val="24"/>
        </w:rPr>
        <w:t>Apache</w:t>
      </w:r>
      <w:r w:rsidR="004D5EB6" w:rsidRPr="004905AE">
        <w:rPr>
          <w:rFonts w:ascii="Helvetica" w:hAnsi="Helvetica"/>
          <w:color w:val="000000"/>
          <w:sz w:val="24"/>
          <w:szCs w:val="24"/>
        </w:rPr>
        <w:t>friends.org/index.html [Accessed 13 Nov. 2015].</w:t>
      </w:r>
    </w:p>
    <w:p w14:paraId="0E661BE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Audacityteam.org,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Audacity: Free Audio Editor and Recorder</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audacityteam.org/ [Accessed 7 Nov. 2015].</w:t>
      </w:r>
    </w:p>
    <w:p w14:paraId="7E4928E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acon, J. (1997).</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Concurrent systems</w:t>
      </w:r>
      <w:r w:rsidRPr="004905AE">
        <w:rPr>
          <w:rFonts w:ascii="Helvetica" w:hAnsi="Helvetica"/>
          <w:color w:val="000000"/>
          <w:sz w:val="24"/>
          <w:szCs w:val="24"/>
        </w:rPr>
        <w:t>. 2nd ed. Harlow, England: Addison-Wesley.</w:t>
      </w:r>
    </w:p>
    <w:p w14:paraId="57B453F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eazley, D. and Jones, B. (2013).</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Python cookbook</w:t>
      </w:r>
      <w:r w:rsidRPr="004905AE">
        <w:rPr>
          <w:rFonts w:ascii="Helvetica" w:hAnsi="Helvetica"/>
          <w:color w:val="000000"/>
          <w:sz w:val="24"/>
          <w:szCs w:val="24"/>
        </w:rPr>
        <w:t>. 3rd ed. Sebastopol: O'Reilly Media.</w:t>
      </w:r>
    </w:p>
    <w:p w14:paraId="3C06E402"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urns, A. and Davies, G. (1993).</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Concurrent programming</w:t>
      </w:r>
      <w:r w:rsidRPr="004905AE">
        <w:rPr>
          <w:rFonts w:ascii="Helvetica" w:hAnsi="Helvetica"/>
          <w:color w:val="000000"/>
          <w:sz w:val="24"/>
          <w:szCs w:val="24"/>
        </w:rPr>
        <w:t>. Wokingham, Eng.: Addison-Wesley Pub. Co.</w:t>
      </w:r>
    </w:p>
    <w:p w14:paraId="6F65E50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Cherrypy.org,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CherryPy</w:t>
      </w:r>
      <w:proofErr w:type="spellEnd"/>
      <w:r w:rsidRPr="004905AE">
        <w:rPr>
          <w:rFonts w:ascii="Helvetica" w:hAnsi="Helvetica"/>
          <w:i/>
          <w:iCs/>
          <w:color w:val="000000"/>
          <w:sz w:val="24"/>
          <w:szCs w:val="24"/>
        </w:rPr>
        <w:t xml:space="preserve"> — A Minimalist Python Web Framework</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cherrypy.org/ [Accessed 12 Nov. 2015].</w:t>
      </w:r>
    </w:p>
    <w:p w14:paraId="3311637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gramStart"/>
      <w:r w:rsidRPr="004905AE">
        <w:rPr>
          <w:rFonts w:ascii="Helvetica" w:hAnsi="Helvetica"/>
          <w:color w:val="000000"/>
          <w:sz w:val="24"/>
          <w:szCs w:val="24"/>
        </w:rPr>
        <w:t>Collins-</w:t>
      </w:r>
      <w:proofErr w:type="spellStart"/>
      <w:r w:rsidRPr="004905AE">
        <w:rPr>
          <w:rFonts w:ascii="Helvetica" w:hAnsi="Helvetica"/>
          <w:color w:val="000000"/>
          <w:sz w:val="24"/>
          <w:szCs w:val="24"/>
        </w:rPr>
        <w:t>Sussman</w:t>
      </w:r>
      <w:proofErr w:type="spellEnd"/>
      <w:r w:rsidRPr="004905AE">
        <w:rPr>
          <w:rFonts w:ascii="Helvetica" w:hAnsi="Helvetica"/>
          <w:color w:val="000000"/>
          <w:sz w:val="24"/>
          <w:szCs w:val="24"/>
        </w:rPr>
        <w:t xml:space="preserve">, B., Fitzpatrick, B. and Michael </w:t>
      </w:r>
      <w:proofErr w:type="spellStart"/>
      <w:r w:rsidRPr="004905AE">
        <w:rPr>
          <w:rFonts w:ascii="Helvetica" w:hAnsi="Helvetica"/>
          <w:color w:val="000000"/>
          <w:sz w:val="24"/>
          <w:szCs w:val="24"/>
        </w:rPr>
        <w:t>Pilato</w:t>
      </w:r>
      <w:proofErr w:type="spellEnd"/>
      <w:r w:rsidRPr="004905AE">
        <w:rPr>
          <w:rFonts w:ascii="Helvetica" w:hAnsi="Helvetica"/>
          <w:color w:val="000000"/>
          <w:sz w:val="24"/>
          <w:szCs w:val="24"/>
        </w:rPr>
        <w:t>, C. (2015).</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Version Control Basics</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Svnbook.red-bean.com. Available at: http://svnbook.red-bean.com/en/1.6/svn.basic.version-control-basics.html [Accessed 3 Nov. 2015].</w:t>
      </w:r>
    </w:p>
    <w:p w14:paraId="3D219F2D" w14:textId="33D7705B"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Cordova.</w:t>
      </w:r>
      <w:r w:rsidR="00D16B50" w:rsidRPr="004905AE">
        <w:rPr>
          <w:rFonts w:ascii="Helvetica" w:hAnsi="Helvetica"/>
          <w:color w:val="000000"/>
          <w:sz w:val="24"/>
          <w:szCs w:val="24"/>
        </w:rPr>
        <w:t>Apache</w:t>
      </w:r>
      <w:r w:rsidRPr="004905AE">
        <w:rPr>
          <w:rFonts w:ascii="Helvetica" w:hAnsi="Helvetica"/>
          <w:color w:val="000000"/>
          <w:sz w:val="24"/>
          <w:szCs w:val="24"/>
        </w:rPr>
        <w:t>.org, (2015).</w:t>
      </w:r>
      <w:r w:rsidRPr="004905AE">
        <w:rPr>
          <w:rStyle w:val="apple-converted-space"/>
          <w:rFonts w:ascii="Helvetica" w:hAnsi="Helvetica"/>
          <w:color w:val="000000"/>
          <w:sz w:val="24"/>
          <w:szCs w:val="24"/>
        </w:rPr>
        <w:t> </w:t>
      </w:r>
      <w:r w:rsidR="00D16B50" w:rsidRPr="004905AE">
        <w:rPr>
          <w:rFonts w:ascii="Helvetica" w:hAnsi="Helvetica"/>
          <w:i/>
          <w:iCs/>
          <w:color w:val="000000"/>
          <w:sz w:val="24"/>
          <w:szCs w:val="24"/>
        </w:rPr>
        <w:t>Apache</w:t>
      </w:r>
      <w:r w:rsidRPr="004905AE">
        <w:rPr>
          <w:rFonts w:ascii="Helvetica" w:hAnsi="Helvetica"/>
          <w:i/>
          <w:iCs/>
          <w:color w:val="000000"/>
          <w:sz w:val="24"/>
          <w:szCs w:val="24"/>
        </w:rPr>
        <w:t xml:space="preserve"> Cordova</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cordova.</w:t>
      </w:r>
      <w:r w:rsidR="00D16B50" w:rsidRPr="004905AE">
        <w:rPr>
          <w:rFonts w:ascii="Helvetica" w:hAnsi="Helvetica"/>
          <w:color w:val="000000"/>
          <w:sz w:val="24"/>
          <w:szCs w:val="24"/>
        </w:rPr>
        <w:t>Apache</w:t>
      </w:r>
      <w:r w:rsidRPr="004905AE">
        <w:rPr>
          <w:rFonts w:ascii="Helvetica" w:hAnsi="Helvetica"/>
          <w:color w:val="000000"/>
          <w:sz w:val="24"/>
          <w:szCs w:val="24"/>
        </w:rPr>
        <w:t>.org// [Accessed 4 Nov. 2015].</w:t>
      </w:r>
    </w:p>
    <w:p w14:paraId="4DE45E1C"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Cotterell</w:t>
      </w:r>
      <w:proofErr w:type="spellEnd"/>
      <w:r w:rsidRPr="004905AE">
        <w:rPr>
          <w:rFonts w:ascii="Helvetica" w:hAnsi="Helvetica"/>
          <w:color w:val="000000"/>
          <w:sz w:val="24"/>
          <w:szCs w:val="24"/>
        </w:rPr>
        <w:t>, M. and Hughes, B. (2006).</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Software project management</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4th ed. London: McGraw-Hill Education.</w:t>
      </w:r>
    </w:p>
    <w:p w14:paraId="4CFB2D1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Driscoll, M.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Python music player</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image</w:t>
      </w:r>
      <w:proofErr w:type="gramEnd"/>
      <w:r w:rsidRPr="004905AE">
        <w:rPr>
          <w:rFonts w:ascii="Helvetica" w:hAnsi="Helvetica"/>
          <w:color w:val="000000"/>
          <w:sz w:val="24"/>
          <w:szCs w:val="24"/>
        </w:rPr>
        <w:t>] Available at: http://www.blog.pythonlibrary.org/2010/04/20/wxpython-creating-a-simple-mp3-player/ [Accessed 11 Nov. 2015].</w:t>
      </w:r>
    </w:p>
    <w:p w14:paraId="5AFCB74C" w14:textId="2E82A30A" w:rsidR="004D5EB6" w:rsidRPr="004905AE" w:rsidRDefault="00D44833"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Git</w:t>
      </w:r>
      <w:r w:rsidR="004D5EB6" w:rsidRPr="004905AE">
        <w:rPr>
          <w:rFonts w:ascii="Helvetica" w:hAnsi="Helvetica"/>
          <w:color w:val="000000"/>
          <w:sz w:val="24"/>
          <w:szCs w:val="24"/>
        </w:rPr>
        <w:t>, (2015).</w:t>
      </w:r>
      <w:r w:rsidR="004D5EB6" w:rsidRPr="004905AE">
        <w:rPr>
          <w:rStyle w:val="apple-converted-space"/>
          <w:rFonts w:ascii="Helvetica" w:hAnsi="Helvetica"/>
          <w:color w:val="000000"/>
          <w:sz w:val="24"/>
          <w:szCs w:val="24"/>
        </w:rPr>
        <w:t> </w:t>
      </w:r>
      <w:r w:rsidR="004D5EB6" w:rsidRPr="004905AE">
        <w:rPr>
          <w:rFonts w:ascii="Helvetica" w:hAnsi="Helvetica"/>
          <w:i/>
          <w:iCs/>
          <w:color w:val="000000"/>
          <w:sz w:val="24"/>
          <w:szCs w:val="24"/>
        </w:rPr>
        <w:t>Build software better, together</w:t>
      </w:r>
      <w:r w:rsidR="004D5EB6" w:rsidRPr="004905AE">
        <w:rPr>
          <w:rFonts w:ascii="Helvetica" w:hAnsi="Helvetica"/>
          <w:color w:val="000000"/>
          <w:sz w:val="24"/>
          <w:szCs w:val="24"/>
        </w:rPr>
        <w:t>. [</w:t>
      </w:r>
      <w:proofErr w:type="gramStart"/>
      <w:r w:rsidR="004D5EB6" w:rsidRPr="004905AE">
        <w:rPr>
          <w:rFonts w:ascii="Helvetica" w:hAnsi="Helvetica"/>
          <w:color w:val="000000"/>
          <w:sz w:val="24"/>
          <w:szCs w:val="24"/>
        </w:rPr>
        <w:t>online</w:t>
      </w:r>
      <w:proofErr w:type="gramEnd"/>
      <w:r w:rsidR="004D5EB6" w:rsidRPr="004905AE">
        <w:rPr>
          <w:rFonts w:ascii="Helvetica" w:hAnsi="Helvetica"/>
          <w:color w:val="000000"/>
          <w:sz w:val="24"/>
          <w:szCs w:val="24"/>
        </w:rPr>
        <w:t>] Available at: https://</w:t>
      </w:r>
      <w:r w:rsidRPr="004905AE">
        <w:rPr>
          <w:rFonts w:ascii="Helvetica" w:hAnsi="Helvetica"/>
          <w:color w:val="000000"/>
          <w:sz w:val="24"/>
          <w:szCs w:val="24"/>
        </w:rPr>
        <w:t>Git</w:t>
      </w:r>
      <w:r w:rsidR="004D5EB6" w:rsidRPr="004905AE">
        <w:rPr>
          <w:rFonts w:ascii="Helvetica" w:hAnsi="Helvetica"/>
          <w:color w:val="000000"/>
          <w:sz w:val="24"/>
          <w:szCs w:val="24"/>
        </w:rPr>
        <w:t>.com/ [Accessed 6 Nov. 2015].</w:t>
      </w:r>
    </w:p>
    <w:p w14:paraId="2C10BB72"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Git-scm.com,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Git</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git-scm.com/ [Accessed 18 Nov. 2015].</w:t>
      </w:r>
    </w:p>
    <w:p w14:paraId="18F3E04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lastRenderedPageBreak/>
        <w:t>Holden, S. and Beazley, D. (2002).</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Python Web programming</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Indianapolis, Ind.: New Riders.</w:t>
      </w:r>
    </w:p>
    <w:p w14:paraId="5EEFD1C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Jamly.co,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Jamly</w:t>
      </w:r>
      <w:proofErr w:type="spellEnd"/>
      <w:r w:rsidRPr="004905AE">
        <w:rPr>
          <w:rFonts w:ascii="Helvetica" w:hAnsi="Helvetica"/>
          <w:i/>
          <w:iCs/>
          <w:color w:val="000000"/>
          <w:sz w:val="24"/>
          <w:szCs w:val="24"/>
        </w:rPr>
        <w:t xml:space="preserve"> - Free Online Music Sharing &amp; Collaboratio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jamly.co/ [Accessed 4 Nov. 2015].</w:t>
      </w:r>
    </w:p>
    <w:p w14:paraId="315035F5"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proofErr w:type="gramStart"/>
      <w:r w:rsidRPr="004905AE">
        <w:rPr>
          <w:rFonts w:ascii="Helvetica" w:hAnsi="Helvetica"/>
          <w:color w:val="000000"/>
          <w:sz w:val="24"/>
          <w:szCs w:val="24"/>
        </w:rPr>
        <w:t>JetBrains</w:t>
      </w:r>
      <w:proofErr w:type="spellEnd"/>
      <w:r w:rsidRPr="004905AE">
        <w:rPr>
          <w:rFonts w:ascii="Helvetica" w:hAnsi="Helvetica"/>
          <w:color w:val="000000"/>
          <w:sz w:val="24"/>
          <w:szCs w:val="24"/>
        </w:rPr>
        <w:t>, h. (2015).</w:t>
      </w:r>
      <w:proofErr w:type="gramEnd"/>
      <w:r w:rsidRPr="004905AE">
        <w:rPr>
          <w:rStyle w:val="apple-converted-space"/>
          <w:rFonts w:ascii="Helvetica" w:hAnsi="Helvetica"/>
          <w:color w:val="000000"/>
          <w:sz w:val="24"/>
          <w:szCs w:val="24"/>
        </w:rPr>
        <w:t> </w:t>
      </w:r>
      <w:r w:rsidRPr="004905AE">
        <w:rPr>
          <w:rFonts w:ascii="Helvetica" w:hAnsi="Helvetica"/>
          <w:i/>
          <w:iCs/>
          <w:color w:val="000000"/>
          <w:sz w:val="24"/>
          <w:szCs w:val="24"/>
        </w:rPr>
        <w:t xml:space="preserve">Python IDE &amp; </w:t>
      </w:r>
      <w:proofErr w:type="spellStart"/>
      <w:r w:rsidRPr="004905AE">
        <w:rPr>
          <w:rFonts w:ascii="Helvetica" w:hAnsi="Helvetica"/>
          <w:i/>
          <w:iCs/>
          <w:color w:val="000000"/>
          <w:sz w:val="24"/>
          <w:szCs w:val="24"/>
        </w:rPr>
        <w:t>Django</w:t>
      </w:r>
      <w:proofErr w:type="spellEnd"/>
      <w:r w:rsidRPr="004905AE">
        <w:rPr>
          <w:rFonts w:ascii="Helvetica" w:hAnsi="Helvetica"/>
          <w:i/>
          <w:iCs/>
          <w:color w:val="000000"/>
          <w:sz w:val="24"/>
          <w:szCs w:val="24"/>
        </w:rPr>
        <w:t xml:space="preserve"> IDE for Web </w:t>
      </w:r>
      <w:proofErr w:type="gramStart"/>
      <w:r w:rsidRPr="004905AE">
        <w:rPr>
          <w:rFonts w:ascii="Helvetica" w:hAnsi="Helvetica"/>
          <w:i/>
          <w:iCs/>
          <w:color w:val="000000"/>
          <w:sz w:val="24"/>
          <w:szCs w:val="24"/>
        </w:rPr>
        <w:t>developers :</w:t>
      </w:r>
      <w:proofErr w:type="gram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JetBrains</w:t>
      </w:r>
      <w:proofErr w:type="spell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PyCharm</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Jetbrains.com. Available at: https://www.jetbrains.com/pycharm/ [Accessed 15 Nov. 2015].</w:t>
      </w:r>
    </w:p>
    <w:p w14:paraId="516F9FBA"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Json.org, (</w:t>
      </w:r>
      <w:proofErr w:type="spellStart"/>
      <w:r w:rsidRPr="004905AE">
        <w:rPr>
          <w:rFonts w:ascii="Helvetica" w:hAnsi="Helvetica"/>
          <w:color w:val="000000"/>
          <w:sz w:val="24"/>
          <w:szCs w:val="24"/>
        </w:rPr>
        <w:t>n.d.</w:t>
      </w:r>
      <w:proofErr w:type="spellEnd"/>
      <w:r w:rsidRPr="004905AE">
        <w:rPr>
          <w:rFonts w:ascii="Helvetica" w:hAnsi="Helvetica"/>
          <w:color w:val="000000"/>
          <w:sz w:val="24"/>
          <w:szCs w:val="24"/>
        </w:rPr>
        <w:t>).</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JSON</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json.org/ [Accessed 4 Nov. 2015].</w:t>
      </w:r>
    </w:p>
    <w:p w14:paraId="424F81CE"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Koepke</w:t>
      </w:r>
      <w:proofErr w:type="spellEnd"/>
      <w:r w:rsidRPr="004905AE">
        <w:rPr>
          <w:rFonts w:ascii="Helvetica" w:hAnsi="Helvetica"/>
          <w:color w:val="000000"/>
          <w:sz w:val="24"/>
          <w:szCs w:val="24"/>
        </w:rPr>
        <w:t>, H.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 xml:space="preserve">10 Reasons Python Rocks for Research (And a Few Reasons it Doesn’t) — Hoyt </w:t>
      </w:r>
      <w:proofErr w:type="spellStart"/>
      <w:r w:rsidRPr="004905AE">
        <w:rPr>
          <w:rFonts w:ascii="Helvetica" w:hAnsi="Helvetica"/>
          <w:i/>
          <w:iCs/>
          <w:color w:val="000000"/>
          <w:sz w:val="24"/>
          <w:szCs w:val="24"/>
        </w:rPr>
        <w:t>Koepke</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Stat.washington.edu. Available at: https://www.stat.washington.edu/~hoytak/blog/whypython.html [Accessed 9 Nov. 2015].</w:t>
      </w:r>
    </w:p>
    <w:p w14:paraId="7F339080"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Kompoz</w:t>
      </w:r>
      <w:proofErr w:type="spellEnd"/>
      <w:r w:rsidRPr="004905AE">
        <w:rPr>
          <w:rFonts w:ascii="Helvetica" w:hAnsi="Helvetica"/>
          <w:color w:val="000000"/>
          <w:sz w:val="24"/>
          <w:szCs w:val="24"/>
        </w:rPr>
        <w:t>,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Kompoz</w:t>
      </w:r>
      <w:proofErr w:type="spellEnd"/>
      <w:r w:rsidRPr="004905AE">
        <w:rPr>
          <w:rFonts w:ascii="Helvetica" w:hAnsi="Helvetica"/>
          <w:i/>
          <w:iCs/>
          <w:color w:val="000000"/>
          <w:sz w:val="24"/>
          <w:szCs w:val="24"/>
        </w:rPr>
        <w:t xml:space="preserve"> Music Collaboratio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kompoz.com/music/home [Accessed 3 Nov. 2015].</w:t>
      </w:r>
    </w:p>
    <w:p w14:paraId="783B887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Lutz, M. (2011).</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Programming Python</w:t>
      </w:r>
      <w:r w:rsidRPr="004905AE">
        <w:rPr>
          <w:rFonts w:ascii="Helvetica" w:hAnsi="Helvetica"/>
          <w:color w:val="000000"/>
          <w:sz w:val="24"/>
          <w:szCs w:val="24"/>
        </w:rPr>
        <w:t>. 4th ed. Sebastopol, CA: O'Reilly.</w:t>
      </w:r>
    </w:p>
    <w:p w14:paraId="1EEE4054"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Mobilehtml5.org,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Mobile HTML5 compatibility on iPhone, Android, Windows Phone, BlackBerry, Firefox OS and other mobile devices</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mobilehtml5.org/ [Accessed 5 Nov. 2015].</w:t>
      </w:r>
    </w:p>
    <w:p w14:paraId="352691EF" w14:textId="32F671C6"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Modpython.org,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mod</w:t>
      </w:r>
      <w:proofErr w:type="gramEnd"/>
      <w:r w:rsidRPr="004905AE">
        <w:rPr>
          <w:rFonts w:ascii="Helvetica" w:hAnsi="Helvetica"/>
          <w:i/>
          <w:iCs/>
          <w:color w:val="000000"/>
          <w:sz w:val="24"/>
          <w:szCs w:val="24"/>
        </w:rPr>
        <w:t>_python</w:t>
      </w:r>
      <w:proofErr w:type="spellEnd"/>
      <w:r w:rsidRPr="004905AE">
        <w:rPr>
          <w:rFonts w:ascii="Helvetica" w:hAnsi="Helvetica"/>
          <w:i/>
          <w:iCs/>
          <w:color w:val="000000"/>
          <w:sz w:val="24"/>
          <w:szCs w:val="24"/>
        </w:rPr>
        <w:t xml:space="preserve"> - </w:t>
      </w:r>
      <w:r w:rsidR="00D16B50" w:rsidRPr="004905AE">
        <w:rPr>
          <w:rFonts w:ascii="Helvetica" w:hAnsi="Helvetica"/>
          <w:i/>
          <w:iCs/>
          <w:color w:val="000000"/>
          <w:sz w:val="24"/>
          <w:szCs w:val="24"/>
        </w:rPr>
        <w:t>Apache</w:t>
      </w:r>
      <w:r w:rsidRPr="004905AE">
        <w:rPr>
          <w:rFonts w:ascii="Helvetica" w:hAnsi="Helvetica"/>
          <w:i/>
          <w:iCs/>
          <w:color w:val="000000"/>
          <w:sz w:val="24"/>
          <w:szCs w:val="24"/>
        </w:rPr>
        <w:t xml:space="preserve"> / Python Integration</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modpython.org/ [Accessed 11 Nov. 2015].</w:t>
      </w:r>
    </w:p>
    <w:p w14:paraId="23B9593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eople.csail.mit.edu, (2015).</w:t>
      </w:r>
      <w:r w:rsidRPr="004905AE">
        <w:rPr>
          <w:rStyle w:val="apple-converted-space"/>
          <w:rFonts w:ascii="Helvetica" w:hAnsi="Helvetica"/>
          <w:color w:val="000000"/>
          <w:sz w:val="24"/>
          <w:szCs w:val="24"/>
        </w:rPr>
        <w:t> </w:t>
      </w:r>
      <w:proofErr w:type="spellStart"/>
      <w:r w:rsidRPr="004905AE">
        <w:rPr>
          <w:rFonts w:ascii="Helvetica" w:hAnsi="Helvetica"/>
          <w:i/>
          <w:iCs/>
          <w:color w:val="000000"/>
          <w:sz w:val="24"/>
          <w:szCs w:val="24"/>
        </w:rPr>
        <w:t>PyAudio</w:t>
      </w:r>
      <w:proofErr w:type="spell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PortAudio</w:t>
      </w:r>
      <w:proofErr w:type="spellEnd"/>
      <w:r w:rsidRPr="004905AE">
        <w:rPr>
          <w:rFonts w:ascii="Helvetica" w:hAnsi="Helvetica"/>
          <w:i/>
          <w:iCs/>
          <w:color w:val="000000"/>
          <w:sz w:val="24"/>
          <w:szCs w:val="24"/>
        </w:rPr>
        <w:t xml:space="preserve"> v19 Python Bindings</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people.csail.mit.edu/hubert/pyaudio/ [Accessed 12 Nov. 2015].</w:t>
      </w:r>
    </w:p>
    <w:p w14:paraId="18A143B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honegap.com,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PhoneGap</w:t>
      </w:r>
      <w:proofErr w:type="spellEnd"/>
      <w:r w:rsidRPr="004905AE">
        <w:rPr>
          <w:rFonts w:ascii="Helvetica" w:hAnsi="Helvetica"/>
          <w:i/>
          <w:iCs/>
          <w:color w:val="000000"/>
          <w:sz w:val="24"/>
          <w:szCs w:val="24"/>
        </w:rPr>
        <w:t xml:space="preserve"> | Home</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phonegap.com/ [Accessed 5 Nov. 2015].</w:t>
      </w:r>
    </w:p>
    <w:p w14:paraId="7DAF930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Piotrowski</w:t>
      </w:r>
      <w:proofErr w:type="spellEnd"/>
      <w:r w:rsidRPr="004905AE">
        <w:rPr>
          <w:rFonts w:ascii="Helvetica" w:hAnsi="Helvetica"/>
          <w:color w:val="000000"/>
          <w:sz w:val="24"/>
          <w:szCs w:val="24"/>
        </w:rPr>
        <w:t>, P. (2006).</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Build a Rapid Web Development Environment for Python Server Pages and Oracle Database 10g</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Oracle.com. Available at: http://www.oracle.com/technetwork/articles/piotrowski-pythoncore-084049.html [Accessed 7 Nov. 2015].</w:t>
      </w:r>
    </w:p>
    <w:p w14:paraId="53A9562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lastRenderedPageBreak/>
        <w:t>Portaudio.com,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PortAudio</w:t>
      </w:r>
      <w:proofErr w:type="spellEnd"/>
      <w:r w:rsidRPr="004905AE">
        <w:rPr>
          <w:rFonts w:ascii="Helvetica" w:hAnsi="Helvetica"/>
          <w:i/>
          <w:iCs/>
          <w:color w:val="000000"/>
          <w:sz w:val="24"/>
          <w:szCs w:val="24"/>
        </w:rPr>
        <w:t xml:space="preserve"> - an Open-Source Cross-Platform Audio API</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portaudio.com/ [Accessed 4 Nov. 2015].</w:t>
      </w:r>
    </w:p>
    <w:p w14:paraId="225BF150"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Prechelt</w:t>
      </w:r>
      <w:proofErr w:type="spellEnd"/>
      <w:r w:rsidRPr="004905AE">
        <w:rPr>
          <w:rFonts w:ascii="Helvetica" w:hAnsi="Helvetica"/>
          <w:color w:val="000000"/>
          <w:sz w:val="24"/>
          <w:szCs w:val="24"/>
        </w:rPr>
        <w:t xml:space="preserve">, L. (2000). </w:t>
      </w:r>
      <w:proofErr w:type="gramStart"/>
      <w:r w:rsidRPr="004905AE">
        <w:rPr>
          <w:rFonts w:ascii="Helvetica" w:hAnsi="Helvetica"/>
          <w:color w:val="000000"/>
          <w:sz w:val="24"/>
          <w:szCs w:val="24"/>
        </w:rPr>
        <w:t>An empirical comparison of seven programming languages.</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Computer</w:t>
      </w:r>
      <w:r w:rsidRPr="004905AE">
        <w:rPr>
          <w:rFonts w:ascii="Helvetica" w:hAnsi="Helvetica"/>
          <w:color w:val="000000"/>
          <w:sz w:val="24"/>
          <w:szCs w:val="24"/>
        </w:rPr>
        <w:t>, 33(10), pp.23-29.</w:t>
      </w:r>
      <w:proofErr w:type="gramEnd"/>
    </w:p>
    <w:p w14:paraId="3C45524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ython.org,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Welcome to Python.org</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www.python.org/doc/essays/comparisons/ [Accessed 9 Nov. 2015].</w:t>
      </w:r>
    </w:p>
    <w:p w14:paraId="4A72E4F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Rossum</w:t>
      </w:r>
      <w:proofErr w:type="spellEnd"/>
      <w:r w:rsidRPr="004905AE">
        <w:rPr>
          <w:rFonts w:ascii="Helvetica" w:hAnsi="Helvetica"/>
          <w:color w:val="000000"/>
          <w:sz w:val="24"/>
          <w:szCs w:val="24"/>
        </w:rPr>
        <w:t>, G.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Foreword for "Programming Python" (1st ed.)</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Python.org. Available at: https://www.python.org/doc/essays/foreword/ [Accessed 13 Nov. 2015].</w:t>
      </w:r>
    </w:p>
    <w:p w14:paraId="34C753F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proofErr w:type="gramStart"/>
      <w:r w:rsidRPr="004905AE">
        <w:rPr>
          <w:rFonts w:ascii="Helvetica" w:hAnsi="Helvetica"/>
          <w:color w:val="000000"/>
          <w:sz w:val="24"/>
          <w:szCs w:val="24"/>
        </w:rPr>
        <w:t>Rumbaugh</w:t>
      </w:r>
      <w:proofErr w:type="spellEnd"/>
      <w:r w:rsidRPr="004905AE">
        <w:rPr>
          <w:rFonts w:ascii="Helvetica" w:hAnsi="Helvetica"/>
          <w:color w:val="000000"/>
          <w:sz w:val="24"/>
          <w:szCs w:val="24"/>
        </w:rPr>
        <w:t xml:space="preserve">, J., </w:t>
      </w:r>
      <w:proofErr w:type="spellStart"/>
      <w:r w:rsidRPr="004905AE">
        <w:rPr>
          <w:rFonts w:ascii="Helvetica" w:hAnsi="Helvetica"/>
          <w:color w:val="000000"/>
          <w:sz w:val="24"/>
          <w:szCs w:val="24"/>
        </w:rPr>
        <w:t>Blaha</w:t>
      </w:r>
      <w:proofErr w:type="spellEnd"/>
      <w:r w:rsidRPr="004905AE">
        <w:rPr>
          <w:rFonts w:ascii="Helvetica" w:hAnsi="Helvetica"/>
          <w:color w:val="000000"/>
          <w:sz w:val="24"/>
          <w:szCs w:val="24"/>
        </w:rPr>
        <w:t xml:space="preserve">, M., </w:t>
      </w:r>
      <w:proofErr w:type="spellStart"/>
      <w:r w:rsidRPr="004905AE">
        <w:rPr>
          <w:rFonts w:ascii="Helvetica" w:hAnsi="Helvetica"/>
          <w:color w:val="000000"/>
          <w:sz w:val="24"/>
          <w:szCs w:val="24"/>
        </w:rPr>
        <w:t>Premerlani</w:t>
      </w:r>
      <w:proofErr w:type="spellEnd"/>
      <w:r w:rsidRPr="004905AE">
        <w:rPr>
          <w:rFonts w:ascii="Helvetica" w:hAnsi="Helvetica"/>
          <w:color w:val="000000"/>
          <w:sz w:val="24"/>
          <w:szCs w:val="24"/>
        </w:rPr>
        <w:t xml:space="preserve">, W., Eddy, F. and </w:t>
      </w:r>
      <w:proofErr w:type="spellStart"/>
      <w:r w:rsidRPr="004905AE">
        <w:rPr>
          <w:rFonts w:ascii="Helvetica" w:hAnsi="Helvetica"/>
          <w:color w:val="000000"/>
          <w:sz w:val="24"/>
          <w:szCs w:val="24"/>
        </w:rPr>
        <w:t>Lorensen</w:t>
      </w:r>
      <w:proofErr w:type="spellEnd"/>
      <w:r w:rsidRPr="004905AE">
        <w:rPr>
          <w:rFonts w:ascii="Helvetica" w:hAnsi="Helvetica"/>
          <w:color w:val="000000"/>
          <w:sz w:val="24"/>
          <w:szCs w:val="24"/>
        </w:rPr>
        <w:t>, W. (1991).</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 xml:space="preserve">Object-oriented </w:t>
      </w:r>
      <w:proofErr w:type="spellStart"/>
      <w:r w:rsidRPr="004905AE">
        <w:rPr>
          <w:rFonts w:ascii="Helvetica" w:hAnsi="Helvetica"/>
          <w:i/>
          <w:iCs/>
          <w:color w:val="000000"/>
          <w:sz w:val="24"/>
          <w:szCs w:val="24"/>
        </w:rPr>
        <w:t>modeling</w:t>
      </w:r>
      <w:proofErr w:type="spellEnd"/>
      <w:r w:rsidRPr="004905AE">
        <w:rPr>
          <w:rFonts w:ascii="Helvetica" w:hAnsi="Helvetica"/>
          <w:i/>
          <w:iCs/>
          <w:color w:val="000000"/>
          <w:sz w:val="24"/>
          <w:szCs w:val="24"/>
        </w:rPr>
        <w:t xml:space="preserve"> and desig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Englewood Cliffs, N.J.: Prentice Hall.</w:t>
      </w:r>
    </w:p>
    <w:p w14:paraId="5DEC0776"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Silberschatz</w:t>
      </w:r>
      <w:proofErr w:type="spellEnd"/>
      <w:r w:rsidRPr="004905AE">
        <w:rPr>
          <w:rFonts w:ascii="Helvetica" w:hAnsi="Helvetica"/>
          <w:color w:val="000000"/>
          <w:sz w:val="24"/>
          <w:szCs w:val="24"/>
        </w:rPr>
        <w:t>, A., Galvin, P. and Gagne, G. (2012).</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Operating system concepts</w:t>
      </w:r>
      <w:r w:rsidRPr="004905AE">
        <w:rPr>
          <w:rFonts w:ascii="Helvetica" w:hAnsi="Helvetica"/>
          <w:color w:val="000000"/>
          <w:sz w:val="24"/>
          <w:szCs w:val="24"/>
        </w:rPr>
        <w:t>. 9th ed. USA: John Wiley &amp; Sons.</w:t>
      </w:r>
    </w:p>
    <w:p w14:paraId="42E71B93"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oftware.intel.com,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Intel® XDK | Intel® Developer Zone</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software.intel.com/en-us/intel-xdk [Accessed 6 Nov. 2015].</w:t>
      </w:r>
    </w:p>
    <w:p w14:paraId="3719AAD9"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Sommerville</w:t>
      </w:r>
      <w:proofErr w:type="spellEnd"/>
      <w:r w:rsidRPr="004905AE">
        <w:rPr>
          <w:rFonts w:ascii="Helvetica" w:hAnsi="Helvetica"/>
          <w:color w:val="000000"/>
          <w:sz w:val="24"/>
          <w:szCs w:val="24"/>
        </w:rPr>
        <w:t>, I. (2011).</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Software engineering</w:t>
      </w:r>
      <w:r w:rsidRPr="004905AE">
        <w:rPr>
          <w:rFonts w:ascii="Helvetica" w:hAnsi="Helvetica"/>
          <w:color w:val="000000"/>
          <w:sz w:val="24"/>
          <w:szCs w:val="24"/>
        </w:rPr>
        <w:t>. Boston: Pearson.</w:t>
      </w:r>
    </w:p>
    <w:p w14:paraId="6EBC158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ox.sourceforge.net, (2015).</w:t>
      </w:r>
      <w:r w:rsidRPr="004905AE">
        <w:rPr>
          <w:rStyle w:val="apple-converted-space"/>
          <w:rFonts w:ascii="Helvetica" w:hAnsi="Helvetica"/>
          <w:color w:val="000000"/>
          <w:sz w:val="24"/>
          <w:szCs w:val="24"/>
        </w:rPr>
        <w:t> </w:t>
      </w:r>
      <w:proofErr w:type="spellStart"/>
      <w:r w:rsidRPr="004905AE">
        <w:rPr>
          <w:rFonts w:ascii="Helvetica" w:hAnsi="Helvetica"/>
          <w:i/>
          <w:iCs/>
          <w:color w:val="000000"/>
          <w:sz w:val="24"/>
          <w:szCs w:val="24"/>
        </w:rPr>
        <w:t>SoX</w:t>
      </w:r>
      <w:proofErr w:type="spellEnd"/>
      <w:r w:rsidRPr="004905AE">
        <w:rPr>
          <w:rFonts w:ascii="Helvetica" w:hAnsi="Helvetica"/>
          <w:i/>
          <w:iCs/>
          <w:color w:val="000000"/>
          <w:sz w:val="24"/>
          <w:szCs w:val="24"/>
        </w:rPr>
        <w:t xml:space="preserve"> - Sound </w:t>
      </w:r>
      <w:proofErr w:type="spellStart"/>
      <w:r w:rsidRPr="004905AE">
        <w:rPr>
          <w:rFonts w:ascii="Helvetica" w:hAnsi="Helvetica"/>
          <w:i/>
          <w:iCs/>
          <w:color w:val="000000"/>
          <w:sz w:val="24"/>
          <w:szCs w:val="24"/>
        </w:rPr>
        <w:t>eXchange</w:t>
      </w:r>
      <w:proofErr w:type="spellEnd"/>
      <w:r w:rsidRPr="004905AE">
        <w:rPr>
          <w:rFonts w:ascii="Helvetica" w:hAnsi="Helvetica"/>
          <w:i/>
          <w:iCs/>
          <w:color w:val="000000"/>
          <w:sz w:val="24"/>
          <w:szCs w:val="24"/>
        </w:rPr>
        <w:t xml:space="preserve"> | </w:t>
      </w:r>
      <w:proofErr w:type="spellStart"/>
      <w:r w:rsidRPr="004905AE">
        <w:rPr>
          <w:rFonts w:ascii="Helvetica" w:hAnsi="Helvetica"/>
          <w:i/>
          <w:iCs/>
          <w:color w:val="000000"/>
          <w:sz w:val="24"/>
          <w:szCs w:val="24"/>
        </w:rPr>
        <w:t>HomePage</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ox.sourceforge.net/ [Accessed 4 Nov. 2015].</w:t>
      </w:r>
    </w:p>
    <w:p w14:paraId="4091EB6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plice,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Splice</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splice.com/ [Accessed 5 Nov. 2015].</w:t>
      </w:r>
    </w:p>
    <w:p w14:paraId="39018E4A"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urina.net,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SoundTouch</w:t>
      </w:r>
      <w:proofErr w:type="spellEnd"/>
      <w:r w:rsidRPr="004905AE">
        <w:rPr>
          <w:rFonts w:ascii="Helvetica" w:hAnsi="Helvetica"/>
          <w:i/>
          <w:iCs/>
          <w:color w:val="000000"/>
          <w:sz w:val="24"/>
          <w:szCs w:val="24"/>
        </w:rPr>
        <w:t xml:space="preserve"> Sound Processing Library</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surina.net/soundtouch/ [Accessed 5 Nov. 2015].</w:t>
      </w:r>
    </w:p>
    <w:p w14:paraId="0BBC709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Wxpython.org, (2014).</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wxPython</w:t>
      </w:r>
      <w:proofErr w:type="spellEnd"/>
      <w:proofErr w:type="gram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wxpython.org/ [Accessed 10 Nov. 2015].</w:t>
      </w:r>
    </w:p>
    <w:p w14:paraId="04592F5D" w14:textId="77777777" w:rsidR="0026110D" w:rsidRPr="0026110D" w:rsidRDefault="0026110D" w:rsidP="0026110D"/>
    <w:sectPr w:rsidR="0026110D" w:rsidRPr="0026110D" w:rsidSect="0019767C">
      <w:footerReference w:type="default" r:id="rId24"/>
      <w:pgSz w:w="11900" w:h="16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0F30" w14:textId="77777777" w:rsidR="00F63043" w:rsidRDefault="00F63043" w:rsidP="006F255E">
      <w:pPr>
        <w:spacing w:after="0"/>
      </w:pPr>
      <w:r>
        <w:separator/>
      </w:r>
    </w:p>
  </w:endnote>
  <w:endnote w:type="continuationSeparator" w:id="0">
    <w:p w14:paraId="401BB6BF" w14:textId="77777777" w:rsidR="00F63043" w:rsidRDefault="00F63043" w:rsidP="006F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9B21" w14:textId="652CCA79" w:rsidR="00F63043" w:rsidRDefault="00F63043" w:rsidP="004E7134">
    <w:pPr>
      <w:pStyle w:val="Footer"/>
      <w:jc w:val="center"/>
    </w:pPr>
    <w:r>
      <w:rPr>
        <w:rStyle w:val="PageNumber"/>
      </w:rPr>
      <w:fldChar w:fldCharType="begin"/>
    </w:r>
    <w:r>
      <w:rPr>
        <w:rStyle w:val="PageNumber"/>
      </w:rPr>
      <w:instrText xml:space="preserve"> PAGE </w:instrText>
    </w:r>
    <w:r>
      <w:rPr>
        <w:rStyle w:val="PageNumber"/>
      </w:rPr>
      <w:fldChar w:fldCharType="separate"/>
    </w:r>
    <w:r w:rsidR="00BF70F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C48F6" w14:textId="77777777" w:rsidR="00F63043" w:rsidRDefault="00F63043" w:rsidP="006F255E">
      <w:pPr>
        <w:spacing w:after="0"/>
      </w:pPr>
      <w:r>
        <w:separator/>
      </w:r>
    </w:p>
  </w:footnote>
  <w:footnote w:type="continuationSeparator" w:id="0">
    <w:p w14:paraId="37D8630E" w14:textId="77777777" w:rsidR="00F63043" w:rsidRDefault="00F63043" w:rsidP="006F25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5E5"/>
    <w:multiLevelType w:val="hybridMultilevel"/>
    <w:tmpl w:val="6C66F852"/>
    <w:lvl w:ilvl="0" w:tplc="38A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A8C"/>
    <w:multiLevelType w:val="hybridMultilevel"/>
    <w:tmpl w:val="C114993E"/>
    <w:lvl w:ilvl="0" w:tplc="8A08BD28">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902F7"/>
    <w:multiLevelType w:val="hybridMultilevel"/>
    <w:tmpl w:val="F1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371ED"/>
    <w:multiLevelType w:val="hybridMultilevel"/>
    <w:tmpl w:val="853CCC1E"/>
    <w:lvl w:ilvl="0" w:tplc="879862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A0F32"/>
    <w:multiLevelType w:val="hybridMultilevel"/>
    <w:tmpl w:val="A30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C0623"/>
    <w:multiLevelType w:val="hybridMultilevel"/>
    <w:tmpl w:val="1CA09C1E"/>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B6D24"/>
    <w:multiLevelType w:val="hybridMultilevel"/>
    <w:tmpl w:val="76FC3170"/>
    <w:lvl w:ilvl="0" w:tplc="FC328FA4">
      <w:numFmt w:val="bullet"/>
      <w:pStyle w:val="ListParagraph"/>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E7264"/>
    <w:multiLevelType w:val="hybridMultilevel"/>
    <w:tmpl w:val="7DA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642E1"/>
    <w:multiLevelType w:val="hybridMultilevel"/>
    <w:tmpl w:val="F5F8AB8A"/>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0E2A6A"/>
    <w:multiLevelType w:val="hybridMultilevel"/>
    <w:tmpl w:val="CBF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508ED"/>
    <w:multiLevelType w:val="hybridMultilevel"/>
    <w:tmpl w:val="A072CFFE"/>
    <w:lvl w:ilvl="0" w:tplc="B984946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C7AA8"/>
    <w:multiLevelType w:val="hybridMultilevel"/>
    <w:tmpl w:val="AFE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D3822"/>
    <w:multiLevelType w:val="hybridMultilevel"/>
    <w:tmpl w:val="5B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3"/>
  </w:num>
  <w:num w:numId="5">
    <w:abstractNumId w:val="12"/>
  </w:num>
  <w:num w:numId="6">
    <w:abstractNumId w:val="10"/>
  </w:num>
  <w:num w:numId="7">
    <w:abstractNumId w:val="7"/>
  </w:num>
  <w:num w:numId="8">
    <w:abstractNumId w:val="4"/>
  </w:num>
  <w:num w:numId="9">
    <w:abstractNumId w:val="8"/>
  </w:num>
  <w:num w:numId="10">
    <w:abstractNumId w:val="1"/>
  </w:num>
  <w:num w:numId="11">
    <w:abstractNumId w:val="9"/>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8"/>
    <w:rsid w:val="000012B5"/>
    <w:rsid w:val="00002006"/>
    <w:rsid w:val="0000285B"/>
    <w:rsid w:val="00002D4B"/>
    <w:rsid w:val="00003D12"/>
    <w:rsid w:val="00012BAB"/>
    <w:rsid w:val="00012FD3"/>
    <w:rsid w:val="000205AE"/>
    <w:rsid w:val="000238E7"/>
    <w:rsid w:val="00024C53"/>
    <w:rsid w:val="00032BE2"/>
    <w:rsid w:val="00033DC4"/>
    <w:rsid w:val="00034902"/>
    <w:rsid w:val="00034912"/>
    <w:rsid w:val="00034ABD"/>
    <w:rsid w:val="000351B7"/>
    <w:rsid w:val="000379A1"/>
    <w:rsid w:val="000458A3"/>
    <w:rsid w:val="000476AC"/>
    <w:rsid w:val="00047D3F"/>
    <w:rsid w:val="00052110"/>
    <w:rsid w:val="000526A6"/>
    <w:rsid w:val="0005281D"/>
    <w:rsid w:val="00057D7C"/>
    <w:rsid w:val="00063740"/>
    <w:rsid w:val="000656A1"/>
    <w:rsid w:val="0007479C"/>
    <w:rsid w:val="000800C0"/>
    <w:rsid w:val="00085B68"/>
    <w:rsid w:val="00087632"/>
    <w:rsid w:val="00093EF4"/>
    <w:rsid w:val="00096544"/>
    <w:rsid w:val="000A6F44"/>
    <w:rsid w:val="000B08B2"/>
    <w:rsid w:val="000B40C5"/>
    <w:rsid w:val="000B6CB9"/>
    <w:rsid w:val="000B7FF3"/>
    <w:rsid w:val="000D24F7"/>
    <w:rsid w:val="000E09FE"/>
    <w:rsid w:val="000E3A79"/>
    <w:rsid w:val="000F3031"/>
    <w:rsid w:val="000F3407"/>
    <w:rsid w:val="00106E16"/>
    <w:rsid w:val="00113350"/>
    <w:rsid w:val="001152D8"/>
    <w:rsid w:val="00117470"/>
    <w:rsid w:val="00121F8C"/>
    <w:rsid w:val="00122F97"/>
    <w:rsid w:val="00126E5C"/>
    <w:rsid w:val="00140E3A"/>
    <w:rsid w:val="00143BDF"/>
    <w:rsid w:val="001455C3"/>
    <w:rsid w:val="0014747E"/>
    <w:rsid w:val="0015143E"/>
    <w:rsid w:val="001708FA"/>
    <w:rsid w:val="001754DD"/>
    <w:rsid w:val="00185436"/>
    <w:rsid w:val="0019767C"/>
    <w:rsid w:val="001A3091"/>
    <w:rsid w:val="001B44AD"/>
    <w:rsid w:val="001B5B18"/>
    <w:rsid w:val="001B65E0"/>
    <w:rsid w:val="001B6E61"/>
    <w:rsid w:val="001C1786"/>
    <w:rsid w:val="001C3A7D"/>
    <w:rsid w:val="001C4F8D"/>
    <w:rsid w:val="001C7568"/>
    <w:rsid w:val="001D196B"/>
    <w:rsid w:val="001D1C8C"/>
    <w:rsid w:val="001E1119"/>
    <w:rsid w:val="001E3BB6"/>
    <w:rsid w:val="001E67F3"/>
    <w:rsid w:val="001F3E96"/>
    <w:rsid w:val="001F48CB"/>
    <w:rsid w:val="001F50D4"/>
    <w:rsid w:val="001F69E4"/>
    <w:rsid w:val="00202912"/>
    <w:rsid w:val="002034FD"/>
    <w:rsid w:val="00206975"/>
    <w:rsid w:val="002076B2"/>
    <w:rsid w:val="0021023F"/>
    <w:rsid w:val="00223911"/>
    <w:rsid w:val="002252AC"/>
    <w:rsid w:val="00227E9F"/>
    <w:rsid w:val="002308EA"/>
    <w:rsid w:val="00232E8D"/>
    <w:rsid w:val="00233316"/>
    <w:rsid w:val="00234C6F"/>
    <w:rsid w:val="002427B9"/>
    <w:rsid w:val="00247B8C"/>
    <w:rsid w:val="002527E4"/>
    <w:rsid w:val="00255E7C"/>
    <w:rsid w:val="00256492"/>
    <w:rsid w:val="0026110D"/>
    <w:rsid w:val="00262EDD"/>
    <w:rsid w:val="002656F1"/>
    <w:rsid w:val="00266359"/>
    <w:rsid w:val="0027185A"/>
    <w:rsid w:val="00282A02"/>
    <w:rsid w:val="00286686"/>
    <w:rsid w:val="00293721"/>
    <w:rsid w:val="002A1E50"/>
    <w:rsid w:val="002A47A3"/>
    <w:rsid w:val="002C0E2A"/>
    <w:rsid w:val="002C5EE4"/>
    <w:rsid w:val="002D409E"/>
    <w:rsid w:val="002D756A"/>
    <w:rsid w:val="002D7903"/>
    <w:rsid w:val="002E5B83"/>
    <w:rsid w:val="002F659B"/>
    <w:rsid w:val="00300A98"/>
    <w:rsid w:val="00313D79"/>
    <w:rsid w:val="00324892"/>
    <w:rsid w:val="00326A1F"/>
    <w:rsid w:val="003309F7"/>
    <w:rsid w:val="003320B8"/>
    <w:rsid w:val="00334FDB"/>
    <w:rsid w:val="00342400"/>
    <w:rsid w:val="00363DA1"/>
    <w:rsid w:val="003643E1"/>
    <w:rsid w:val="00367122"/>
    <w:rsid w:val="003751A5"/>
    <w:rsid w:val="003764D5"/>
    <w:rsid w:val="00377A97"/>
    <w:rsid w:val="00383019"/>
    <w:rsid w:val="003837E9"/>
    <w:rsid w:val="00386757"/>
    <w:rsid w:val="0039252E"/>
    <w:rsid w:val="003926F3"/>
    <w:rsid w:val="00392EAF"/>
    <w:rsid w:val="00394DB6"/>
    <w:rsid w:val="00397C8A"/>
    <w:rsid w:val="003A317A"/>
    <w:rsid w:val="003A4CBF"/>
    <w:rsid w:val="003A722C"/>
    <w:rsid w:val="003B2485"/>
    <w:rsid w:val="003B4C62"/>
    <w:rsid w:val="003B5872"/>
    <w:rsid w:val="003B7A9F"/>
    <w:rsid w:val="003C1867"/>
    <w:rsid w:val="003C2088"/>
    <w:rsid w:val="003C5149"/>
    <w:rsid w:val="003C6C5E"/>
    <w:rsid w:val="003C7D3A"/>
    <w:rsid w:val="003D5C49"/>
    <w:rsid w:val="003D60F7"/>
    <w:rsid w:val="003E065E"/>
    <w:rsid w:val="003E2E21"/>
    <w:rsid w:val="003E65C2"/>
    <w:rsid w:val="003F222A"/>
    <w:rsid w:val="004024B9"/>
    <w:rsid w:val="0040441C"/>
    <w:rsid w:val="004162A6"/>
    <w:rsid w:val="004167AE"/>
    <w:rsid w:val="00421206"/>
    <w:rsid w:val="00426691"/>
    <w:rsid w:val="00433174"/>
    <w:rsid w:val="00434D11"/>
    <w:rsid w:val="00441553"/>
    <w:rsid w:val="00444902"/>
    <w:rsid w:val="00451B16"/>
    <w:rsid w:val="004558E5"/>
    <w:rsid w:val="00471BDA"/>
    <w:rsid w:val="00471D20"/>
    <w:rsid w:val="00476180"/>
    <w:rsid w:val="00476C53"/>
    <w:rsid w:val="004831AC"/>
    <w:rsid w:val="00483D3F"/>
    <w:rsid w:val="004905AE"/>
    <w:rsid w:val="00490FBC"/>
    <w:rsid w:val="004937A1"/>
    <w:rsid w:val="00493C44"/>
    <w:rsid w:val="004A5579"/>
    <w:rsid w:val="004A63B0"/>
    <w:rsid w:val="004B0767"/>
    <w:rsid w:val="004B5F84"/>
    <w:rsid w:val="004C7B07"/>
    <w:rsid w:val="004D5EB6"/>
    <w:rsid w:val="004D64A5"/>
    <w:rsid w:val="004E18AA"/>
    <w:rsid w:val="004E27A1"/>
    <w:rsid w:val="004E57C4"/>
    <w:rsid w:val="004E5B5A"/>
    <w:rsid w:val="004E6657"/>
    <w:rsid w:val="004E7134"/>
    <w:rsid w:val="004F1537"/>
    <w:rsid w:val="004F2911"/>
    <w:rsid w:val="005008DF"/>
    <w:rsid w:val="00507BD8"/>
    <w:rsid w:val="00510829"/>
    <w:rsid w:val="005169B9"/>
    <w:rsid w:val="00523122"/>
    <w:rsid w:val="00525AB0"/>
    <w:rsid w:val="00525FFA"/>
    <w:rsid w:val="0052642E"/>
    <w:rsid w:val="00533BFB"/>
    <w:rsid w:val="0053793B"/>
    <w:rsid w:val="005531D2"/>
    <w:rsid w:val="00562D98"/>
    <w:rsid w:val="00575067"/>
    <w:rsid w:val="00584D53"/>
    <w:rsid w:val="005866B5"/>
    <w:rsid w:val="00592643"/>
    <w:rsid w:val="00595613"/>
    <w:rsid w:val="005A3EEF"/>
    <w:rsid w:val="005B37E6"/>
    <w:rsid w:val="005B71C7"/>
    <w:rsid w:val="005C5026"/>
    <w:rsid w:val="005C5B98"/>
    <w:rsid w:val="005C6515"/>
    <w:rsid w:val="005D19C8"/>
    <w:rsid w:val="005F1548"/>
    <w:rsid w:val="005F743E"/>
    <w:rsid w:val="006022B5"/>
    <w:rsid w:val="006063A5"/>
    <w:rsid w:val="006108F4"/>
    <w:rsid w:val="006215E6"/>
    <w:rsid w:val="0062231E"/>
    <w:rsid w:val="00622A59"/>
    <w:rsid w:val="006273C5"/>
    <w:rsid w:val="00634CB4"/>
    <w:rsid w:val="006353C0"/>
    <w:rsid w:val="00635BF8"/>
    <w:rsid w:val="006372EB"/>
    <w:rsid w:val="00640B4B"/>
    <w:rsid w:val="0064753A"/>
    <w:rsid w:val="00647563"/>
    <w:rsid w:val="00652CDC"/>
    <w:rsid w:val="00654FC9"/>
    <w:rsid w:val="00655548"/>
    <w:rsid w:val="0066104C"/>
    <w:rsid w:val="00663264"/>
    <w:rsid w:val="00663C36"/>
    <w:rsid w:val="00664B83"/>
    <w:rsid w:val="00666CDE"/>
    <w:rsid w:val="00670AA0"/>
    <w:rsid w:val="00671349"/>
    <w:rsid w:val="006713FE"/>
    <w:rsid w:val="00674577"/>
    <w:rsid w:val="0068379D"/>
    <w:rsid w:val="006925FF"/>
    <w:rsid w:val="00696981"/>
    <w:rsid w:val="00696CA8"/>
    <w:rsid w:val="0069783B"/>
    <w:rsid w:val="00697B2F"/>
    <w:rsid w:val="006A6577"/>
    <w:rsid w:val="006A6EB6"/>
    <w:rsid w:val="006B128E"/>
    <w:rsid w:val="006B603F"/>
    <w:rsid w:val="006C2FF2"/>
    <w:rsid w:val="006C30FD"/>
    <w:rsid w:val="006C4262"/>
    <w:rsid w:val="006C4715"/>
    <w:rsid w:val="006C6D68"/>
    <w:rsid w:val="006D044E"/>
    <w:rsid w:val="006D2A96"/>
    <w:rsid w:val="006D2BB4"/>
    <w:rsid w:val="006D6D69"/>
    <w:rsid w:val="006D7368"/>
    <w:rsid w:val="006F255E"/>
    <w:rsid w:val="006F34E5"/>
    <w:rsid w:val="00701C84"/>
    <w:rsid w:val="007042F0"/>
    <w:rsid w:val="00711C9E"/>
    <w:rsid w:val="0071287A"/>
    <w:rsid w:val="00713FD1"/>
    <w:rsid w:val="00715F93"/>
    <w:rsid w:val="0071722C"/>
    <w:rsid w:val="00717449"/>
    <w:rsid w:val="00721530"/>
    <w:rsid w:val="00723EC5"/>
    <w:rsid w:val="00727672"/>
    <w:rsid w:val="0073000F"/>
    <w:rsid w:val="007318DD"/>
    <w:rsid w:val="0073253D"/>
    <w:rsid w:val="007423AC"/>
    <w:rsid w:val="00750023"/>
    <w:rsid w:val="00750FFC"/>
    <w:rsid w:val="007549E9"/>
    <w:rsid w:val="00755112"/>
    <w:rsid w:val="00757733"/>
    <w:rsid w:val="00761A78"/>
    <w:rsid w:val="00765511"/>
    <w:rsid w:val="00770480"/>
    <w:rsid w:val="00770961"/>
    <w:rsid w:val="00776EE1"/>
    <w:rsid w:val="00784A17"/>
    <w:rsid w:val="007A18C5"/>
    <w:rsid w:val="007C0B36"/>
    <w:rsid w:val="007C1EF5"/>
    <w:rsid w:val="007C3A10"/>
    <w:rsid w:val="007C6404"/>
    <w:rsid w:val="007D1945"/>
    <w:rsid w:val="007E11AE"/>
    <w:rsid w:val="007E4AA2"/>
    <w:rsid w:val="007F3935"/>
    <w:rsid w:val="007F7292"/>
    <w:rsid w:val="0081551E"/>
    <w:rsid w:val="0082298B"/>
    <w:rsid w:val="008247F8"/>
    <w:rsid w:val="008303F6"/>
    <w:rsid w:val="00831DC6"/>
    <w:rsid w:val="00833DED"/>
    <w:rsid w:val="0083624C"/>
    <w:rsid w:val="008421C1"/>
    <w:rsid w:val="00845BE3"/>
    <w:rsid w:val="00847FB1"/>
    <w:rsid w:val="008555B8"/>
    <w:rsid w:val="00863409"/>
    <w:rsid w:val="00864FC3"/>
    <w:rsid w:val="00864FCE"/>
    <w:rsid w:val="008661A1"/>
    <w:rsid w:val="008701DC"/>
    <w:rsid w:val="008755D0"/>
    <w:rsid w:val="00885100"/>
    <w:rsid w:val="00887738"/>
    <w:rsid w:val="008913E4"/>
    <w:rsid w:val="00896D4B"/>
    <w:rsid w:val="008974C0"/>
    <w:rsid w:val="008A083B"/>
    <w:rsid w:val="008A2976"/>
    <w:rsid w:val="008C00B8"/>
    <w:rsid w:val="008C24EE"/>
    <w:rsid w:val="008C634E"/>
    <w:rsid w:val="008C7F88"/>
    <w:rsid w:val="008E5B50"/>
    <w:rsid w:val="008E734F"/>
    <w:rsid w:val="0090316B"/>
    <w:rsid w:val="00906935"/>
    <w:rsid w:val="00923725"/>
    <w:rsid w:val="00924DEB"/>
    <w:rsid w:val="00926C41"/>
    <w:rsid w:val="00931C30"/>
    <w:rsid w:val="00933424"/>
    <w:rsid w:val="00936543"/>
    <w:rsid w:val="0093798D"/>
    <w:rsid w:val="00940486"/>
    <w:rsid w:val="009404AC"/>
    <w:rsid w:val="009451E4"/>
    <w:rsid w:val="009458F4"/>
    <w:rsid w:val="00946953"/>
    <w:rsid w:val="0095217A"/>
    <w:rsid w:val="00956F23"/>
    <w:rsid w:val="009577F3"/>
    <w:rsid w:val="00957ED4"/>
    <w:rsid w:val="009662C3"/>
    <w:rsid w:val="00966310"/>
    <w:rsid w:val="00971194"/>
    <w:rsid w:val="009743E4"/>
    <w:rsid w:val="00975AFE"/>
    <w:rsid w:val="00990E3C"/>
    <w:rsid w:val="009918FF"/>
    <w:rsid w:val="00992989"/>
    <w:rsid w:val="00993854"/>
    <w:rsid w:val="009A2F6F"/>
    <w:rsid w:val="009A3B15"/>
    <w:rsid w:val="009A478F"/>
    <w:rsid w:val="009B0462"/>
    <w:rsid w:val="009B06A2"/>
    <w:rsid w:val="009B254D"/>
    <w:rsid w:val="009B72CB"/>
    <w:rsid w:val="009C1BAE"/>
    <w:rsid w:val="009C4E41"/>
    <w:rsid w:val="009D2FF6"/>
    <w:rsid w:val="009D331E"/>
    <w:rsid w:val="009D351E"/>
    <w:rsid w:val="009F0A60"/>
    <w:rsid w:val="009F244D"/>
    <w:rsid w:val="009F29BA"/>
    <w:rsid w:val="009F33F2"/>
    <w:rsid w:val="009F675F"/>
    <w:rsid w:val="009F6FF6"/>
    <w:rsid w:val="00A03240"/>
    <w:rsid w:val="00A135F6"/>
    <w:rsid w:val="00A17547"/>
    <w:rsid w:val="00A2157A"/>
    <w:rsid w:val="00A27880"/>
    <w:rsid w:val="00A3245F"/>
    <w:rsid w:val="00A346F2"/>
    <w:rsid w:val="00A414FB"/>
    <w:rsid w:val="00A4275E"/>
    <w:rsid w:val="00A44E5E"/>
    <w:rsid w:val="00A450D8"/>
    <w:rsid w:val="00A462BF"/>
    <w:rsid w:val="00A46591"/>
    <w:rsid w:val="00A4768A"/>
    <w:rsid w:val="00A53BA0"/>
    <w:rsid w:val="00A541BF"/>
    <w:rsid w:val="00A62F2D"/>
    <w:rsid w:val="00A71143"/>
    <w:rsid w:val="00A80956"/>
    <w:rsid w:val="00A84CCE"/>
    <w:rsid w:val="00A85818"/>
    <w:rsid w:val="00A9482A"/>
    <w:rsid w:val="00AA7C80"/>
    <w:rsid w:val="00AB0ED3"/>
    <w:rsid w:val="00AB6C5A"/>
    <w:rsid w:val="00AC2F08"/>
    <w:rsid w:val="00AD6F3A"/>
    <w:rsid w:val="00B00962"/>
    <w:rsid w:val="00B01C33"/>
    <w:rsid w:val="00B068CE"/>
    <w:rsid w:val="00B07114"/>
    <w:rsid w:val="00B15573"/>
    <w:rsid w:val="00B212F9"/>
    <w:rsid w:val="00B2419B"/>
    <w:rsid w:val="00B31B09"/>
    <w:rsid w:val="00B42FA1"/>
    <w:rsid w:val="00B457BA"/>
    <w:rsid w:val="00B5030F"/>
    <w:rsid w:val="00B53B85"/>
    <w:rsid w:val="00B5702C"/>
    <w:rsid w:val="00B64B12"/>
    <w:rsid w:val="00B667C3"/>
    <w:rsid w:val="00B670A4"/>
    <w:rsid w:val="00B71151"/>
    <w:rsid w:val="00B723DC"/>
    <w:rsid w:val="00B73955"/>
    <w:rsid w:val="00B80BC9"/>
    <w:rsid w:val="00B82E7E"/>
    <w:rsid w:val="00B968BB"/>
    <w:rsid w:val="00BA230C"/>
    <w:rsid w:val="00BA423D"/>
    <w:rsid w:val="00BA552F"/>
    <w:rsid w:val="00BA791A"/>
    <w:rsid w:val="00BB0483"/>
    <w:rsid w:val="00BB298F"/>
    <w:rsid w:val="00BB2C41"/>
    <w:rsid w:val="00BB5326"/>
    <w:rsid w:val="00BB770A"/>
    <w:rsid w:val="00BC3AFC"/>
    <w:rsid w:val="00BC76D9"/>
    <w:rsid w:val="00BD3967"/>
    <w:rsid w:val="00BD62F5"/>
    <w:rsid w:val="00BF6087"/>
    <w:rsid w:val="00BF70F0"/>
    <w:rsid w:val="00BF79AF"/>
    <w:rsid w:val="00C00D81"/>
    <w:rsid w:val="00C13018"/>
    <w:rsid w:val="00C16990"/>
    <w:rsid w:val="00C26B05"/>
    <w:rsid w:val="00C3017B"/>
    <w:rsid w:val="00C357A0"/>
    <w:rsid w:val="00C375CC"/>
    <w:rsid w:val="00C42A9E"/>
    <w:rsid w:val="00C462A0"/>
    <w:rsid w:val="00C51E06"/>
    <w:rsid w:val="00C52B41"/>
    <w:rsid w:val="00C52DD9"/>
    <w:rsid w:val="00C669FA"/>
    <w:rsid w:val="00C66C3A"/>
    <w:rsid w:val="00C720C4"/>
    <w:rsid w:val="00C85FAC"/>
    <w:rsid w:val="00C9171D"/>
    <w:rsid w:val="00C9474C"/>
    <w:rsid w:val="00C96040"/>
    <w:rsid w:val="00CB087F"/>
    <w:rsid w:val="00CB11CB"/>
    <w:rsid w:val="00CB54DC"/>
    <w:rsid w:val="00CC0C74"/>
    <w:rsid w:val="00CC126D"/>
    <w:rsid w:val="00CC1603"/>
    <w:rsid w:val="00CC70DB"/>
    <w:rsid w:val="00CD102B"/>
    <w:rsid w:val="00CD2382"/>
    <w:rsid w:val="00CE1F12"/>
    <w:rsid w:val="00CF3E41"/>
    <w:rsid w:val="00CF4B97"/>
    <w:rsid w:val="00CF5A3A"/>
    <w:rsid w:val="00CF6861"/>
    <w:rsid w:val="00D00F57"/>
    <w:rsid w:val="00D05E8D"/>
    <w:rsid w:val="00D070E2"/>
    <w:rsid w:val="00D0792E"/>
    <w:rsid w:val="00D11E90"/>
    <w:rsid w:val="00D16B50"/>
    <w:rsid w:val="00D341E4"/>
    <w:rsid w:val="00D40BAB"/>
    <w:rsid w:val="00D44833"/>
    <w:rsid w:val="00D4508C"/>
    <w:rsid w:val="00D45B34"/>
    <w:rsid w:val="00D46119"/>
    <w:rsid w:val="00D55C60"/>
    <w:rsid w:val="00D60EDC"/>
    <w:rsid w:val="00D62253"/>
    <w:rsid w:val="00D63C98"/>
    <w:rsid w:val="00D8312C"/>
    <w:rsid w:val="00D93512"/>
    <w:rsid w:val="00D96995"/>
    <w:rsid w:val="00D96DF6"/>
    <w:rsid w:val="00DA1179"/>
    <w:rsid w:val="00DA317F"/>
    <w:rsid w:val="00DA3572"/>
    <w:rsid w:val="00DC3FA8"/>
    <w:rsid w:val="00DC520E"/>
    <w:rsid w:val="00DC5482"/>
    <w:rsid w:val="00DE0E09"/>
    <w:rsid w:val="00DE229E"/>
    <w:rsid w:val="00DE2546"/>
    <w:rsid w:val="00DE3B02"/>
    <w:rsid w:val="00E00931"/>
    <w:rsid w:val="00E11905"/>
    <w:rsid w:val="00E11EE9"/>
    <w:rsid w:val="00E23E0D"/>
    <w:rsid w:val="00E2756E"/>
    <w:rsid w:val="00E37FB6"/>
    <w:rsid w:val="00E43D57"/>
    <w:rsid w:val="00E46B56"/>
    <w:rsid w:val="00E476F1"/>
    <w:rsid w:val="00E508EA"/>
    <w:rsid w:val="00E522B6"/>
    <w:rsid w:val="00E56DDE"/>
    <w:rsid w:val="00E67A5C"/>
    <w:rsid w:val="00E76ACB"/>
    <w:rsid w:val="00E82D45"/>
    <w:rsid w:val="00E83706"/>
    <w:rsid w:val="00E90800"/>
    <w:rsid w:val="00EA2ECB"/>
    <w:rsid w:val="00EA7425"/>
    <w:rsid w:val="00EB29D7"/>
    <w:rsid w:val="00EB4D5F"/>
    <w:rsid w:val="00EC1C4A"/>
    <w:rsid w:val="00EC7F68"/>
    <w:rsid w:val="00ED1328"/>
    <w:rsid w:val="00EE0038"/>
    <w:rsid w:val="00EE0906"/>
    <w:rsid w:val="00EE3388"/>
    <w:rsid w:val="00EE644F"/>
    <w:rsid w:val="00EF00B2"/>
    <w:rsid w:val="00EF27D9"/>
    <w:rsid w:val="00EF7754"/>
    <w:rsid w:val="00F03C40"/>
    <w:rsid w:val="00F14327"/>
    <w:rsid w:val="00F15CAC"/>
    <w:rsid w:val="00F16F39"/>
    <w:rsid w:val="00F24530"/>
    <w:rsid w:val="00F35490"/>
    <w:rsid w:val="00F366D4"/>
    <w:rsid w:val="00F45A8C"/>
    <w:rsid w:val="00F4736D"/>
    <w:rsid w:val="00F475F5"/>
    <w:rsid w:val="00F54A74"/>
    <w:rsid w:val="00F5644A"/>
    <w:rsid w:val="00F6290B"/>
    <w:rsid w:val="00F63043"/>
    <w:rsid w:val="00F63ED6"/>
    <w:rsid w:val="00F6439A"/>
    <w:rsid w:val="00F667BE"/>
    <w:rsid w:val="00F66F6B"/>
    <w:rsid w:val="00F701EF"/>
    <w:rsid w:val="00F722BC"/>
    <w:rsid w:val="00F73218"/>
    <w:rsid w:val="00F7371B"/>
    <w:rsid w:val="00F75242"/>
    <w:rsid w:val="00F772AF"/>
    <w:rsid w:val="00F8585A"/>
    <w:rsid w:val="00F910BA"/>
    <w:rsid w:val="00F9273C"/>
    <w:rsid w:val="00F92851"/>
    <w:rsid w:val="00F93174"/>
    <w:rsid w:val="00F93D49"/>
    <w:rsid w:val="00FB1497"/>
    <w:rsid w:val="00FB55A9"/>
    <w:rsid w:val="00FB5B50"/>
    <w:rsid w:val="00FB70D1"/>
    <w:rsid w:val="00FB7152"/>
    <w:rsid w:val="00FD3BC5"/>
    <w:rsid w:val="00FD7722"/>
    <w:rsid w:val="00FE6E79"/>
    <w:rsid w:val="00FF1E2F"/>
    <w:rsid w:val="00FF1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A5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B4"/>
    <w:pPr>
      <w:spacing w:after="120" w:line="360" w:lineRule="auto"/>
    </w:pPr>
    <w:rPr>
      <w:rFonts w:ascii="Helvetica Light" w:hAnsi="Helvetica Light"/>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360" w:lineRule="auto"/>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40"/>
    </w:pPr>
    <w:rPr>
      <w:rFonts w:asciiTheme="minorHAnsi" w:hAnsiTheme="minorHAnsi"/>
      <w:b/>
      <w:sz w:val="22"/>
      <w:szCs w:val="22"/>
    </w:rPr>
  </w:style>
  <w:style w:type="paragraph" w:styleId="TOC4">
    <w:name w:val="toc 4"/>
    <w:basedOn w:val="Normal"/>
    <w:next w:val="Normal"/>
    <w:autoRedefine/>
    <w:uiPriority w:val="39"/>
    <w:semiHidden/>
    <w:unhideWhenUsed/>
    <w:rsid w:val="00BA552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A552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A552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A552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A552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A552F"/>
    <w:pPr>
      <w:spacing w:after="0"/>
      <w:ind w:left="1920"/>
    </w:pPr>
    <w:rPr>
      <w:rFonts w:asciiTheme="minorHAnsi" w:hAnsiTheme="minorHAnsi"/>
      <w:sz w:val="20"/>
      <w:szCs w:val="20"/>
    </w:rPr>
  </w:style>
  <w:style w:type="paragraph" w:styleId="NormalWeb">
    <w:name w:val="Normal (Web)"/>
    <w:basedOn w:val="Normal"/>
    <w:uiPriority w:val="99"/>
    <w:semiHidden/>
    <w:unhideWhenUsed/>
    <w:rsid w:val="006D044E"/>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B4"/>
    <w:pPr>
      <w:spacing w:after="120" w:line="360" w:lineRule="auto"/>
    </w:pPr>
    <w:rPr>
      <w:rFonts w:ascii="Helvetica Light" w:hAnsi="Helvetica Light"/>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360" w:lineRule="auto"/>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40"/>
    </w:pPr>
    <w:rPr>
      <w:rFonts w:asciiTheme="minorHAnsi" w:hAnsiTheme="minorHAnsi"/>
      <w:b/>
      <w:sz w:val="22"/>
      <w:szCs w:val="22"/>
    </w:rPr>
  </w:style>
  <w:style w:type="paragraph" w:styleId="TOC4">
    <w:name w:val="toc 4"/>
    <w:basedOn w:val="Normal"/>
    <w:next w:val="Normal"/>
    <w:autoRedefine/>
    <w:uiPriority w:val="39"/>
    <w:semiHidden/>
    <w:unhideWhenUsed/>
    <w:rsid w:val="00BA552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A552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A552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A552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A552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A552F"/>
    <w:pPr>
      <w:spacing w:after="0"/>
      <w:ind w:left="1920"/>
    </w:pPr>
    <w:rPr>
      <w:rFonts w:asciiTheme="minorHAnsi" w:hAnsiTheme="minorHAnsi"/>
      <w:sz w:val="20"/>
      <w:szCs w:val="20"/>
    </w:rPr>
  </w:style>
  <w:style w:type="paragraph" w:styleId="NormalWeb">
    <w:name w:val="Normal (Web)"/>
    <w:basedOn w:val="Normal"/>
    <w:uiPriority w:val="99"/>
    <w:semiHidden/>
    <w:unhideWhenUsed/>
    <w:rsid w:val="006D044E"/>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310">
      <w:bodyDiv w:val="1"/>
      <w:marLeft w:val="0"/>
      <w:marRight w:val="0"/>
      <w:marTop w:val="0"/>
      <w:marBottom w:val="0"/>
      <w:divBdr>
        <w:top w:val="none" w:sz="0" w:space="0" w:color="auto"/>
        <w:left w:val="none" w:sz="0" w:space="0" w:color="auto"/>
        <w:bottom w:val="none" w:sz="0" w:space="0" w:color="auto"/>
        <w:right w:val="none" w:sz="0" w:space="0" w:color="auto"/>
      </w:divBdr>
    </w:div>
    <w:div w:id="56899529">
      <w:bodyDiv w:val="1"/>
      <w:marLeft w:val="0"/>
      <w:marRight w:val="0"/>
      <w:marTop w:val="0"/>
      <w:marBottom w:val="0"/>
      <w:divBdr>
        <w:top w:val="none" w:sz="0" w:space="0" w:color="auto"/>
        <w:left w:val="none" w:sz="0" w:space="0" w:color="auto"/>
        <w:bottom w:val="none" w:sz="0" w:space="0" w:color="auto"/>
        <w:right w:val="none" w:sz="0" w:space="0" w:color="auto"/>
      </w:divBdr>
    </w:div>
    <w:div w:id="110133110">
      <w:bodyDiv w:val="1"/>
      <w:marLeft w:val="0"/>
      <w:marRight w:val="0"/>
      <w:marTop w:val="0"/>
      <w:marBottom w:val="0"/>
      <w:divBdr>
        <w:top w:val="none" w:sz="0" w:space="0" w:color="auto"/>
        <w:left w:val="none" w:sz="0" w:space="0" w:color="auto"/>
        <w:bottom w:val="none" w:sz="0" w:space="0" w:color="auto"/>
        <w:right w:val="none" w:sz="0" w:space="0" w:color="auto"/>
      </w:divBdr>
    </w:div>
    <w:div w:id="134882351">
      <w:bodyDiv w:val="1"/>
      <w:marLeft w:val="0"/>
      <w:marRight w:val="0"/>
      <w:marTop w:val="0"/>
      <w:marBottom w:val="0"/>
      <w:divBdr>
        <w:top w:val="none" w:sz="0" w:space="0" w:color="auto"/>
        <w:left w:val="none" w:sz="0" w:space="0" w:color="auto"/>
        <w:bottom w:val="none" w:sz="0" w:space="0" w:color="auto"/>
        <w:right w:val="none" w:sz="0" w:space="0" w:color="auto"/>
      </w:divBdr>
    </w:div>
    <w:div w:id="186678917">
      <w:bodyDiv w:val="1"/>
      <w:marLeft w:val="0"/>
      <w:marRight w:val="0"/>
      <w:marTop w:val="0"/>
      <w:marBottom w:val="0"/>
      <w:divBdr>
        <w:top w:val="none" w:sz="0" w:space="0" w:color="auto"/>
        <w:left w:val="none" w:sz="0" w:space="0" w:color="auto"/>
        <w:bottom w:val="none" w:sz="0" w:space="0" w:color="auto"/>
        <w:right w:val="none" w:sz="0" w:space="0" w:color="auto"/>
      </w:divBdr>
    </w:div>
    <w:div w:id="224420117">
      <w:bodyDiv w:val="1"/>
      <w:marLeft w:val="0"/>
      <w:marRight w:val="0"/>
      <w:marTop w:val="0"/>
      <w:marBottom w:val="0"/>
      <w:divBdr>
        <w:top w:val="none" w:sz="0" w:space="0" w:color="auto"/>
        <w:left w:val="none" w:sz="0" w:space="0" w:color="auto"/>
        <w:bottom w:val="none" w:sz="0" w:space="0" w:color="auto"/>
        <w:right w:val="none" w:sz="0" w:space="0" w:color="auto"/>
      </w:divBdr>
    </w:div>
    <w:div w:id="237524151">
      <w:bodyDiv w:val="1"/>
      <w:marLeft w:val="0"/>
      <w:marRight w:val="0"/>
      <w:marTop w:val="0"/>
      <w:marBottom w:val="0"/>
      <w:divBdr>
        <w:top w:val="none" w:sz="0" w:space="0" w:color="auto"/>
        <w:left w:val="none" w:sz="0" w:space="0" w:color="auto"/>
        <w:bottom w:val="none" w:sz="0" w:space="0" w:color="auto"/>
        <w:right w:val="none" w:sz="0" w:space="0" w:color="auto"/>
      </w:divBdr>
    </w:div>
    <w:div w:id="252011791">
      <w:bodyDiv w:val="1"/>
      <w:marLeft w:val="0"/>
      <w:marRight w:val="0"/>
      <w:marTop w:val="0"/>
      <w:marBottom w:val="0"/>
      <w:divBdr>
        <w:top w:val="none" w:sz="0" w:space="0" w:color="auto"/>
        <w:left w:val="none" w:sz="0" w:space="0" w:color="auto"/>
        <w:bottom w:val="none" w:sz="0" w:space="0" w:color="auto"/>
        <w:right w:val="none" w:sz="0" w:space="0" w:color="auto"/>
      </w:divBdr>
    </w:div>
    <w:div w:id="291982318">
      <w:bodyDiv w:val="1"/>
      <w:marLeft w:val="0"/>
      <w:marRight w:val="0"/>
      <w:marTop w:val="0"/>
      <w:marBottom w:val="0"/>
      <w:divBdr>
        <w:top w:val="none" w:sz="0" w:space="0" w:color="auto"/>
        <w:left w:val="none" w:sz="0" w:space="0" w:color="auto"/>
        <w:bottom w:val="none" w:sz="0" w:space="0" w:color="auto"/>
        <w:right w:val="none" w:sz="0" w:space="0" w:color="auto"/>
      </w:divBdr>
    </w:div>
    <w:div w:id="298613649">
      <w:bodyDiv w:val="1"/>
      <w:marLeft w:val="0"/>
      <w:marRight w:val="0"/>
      <w:marTop w:val="0"/>
      <w:marBottom w:val="0"/>
      <w:divBdr>
        <w:top w:val="none" w:sz="0" w:space="0" w:color="auto"/>
        <w:left w:val="none" w:sz="0" w:space="0" w:color="auto"/>
        <w:bottom w:val="none" w:sz="0" w:space="0" w:color="auto"/>
        <w:right w:val="none" w:sz="0" w:space="0" w:color="auto"/>
      </w:divBdr>
    </w:div>
    <w:div w:id="304774502">
      <w:bodyDiv w:val="1"/>
      <w:marLeft w:val="0"/>
      <w:marRight w:val="0"/>
      <w:marTop w:val="0"/>
      <w:marBottom w:val="0"/>
      <w:divBdr>
        <w:top w:val="none" w:sz="0" w:space="0" w:color="auto"/>
        <w:left w:val="none" w:sz="0" w:space="0" w:color="auto"/>
        <w:bottom w:val="none" w:sz="0" w:space="0" w:color="auto"/>
        <w:right w:val="none" w:sz="0" w:space="0" w:color="auto"/>
      </w:divBdr>
    </w:div>
    <w:div w:id="304820610">
      <w:bodyDiv w:val="1"/>
      <w:marLeft w:val="0"/>
      <w:marRight w:val="0"/>
      <w:marTop w:val="0"/>
      <w:marBottom w:val="0"/>
      <w:divBdr>
        <w:top w:val="none" w:sz="0" w:space="0" w:color="auto"/>
        <w:left w:val="none" w:sz="0" w:space="0" w:color="auto"/>
        <w:bottom w:val="none" w:sz="0" w:space="0" w:color="auto"/>
        <w:right w:val="none" w:sz="0" w:space="0" w:color="auto"/>
      </w:divBdr>
    </w:div>
    <w:div w:id="339746288">
      <w:bodyDiv w:val="1"/>
      <w:marLeft w:val="0"/>
      <w:marRight w:val="0"/>
      <w:marTop w:val="0"/>
      <w:marBottom w:val="0"/>
      <w:divBdr>
        <w:top w:val="none" w:sz="0" w:space="0" w:color="auto"/>
        <w:left w:val="none" w:sz="0" w:space="0" w:color="auto"/>
        <w:bottom w:val="none" w:sz="0" w:space="0" w:color="auto"/>
        <w:right w:val="none" w:sz="0" w:space="0" w:color="auto"/>
      </w:divBdr>
    </w:div>
    <w:div w:id="342976689">
      <w:bodyDiv w:val="1"/>
      <w:marLeft w:val="0"/>
      <w:marRight w:val="0"/>
      <w:marTop w:val="0"/>
      <w:marBottom w:val="0"/>
      <w:divBdr>
        <w:top w:val="none" w:sz="0" w:space="0" w:color="auto"/>
        <w:left w:val="none" w:sz="0" w:space="0" w:color="auto"/>
        <w:bottom w:val="none" w:sz="0" w:space="0" w:color="auto"/>
        <w:right w:val="none" w:sz="0" w:space="0" w:color="auto"/>
      </w:divBdr>
    </w:div>
    <w:div w:id="390925300">
      <w:bodyDiv w:val="1"/>
      <w:marLeft w:val="0"/>
      <w:marRight w:val="0"/>
      <w:marTop w:val="0"/>
      <w:marBottom w:val="0"/>
      <w:divBdr>
        <w:top w:val="none" w:sz="0" w:space="0" w:color="auto"/>
        <w:left w:val="none" w:sz="0" w:space="0" w:color="auto"/>
        <w:bottom w:val="none" w:sz="0" w:space="0" w:color="auto"/>
        <w:right w:val="none" w:sz="0" w:space="0" w:color="auto"/>
      </w:divBdr>
    </w:div>
    <w:div w:id="400832653">
      <w:bodyDiv w:val="1"/>
      <w:marLeft w:val="0"/>
      <w:marRight w:val="0"/>
      <w:marTop w:val="0"/>
      <w:marBottom w:val="0"/>
      <w:divBdr>
        <w:top w:val="none" w:sz="0" w:space="0" w:color="auto"/>
        <w:left w:val="none" w:sz="0" w:space="0" w:color="auto"/>
        <w:bottom w:val="none" w:sz="0" w:space="0" w:color="auto"/>
        <w:right w:val="none" w:sz="0" w:space="0" w:color="auto"/>
      </w:divBdr>
    </w:div>
    <w:div w:id="454064256">
      <w:bodyDiv w:val="1"/>
      <w:marLeft w:val="0"/>
      <w:marRight w:val="0"/>
      <w:marTop w:val="0"/>
      <w:marBottom w:val="0"/>
      <w:divBdr>
        <w:top w:val="none" w:sz="0" w:space="0" w:color="auto"/>
        <w:left w:val="none" w:sz="0" w:space="0" w:color="auto"/>
        <w:bottom w:val="none" w:sz="0" w:space="0" w:color="auto"/>
        <w:right w:val="none" w:sz="0" w:space="0" w:color="auto"/>
      </w:divBdr>
    </w:div>
    <w:div w:id="545724499">
      <w:bodyDiv w:val="1"/>
      <w:marLeft w:val="0"/>
      <w:marRight w:val="0"/>
      <w:marTop w:val="0"/>
      <w:marBottom w:val="0"/>
      <w:divBdr>
        <w:top w:val="none" w:sz="0" w:space="0" w:color="auto"/>
        <w:left w:val="none" w:sz="0" w:space="0" w:color="auto"/>
        <w:bottom w:val="none" w:sz="0" w:space="0" w:color="auto"/>
        <w:right w:val="none" w:sz="0" w:space="0" w:color="auto"/>
      </w:divBdr>
    </w:div>
    <w:div w:id="608200164">
      <w:bodyDiv w:val="1"/>
      <w:marLeft w:val="0"/>
      <w:marRight w:val="0"/>
      <w:marTop w:val="0"/>
      <w:marBottom w:val="0"/>
      <w:divBdr>
        <w:top w:val="none" w:sz="0" w:space="0" w:color="auto"/>
        <w:left w:val="none" w:sz="0" w:space="0" w:color="auto"/>
        <w:bottom w:val="none" w:sz="0" w:space="0" w:color="auto"/>
        <w:right w:val="none" w:sz="0" w:space="0" w:color="auto"/>
      </w:divBdr>
    </w:div>
    <w:div w:id="833835939">
      <w:bodyDiv w:val="1"/>
      <w:marLeft w:val="0"/>
      <w:marRight w:val="0"/>
      <w:marTop w:val="0"/>
      <w:marBottom w:val="0"/>
      <w:divBdr>
        <w:top w:val="none" w:sz="0" w:space="0" w:color="auto"/>
        <w:left w:val="none" w:sz="0" w:space="0" w:color="auto"/>
        <w:bottom w:val="none" w:sz="0" w:space="0" w:color="auto"/>
        <w:right w:val="none" w:sz="0" w:space="0" w:color="auto"/>
      </w:divBdr>
    </w:div>
    <w:div w:id="910970595">
      <w:bodyDiv w:val="1"/>
      <w:marLeft w:val="0"/>
      <w:marRight w:val="0"/>
      <w:marTop w:val="0"/>
      <w:marBottom w:val="0"/>
      <w:divBdr>
        <w:top w:val="none" w:sz="0" w:space="0" w:color="auto"/>
        <w:left w:val="none" w:sz="0" w:space="0" w:color="auto"/>
        <w:bottom w:val="none" w:sz="0" w:space="0" w:color="auto"/>
        <w:right w:val="none" w:sz="0" w:space="0" w:color="auto"/>
      </w:divBdr>
    </w:div>
    <w:div w:id="1003900835">
      <w:bodyDiv w:val="1"/>
      <w:marLeft w:val="0"/>
      <w:marRight w:val="0"/>
      <w:marTop w:val="0"/>
      <w:marBottom w:val="0"/>
      <w:divBdr>
        <w:top w:val="none" w:sz="0" w:space="0" w:color="auto"/>
        <w:left w:val="none" w:sz="0" w:space="0" w:color="auto"/>
        <w:bottom w:val="none" w:sz="0" w:space="0" w:color="auto"/>
        <w:right w:val="none" w:sz="0" w:space="0" w:color="auto"/>
      </w:divBdr>
    </w:div>
    <w:div w:id="1150949682">
      <w:bodyDiv w:val="1"/>
      <w:marLeft w:val="0"/>
      <w:marRight w:val="0"/>
      <w:marTop w:val="0"/>
      <w:marBottom w:val="0"/>
      <w:divBdr>
        <w:top w:val="none" w:sz="0" w:space="0" w:color="auto"/>
        <w:left w:val="none" w:sz="0" w:space="0" w:color="auto"/>
        <w:bottom w:val="none" w:sz="0" w:space="0" w:color="auto"/>
        <w:right w:val="none" w:sz="0" w:space="0" w:color="auto"/>
      </w:divBdr>
    </w:div>
    <w:div w:id="1167941809">
      <w:bodyDiv w:val="1"/>
      <w:marLeft w:val="0"/>
      <w:marRight w:val="0"/>
      <w:marTop w:val="0"/>
      <w:marBottom w:val="0"/>
      <w:divBdr>
        <w:top w:val="none" w:sz="0" w:space="0" w:color="auto"/>
        <w:left w:val="none" w:sz="0" w:space="0" w:color="auto"/>
        <w:bottom w:val="none" w:sz="0" w:space="0" w:color="auto"/>
        <w:right w:val="none" w:sz="0" w:space="0" w:color="auto"/>
      </w:divBdr>
    </w:div>
    <w:div w:id="1179584140">
      <w:bodyDiv w:val="1"/>
      <w:marLeft w:val="0"/>
      <w:marRight w:val="0"/>
      <w:marTop w:val="0"/>
      <w:marBottom w:val="0"/>
      <w:divBdr>
        <w:top w:val="none" w:sz="0" w:space="0" w:color="auto"/>
        <w:left w:val="none" w:sz="0" w:space="0" w:color="auto"/>
        <w:bottom w:val="none" w:sz="0" w:space="0" w:color="auto"/>
        <w:right w:val="none" w:sz="0" w:space="0" w:color="auto"/>
      </w:divBdr>
    </w:div>
    <w:div w:id="1359549493">
      <w:bodyDiv w:val="1"/>
      <w:marLeft w:val="0"/>
      <w:marRight w:val="0"/>
      <w:marTop w:val="0"/>
      <w:marBottom w:val="0"/>
      <w:divBdr>
        <w:top w:val="none" w:sz="0" w:space="0" w:color="auto"/>
        <w:left w:val="none" w:sz="0" w:space="0" w:color="auto"/>
        <w:bottom w:val="none" w:sz="0" w:space="0" w:color="auto"/>
        <w:right w:val="none" w:sz="0" w:space="0" w:color="auto"/>
      </w:divBdr>
    </w:div>
    <w:div w:id="1401178124">
      <w:bodyDiv w:val="1"/>
      <w:marLeft w:val="0"/>
      <w:marRight w:val="0"/>
      <w:marTop w:val="0"/>
      <w:marBottom w:val="0"/>
      <w:divBdr>
        <w:top w:val="none" w:sz="0" w:space="0" w:color="auto"/>
        <w:left w:val="none" w:sz="0" w:space="0" w:color="auto"/>
        <w:bottom w:val="none" w:sz="0" w:space="0" w:color="auto"/>
        <w:right w:val="none" w:sz="0" w:space="0" w:color="auto"/>
      </w:divBdr>
    </w:div>
    <w:div w:id="1412315900">
      <w:bodyDiv w:val="1"/>
      <w:marLeft w:val="0"/>
      <w:marRight w:val="0"/>
      <w:marTop w:val="0"/>
      <w:marBottom w:val="0"/>
      <w:divBdr>
        <w:top w:val="none" w:sz="0" w:space="0" w:color="auto"/>
        <w:left w:val="none" w:sz="0" w:space="0" w:color="auto"/>
        <w:bottom w:val="none" w:sz="0" w:space="0" w:color="auto"/>
        <w:right w:val="none" w:sz="0" w:space="0" w:color="auto"/>
      </w:divBdr>
    </w:div>
    <w:div w:id="1426655141">
      <w:bodyDiv w:val="1"/>
      <w:marLeft w:val="0"/>
      <w:marRight w:val="0"/>
      <w:marTop w:val="0"/>
      <w:marBottom w:val="0"/>
      <w:divBdr>
        <w:top w:val="none" w:sz="0" w:space="0" w:color="auto"/>
        <w:left w:val="none" w:sz="0" w:space="0" w:color="auto"/>
        <w:bottom w:val="none" w:sz="0" w:space="0" w:color="auto"/>
        <w:right w:val="none" w:sz="0" w:space="0" w:color="auto"/>
      </w:divBdr>
    </w:div>
    <w:div w:id="1437288624">
      <w:bodyDiv w:val="1"/>
      <w:marLeft w:val="0"/>
      <w:marRight w:val="0"/>
      <w:marTop w:val="0"/>
      <w:marBottom w:val="0"/>
      <w:divBdr>
        <w:top w:val="none" w:sz="0" w:space="0" w:color="auto"/>
        <w:left w:val="none" w:sz="0" w:space="0" w:color="auto"/>
        <w:bottom w:val="none" w:sz="0" w:space="0" w:color="auto"/>
        <w:right w:val="none" w:sz="0" w:space="0" w:color="auto"/>
      </w:divBdr>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
    <w:div w:id="1635675499">
      <w:bodyDiv w:val="1"/>
      <w:marLeft w:val="0"/>
      <w:marRight w:val="0"/>
      <w:marTop w:val="0"/>
      <w:marBottom w:val="0"/>
      <w:divBdr>
        <w:top w:val="none" w:sz="0" w:space="0" w:color="auto"/>
        <w:left w:val="none" w:sz="0" w:space="0" w:color="auto"/>
        <w:bottom w:val="none" w:sz="0" w:space="0" w:color="auto"/>
        <w:right w:val="none" w:sz="0" w:space="0" w:color="auto"/>
      </w:divBdr>
    </w:div>
    <w:div w:id="1701708161">
      <w:bodyDiv w:val="1"/>
      <w:marLeft w:val="0"/>
      <w:marRight w:val="0"/>
      <w:marTop w:val="0"/>
      <w:marBottom w:val="0"/>
      <w:divBdr>
        <w:top w:val="none" w:sz="0" w:space="0" w:color="auto"/>
        <w:left w:val="none" w:sz="0" w:space="0" w:color="auto"/>
        <w:bottom w:val="none" w:sz="0" w:space="0" w:color="auto"/>
        <w:right w:val="none" w:sz="0" w:space="0" w:color="auto"/>
      </w:divBdr>
    </w:div>
    <w:div w:id="1836068925">
      <w:bodyDiv w:val="1"/>
      <w:marLeft w:val="0"/>
      <w:marRight w:val="0"/>
      <w:marTop w:val="0"/>
      <w:marBottom w:val="0"/>
      <w:divBdr>
        <w:top w:val="none" w:sz="0" w:space="0" w:color="auto"/>
        <w:left w:val="none" w:sz="0" w:space="0" w:color="auto"/>
        <w:bottom w:val="none" w:sz="0" w:space="0" w:color="auto"/>
        <w:right w:val="none" w:sz="0" w:space="0" w:color="auto"/>
      </w:divBdr>
    </w:div>
    <w:div w:id="1934046138">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
    <w:div w:id="2110546109">
      <w:bodyDiv w:val="1"/>
      <w:marLeft w:val="0"/>
      <w:marRight w:val="0"/>
      <w:marTop w:val="0"/>
      <w:marBottom w:val="0"/>
      <w:divBdr>
        <w:top w:val="none" w:sz="0" w:space="0" w:color="auto"/>
        <w:left w:val="none" w:sz="0" w:space="0" w:color="auto"/>
        <w:bottom w:val="none" w:sz="0" w:space="0" w:color="auto"/>
        <w:right w:val="none" w:sz="0" w:space="0" w:color="auto"/>
      </w:divBdr>
    </w:div>
    <w:div w:id="2145002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9FDB-4229-D840-A773-3AA005C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42</Pages>
  <Words>8698</Words>
  <Characters>49585</Characters>
  <Application>Microsoft Macintosh Word</Application>
  <DocSecurity>0</DocSecurity>
  <Lines>413</Lines>
  <Paragraphs>11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Introduction</vt:lpstr>
      <vt:lpstr>    Research</vt:lpstr>
      <vt:lpstr>3	Project Planning	</vt:lpstr>
      <vt:lpstr>    Waterfall approach</vt:lpstr>
      <vt:lpstr>    Incremental Approach</vt:lpstr>
      <vt:lpstr>    Summary</vt:lpstr>
      <vt:lpstr>2	System Overview</vt:lpstr>
      <vt:lpstr>    2.1.	Initial Proposal </vt:lpstr>
      <vt:lpstr>        Initial Server Setup Diagram</vt:lpstr>
      <vt:lpstr>        Use Case </vt:lpstr>
      <vt:lpstr>    2.2.	Basic System Requirements</vt:lpstr>
      <vt:lpstr>        2.2.1.	Functional requirements</vt:lpstr>
      <vt:lpstr>        2.2.2.	Non-functional requirements</vt:lpstr>
      <vt:lpstr>4	Existing Technologies</vt:lpstr>
      <vt:lpstr>    Collaborative Services</vt:lpstr>
      <vt:lpstr>        Kompoz</vt:lpstr>
      <vt:lpstr>        Splice</vt:lpstr>
      <vt:lpstr>        Jamly</vt:lpstr>
      <vt:lpstr>    Collaborative Tools</vt:lpstr>
      <vt:lpstr>        GitHub</vt:lpstr>
      <vt:lpstr>    Technical Audio Tools</vt:lpstr>
      <vt:lpstr>        Audacity</vt:lpstr>
      <vt:lpstr>    Summary</vt:lpstr>
      <vt:lpstr>        Collaboration</vt:lpstr>
      <vt:lpstr>System Development</vt:lpstr>
      <vt:lpstr>    Client Development</vt:lpstr>
      <vt:lpstr>    Server Development</vt:lpstr>
    </vt:vector>
  </TitlesOfParts>
  <Company/>
  <LinksUpToDate>false</LinksUpToDate>
  <CharactersWithSpaces>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133</cp:revision>
  <cp:lastPrinted>2015-11-27T10:41:00Z</cp:lastPrinted>
  <dcterms:created xsi:type="dcterms:W3CDTF">2015-11-09T22:27:00Z</dcterms:created>
  <dcterms:modified xsi:type="dcterms:W3CDTF">2015-11-27T23:02:00Z</dcterms:modified>
</cp:coreProperties>
</file>